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imes New Roman"/>
          <w:b w:val="0"/>
          <w:noProof/>
          <w:color w:val="404040" w:themeColor="text1" w:themeTint="BF"/>
          <w:sz w:val="28"/>
          <w:szCs w:val="28"/>
        </w:rPr>
        <w:id w:val="-1735845303"/>
        <w:docPartObj>
          <w:docPartGallery w:val="Cover Pages"/>
          <w:docPartUnique/>
        </w:docPartObj>
      </w:sdtPr>
      <w:sdtEndPr>
        <w:rPr>
          <w:rFonts w:eastAsia="Perpetua"/>
        </w:rPr>
      </w:sdtEndPr>
      <w:sdtContent>
        <w:p w14:paraId="29DFB598" w14:textId="77777777" w:rsidR="00606280" w:rsidRDefault="00606280" w:rsidP="001747EB">
          <w:pPr>
            <w:pStyle w:val="CoverTitle"/>
            <w:spacing w:before="2000"/>
            <w:rPr>
              <w:rFonts w:eastAsia="Times New Roman"/>
              <w:b w:val="0"/>
              <w:noProof/>
              <w:color w:val="404040" w:themeColor="text1" w:themeTint="BF"/>
              <w:sz w:val="28"/>
              <w:szCs w:val="28"/>
            </w:rPr>
          </w:pPr>
        </w:p>
        <w:p w14:paraId="6B88AD4D" w14:textId="064642F7" w:rsidR="00616FFA" w:rsidRPr="005272C5" w:rsidRDefault="00D36F16" w:rsidP="001747EB">
          <w:pPr>
            <w:pStyle w:val="CoverTitle"/>
            <w:spacing w:before="2000"/>
            <w:rPr>
              <w:rFonts w:eastAsia="Times New Roman"/>
              <w:b w:val="0"/>
              <w:noProof/>
              <w:color w:val="404040" w:themeColor="text1" w:themeTint="BF"/>
              <w:sz w:val="28"/>
              <w:szCs w:val="28"/>
            </w:rPr>
          </w:pPr>
          <w:r>
            <w:t>Teacher</w:t>
          </w:r>
          <w:r w:rsidR="00CF41A0">
            <w:t xml:space="preserve"> Performance</w:t>
          </w:r>
          <w:r>
            <w:t xml:space="preserve"> Evaluation and Professional Growth (T</w:t>
          </w:r>
          <w:r w:rsidR="00CF41A0">
            <w:t>-P</w:t>
          </w:r>
          <w:r>
            <w:t xml:space="preserve">EPG) </w:t>
          </w:r>
          <w:r w:rsidR="00CF41A0">
            <w:t>Model</w:t>
          </w:r>
        </w:p>
        <w:p w14:paraId="756D55AF" w14:textId="17672528" w:rsidR="00D36F16" w:rsidRPr="00D52EA3" w:rsidRDefault="00D36F16" w:rsidP="00D36F16">
          <w:pPr>
            <w:pStyle w:val="CoverSubtitle"/>
          </w:pPr>
          <w:r>
            <w:t xml:space="preserve">Facilitator Guide for Training Module </w:t>
          </w:r>
          <w:r w:rsidR="00F61810">
            <w:t>5</w:t>
          </w:r>
          <w:r>
            <w:t xml:space="preserve">: </w:t>
          </w:r>
          <w:r w:rsidR="00F61810">
            <w:t>Reflecting and Adjusting</w:t>
          </w:r>
        </w:p>
        <w:p w14:paraId="0D8338D2" w14:textId="77777777" w:rsidR="00616FFA" w:rsidRPr="00BD7C20" w:rsidRDefault="00380297" w:rsidP="00D52EA3">
          <w:pPr>
            <w:pStyle w:val="CoverAffiliation"/>
            <w:sectPr w:rsidR="00616FFA" w:rsidRPr="00BD7C20" w:rsidSect="00BB5A65">
              <w:headerReference w:type="first" r:id="rId12"/>
              <w:type w:val="oddPage"/>
              <w:pgSz w:w="12240" w:h="15840"/>
              <w:pgMar w:top="1440" w:right="1440" w:bottom="1440" w:left="1440" w:header="720" w:footer="720" w:gutter="0"/>
              <w:pgNumType w:start="0"/>
              <w:cols w:space="720"/>
              <w:titlePg/>
              <w:docGrid w:linePitch="360"/>
            </w:sectPr>
          </w:pPr>
        </w:p>
      </w:sdtContent>
    </w:sdt>
    <w:p w14:paraId="5CA8A1FD" w14:textId="0F5471A8" w:rsidR="00D36F16" w:rsidRPr="00BB5A65" w:rsidRDefault="00D36F16" w:rsidP="00BB5A65">
      <w:pPr>
        <w:pStyle w:val="TitlePageTitleSubtitle"/>
        <w:spacing w:before="2040"/>
      </w:pPr>
      <w:r w:rsidRPr="00BB5A65">
        <w:lastRenderedPageBreak/>
        <w:t xml:space="preserve">Teacher </w:t>
      </w:r>
      <w:r w:rsidR="00CF41A0" w:rsidRPr="00BB5A65">
        <w:t xml:space="preserve">Performance </w:t>
      </w:r>
      <w:r w:rsidRPr="00BB5A65">
        <w:t xml:space="preserve">Evaluation </w:t>
      </w:r>
      <w:r w:rsidRPr="00BB5A65">
        <w:br/>
        <w:t>and Professional Growth (T</w:t>
      </w:r>
      <w:r w:rsidR="00B312B3" w:rsidRPr="00BB5A65">
        <w:t>-P</w:t>
      </w:r>
      <w:r w:rsidRPr="00BB5A65">
        <w:t xml:space="preserve">EPG) </w:t>
      </w:r>
      <w:r w:rsidR="000E3FFF" w:rsidRPr="00BB5A65">
        <w:t>Model</w:t>
      </w:r>
    </w:p>
    <w:p w14:paraId="4C5B5727" w14:textId="08CEC0F2" w:rsidR="00D36F16" w:rsidRPr="00BB5A65" w:rsidRDefault="00D36F16" w:rsidP="00D36F16">
      <w:pPr>
        <w:pStyle w:val="TitlePageTitleSubtitle"/>
      </w:pPr>
      <w:r w:rsidRPr="00BB5A65">
        <w:t xml:space="preserve">Facilitator Guide for Training Module </w:t>
      </w:r>
      <w:r w:rsidR="00F61810">
        <w:t>5</w:t>
      </w:r>
      <w:r w:rsidRPr="00BB5A65">
        <w:t xml:space="preserve">: </w:t>
      </w:r>
      <w:r w:rsidR="00F61810">
        <w:t xml:space="preserve">Reflecting and Adjusting </w:t>
      </w:r>
    </w:p>
    <w:p w14:paraId="2A54C92E" w14:textId="0FC9F839" w:rsidR="00616FFA" w:rsidRPr="00D36F16" w:rsidRDefault="00242846" w:rsidP="00BB5A65">
      <w:pPr>
        <w:pStyle w:val="TitlePageDate"/>
        <w:spacing w:before="960"/>
      </w:pPr>
      <w:r>
        <w:t>December</w:t>
      </w:r>
      <w:r w:rsidR="00D36F16" w:rsidRPr="00D36F16">
        <w:t xml:space="preserve"> 2014</w:t>
      </w:r>
    </w:p>
    <w:p w14:paraId="47800E6C" w14:textId="7EE05308" w:rsidR="00616FFA" w:rsidRPr="006451F3" w:rsidRDefault="00616FFA" w:rsidP="00BD7C20">
      <w:pPr>
        <w:rPr>
          <w:b/>
          <w:sz w:val="40"/>
        </w:rPr>
        <w:sectPr w:rsidR="00616FFA" w:rsidRPr="006451F3" w:rsidSect="00BB5A65">
          <w:headerReference w:type="default" r:id="rId13"/>
          <w:footerReference w:type="default" r:id="rId14"/>
          <w:headerReference w:type="first" r:id="rId15"/>
          <w:footerReference w:type="first" r:id="rId16"/>
          <w:type w:val="oddPage"/>
          <w:pgSz w:w="12240" w:h="15840" w:code="1"/>
          <w:pgMar w:top="1440" w:right="1440" w:bottom="1440" w:left="1440" w:header="720" w:footer="720" w:gutter="0"/>
          <w:pgNumType w:start="1"/>
          <w:cols w:space="720"/>
          <w:titlePg/>
          <w:docGrid w:linePitch="360"/>
        </w:sectPr>
      </w:pPr>
    </w:p>
    <w:p w14:paraId="654E5C80" w14:textId="77777777" w:rsidR="00D36F16" w:rsidRPr="00BD7C20" w:rsidRDefault="00D36F16" w:rsidP="00D36F16">
      <w:pPr>
        <w:pStyle w:val="TOCHeading"/>
      </w:pPr>
      <w:r w:rsidRPr="00BD7C20">
        <w:lastRenderedPageBreak/>
        <w:t>Contents</w:t>
      </w:r>
    </w:p>
    <w:p w14:paraId="0A3F935D" w14:textId="77777777" w:rsidR="00D36F16" w:rsidRPr="007D2C74" w:rsidRDefault="00D36F16" w:rsidP="00D36F16">
      <w:pPr>
        <w:jc w:val="right"/>
        <w:rPr>
          <w:b/>
          <w:color w:val="3A5877" w:themeColor="text2" w:themeShade="BF"/>
        </w:rPr>
      </w:pPr>
      <w:r w:rsidRPr="007D2C74">
        <w:rPr>
          <w:b/>
          <w:color w:val="3A5877" w:themeColor="text2" w:themeShade="BF"/>
        </w:rPr>
        <w:t>Page</w:t>
      </w:r>
    </w:p>
    <w:p w14:paraId="12C2D707" w14:textId="77777777" w:rsidR="00C06919" w:rsidRDefault="00D36F16">
      <w:pPr>
        <w:pStyle w:val="TOC1"/>
        <w:rPr>
          <w:rFonts w:eastAsiaTheme="minorEastAsia" w:cstheme="minorBidi"/>
          <w:bCs w:val="0"/>
          <w:lang w:eastAsia="ja-JP"/>
        </w:rPr>
      </w:pPr>
      <w:r w:rsidRPr="00BD7C20">
        <w:rPr>
          <w:color w:val="24384F" w:themeColor="accent1" w:themeShade="80"/>
        </w:rPr>
        <w:fldChar w:fldCharType="begin"/>
      </w:r>
      <w:r w:rsidRPr="00BD7C20">
        <w:rPr>
          <w:color w:val="24384F" w:themeColor="accent1" w:themeShade="80"/>
        </w:rPr>
        <w:instrText xml:space="preserve"> TOC \o "2-2" \h \z \t "Heading 1,1" </w:instrText>
      </w:r>
      <w:r w:rsidRPr="00BD7C20">
        <w:rPr>
          <w:color w:val="24384F" w:themeColor="accent1" w:themeShade="80"/>
        </w:rPr>
        <w:fldChar w:fldCharType="separate"/>
      </w:r>
      <w:r w:rsidR="00C06919">
        <w:t>T-PEPG Modules: Purpose and Goals</w:t>
      </w:r>
      <w:r w:rsidR="00C06919">
        <w:tab/>
      </w:r>
      <w:r w:rsidR="00C06919">
        <w:fldChar w:fldCharType="begin"/>
      </w:r>
      <w:r w:rsidR="00C06919">
        <w:instrText xml:space="preserve"> PAGEREF _Toc279417035 \h </w:instrText>
      </w:r>
      <w:r w:rsidR="00C06919">
        <w:fldChar w:fldCharType="separate"/>
      </w:r>
      <w:r w:rsidR="00C06919">
        <w:t>1</w:t>
      </w:r>
      <w:r w:rsidR="00C06919">
        <w:fldChar w:fldCharType="end"/>
      </w:r>
    </w:p>
    <w:p w14:paraId="57BFEAD4" w14:textId="77777777" w:rsidR="00C06919" w:rsidRDefault="00C06919">
      <w:pPr>
        <w:pStyle w:val="TOC2"/>
        <w:rPr>
          <w:rFonts w:eastAsiaTheme="minorEastAsia" w:cstheme="minorBidi"/>
          <w:lang w:eastAsia="ja-JP"/>
        </w:rPr>
      </w:pPr>
      <w:r>
        <w:t>Audience</w:t>
      </w:r>
      <w:r>
        <w:tab/>
      </w:r>
      <w:r>
        <w:fldChar w:fldCharType="begin"/>
      </w:r>
      <w:r>
        <w:instrText xml:space="preserve"> PAGEREF _Toc279417036 \h </w:instrText>
      </w:r>
      <w:r>
        <w:fldChar w:fldCharType="separate"/>
      </w:r>
      <w:r>
        <w:t>1</w:t>
      </w:r>
      <w:r>
        <w:fldChar w:fldCharType="end"/>
      </w:r>
    </w:p>
    <w:p w14:paraId="78A0A533" w14:textId="77777777" w:rsidR="00C06919" w:rsidRDefault="00C06919">
      <w:pPr>
        <w:pStyle w:val="TOC2"/>
        <w:rPr>
          <w:rFonts w:eastAsiaTheme="minorEastAsia" w:cstheme="minorBidi"/>
          <w:lang w:eastAsia="ja-JP"/>
        </w:rPr>
      </w:pPr>
      <w:r>
        <w:t>Timing and Structure</w:t>
      </w:r>
      <w:r>
        <w:tab/>
      </w:r>
      <w:r>
        <w:fldChar w:fldCharType="begin"/>
      </w:r>
      <w:r>
        <w:instrText xml:space="preserve"> PAGEREF _Toc279417037 \h </w:instrText>
      </w:r>
      <w:r>
        <w:fldChar w:fldCharType="separate"/>
      </w:r>
      <w:r>
        <w:t>1</w:t>
      </w:r>
      <w:r>
        <w:fldChar w:fldCharType="end"/>
      </w:r>
    </w:p>
    <w:p w14:paraId="45EE7BBB" w14:textId="77777777" w:rsidR="00C06919" w:rsidRDefault="00C06919">
      <w:pPr>
        <w:pStyle w:val="TOC2"/>
        <w:rPr>
          <w:rFonts w:eastAsiaTheme="minorEastAsia" w:cstheme="minorBidi"/>
          <w:lang w:eastAsia="ja-JP"/>
        </w:rPr>
      </w:pPr>
      <w:r>
        <w:t>List of Training Modules</w:t>
      </w:r>
      <w:r>
        <w:tab/>
      </w:r>
      <w:r>
        <w:fldChar w:fldCharType="begin"/>
      </w:r>
      <w:r>
        <w:instrText xml:space="preserve"> PAGEREF _Toc279417038 \h </w:instrText>
      </w:r>
      <w:r>
        <w:fldChar w:fldCharType="separate"/>
      </w:r>
      <w:r>
        <w:t>2</w:t>
      </w:r>
      <w:r>
        <w:fldChar w:fldCharType="end"/>
      </w:r>
    </w:p>
    <w:p w14:paraId="690D857B" w14:textId="77777777" w:rsidR="00C06919" w:rsidRDefault="00C06919">
      <w:pPr>
        <w:pStyle w:val="TOC1"/>
        <w:rPr>
          <w:rFonts w:eastAsiaTheme="minorEastAsia" w:cstheme="minorBidi"/>
          <w:bCs w:val="0"/>
          <w:lang w:eastAsia="ja-JP"/>
        </w:rPr>
      </w:pPr>
      <w:r>
        <w:t>Preparing for Module 5</w:t>
      </w:r>
      <w:r>
        <w:tab/>
      </w:r>
      <w:r>
        <w:fldChar w:fldCharType="begin"/>
      </w:r>
      <w:r>
        <w:instrText xml:space="preserve"> PAGEREF _Toc279417039 \h </w:instrText>
      </w:r>
      <w:r>
        <w:fldChar w:fldCharType="separate"/>
      </w:r>
      <w:r>
        <w:t>5</w:t>
      </w:r>
      <w:r>
        <w:fldChar w:fldCharType="end"/>
      </w:r>
    </w:p>
    <w:p w14:paraId="46C6A3A3" w14:textId="77777777" w:rsidR="00C06919" w:rsidRDefault="00C06919">
      <w:pPr>
        <w:pStyle w:val="TOC2"/>
        <w:rPr>
          <w:rFonts w:eastAsiaTheme="minorEastAsia" w:cstheme="minorBidi"/>
          <w:lang w:eastAsia="ja-JP"/>
        </w:rPr>
      </w:pPr>
      <w:r>
        <w:t>Module Overview</w:t>
      </w:r>
      <w:r>
        <w:tab/>
      </w:r>
      <w:r>
        <w:fldChar w:fldCharType="begin"/>
      </w:r>
      <w:r>
        <w:instrText xml:space="preserve"> PAGEREF _Toc279417040 \h </w:instrText>
      </w:r>
      <w:r>
        <w:fldChar w:fldCharType="separate"/>
      </w:r>
      <w:r>
        <w:t>5</w:t>
      </w:r>
      <w:r>
        <w:fldChar w:fldCharType="end"/>
      </w:r>
    </w:p>
    <w:p w14:paraId="4D8089E4" w14:textId="77777777" w:rsidR="00C06919" w:rsidRDefault="00C06919">
      <w:pPr>
        <w:pStyle w:val="TOC2"/>
        <w:rPr>
          <w:rFonts w:eastAsiaTheme="minorEastAsia" w:cstheme="minorBidi"/>
          <w:lang w:eastAsia="ja-JP"/>
        </w:rPr>
      </w:pPr>
      <w:r>
        <w:t>Intended Outcomes</w:t>
      </w:r>
      <w:r>
        <w:tab/>
      </w:r>
      <w:r>
        <w:fldChar w:fldCharType="begin"/>
      </w:r>
      <w:r>
        <w:instrText xml:space="preserve"> PAGEREF _Toc279417041 \h </w:instrText>
      </w:r>
      <w:r>
        <w:fldChar w:fldCharType="separate"/>
      </w:r>
      <w:r>
        <w:t>5</w:t>
      </w:r>
      <w:r>
        <w:fldChar w:fldCharType="end"/>
      </w:r>
    </w:p>
    <w:p w14:paraId="5736DC53" w14:textId="77777777" w:rsidR="00C06919" w:rsidRDefault="00C06919">
      <w:pPr>
        <w:pStyle w:val="TOC2"/>
        <w:rPr>
          <w:rFonts w:eastAsiaTheme="minorEastAsia" w:cstheme="minorBidi"/>
          <w:lang w:eastAsia="ja-JP"/>
        </w:rPr>
      </w:pPr>
      <w:r>
        <w:t>Agenda–Part 1</w:t>
      </w:r>
      <w:r>
        <w:tab/>
      </w:r>
      <w:r>
        <w:fldChar w:fldCharType="begin"/>
      </w:r>
      <w:r>
        <w:instrText xml:space="preserve"> PAGEREF _Toc279417042 \h </w:instrText>
      </w:r>
      <w:r>
        <w:fldChar w:fldCharType="separate"/>
      </w:r>
      <w:r>
        <w:t>6</w:t>
      </w:r>
      <w:r>
        <w:fldChar w:fldCharType="end"/>
      </w:r>
    </w:p>
    <w:p w14:paraId="6EAF3697" w14:textId="77777777" w:rsidR="00C06919" w:rsidRDefault="00C06919">
      <w:pPr>
        <w:pStyle w:val="TOC2"/>
        <w:rPr>
          <w:rFonts w:eastAsiaTheme="minorEastAsia" w:cstheme="minorBidi"/>
          <w:lang w:eastAsia="ja-JP"/>
        </w:rPr>
      </w:pPr>
      <w:r>
        <w:t>Agenda–Part 2</w:t>
      </w:r>
      <w:r>
        <w:tab/>
      </w:r>
      <w:r>
        <w:fldChar w:fldCharType="begin"/>
      </w:r>
      <w:r>
        <w:instrText xml:space="preserve"> PAGEREF _Toc279417043 \h </w:instrText>
      </w:r>
      <w:r>
        <w:fldChar w:fldCharType="separate"/>
      </w:r>
      <w:r>
        <w:t>6</w:t>
      </w:r>
      <w:r>
        <w:fldChar w:fldCharType="end"/>
      </w:r>
    </w:p>
    <w:p w14:paraId="52CE21E9" w14:textId="77777777" w:rsidR="00C06919" w:rsidRDefault="00C06919">
      <w:pPr>
        <w:pStyle w:val="TOC2"/>
        <w:rPr>
          <w:rFonts w:eastAsiaTheme="minorEastAsia" w:cstheme="minorBidi"/>
          <w:lang w:eastAsia="ja-JP"/>
        </w:rPr>
      </w:pPr>
      <w:r>
        <w:t>Equipment and Materials</w:t>
      </w:r>
      <w:r>
        <w:tab/>
      </w:r>
      <w:r>
        <w:fldChar w:fldCharType="begin"/>
      </w:r>
      <w:r>
        <w:instrText xml:space="preserve"> PAGEREF _Toc279417044 \h </w:instrText>
      </w:r>
      <w:r>
        <w:fldChar w:fldCharType="separate"/>
      </w:r>
      <w:r>
        <w:t>8</w:t>
      </w:r>
      <w:r>
        <w:fldChar w:fldCharType="end"/>
      </w:r>
    </w:p>
    <w:p w14:paraId="48F7C694" w14:textId="77777777" w:rsidR="00C06919" w:rsidRDefault="00C06919">
      <w:pPr>
        <w:pStyle w:val="TOC2"/>
        <w:rPr>
          <w:rFonts w:eastAsiaTheme="minorEastAsia" w:cstheme="minorBidi"/>
          <w:lang w:eastAsia="ja-JP"/>
        </w:rPr>
      </w:pPr>
      <w:r>
        <w:t>Model System Resources</w:t>
      </w:r>
      <w:r>
        <w:tab/>
      </w:r>
      <w:r>
        <w:fldChar w:fldCharType="begin"/>
      </w:r>
      <w:r>
        <w:instrText xml:space="preserve"> PAGEREF _Toc279417045 \h </w:instrText>
      </w:r>
      <w:r>
        <w:fldChar w:fldCharType="separate"/>
      </w:r>
      <w:r>
        <w:t>9</w:t>
      </w:r>
      <w:r>
        <w:fldChar w:fldCharType="end"/>
      </w:r>
    </w:p>
    <w:p w14:paraId="6489FAEC" w14:textId="77777777" w:rsidR="00C06919" w:rsidRDefault="00C06919">
      <w:pPr>
        <w:pStyle w:val="TOC1"/>
        <w:rPr>
          <w:rFonts w:eastAsiaTheme="minorEastAsia" w:cstheme="minorBidi"/>
          <w:bCs w:val="0"/>
          <w:lang w:eastAsia="ja-JP"/>
        </w:rPr>
      </w:pPr>
      <w:r>
        <w:t>Facilitator Guide–Part 1</w:t>
      </w:r>
      <w:r>
        <w:tab/>
      </w:r>
      <w:r>
        <w:fldChar w:fldCharType="begin"/>
      </w:r>
      <w:r>
        <w:instrText xml:space="preserve"> PAGEREF _Toc279417046 \h </w:instrText>
      </w:r>
      <w:r>
        <w:fldChar w:fldCharType="separate"/>
      </w:r>
      <w:r>
        <w:t>10</w:t>
      </w:r>
      <w:r>
        <w:fldChar w:fldCharType="end"/>
      </w:r>
    </w:p>
    <w:p w14:paraId="1C6C23CD" w14:textId="77777777" w:rsidR="00C06919" w:rsidRDefault="00C06919">
      <w:pPr>
        <w:pStyle w:val="TOC2"/>
        <w:rPr>
          <w:rFonts w:eastAsiaTheme="minorEastAsia" w:cstheme="minorBidi"/>
          <w:lang w:eastAsia="ja-JP"/>
        </w:rPr>
      </w:pPr>
      <w:r>
        <w:t>I. Welcome (5 minutes)</w:t>
      </w:r>
      <w:r>
        <w:tab/>
      </w:r>
      <w:r>
        <w:fldChar w:fldCharType="begin"/>
      </w:r>
      <w:r>
        <w:instrText xml:space="preserve"> PAGEREF _Toc279417047 \h </w:instrText>
      </w:r>
      <w:r>
        <w:fldChar w:fldCharType="separate"/>
      </w:r>
      <w:r>
        <w:t>10</w:t>
      </w:r>
      <w:r>
        <w:fldChar w:fldCharType="end"/>
      </w:r>
    </w:p>
    <w:p w14:paraId="7BA630CF" w14:textId="77777777" w:rsidR="00C06919" w:rsidRDefault="00C06919">
      <w:pPr>
        <w:pStyle w:val="TOC2"/>
        <w:rPr>
          <w:rFonts w:eastAsiaTheme="minorEastAsia" w:cstheme="minorBidi"/>
          <w:lang w:eastAsia="ja-JP"/>
        </w:rPr>
      </w:pPr>
      <w:r>
        <w:t>II. Connecting (20 minutes)</w:t>
      </w:r>
      <w:r>
        <w:tab/>
      </w:r>
      <w:r>
        <w:fldChar w:fldCharType="begin"/>
      </w:r>
      <w:r>
        <w:instrText xml:space="preserve"> PAGEREF _Toc279417048 \h </w:instrText>
      </w:r>
      <w:r>
        <w:fldChar w:fldCharType="separate"/>
      </w:r>
      <w:r>
        <w:t>12</w:t>
      </w:r>
      <w:r>
        <w:fldChar w:fldCharType="end"/>
      </w:r>
    </w:p>
    <w:p w14:paraId="31AB5E06" w14:textId="77777777" w:rsidR="00C06919" w:rsidRDefault="00C06919">
      <w:pPr>
        <w:pStyle w:val="TOC2"/>
        <w:rPr>
          <w:rFonts w:eastAsiaTheme="minorEastAsia" w:cstheme="minorBidi"/>
          <w:lang w:eastAsia="ja-JP"/>
        </w:rPr>
      </w:pPr>
      <w:r>
        <w:t>II. Learning (1 hour, 35 minutes)</w:t>
      </w:r>
      <w:r>
        <w:tab/>
      </w:r>
      <w:r>
        <w:fldChar w:fldCharType="begin"/>
      </w:r>
      <w:r>
        <w:instrText xml:space="preserve"> PAGEREF _Toc279417049 \h </w:instrText>
      </w:r>
      <w:r>
        <w:fldChar w:fldCharType="separate"/>
      </w:r>
      <w:r>
        <w:t>14</w:t>
      </w:r>
      <w:r>
        <w:fldChar w:fldCharType="end"/>
      </w:r>
    </w:p>
    <w:p w14:paraId="1642EA84" w14:textId="77777777" w:rsidR="00C06919" w:rsidRDefault="00C06919">
      <w:pPr>
        <w:pStyle w:val="TOC2"/>
        <w:rPr>
          <w:rFonts w:eastAsiaTheme="minorEastAsia" w:cstheme="minorBidi"/>
          <w:lang w:eastAsia="ja-JP"/>
        </w:rPr>
      </w:pPr>
      <w:r>
        <w:t>IV. Implementing (45 minutes)</w:t>
      </w:r>
      <w:r>
        <w:tab/>
      </w:r>
      <w:r>
        <w:fldChar w:fldCharType="begin"/>
      </w:r>
      <w:r>
        <w:instrText xml:space="preserve"> PAGEREF _Toc279417050 \h </w:instrText>
      </w:r>
      <w:r>
        <w:fldChar w:fldCharType="separate"/>
      </w:r>
      <w:r>
        <w:t>19</w:t>
      </w:r>
      <w:r>
        <w:fldChar w:fldCharType="end"/>
      </w:r>
    </w:p>
    <w:p w14:paraId="202B97BB" w14:textId="77777777" w:rsidR="00C06919" w:rsidRDefault="00C06919">
      <w:pPr>
        <w:pStyle w:val="TOC2"/>
        <w:rPr>
          <w:rFonts w:eastAsiaTheme="minorEastAsia" w:cstheme="minorBidi"/>
          <w:lang w:eastAsia="ja-JP"/>
        </w:rPr>
      </w:pPr>
      <w:r>
        <w:t>V. Reflecting and Wrap-Up (30 minutes)</w:t>
      </w:r>
      <w:r>
        <w:tab/>
      </w:r>
      <w:r>
        <w:fldChar w:fldCharType="begin"/>
      </w:r>
      <w:r>
        <w:instrText xml:space="preserve"> PAGEREF _Toc279417051 \h </w:instrText>
      </w:r>
      <w:r>
        <w:fldChar w:fldCharType="separate"/>
      </w:r>
      <w:r>
        <w:t>22</w:t>
      </w:r>
      <w:r>
        <w:fldChar w:fldCharType="end"/>
      </w:r>
    </w:p>
    <w:p w14:paraId="4368A93D" w14:textId="77777777" w:rsidR="00C06919" w:rsidRDefault="00C06919">
      <w:pPr>
        <w:pStyle w:val="TOC1"/>
        <w:rPr>
          <w:rFonts w:eastAsiaTheme="minorEastAsia" w:cstheme="minorBidi"/>
          <w:bCs w:val="0"/>
          <w:lang w:eastAsia="ja-JP"/>
        </w:rPr>
      </w:pPr>
      <w:r>
        <w:t>Part 2: Optional Extension Materials</w:t>
      </w:r>
      <w:r>
        <w:tab/>
      </w:r>
      <w:r>
        <w:fldChar w:fldCharType="begin"/>
      </w:r>
      <w:r>
        <w:instrText xml:space="preserve"> PAGEREF _Toc279417052 \h </w:instrText>
      </w:r>
      <w:r>
        <w:fldChar w:fldCharType="separate"/>
      </w:r>
      <w:r>
        <w:t>23</w:t>
      </w:r>
      <w:r>
        <w:fldChar w:fldCharType="end"/>
      </w:r>
    </w:p>
    <w:p w14:paraId="21316DDE" w14:textId="77777777" w:rsidR="00C06919" w:rsidRDefault="00C06919">
      <w:pPr>
        <w:pStyle w:val="TOC2"/>
        <w:rPr>
          <w:rFonts w:eastAsiaTheme="minorEastAsia" w:cstheme="minorBidi"/>
          <w:lang w:eastAsia="ja-JP"/>
        </w:rPr>
      </w:pPr>
      <w:r>
        <w:t>I. Connecting (30 minutes)</w:t>
      </w:r>
      <w:r>
        <w:tab/>
      </w:r>
      <w:r>
        <w:fldChar w:fldCharType="begin"/>
      </w:r>
      <w:r>
        <w:instrText xml:space="preserve"> PAGEREF _Toc279417053 \h </w:instrText>
      </w:r>
      <w:r>
        <w:fldChar w:fldCharType="separate"/>
      </w:r>
      <w:r>
        <w:t>23</w:t>
      </w:r>
      <w:r>
        <w:fldChar w:fldCharType="end"/>
      </w:r>
    </w:p>
    <w:p w14:paraId="005095EC" w14:textId="77777777" w:rsidR="00C06919" w:rsidRDefault="00C06919">
      <w:pPr>
        <w:pStyle w:val="TOC2"/>
        <w:rPr>
          <w:rFonts w:eastAsiaTheme="minorEastAsia" w:cstheme="minorBidi"/>
          <w:lang w:eastAsia="ja-JP"/>
        </w:rPr>
      </w:pPr>
      <w:r>
        <w:t>II. Learning (1 hour)</w:t>
      </w:r>
      <w:r>
        <w:tab/>
      </w:r>
      <w:r>
        <w:fldChar w:fldCharType="begin"/>
      </w:r>
      <w:r>
        <w:instrText xml:space="preserve"> PAGEREF _Toc279417054 \h </w:instrText>
      </w:r>
      <w:r>
        <w:fldChar w:fldCharType="separate"/>
      </w:r>
      <w:r>
        <w:t>23</w:t>
      </w:r>
      <w:r>
        <w:fldChar w:fldCharType="end"/>
      </w:r>
    </w:p>
    <w:p w14:paraId="2E944205" w14:textId="77777777" w:rsidR="00C06919" w:rsidRDefault="00C06919">
      <w:pPr>
        <w:pStyle w:val="TOC2"/>
        <w:rPr>
          <w:rFonts w:eastAsiaTheme="minorEastAsia" w:cstheme="minorBidi"/>
          <w:lang w:eastAsia="ja-JP"/>
        </w:rPr>
      </w:pPr>
      <w:r>
        <w:t>III. Implementing (30 minutes)</w:t>
      </w:r>
      <w:r>
        <w:tab/>
      </w:r>
      <w:r>
        <w:fldChar w:fldCharType="begin"/>
      </w:r>
      <w:r>
        <w:instrText xml:space="preserve"> PAGEREF _Toc279417055 \h </w:instrText>
      </w:r>
      <w:r>
        <w:fldChar w:fldCharType="separate"/>
      </w:r>
      <w:r>
        <w:t>30</w:t>
      </w:r>
      <w:r>
        <w:fldChar w:fldCharType="end"/>
      </w:r>
    </w:p>
    <w:p w14:paraId="08B59802" w14:textId="77777777" w:rsidR="00C06919" w:rsidRDefault="00C06919">
      <w:pPr>
        <w:pStyle w:val="TOC2"/>
        <w:rPr>
          <w:rFonts w:eastAsiaTheme="minorEastAsia" w:cstheme="minorBidi"/>
          <w:lang w:eastAsia="ja-JP"/>
        </w:rPr>
      </w:pPr>
      <w:r>
        <w:t>III. Feedback (45 minutes)</w:t>
      </w:r>
      <w:r>
        <w:tab/>
      </w:r>
      <w:r>
        <w:fldChar w:fldCharType="begin"/>
      </w:r>
      <w:r>
        <w:instrText xml:space="preserve"> PAGEREF _Toc279417056 \h </w:instrText>
      </w:r>
      <w:r>
        <w:fldChar w:fldCharType="separate"/>
      </w:r>
      <w:r>
        <w:t>31</w:t>
      </w:r>
      <w:r>
        <w:fldChar w:fldCharType="end"/>
      </w:r>
    </w:p>
    <w:p w14:paraId="023F744F" w14:textId="77777777" w:rsidR="00BB5A65" w:rsidRDefault="00D36F16" w:rsidP="00BB5A65">
      <w:pPr>
        <w:pStyle w:val="BodyText"/>
        <w:rPr>
          <w:noProof/>
        </w:rPr>
        <w:sectPr w:rsidR="00BB5A65" w:rsidSect="00BB5A65">
          <w:headerReference w:type="default" r:id="rId17"/>
          <w:footerReference w:type="default" r:id="rId18"/>
          <w:headerReference w:type="first" r:id="rId19"/>
          <w:footerReference w:type="first" r:id="rId20"/>
          <w:type w:val="oddPage"/>
          <w:pgSz w:w="12240" w:h="15840" w:code="1"/>
          <w:pgMar w:top="1440" w:right="1440" w:bottom="1440" w:left="1440" w:header="720" w:footer="720" w:gutter="0"/>
          <w:pgNumType w:fmt="lowerRoman"/>
          <w:cols w:space="720"/>
          <w:docGrid w:linePitch="360"/>
        </w:sectPr>
      </w:pPr>
      <w:r w:rsidRPr="00BD7C20">
        <w:rPr>
          <w:noProof/>
        </w:rPr>
        <w:fldChar w:fldCharType="end"/>
      </w:r>
    </w:p>
    <w:p w14:paraId="3D980E05" w14:textId="03A6AA5B" w:rsidR="003114FA" w:rsidRPr="009C5ECC" w:rsidRDefault="003114FA" w:rsidP="003114FA">
      <w:pPr>
        <w:pStyle w:val="Heading1"/>
      </w:pPr>
      <w:bookmarkStart w:id="1" w:name="_Toc325465052"/>
      <w:bookmarkStart w:id="2" w:name="_Toc366937018"/>
      <w:bookmarkStart w:id="3" w:name="_Toc367282547"/>
      <w:bookmarkStart w:id="4" w:name="_Toc402785178"/>
      <w:bookmarkStart w:id="5" w:name="_Toc279417035"/>
      <w:r w:rsidRPr="009D1F3D">
        <w:lastRenderedPageBreak/>
        <w:t>T</w:t>
      </w:r>
      <w:r>
        <w:t>-P</w:t>
      </w:r>
      <w:r w:rsidRPr="009D1F3D">
        <w:t>EP</w:t>
      </w:r>
      <w:r>
        <w:t xml:space="preserve">G </w:t>
      </w:r>
      <w:r w:rsidRPr="009D1F3D">
        <w:t>Module</w:t>
      </w:r>
      <w:r>
        <w:t>s</w:t>
      </w:r>
      <w:r w:rsidR="00B805B7">
        <w:t>:</w:t>
      </w:r>
      <w:r w:rsidRPr="009D1F3D">
        <w:t xml:space="preserve"> Purpose and Goals</w:t>
      </w:r>
      <w:bookmarkEnd w:id="1"/>
      <w:bookmarkEnd w:id="2"/>
      <w:bookmarkEnd w:id="3"/>
      <w:bookmarkEnd w:id="4"/>
      <w:bookmarkEnd w:id="5"/>
    </w:p>
    <w:p w14:paraId="0D5E99A1" w14:textId="6E1BB8BD" w:rsidR="003114FA" w:rsidRPr="001278AE" w:rsidRDefault="003114FA" w:rsidP="003114FA">
      <w:pPr>
        <w:pStyle w:val="BodyText"/>
      </w:pPr>
      <w:r w:rsidRPr="001278AE">
        <w:t xml:space="preserve">This series of </w:t>
      </w:r>
      <w:r>
        <w:t>five T-PEPG modules is designed to provide</w:t>
      </w:r>
      <w:r w:rsidR="00EA416B">
        <w:t xml:space="preserve"> teachers with</w:t>
      </w:r>
      <w:r>
        <w:t xml:space="preserve"> information and guidance on the Maine Department of Education (M</w:t>
      </w:r>
      <w:r w:rsidR="00EF19A2">
        <w:t xml:space="preserve">aine </w:t>
      </w:r>
      <w:r>
        <w:t>DOE) Teacher Performance Evaluation and Professional Growth (T-PEPG) model</w:t>
      </w:r>
      <w:r w:rsidR="00CC2739">
        <w:t>, which is being implemented</w:t>
      </w:r>
      <w:r w:rsidRPr="001278AE">
        <w:t xml:space="preserve"> </w:t>
      </w:r>
      <w:r>
        <w:t>i</w:t>
      </w:r>
      <w:r w:rsidRPr="001278AE">
        <w:t>n their schools</w:t>
      </w:r>
      <w:r>
        <w:t xml:space="preserve">. </w:t>
      </w:r>
      <w:r w:rsidR="003A1BE6">
        <w:br/>
      </w:r>
      <w:r w:rsidRPr="004D0ECD">
        <w:rPr>
          <w:rFonts w:cstheme="minorHAnsi"/>
        </w:rPr>
        <w:t>T</w:t>
      </w:r>
      <w:r w:rsidR="00F80B87">
        <w:rPr>
          <w:rFonts w:cstheme="minorHAnsi"/>
        </w:rPr>
        <w:t>-</w:t>
      </w:r>
      <w:r w:rsidRPr="004D0ECD">
        <w:rPr>
          <w:rFonts w:cstheme="minorHAnsi"/>
        </w:rPr>
        <w:t>PEPG Leads and the administration (if necessary) will train the Professional Cohort facilitators,</w:t>
      </w:r>
      <w:r>
        <w:rPr>
          <w:rFonts w:cstheme="minorHAnsi"/>
        </w:rPr>
        <w:t xml:space="preserve"> who will </w:t>
      </w:r>
      <w:r w:rsidR="00F80B87">
        <w:rPr>
          <w:rFonts w:cstheme="minorHAnsi"/>
        </w:rPr>
        <w:t xml:space="preserve">then </w:t>
      </w:r>
      <w:r>
        <w:rPr>
          <w:rFonts w:cstheme="minorHAnsi"/>
        </w:rPr>
        <w:t>train teacher participants</w:t>
      </w:r>
      <w:r w:rsidRPr="00BC0BA9">
        <w:rPr>
          <w:rFonts w:ascii="Arial" w:hAnsi="Arial" w:cs="Arial"/>
        </w:rPr>
        <w:t xml:space="preserve"> </w:t>
      </w:r>
      <w:r>
        <w:t xml:space="preserve">using the module materials. The module materials </w:t>
      </w:r>
      <w:r w:rsidR="00375B76">
        <w:t xml:space="preserve">are intended </w:t>
      </w:r>
      <w:r>
        <w:t>to</w:t>
      </w:r>
      <w:r w:rsidRPr="001278AE">
        <w:t>:</w:t>
      </w:r>
    </w:p>
    <w:p w14:paraId="013877BB" w14:textId="388B246B" w:rsidR="003114FA" w:rsidRPr="00510530" w:rsidRDefault="003114FA" w:rsidP="003114FA">
      <w:pPr>
        <w:pStyle w:val="Bullet1"/>
      </w:pPr>
      <w:r w:rsidRPr="001278AE">
        <w:t xml:space="preserve">Make the </w:t>
      </w:r>
      <w:r>
        <w:t>four-step T-PEPG process</w:t>
      </w:r>
      <w:r w:rsidRPr="001278AE">
        <w:t xml:space="preserve"> </w:t>
      </w:r>
      <w:r w:rsidRPr="00510530">
        <w:t>meaningful, doable, concrete</w:t>
      </w:r>
      <w:r>
        <w:t>,</w:t>
      </w:r>
      <w:r w:rsidRPr="00510530">
        <w:t xml:space="preserve"> and actionable for teachers</w:t>
      </w:r>
      <w:r w:rsidR="003A1BE6">
        <w:t>.</w:t>
      </w:r>
    </w:p>
    <w:p w14:paraId="6E55E3EC" w14:textId="4D00FD27" w:rsidR="003114FA" w:rsidRPr="00510530" w:rsidRDefault="003114FA" w:rsidP="003114FA">
      <w:pPr>
        <w:pStyle w:val="Bullet1"/>
      </w:pPr>
      <w:r w:rsidRPr="00510530">
        <w:t xml:space="preserve">Support teachers in developing a common understanding of the evaluation </w:t>
      </w:r>
      <w:r>
        <w:t>model</w:t>
      </w:r>
      <w:r w:rsidRPr="00510530">
        <w:t>, the MSFE</w:t>
      </w:r>
      <w:r>
        <w:t xml:space="preserve"> </w:t>
      </w:r>
      <w:r w:rsidRPr="00510530">
        <w:t>Rubric, and the opportunities for professional growth and development grounded in the five National Board Core Propositions</w:t>
      </w:r>
      <w:r w:rsidR="003A1BE6">
        <w:t>.</w:t>
      </w:r>
      <w:r w:rsidRPr="00510530">
        <w:t xml:space="preserve"> </w:t>
      </w:r>
    </w:p>
    <w:p w14:paraId="7015CE44" w14:textId="39FCAAAB" w:rsidR="003114FA" w:rsidRPr="001278AE" w:rsidRDefault="003114FA" w:rsidP="003114FA">
      <w:pPr>
        <w:pStyle w:val="Bullet1"/>
      </w:pPr>
      <w:r w:rsidRPr="00510530">
        <w:t>Provide participants w</w:t>
      </w:r>
      <w:r w:rsidRPr="001278AE">
        <w:t xml:space="preserve">ith </w:t>
      </w:r>
      <w:r>
        <w:t xml:space="preserve">tips, strategies, and opportunities to share best practices aligned </w:t>
      </w:r>
      <w:r w:rsidR="0051190D">
        <w:t>with</w:t>
      </w:r>
      <w:r>
        <w:t xml:space="preserve"> the T-PEPG model</w:t>
      </w:r>
      <w:r w:rsidR="003A1BE6">
        <w:t>.</w:t>
      </w:r>
    </w:p>
    <w:p w14:paraId="0F9703E9" w14:textId="0743A6D2" w:rsidR="003114FA" w:rsidRPr="001278AE" w:rsidRDefault="003114FA" w:rsidP="003114FA">
      <w:pPr>
        <w:pStyle w:val="BodyText"/>
      </w:pPr>
      <w:r w:rsidRPr="001278AE">
        <w:t xml:space="preserve">The </w:t>
      </w:r>
      <w:r>
        <w:t xml:space="preserve">T-PEPG </w:t>
      </w:r>
      <w:r w:rsidRPr="001278AE">
        <w:t>module</w:t>
      </w:r>
      <w:r>
        <w:t>s</w:t>
      </w:r>
      <w:r w:rsidRPr="001278AE">
        <w:t xml:space="preserve"> </w:t>
      </w:r>
      <w:r>
        <w:t xml:space="preserve">provide facilitators with </w:t>
      </w:r>
      <w:r w:rsidRPr="001278AE">
        <w:t>consistent, standardized materials</w:t>
      </w:r>
      <w:r>
        <w:t xml:space="preserve"> and content</w:t>
      </w:r>
      <w:r w:rsidRPr="001278AE">
        <w:t xml:space="preserve">, detailed facilitator guides, and participant handouts that </w:t>
      </w:r>
      <w:r w:rsidR="007B012C">
        <w:t>align with</w:t>
      </w:r>
      <w:r>
        <w:t xml:space="preserve"> the T-PEPG model. Facilitators may use some or all of these materials and </w:t>
      </w:r>
      <w:r w:rsidR="002D4A61">
        <w:t xml:space="preserve">may </w:t>
      </w:r>
      <w:r>
        <w:t xml:space="preserve">modify them as appropriate to </w:t>
      </w:r>
      <w:r w:rsidR="00805454">
        <w:t>meet</w:t>
      </w:r>
      <w:r>
        <w:t xml:space="preserve"> teachers’ needs</w:t>
      </w:r>
      <w:r w:rsidR="00D25052">
        <w:t xml:space="preserve"> and accommodate the amount of available time.</w:t>
      </w:r>
    </w:p>
    <w:p w14:paraId="2F7DC934" w14:textId="77777777" w:rsidR="003114FA" w:rsidRPr="009D1F3D" w:rsidRDefault="003114FA" w:rsidP="003114FA">
      <w:pPr>
        <w:pStyle w:val="Heading2"/>
      </w:pPr>
      <w:bookmarkStart w:id="6" w:name="_Toc325465053"/>
      <w:bookmarkStart w:id="7" w:name="_Toc366937019"/>
      <w:bookmarkStart w:id="8" w:name="_Toc367282549"/>
      <w:bookmarkStart w:id="9" w:name="_Toc402785179"/>
      <w:bookmarkStart w:id="10" w:name="_Toc279417036"/>
      <w:r w:rsidRPr="009D1F3D">
        <w:t>Audience</w:t>
      </w:r>
      <w:bookmarkEnd w:id="6"/>
      <w:bookmarkEnd w:id="7"/>
      <w:bookmarkEnd w:id="8"/>
      <w:bookmarkEnd w:id="9"/>
      <w:bookmarkEnd w:id="10"/>
    </w:p>
    <w:p w14:paraId="079C9547" w14:textId="0BC1134B" w:rsidR="003114FA" w:rsidRPr="001278AE" w:rsidRDefault="003114FA" w:rsidP="00BB5A65">
      <w:pPr>
        <w:pStyle w:val="BodyText"/>
        <w:spacing w:before="120"/>
      </w:pPr>
      <w:r>
        <w:t xml:space="preserve">The T-PEPG modules will be presented to teachers by Professional Cohort facilitators in their respective schools. </w:t>
      </w:r>
      <w:r w:rsidRPr="001278AE">
        <w:t>Districts</w:t>
      </w:r>
      <w:r>
        <w:t xml:space="preserve"> and schools can determine whether to </w:t>
      </w:r>
      <w:r w:rsidRPr="001278AE">
        <w:t xml:space="preserve">bring </w:t>
      </w:r>
      <w:r>
        <w:t>educators</w:t>
      </w:r>
      <w:r w:rsidR="003B2DA2">
        <w:t xml:space="preserve"> together</w:t>
      </w:r>
      <w:r>
        <w:t xml:space="preserve"> </w:t>
      </w:r>
      <w:r w:rsidRPr="001278AE">
        <w:t xml:space="preserve">for a </w:t>
      </w:r>
      <w:r>
        <w:t>school</w:t>
      </w:r>
      <w:r w:rsidR="00F26D1B">
        <w:t>wide</w:t>
      </w:r>
      <w:r>
        <w:t xml:space="preserve"> or districtwide </w:t>
      </w:r>
      <w:r w:rsidRPr="001278AE">
        <w:t xml:space="preserve">training session or </w:t>
      </w:r>
      <w:r>
        <w:t xml:space="preserve">provide training </w:t>
      </w:r>
      <w:r w:rsidR="005A3F78">
        <w:t xml:space="preserve">to </w:t>
      </w:r>
      <w:r>
        <w:t>smaller grade-level or content-area teams</w:t>
      </w:r>
      <w:r w:rsidRPr="001278AE">
        <w:t xml:space="preserve">. </w:t>
      </w:r>
    </w:p>
    <w:p w14:paraId="1D177FEA" w14:textId="714A45A7" w:rsidR="003114FA" w:rsidRPr="001278AE" w:rsidRDefault="003114FA" w:rsidP="003114FA">
      <w:pPr>
        <w:pStyle w:val="BodyText"/>
        <w:rPr>
          <w:szCs w:val="20"/>
        </w:rPr>
      </w:pPr>
      <w:r>
        <w:rPr>
          <w:szCs w:val="20"/>
        </w:rPr>
        <w:t>T</w:t>
      </w:r>
      <w:r w:rsidRPr="001278AE">
        <w:rPr>
          <w:szCs w:val="20"/>
        </w:rPr>
        <w:t xml:space="preserve">he modules are designed so that </w:t>
      </w:r>
      <w:r>
        <w:rPr>
          <w:szCs w:val="20"/>
        </w:rPr>
        <w:t xml:space="preserve">Professional Cohort facilitators can </w:t>
      </w:r>
      <w:r w:rsidRPr="001278AE">
        <w:rPr>
          <w:szCs w:val="20"/>
        </w:rPr>
        <w:t>facilitate abbreviated</w:t>
      </w:r>
      <w:r>
        <w:rPr>
          <w:szCs w:val="20"/>
        </w:rPr>
        <w:t>, chunked,</w:t>
      </w:r>
      <w:r w:rsidRPr="001278AE">
        <w:rPr>
          <w:szCs w:val="20"/>
        </w:rPr>
        <w:t xml:space="preserve"> or complete versions of each module to </w:t>
      </w:r>
      <w:r>
        <w:rPr>
          <w:szCs w:val="20"/>
        </w:rPr>
        <w:t>teachers as necessary</w:t>
      </w:r>
      <w:r w:rsidRPr="001278AE">
        <w:rPr>
          <w:szCs w:val="20"/>
        </w:rPr>
        <w:t xml:space="preserve"> (see the </w:t>
      </w:r>
      <w:r w:rsidR="00C52609">
        <w:rPr>
          <w:szCs w:val="20"/>
        </w:rPr>
        <w:t>section on t</w:t>
      </w:r>
      <w:r w:rsidRPr="001278AE">
        <w:rPr>
          <w:szCs w:val="20"/>
        </w:rPr>
        <w:t xml:space="preserve">iming and </w:t>
      </w:r>
      <w:r w:rsidR="00C52609">
        <w:rPr>
          <w:szCs w:val="20"/>
        </w:rPr>
        <w:t>s</w:t>
      </w:r>
      <w:r w:rsidRPr="001278AE">
        <w:rPr>
          <w:szCs w:val="20"/>
        </w:rPr>
        <w:t xml:space="preserve">tructure for more details). </w:t>
      </w:r>
    </w:p>
    <w:p w14:paraId="2992F38C" w14:textId="77777777" w:rsidR="003114FA" w:rsidRPr="009D1F3D" w:rsidRDefault="003114FA" w:rsidP="003114FA">
      <w:pPr>
        <w:pStyle w:val="Heading2"/>
      </w:pPr>
      <w:bookmarkStart w:id="11" w:name="_Toc325465054"/>
      <w:bookmarkStart w:id="12" w:name="_Toc366937020"/>
      <w:bookmarkStart w:id="13" w:name="_Toc367282550"/>
      <w:bookmarkStart w:id="14" w:name="_Toc402785180"/>
      <w:bookmarkStart w:id="15" w:name="_Toc279417037"/>
      <w:r w:rsidRPr="009D1F3D">
        <w:t>Timing and Structure</w:t>
      </w:r>
      <w:bookmarkEnd w:id="11"/>
      <w:bookmarkEnd w:id="12"/>
      <w:bookmarkEnd w:id="13"/>
      <w:bookmarkEnd w:id="14"/>
      <w:bookmarkEnd w:id="15"/>
    </w:p>
    <w:p w14:paraId="05961CE7" w14:textId="2D2C325F" w:rsidR="003114FA" w:rsidRPr="001278AE" w:rsidRDefault="003114FA" w:rsidP="00BB5A65">
      <w:pPr>
        <w:pStyle w:val="BodyText"/>
        <w:spacing w:before="120"/>
      </w:pPr>
      <w:r w:rsidRPr="001278AE">
        <w:t xml:space="preserve">Each training </w:t>
      </w:r>
      <w:r>
        <w:t xml:space="preserve">module </w:t>
      </w:r>
      <w:r w:rsidR="0073615F">
        <w:t xml:space="preserve">varies in length (from </w:t>
      </w:r>
      <w:r>
        <w:t xml:space="preserve">two </w:t>
      </w:r>
      <w:r w:rsidR="0073615F">
        <w:t>to</w:t>
      </w:r>
      <w:r w:rsidRPr="001278AE">
        <w:t xml:space="preserve"> three hours</w:t>
      </w:r>
      <w:r w:rsidR="00F61810">
        <w:rPr>
          <w:rStyle w:val="FootnoteReference"/>
        </w:rPr>
        <w:footnoteReference w:id="1"/>
      </w:r>
      <w:r w:rsidR="0073615F">
        <w:t>)</w:t>
      </w:r>
      <w:r w:rsidRPr="001278AE">
        <w:t xml:space="preserve"> and includes interactive learning activities</w:t>
      </w:r>
      <w:r>
        <w:t xml:space="preserve">, which were designed within a </w:t>
      </w:r>
      <w:r w:rsidRPr="00A44522">
        <w:t>framework</w:t>
      </w:r>
      <w:r>
        <w:t xml:space="preserve"> of adult learning theory and best practice</w:t>
      </w:r>
      <w:r w:rsidRPr="001278AE">
        <w:t xml:space="preserve">. Suggested assignments described at the conclusion of each module are intended to help participants extend and apply their learning and are designed to </w:t>
      </w:r>
      <w:r>
        <w:t xml:space="preserve">be integrated into the work teachers are already doing. Each module </w:t>
      </w:r>
      <w:r w:rsidR="0073615F">
        <w:t>allocates</w:t>
      </w:r>
      <w:r>
        <w:t xml:space="preserve"> time for participants to share what they have learned as a result of completing the assignment and </w:t>
      </w:r>
      <w:r w:rsidR="003A1BE6">
        <w:t xml:space="preserve">to </w:t>
      </w:r>
      <w:r>
        <w:t xml:space="preserve">collaborate on the appropriate next steps. </w:t>
      </w:r>
    </w:p>
    <w:p w14:paraId="6ADF71A1" w14:textId="549260CF" w:rsidR="003114FA" w:rsidRPr="001278AE" w:rsidRDefault="003114FA" w:rsidP="003114FA">
      <w:pPr>
        <w:pStyle w:val="BodyText"/>
      </w:pPr>
      <w:r>
        <w:br w:type="page"/>
      </w:r>
      <w:r w:rsidRPr="001278AE">
        <w:lastRenderedPageBreak/>
        <w:t>The modules are organized into four</w:t>
      </w:r>
      <w:r w:rsidR="00C844B1">
        <w:t xml:space="preserve"> </w:t>
      </w:r>
      <w:r w:rsidRPr="001278AE">
        <w:t>part</w:t>
      </w:r>
      <w:r w:rsidR="00C844B1">
        <w:t>s</w:t>
      </w:r>
      <w:r w:rsidRPr="001278AE">
        <w:t xml:space="preserve"> to help facilitators and participants pace the content appropriately. The four segments of each module are as follows:</w:t>
      </w:r>
    </w:p>
    <w:p w14:paraId="191711AC" w14:textId="77777777" w:rsidR="003114FA" w:rsidRPr="00DB0F7A" w:rsidRDefault="003114FA" w:rsidP="003114FA">
      <w:pPr>
        <w:pStyle w:val="Bullet1"/>
      </w:pPr>
      <w:r w:rsidRPr="001278AE">
        <w:rPr>
          <w:b/>
        </w:rPr>
        <w:t>Connecting</w:t>
      </w:r>
      <w:r w:rsidRPr="001278AE">
        <w:rPr>
          <w:szCs w:val="20"/>
        </w:rPr>
        <w:t>—</w:t>
      </w:r>
      <w:r w:rsidRPr="001278AE">
        <w:t>Builds comm</w:t>
      </w:r>
      <w:r w:rsidRPr="00DB0F7A">
        <w:t>unity, prepares the team for learning, and links to prior knowledge, other modules, current work, and the MSFE</w:t>
      </w:r>
      <w:r>
        <w:t xml:space="preserve"> </w:t>
      </w:r>
      <w:r w:rsidRPr="00DB0F7A">
        <w:t>Rubric; designed for all school-based educators</w:t>
      </w:r>
    </w:p>
    <w:p w14:paraId="250DA16B" w14:textId="77777777" w:rsidR="003114FA" w:rsidRPr="00DB0F7A" w:rsidRDefault="003114FA" w:rsidP="003114FA">
      <w:pPr>
        <w:pStyle w:val="Bullet1"/>
      </w:pPr>
      <w:r w:rsidRPr="00DB0F7A">
        <w:rPr>
          <w:b/>
        </w:rPr>
        <w:t>Learning—</w:t>
      </w:r>
      <w:r w:rsidRPr="00DB0F7A">
        <w:t xml:space="preserve">Describes key concepts and highlights various implementation scenarios; supports teams </w:t>
      </w:r>
      <w:r>
        <w:t>in</w:t>
      </w:r>
      <w:r w:rsidRPr="00DB0F7A">
        <w:t xml:space="preserve"> apply</w:t>
      </w:r>
      <w:r>
        <w:t>ing</w:t>
      </w:r>
      <w:r w:rsidRPr="00DB0F7A">
        <w:t xml:space="preserve"> knowledge and shar</w:t>
      </w:r>
      <w:r>
        <w:t>ing</w:t>
      </w:r>
      <w:r w:rsidRPr="00DB0F7A">
        <w:t xml:space="preserve"> ideas; designed for all school-based educators</w:t>
      </w:r>
    </w:p>
    <w:p w14:paraId="16F6469D" w14:textId="0E98BE5E" w:rsidR="003114FA" w:rsidRPr="00DB0F7A" w:rsidRDefault="003114FA" w:rsidP="003114FA">
      <w:pPr>
        <w:pStyle w:val="Bullet1"/>
      </w:pPr>
      <w:r w:rsidRPr="00DB0F7A">
        <w:rPr>
          <w:b/>
        </w:rPr>
        <w:t>Implementing—</w:t>
      </w:r>
      <w:r w:rsidRPr="00DB0F7A">
        <w:t xml:space="preserve">Supports teams </w:t>
      </w:r>
      <w:r>
        <w:t>in</w:t>
      </w:r>
      <w:r w:rsidRPr="00DB0F7A">
        <w:t xml:space="preserve"> problem</w:t>
      </w:r>
      <w:r w:rsidR="00092785">
        <w:t xml:space="preserve"> </w:t>
      </w:r>
      <w:r w:rsidRPr="00DB0F7A">
        <w:t>solv</w:t>
      </w:r>
      <w:r>
        <w:t>ing</w:t>
      </w:r>
      <w:r w:rsidRPr="00DB0F7A">
        <w:t xml:space="preserve"> and plan</w:t>
      </w:r>
      <w:r>
        <w:t>ning</w:t>
      </w:r>
      <w:r w:rsidRPr="00DB0F7A">
        <w:t xml:space="preserve"> next steps for schools and districts; geared toward school leadership teams</w:t>
      </w:r>
    </w:p>
    <w:p w14:paraId="00FFA61E" w14:textId="77777777" w:rsidR="003114FA" w:rsidRPr="001278AE" w:rsidRDefault="003114FA" w:rsidP="003114FA">
      <w:pPr>
        <w:pStyle w:val="Bullet1"/>
        <w:rPr>
          <w:szCs w:val="20"/>
        </w:rPr>
      </w:pPr>
      <w:r w:rsidRPr="00DB0F7A">
        <w:rPr>
          <w:b/>
        </w:rPr>
        <w:t>Reflecting—</w:t>
      </w:r>
      <w:r w:rsidRPr="00DB0F7A">
        <w:t>Engages participan</w:t>
      </w:r>
      <w:r w:rsidRPr="001278AE">
        <w:t>ts in providing feedback, reflecting on learning, and closing the session</w:t>
      </w:r>
    </w:p>
    <w:p w14:paraId="6A947F66" w14:textId="77777777" w:rsidR="003114FA" w:rsidRPr="005D1F97" w:rsidRDefault="003114FA" w:rsidP="003114FA">
      <w:pPr>
        <w:pStyle w:val="Heading2"/>
      </w:pPr>
      <w:bookmarkStart w:id="16" w:name="_Toc325465055"/>
      <w:bookmarkStart w:id="17" w:name="_Toc366937021"/>
      <w:bookmarkStart w:id="18" w:name="_Toc367282551"/>
      <w:bookmarkStart w:id="19" w:name="_Toc402785181"/>
      <w:bookmarkStart w:id="20" w:name="_Toc279417038"/>
      <w:r w:rsidRPr="009D1F3D">
        <w:t>List of Training Modules</w:t>
      </w:r>
      <w:bookmarkEnd w:id="16"/>
      <w:bookmarkEnd w:id="17"/>
      <w:bookmarkEnd w:id="18"/>
      <w:bookmarkEnd w:id="19"/>
      <w:bookmarkEnd w:id="20"/>
      <w:r w:rsidRPr="009D1F3D">
        <w:t xml:space="preserve"> </w:t>
      </w:r>
    </w:p>
    <w:p w14:paraId="5DE8563A" w14:textId="6AC934B5" w:rsidR="003114FA" w:rsidRDefault="003114FA" w:rsidP="003114FA">
      <w:pPr>
        <w:pStyle w:val="BodyText"/>
        <w:rPr>
          <w:szCs w:val="20"/>
        </w:rPr>
      </w:pPr>
      <w:r>
        <w:rPr>
          <w:b/>
          <w:szCs w:val="20"/>
        </w:rPr>
        <w:t>Module 1: Model Overview</w:t>
      </w:r>
      <w:r w:rsidRPr="00E66C9D">
        <w:rPr>
          <w:b/>
          <w:szCs w:val="20"/>
        </w:rPr>
        <w:t xml:space="preserve">. </w:t>
      </w:r>
      <w:r w:rsidRPr="00E66C9D">
        <w:rPr>
          <w:szCs w:val="20"/>
        </w:rPr>
        <w:t xml:space="preserve">The first module provides </w:t>
      </w:r>
      <w:r>
        <w:rPr>
          <w:szCs w:val="20"/>
        </w:rPr>
        <w:t xml:space="preserve">participants with a big-picture </w:t>
      </w:r>
      <w:r w:rsidRPr="00E66C9D">
        <w:rPr>
          <w:szCs w:val="20"/>
        </w:rPr>
        <w:t>overview of</w:t>
      </w:r>
      <w:r>
        <w:rPr>
          <w:szCs w:val="20"/>
        </w:rPr>
        <w:t xml:space="preserve"> the key features of the T-PEPG model, including its purpose and goals, timelines, and annual process; the </w:t>
      </w:r>
      <w:r w:rsidR="008E0C07">
        <w:rPr>
          <w:szCs w:val="20"/>
        </w:rPr>
        <w:t>National Board for Professional Teaching Standards (</w:t>
      </w:r>
      <w:r>
        <w:rPr>
          <w:szCs w:val="20"/>
        </w:rPr>
        <w:t>NBPTS</w:t>
      </w:r>
      <w:r w:rsidR="008E0C07">
        <w:rPr>
          <w:szCs w:val="20"/>
        </w:rPr>
        <w:t>)</w:t>
      </w:r>
      <w:r>
        <w:rPr>
          <w:szCs w:val="20"/>
        </w:rPr>
        <w:t xml:space="preserve"> Core Propositions; multiple measures of effectiveness; summative scoring; and professional growth plans. P</w:t>
      </w:r>
      <w:r w:rsidRPr="00E66C9D">
        <w:rPr>
          <w:szCs w:val="20"/>
        </w:rPr>
        <w:t xml:space="preserve">articipants unpack the basic structure and terminology </w:t>
      </w:r>
      <w:r>
        <w:rPr>
          <w:szCs w:val="20"/>
        </w:rPr>
        <w:t>of the MSFE R</w:t>
      </w:r>
      <w:r w:rsidRPr="00E66C9D">
        <w:rPr>
          <w:szCs w:val="20"/>
        </w:rPr>
        <w:t>ubric and examine the</w:t>
      </w:r>
      <w:r>
        <w:rPr>
          <w:szCs w:val="20"/>
        </w:rPr>
        <w:t xml:space="preserve"> rubric’s</w:t>
      </w:r>
      <w:r w:rsidRPr="00E66C9D">
        <w:rPr>
          <w:szCs w:val="20"/>
        </w:rPr>
        <w:t xml:space="preserve"> standard indicators </w:t>
      </w:r>
      <w:r>
        <w:rPr>
          <w:szCs w:val="20"/>
        </w:rPr>
        <w:t xml:space="preserve">in preparation for self-assessment, reflection, and goal setting, which </w:t>
      </w:r>
      <w:r w:rsidR="000E7D20">
        <w:rPr>
          <w:szCs w:val="20"/>
        </w:rPr>
        <w:t>are</w:t>
      </w:r>
      <w:r>
        <w:rPr>
          <w:szCs w:val="20"/>
        </w:rPr>
        <w:t xml:space="preserve"> covered in Module 3. </w:t>
      </w:r>
    </w:p>
    <w:p w14:paraId="3540E323" w14:textId="77777777" w:rsidR="003114FA" w:rsidRDefault="003114FA" w:rsidP="003114FA">
      <w:pPr>
        <w:pStyle w:val="BodyText"/>
        <w:rPr>
          <w:szCs w:val="20"/>
        </w:rPr>
      </w:pPr>
      <w:r w:rsidRPr="00E66C9D">
        <w:rPr>
          <w:b/>
          <w:szCs w:val="20"/>
        </w:rPr>
        <w:t xml:space="preserve">Module 2: Student Learning Objectives. </w:t>
      </w:r>
      <w:r w:rsidRPr="00E66C9D">
        <w:rPr>
          <w:szCs w:val="20"/>
        </w:rPr>
        <w:t xml:space="preserve">The second module engages participants in the student learning objective (SLO) development process. Knowing how to set realistic and rigorous targets is critical for supporting student learning throughout the year. SLOs are specific and driven by needs, and they </w:t>
      </w:r>
      <w:r>
        <w:rPr>
          <w:szCs w:val="20"/>
        </w:rPr>
        <w:t>include an instructional plan that</w:t>
      </w:r>
      <w:r w:rsidRPr="00E66C9D">
        <w:rPr>
          <w:szCs w:val="20"/>
        </w:rPr>
        <w:t xml:space="preserve"> enable</w:t>
      </w:r>
      <w:r>
        <w:rPr>
          <w:szCs w:val="20"/>
        </w:rPr>
        <w:t>s</w:t>
      </w:r>
      <w:r w:rsidRPr="00E66C9D">
        <w:rPr>
          <w:szCs w:val="20"/>
        </w:rPr>
        <w:t xml:space="preserve"> students</w:t>
      </w:r>
      <w:r>
        <w:rPr>
          <w:szCs w:val="20"/>
        </w:rPr>
        <w:t xml:space="preserve"> to</w:t>
      </w:r>
      <w:r w:rsidRPr="00E66C9D">
        <w:rPr>
          <w:szCs w:val="20"/>
        </w:rPr>
        <w:t xml:space="preserve"> meet their learning targets. </w:t>
      </w:r>
      <w:r>
        <w:rPr>
          <w:szCs w:val="20"/>
        </w:rPr>
        <w:t xml:space="preserve">SLOs also inform teachers’ professional goal setting, which is covered in Module 3. </w:t>
      </w:r>
    </w:p>
    <w:p w14:paraId="1556770E" w14:textId="575CAACE" w:rsidR="003114FA" w:rsidRPr="00317E4E" w:rsidRDefault="003114FA" w:rsidP="003114FA">
      <w:pPr>
        <w:pStyle w:val="BodyText"/>
        <w:rPr>
          <w:szCs w:val="20"/>
        </w:rPr>
      </w:pPr>
      <w:r>
        <w:rPr>
          <w:b/>
          <w:szCs w:val="20"/>
        </w:rPr>
        <w:t xml:space="preserve">Module 3: Reflection and Goal Setting. </w:t>
      </w:r>
      <w:r>
        <w:rPr>
          <w:szCs w:val="20"/>
        </w:rPr>
        <w:t xml:space="preserve">The third module supports participants in </w:t>
      </w:r>
      <w:r w:rsidRPr="00E66C9D">
        <w:rPr>
          <w:szCs w:val="20"/>
        </w:rPr>
        <w:t>reflect</w:t>
      </w:r>
      <w:r>
        <w:rPr>
          <w:szCs w:val="20"/>
        </w:rPr>
        <w:t xml:space="preserve">ion in order to set professional goals. Participants engage in </w:t>
      </w:r>
      <w:r w:rsidR="0060404D">
        <w:rPr>
          <w:szCs w:val="20"/>
        </w:rPr>
        <w:t>SMART</w:t>
      </w:r>
      <w:r w:rsidRPr="00E66C9D">
        <w:rPr>
          <w:szCs w:val="20"/>
        </w:rPr>
        <w:t xml:space="preserve"> goal development</w:t>
      </w:r>
      <w:r>
        <w:rPr>
          <w:szCs w:val="20"/>
        </w:rPr>
        <w:t xml:space="preserve">, </w:t>
      </w:r>
      <w:r w:rsidR="0098258D">
        <w:rPr>
          <w:szCs w:val="20"/>
        </w:rPr>
        <w:t xml:space="preserve">which is </w:t>
      </w:r>
      <w:r>
        <w:rPr>
          <w:szCs w:val="20"/>
        </w:rPr>
        <w:t xml:space="preserve">a process that can help teachers achieve or maintain effective practice and ensure students meet the rigorous learning targets established through the SLO process. </w:t>
      </w:r>
      <w:r w:rsidRPr="00E66C9D">
        <w:rPr>
          <w:szCs w:val="20"/>
        </w:rPr>
        <w:t>Professional growth is one of the multiple measures of the T</w:t>
      </w:r>
      <w:r>
        <w:rPr>
          <w:szCs w:val="20"/>
        </w:rPr>
        <w:t>-P</w:t>
      </w:r>
      <w:r w:rsidRPr="00E66C9D">
        <w:rPr>
          <w:szCs w:val="20"/>
        </w:rPr>
        <w:t>EPG model</w:t>
      </w:r>
      <w:r>
        <w:rPr>
          <w:szCs w:val="20"/>
        </w:rPr>
        <w:t>,</w:t>
      </w:r>
      <w:r w:rsidRPr="00E66C9D">
        <w:rPr>
          <w:szCs w:val="20"/>
        </w:rPr>
        <w:t xml:space="preserve"> and </w:t>
      </w:r>
      <w:r w:rsidR="0060404D">
        <w:rPr>
          <w:szCs w:val="20"/>
        </w:rPr>
        <w:t>SMART</w:t>
      </w:r>
      <w:r w:rsidRPr="00E66C9D">
        <w:rPr>
          <w:szCs w:val="20"/>
        </w:rPr>
        <w:t xml:space="preserve"> goals provide participants the opportunity to strategically identify specific areas of growth and focus for the school year. </w:t>
      </w:r>
    </w:p>
    <w:p w14:paraId="3122168C" w14:textId="1A7DB99E" w:rsidR="003114FA" w:rsidRPr="0006104A" w:rsidRDefault="003114FA" w:rsidP="003114FA">
      <w:pPr>
        <w:pStyle w:val="BodyText"/>
        <w:rPr>
          <w:b/>
          <w:szCs w:val="20"/>
        </w:rPr>
      </w:pPr>
      <w:r w:rsidRPr="0006104A">
        <w:rPr>
          <w:b/>
          <w:szCs w:val="20"/>
        </w:rPr>
        <w:t>Module 4: Evidence, Observation</w:t>
      </w:r>
      <w:r>
        <w:rPr>
          <w:b/>
          <w:szCs w:val="20"/>
        </w:rPr>
        <w:t>,</w:t>
      </w:r>
      <w:r w:rsidRPr="0006104A">
        <w:rPr>
          <w:b/>
          <w:szCs w:val="20"/>
        </w:rPr>
        <w:t xml:space="preserve"> and Feedback. </w:t>
      </w:r>
      <w:r w:rsidRPr="0006104A">
        <w:rPr>
          <w:szCs w:val="20"/>
        </w:rPr>
        <w:t>The fourth module describes expectations for observations (both inside and outside classrooms)</w:t>
      </w:r>
      <w:r w:rsidR="008F2617">
        <w:rPr>
          <w:szCs w:val="20"/>
        </w:rPr>
        <w:t>;</w:t>
      </w:r>
      <w:r w:rsidRPr="0006104A">
        <w:rPr>
          <w:szCs w:val="20"/>
        </w:rPr>
        <w:t xml:space="preserve"> the collection and organization of observation evidence</w:t>
      </w:r>
      <w:r w:rsidR="008F2617">
        <w:rPr>
          <w:szCs w:val="20"/>
        </w:rPr>
        <w:t>;</w:t>
      </w:r>
      <w:r w:rsidRPr="0006104A">
        <w:rPr>
          <w:szCs w:val="20"/>
        </w:rPr>
        <w:t xml:space="preserve"> and the sharing of timely, constructive feedback. All</w:t>
      </w:r>
      <w:r w:rsidR="00D9051B">
        <w:rPr>
          <w:szCs w:val="20"/>
        </w:rPr>
        <w:t xml:space="preserve"> participants engage</w:t>
      </w:r>
      <w:r w:rsidRPr="0006104A">
        <w:rPr>
          <w:szCs w:val="20"/>
        </w:rPr>
        <w:t xml:space="preserve"> in peer observation, and the module provides information about how to make the process meaningful, collaborative, and constructive. </w:t>
      </w:r>
    </w:p>
    <w:p w14:paraId="03C7D720" w14:textId="6446AEF9" w:rsidR="003114FA" w:rsidRPr="00CE3569" w:rsidRDefault="003114FA" w:rsidP="003114FA">
      <w:pPr>
        <w:pStyle w:val="BodyText"/>
        <w:rPr>
          <w:b/>
          <w:spacing w:val="-4"/>
          <w:szCs w:val="20"/>
        </w:rPr>
      </w:pPr>
      <w:r w:rsidRPr="0006104A">
        <w:rPr>
          <w:b/>
          <w:spacing w:val="-4"/>
          <w:szCs w:val="20"/>
        </w:rPr>
        <w:lastRenderedPageBreak/>
        <w:t xml:space="preserve">Module 5: Reflecting and Adjusting. </w:t>
      </w:r>
      <w:r w:rsidR="008E0C07">
        <w:rPr>
          <w:spacing w:val="-4"/>
          <w:szCs w:val="20"/>
        </w:rPr>
        <w:t>The fifth</w:t>
      </w:r>
      <w:r w:rsidRPr="0006104A">
        <w:rPr>
          <w:spacing w:val="-4"/>
          <w:szCs w:val="20"/>
        </w:rPr>
        <w:t xml:space="preserve"> module supports participants in the use of the MSFE Rubric, evidence, and student data to monitor progress toward their professional goals. Participants explore when and how to revisit their professional goals, check in on student progress, and collaboratively determine appropriate midcourse adjustments to their practice. The module </w:t>
      </w:r>
      <w:r>
        <w:rPr>
          <w:spacing w:val="-4"/>
          <w:szCs w:val="20"/>
        </w:rPr>
        <w:t xml:space="preserve">includes an extension section that facilitators can use </w:t>
      </w:r>
      <w:r w:rsidR="00CB7B40">
        <w:rPr>
          <w:spacing w:val="-4"/>
          <w:szCs w:val="20"/>
        </w:rPr>
        <w:t>(</w:t>
      </w:r>
      <w:r>
        <w:rPr>
          <w:spacing w:val="-4"/>
          <w:szCs w:val="20"/>
        </w:rPr>
        <w:t>as needed</w:t>
      </w:r>
      <w:r w:rsidR="00CB7B40">
        <w:rPr>
          <w:spacing w:val="-4"/>
          <w:szCs w:val="20"/>
        </w:rPr>
        <w:t>)</w:t>
      </w:r>
      <w:r>
        <w:rPr>
          <w:spacing w:val="-4"/>
          <w:szCs w:val="20"/>
        </w:rPr>
        <w:t xml:space="preserve"> to prepare teachers to</w:t>
      </w:r>
      <w:r w:rsidRPr="0006104A">
        <w:rPr>
          <w:spacing w:val="-4"/>
          <w:szCs w:val="20"/>
        </w:rPr>
        <w:t xml:space="preserve"> </w:t>
      </w:r>
      <w:r>
        <w:rPr>
          <w:spacing w:val="-4"/>
          <w:szCs w:val="20"/>
        </w:rPr>
        <w:t>gather evidence for the summative evaluation conference</w:t>
      </w:r>
      <w:r w:rsidR="00A9473B">
        <w:rPr>
          <w:spacing w:val="-4"/>
          <w:szCs w:val="20"/>
        </w:rPr>
        <w:t>,</w:t>
      </w:r>
      <w:r>
        <w:rPr>
          <w:spacing w:val="-4"/>
          <w:szCs w:val="20"/>
        </w:rPr>
        <w:t xml:space="preserve"> and </w:t>
      </w:r>
      <w:r w:rsidRPr="0006104A">
        <w:rPr>
          <w:spacing w:val="-4"/>
          <w:szCs w:val="20"/>
        </w:rPr>
        <w:t>as a tool to guide reflection and future goal</w:t>
      </w:r>
      <w:r>
        <w:rPr>
          <w:spacing w:val="-4"/>
          <w:szCs w:val="20"/>
        </w:rPr>
        <w:t xml:space="preserve"> </w:t>
      </w:r>
      <w:r w:rsidRPr="0006104A">
        <w:rPr>
          <w:spacing w:val="-4"/>
          <w:szCs w:val="20"/>
        </w:rPr>
        <w:t>setting.</w:t>
      </w:r>
      <w:r>
        <w:rPr>
          <w:spacing w:val="-4"/>
          <w:szCs w:val="20"/>
        </w:rPr>
        <w:t xml:space="preserve"> The section also includes an overview of the summative scoring process and professional growth planning process. </w:t>
      </w:r>
    </w:p>
    <w:p w14:paraId="1B2EFAAF" w14:textId="77777777" w:rsidR="00616FFA" w:rsidRDefault="00616FFA" w:rsidP="00BD7C20">
      <w:pPr>
        <w:ind w:left="666"/>
        <w:rPr>
          <w:rFonts w:eastAsia="Calibri"/>
          <w:color w:val="24384F" w:themeColor="accent1" w:themeShade="80"/>
          <w:sz w:val="20"/>
        </w:rPr>
      </w:pPr>
    </w:p>
    <w:p w14:paraId="45BADF11" w14:textId="77777777" w:rsidR="00BB5A65" w:rsidRPr="00BD7C20" w:rsidRDefault="00BB5A65" w:rsidP="00BD7C20">
      <w:pPr>
        <w:ind w:left="666"/>
        <w:rPr>
          <w:rFonts w:eastAsia="Calibri"/>
          <w:color w:val="24384F" w:themeColor="accent1" w:themeShade="80"/>
          <w:sz w:val="20"/>
        </w:rPr>
        <w:sectPr w:rsidR="00BB5A65" w:rsidRPr="00BD7C20" w:rsidSect="00BB5A65">
          <w:type w:val="oddPage"/>
          <w:pgSz w:w="12240" w:h="15840" w:code="1"/>
          <w:pgMar w:top="1440" w:right="1440" w:bottom="1440" w:left="1440" w:header="720" w:footer="720" w:gutter="0"/>
          <w:pgNumType w:start="1"/>
          <w:cols w:space="720"/>
          <w:docGrid w:linePitch="360"/>
        </w:sectPr>
      </w:pPr>
    </w:p>
    <w:p w14:paraId="7453C411" w14:textId="7FC2C1DA" w:rsidR="003114FA" w:rsidRPr="003142A4" w:rsidRDefault="003114FA" w:rsidP="003114FA">
      <w:pPr>
        <w:pStyle w:val="Heading1"/>
      </w:pPr>
      <w:bookmarkStart w:id="21" w:name="_Toc325465056"/>
      <w:bookmarkStart w:id="22" w:name="_Toc366937022"/>
      <w:bookmarkStart w:id="23" w:name="_Toc367282552"/>
      <w:bookmarkStart w:id="24" w:name="_Toc402785182"/>
      <w:bookmarkStart w:id="25" w:name="_Toc279417039"/>
      <w:r w:rsidRPr="009D1F3D">
        <w:lastRenderedPageBreak/>
        <w:t>Preparing</w:t>
      </w:r>
      <w:r w:rsidRPr="00D05F12">
        <w:t xml:space="preserve"> </w:t>
      </w:r>
      <w:r w:rsidRPr="00527F11">
        <w:t xml:space="preserve">for Module </w:t>
      </w:r>
      <w:bookmarkEnd w:id="21"/>
      <w:bookmarkEnd w:id="22"/>
      <w:bookmarkEnd w:id="23"/>
      <w:bookmarkEnd w:id="24"/>
      <w:r w:rsidR="00401CAA">
        <w:t>5</w:t>
      </w:r>
      <w:bookmarkEnd w:id="25"/>
    </w:p>
    <w:p w14:paraId="4C95BEBB" w14:textId="77777777" w:rsidR="003114FA" w:rsidRPr="009D1F3D" w:rsidRDefault="003114FA" w:rsidP="003114FA">
      <w:pPr>
        <w:pStyle w:val="Heading2"/>
      </w:pPr>
      <w:bookmarkStart w:id="26" w:name="_Toc325465057"/>
      <w:bookmarkStart w:id="27" w:name="_Toc366937023"/>
      <w:bookmarkStart w:id="28" w:name="_Toc367282553"/>
      <w:bookmarkStart w:id="29" w:name="_Toc402785183"/>
      <w:bookmarkStart w:id="30" w:name="_Toc279417040"/>
      <w:r w:rsidRPr="009D1F3D">
        <w:t>Module Overview</w:t>
      </w:r>
      <w:bookmarkEnd w:id="26"/>
      <w:bookmarkEnd w:id="27"/>
      <w:bookmarkEnd w:id="28"/>
      <w:bookmarkEnd w:id="29"/>
      <w:bookmarkEnd w:id="30"/>
    </w:p>
    <w:p w14:paraId="27C2DDD5" w14:textId="004AA2B1" w:rsidR="003114FA" w:rsidRPr="0006104A" w:rsidRDefault="00F61810" w:rsidP="00BB5A65">
      <w:pPr>
        <w:pStyle w:val="BodyText"/>
        <w:spacing w:before="120"/>
        <w:rPr>
          <w:b/>
          <w:szCs w:val="20"/>
        </w:rPr>
      </w:pPr>
      <w:bookmarkStart w:id="31" w:name="_Toc325465059"/>
      <w:bookmarkStart w:id="32" w:name="_Toc366937025"/>
      <w:bookmarkStart w:id="33" w:name="_Toc367282554"/>
      <w:bookmarkStart w:id="34" w:name="_Toc402785184"/>
      <w:r>
        <w:rPr>
          <w:spacing w:val="-4"/>
          <w:szCs w:val="20"/>
        </w:rPr>
        <w:t>The fifth</w:t>
      </w:r>
      <w:r w:rsidRPr="0006104A">
        <w:rPr>
          <w:spacing w:val="-4"/>
          <w:szCs w:val="20"/>
        </w:rPr>
        <w:t xml:space="preserve"> module supports participants in the use of the MSFE Rubric, evidence, and student data to monitor progress toward their professional goals. Participants explore when and how to revisit their professional goals, check in on student progress, and collaboratively determine appropriate midcourse adjustments to their practice. The module </w:t>
      </w:r>
      <w:r>
        <w:rPr>
          <w:spacing w:val="-4"/>
          <w:szCs w:val="20"/>
        </w:rPr>
        <w:t>includes an extension section that facilitators can use (as needed) to prepare teachers to</w:t>
      </w:r>
      <w:r w:rsidRPr="0006104A">
        <w:rPr>
          <w:spacing w:val="-4"/>
          <w:szCs w:val="20"/>
        </w:rPr>
        <w:t xml:space="preserve"> </w:t>
      </w:r>
      <w:r>
        <w:rPr>
          <w:spacing w:val="-4"/>
          <w:szCs w:val="20"/>
        </w:rPr>
        <w:t xml:space="preserve">gather evidence for the summative evaluation conference, and </w:t>
      </w:r>
      <w:r w:rsidRPr="0006104A">
        <w:rPr>
          <w:spacing w:val="-4"/>
          <w:szCs w:val="20"/>
        </w:rPr>
        <w:t>as a tool to guide reflection and future goal</w:t>
      </w:r>
      <w:r>
        <w:rPr>
          <w:spacing w:val="-4"/>
          <w:szCs w:val="20"/>
        </w:rPr>
        <w:t xml:space="preserve"> </w:t>
      </w:r>
      <w:r w:rsidRPr="0006104A">
        <w:rPr>
          <w:spacing w:val="-4"/>
          <w:szCs w:val="20"/>
        </w:rPr>
        <w:t>setting.</w:t>
      </w:r>
      <w:r>
        <w:rPr>
          <w:spacing w:val="-4"/>
          <w:szCs w:val="20"/>
        </w:rPr>
        <w:t xml:space="preserve"> The section also includes an overview of the summative scoring process and professional growth planning process.</w:t>
      </w:r>
    </w:p>
    <w:p w14:paraId="79C4FC4F" w14:textId="77777777" w:rsidR="003114FA" w:rsidRPr="009D1F3D" w:rsidRDefault="003114FA" w:rsidP="003114FA">
      <w:pPr>
        <w:pStyle w:val="Heading2"/>
      </w:pPr>
      <w:bookmarkStart w:id="35" w:name="_Toc279417041"/>
      <w:r w:rsidRPr="009D1F3D">
        <w:t>Intended Outcomes</w:t>
      </w:r>
      <w:bookmarkEnd w:id="31"/>
      <w:bookmarkEnd w:id="32"/>
      <w:bookmarkEnd w:id="33"/>
      <w:bookmarkEnd w:id="34"/>
      <w:bookmarkEnd w:id="35"/>
    </w:p>
    <w:p w14:paraId="15104AED" w14:textId="197E1B70" w:rsidR="003114FA" w:rsidRPr="0071713F" w:rsidRDefault="003114FA" w:rsidP="00BB5A65">
      <w:pPr>
        <w:pStyle w:val="BodyText"/>
        <w:spacing w:before="120"/>
      </w:pPr>
      <w:r w:rsidRPr="0071713F">
        <w:t>At the end of this session, participants will</w:t>
      </w:r>
      <w:r w:rsidR="00A4396A">
        <w:t xml:space="preserve"> be able to:</w:t>
      </w:r>
      <w:r w:rsidRPr="0071713F">
        <w:t xml:space="preserve"> </w:t>
      </w:r>
    </w:p>
    <w:p w14:paraId="4A5018A6" w14:textId="24CA624E" w:rsidR="00F61810" w:rsidRDefault="00F61810" w:rsidP="000E4E77">
      <w:pPr>
        <w:pStyle w:val="Bullet1"/>
      </w:pPr>
      <w:r>
        <w:t xml:space="preserve">Use the </w:t>
      </w:r>
      <w:r w:rsidR="003A1BE6">
        <w:t xml:space="preserve">MSFE </w:t>
      </w:r>
      <w:r>
        <w:t>Rubric to self-assess progress thus far and prepare for evidence submission, including analyzing and presenting student progress on growth targets</w:t>
      </w:r>
    </w:p>
    <w:p w14:paraId="1B074340" w14:textId="24E0D82E" w:rsidR="000E4E77" w:rsidRPr="000E4E77" w:rsidRDefault="00F61810" w:rsidP="000E4E77">
      <w:pPr>
        <w:pStyle w:val="Bullet1"/>
      </w:pPr>
      <w:r>
        <w:t>Reflect on progress toward achieving goals using a range of evidence</w:t>
      </w:r>
      <w:r w:rsidR="000E4E77" w:rsidRPr="000E4E77">
        <w:t xml:space="preserve"> </w:t>
      </w:r>
    </w:p>
    <w:p w14:paraId="00ABB42A" w14:textId="7DE8C8D3" w:rsidR="000E4E77" w:rsidRDefault="00F61810" w:rsidP="000E4E77">
      <w:pPr>
        <w:pStyle w:val="Bullet1"/>
      </w:pPr>
      <w:r>
        <w:t>Develop an appropriate and actionable plan for making midcourse adjustments to practice to stay on track for achieving goals</w:t>
      </w:r>
      <w:r w:rsidR="003A1BE6">
        <w:t>,</w:t>
      </w:r>
      <w:r>
        <w:t xml:space="preserve"> and look ahead to next year. </w:t>
      </w:r>
    </w:p>
    <w:p w14:paraId="6C11568E" w14:textId="5BBC79B7" w:rsidR="00F61810" w:rsidRPr="00F61810" w:rsidRDefault="00F61810" w:rsidP="00F61810">
      <w:pPr>
        <w:pStyle w:val="Bullet1"/>
        <w:numPr>
          <w:ilvl w:val="0"/>
          <w:numId w:val="0"/>
        </w:numPr>
        <w:ind w:left="720" w:hanging="360"/>
        <w:rPr>
          <w:i/>
        </w:rPr>
      </w:pPr>
      <w:r>
        <w:rPr>
          <w:i/>
        </w:rPr>
        <w:t xml:space="preserve">Optional Extension Outcomes </w:t>
      </w:r>
    </w:p>
    <w:p w14:paraId="4CFB3E0A" w14:textId="4B788E09" w:rsidR="003114FA" w:rsidRDefault="00F61810" w:rsidP="00F61810">
      <w:pPr>
        <w:pStyle w:val="Bullet1"/>
      </w:pPr>
      <w:r>
        <w:t>Understand how to combine evidence and ratings to arrive at a summative effectiveness rating, including SLO scoring</w:t>
      </w:r>
      <w:r w:rsidR="003114FA">
        <w:br w:type="page"/>
      </w:r>
    </w:p>
    <w:p w14:paraId="5D87DC2C" w14:textId="66E55A04" w:rsidR="00D36F16" w:rsidRPr="00F3645F" w:rsidRDefault="00D36F16" w:rsidP="00D36F16">
      <w:pPr>
        <w:pStyle w:val="Heading2"/>
      </w:pPr>
      <w:bookmarkStart w:id="36" w:name="_Toc279417042"/>
      <w:r w:rsidRPr="00F3645F">
        <w:lastRenderedPageBreak/>
        <w:t>Agenda</w:t>
      </w:r>
      <w:r w:rsidR="003A1BE6">
        <w:t>–</w:t>
      </w:r>
      <w:r w:rsidR="00401CAA">
        <w:t>Part 1</w:t>
      </w:r>
      <w:bookmarkEnd w:id="36"/>
      <w:r w:rsidRPr="00F3645F">
        <w:t xml:space="preserve"> </w:t>
      </w:r>
    </w:p>
    <w:p w14:paraId="0D6EEB52" w14:textId="77777777" w:rsidR="00C55D9E" w:rsidRDefault="00C55D9E" w:rsidP="00C55D9E">
      <w:pPr>
        <w:pStyle w:val="Agenda"/>
      </w:pPr>
      <w:r w:rsidRPr="000F4826">
        <w:t>Welcome</w:t>
      </w:r>
      <w:r>
        <w:t xml:space="preserve"> (5 minutes)</w:t>
      </w:r>
    </w:p>
    <w:p w14:paraId="73465332" w14:textId="77777777" w:rsidR="00C55D9E" w:rsidRPr="000F4826" w:rsidRDefault="00C55D9E" w:rsidP="00C55D9E">
      <w:pPr>
        <w:pStyle w:val="Agenda"/>
      </w:pPr>
      <w:r w:rsidRPr="000F4826">
        <w:t>Connecting (</w:t>
      </w:r>
      <w:r>
        <w:t xml:space="preserve">26 </w:t>
      </w:r>
      <w:r w:rsidRPr="000F4826">
        <w:t>min</w:t>
      </w:r>
      <w:r>
        <w:t>utes</w:t>
      </w:r>
      <w:r w:rsidRPr="000F4826">
        <w:t>)</w:t>
      </w:r>
    </w:p>
    <w:p w14:paraId="6BF29E05" w14:textId="77777777" w:rsidR="00C55D9E" w:rsidRPr="005324EC" w:rsidRDefault="00C55D9E" w:rsidP="00C55D9E">
      <w:pPr>
        <w:pStyle w:val="Bullet2"/>
        <w:rPr>
          <w:b/>
        </w:rPr>
      </w:pPr>
      <w:r>
        <w:t>Connecting: Where Are We in the Four-Step Process? (1 minute)</w:t>
      </w:r>
    </w:p>
    <w:p w14:paraId="55A52591" w14:textId="77777777" w:rsidR="00C55D9E" w:rsidRPr="00F03CE0" w:rsidRDefault="00C55D9E" w:rsidP="00C55D9E">
      <w:pPr>
        <w:pStyle w:val="Bullet2"/>
        <w:rPr>
          <w:b/>
        </w:rPr>
      </w:pPr>
      <w:r w:rsidRPr="000F4826">
        <w:t xml:space="preserve">Connecting Activity: </w:t>
      </w:r>
      <w:r>
        <w:t xml:space="preserve">Gallery Walk </w:t>
      </w:r>
      <w:r w:rsidRPr="00706665">
        <w:t>(</w:t>
      </w:r>
      <w:r>
        <w:t>20 minutes)</w:t>
      </w:r>
    </w:p>
    <w:p w14:paraId="3B9F2057" w14:textId="77777777" w:rsidR="00C55D9E" w:rsidRPr="000F4826" w:rsidRDefault="00C55D9E" w:rsidP="00C55D9E">
      <w:pPr>
        <w:pStyle w:val="Bullet2"/>
        <w:rPr>
          <w:b/>
        </w:rPr>
      </w:pPr>
      <w:r>
        <w:t>Connecting Wrap-Up/Debrief (5 minutes)</w:t>
      </w:r>
    </w:p>
    <w:p w14:paraId="62A87C53" w14:textId="77777777" w:rsidR="00C55D9E" w:rsidRPr="000F4826" w:rsidRDefault="00C55D9E" w:rsidP="00C55D9E">
      <w:pPr>
        <w:pStyle w:val="Agenda"/>
      </w:pPr>
      <w:r w:rsidRPr="000F4826">
        <w:t>Learning (</w:t>
      </w:r>
      <w:r>
        <w:t xml:space="preserve">1 hour, 15 </w:t>
      </w:r>
      <w:r w:rsidRPr="000F4826">
        <w:t>min</w:t>
      </w:r>
      <w:r>
        <w:t>utes</w:t>
      </w:r>
      <w:r w:rsidRPr="000F4826">
        <w:t>)</w:t>
      </w:r>
    </w:p>
    <w:p w14:paraId="74B66A5E" w14:textId="77777777" w:rsidR="00C55D9E" w:rsidRPr="00706665" w:rsidRDefault="00C55D9E" w:rsidP="00C55D9E">
      <w:pPr>
        <w:pStyle w:val="Bullet2"/>
        <w:rPr>
          <w:b/>
        </w:rPr>
      </w:pPr>
      <w:r w:rsidRPr="000F4826">
        <w:t>Learning Content</w:t>
      </w:r>
      <w:r>
        <w:t xml:space="preserve"> 1: Tools and Strategies for Reflecting</w:t>
      </w:r>
      <w:r w:rsidRPr="00706665">
        <w:t xml:space="preserve"> (5 minutes)</w:t>
      </w:r>
    </w:p>
    <w:p w14:paraId="151B9FC6" w14:textId="77777777" w:rsidR="00C55D9E" w:rsidRPr="00425BAC" w:rsidRDefault="00C55D9E" w:rsidP="00C55D9E">
      <w:pPr>
        <w:pStyle w:val="Bullet2"/>
        <w:rPr>
          <w:b/>
        </w:rPr>
      </w:pPr>
      <w:r>
        <w:t>Learning Activity 1: Teacher Interview</w:t>
      </w:r>
      <w:r w:rsidRPr="00706665">
        <w:t xml:space="preserve"> (</w:t>
      </w:r>
      <w:r>
        <w:t>15 minutes)</w:t>
      </w:r>
    </w:p>
    <w:p w14:paraId="5FCD19B6" w14:textId="77777777" w:rsidR="00C55D9E" w:rsidRPr="00F03CE0" w:rsidRDefault="00C55D9E" w:rsidP="00C55D9E">
      <w:pPr>
        <w:pStyle w:val="Bullet2"/>
        <w:rPr>
          <w:b/>
        </w:rPr>
      </w:pPr>
      <w:r>
        <w:t>Learning Wrap-Up/Debrief 1 (5 minutes)</w:t>
      </w:r>
    </w:p>
    <w:p w14:paraId="5A605074" w14:textId="77777777" w:rsidR="00C55D9E" w:rsidRPr="000B3DA1" w:rsidRDefault="00C55D9E" w:rsidP="00C55D9E">
      <w:pPr>
        <w:pStyle w:val="Bullet2"/>
        <w:rPr>
          <w:b/>
        </w:rPr>
      </w:pPr>
      <w:r>
        <w:t>Learning Content 2</w:t>
      </w:r>
      <w:r w:rsidRPr="00706665">
        <w:t xml:space="preserve">: </w:t>
      </w:r>
      <w:r>
        <w:t>Using Data and Feedback to Reflect (15</w:t>
      </w:r>
      <w:r w:rsidRPr="00706665">
        <w:t xml:space="preserve"> minutes)</w:t>
      </w:r>
    </w:p>
    <w:p w14:paraId="3BFB5D37" w14:textId="07BB2F09" w:rsidR="00C55D9E" w:rsidRPr="00706665" w:rsidRDefault="00C55D9E" w:rsidP="00C55D9E">
      <w:pPr>
        <w:pStyle w:val="Bullet2"/>
        <w:rPr>
          <w:b/>
        </w:rPr>
      </w:pPr>
      <w:r>
        <w:t xml:space="preserve">Learning Activity 2: Putting the Steps </w:t>
      </w:r>
      <w:r w:rsidR="003A1BE6">
        <w:t>I</w:t>
      </w:r>
      <w:r>
        <w:t>nto Practice (35 minutes)</w:t>
      </w:r>
    </w:p>
    <w:p w14:paraId="3533D01D" w14:textId="77777777" w:rsidR="00C55D9E" w:rsidRPr="00F146CE" w:rsidRDefault="00C55D9E" w:rsidP="00C55D9E">
      <w:pPr>
        <w:pStyle w:val="Bullet2"/>
        <w:rPr>
          <w:b/>
        </w:rPr>
      </w:pPr>
      <w:r w:rsidRPr="00706665">
        <w:t xml:space="preserve">Learning </w:t>
      </w:r>
      <w:r>
        <w:t>Wrap-Up/Debrief (10</w:t>
      </w:r>
      <w:r w:rsidRPr="00706665">
        <w:t xml:space="preserve"> minutes)</w:t>
      </w:r>
    </w:p>
    <w:p w14:paraId="1FC3A6CE" w14:textId="77777777" w:rsidR="00C55D9E" w:rsidRPr="00706665" w:rsidRDefault="00C55D9E" w:rsidP="00C55D9E">
      <w:pPr>
        <w:pStyle w:val="Agenda"/>
      </w:pPr>
      <w:r w:rsidRPr="00706665">
        <w:t>Implementing (</w:t>
      </w:r>
      <w:r>
        <w:t>45</w:t>
      </w:r>
      <w:r w:rsidRPr="00706665">
        <w:t xml:space="preserve"> minutes)</w:t>
      </w:r>
    </w:p>
    <w:p w14:paraId="2FE2DE24" w14:textId="77777777" w:rsidR="00C55D9E" w:rsidRPr="00706665" w:rsidRDefault="00C55D9E" w:rsidP="00C55D9E">
      <w:pPr>
        <w:pStyle w:val="Bullet2"/>
        <w:rPr>
          <w:b/>
        </w:rPr>
      </w:pPr>
      <w:r w:rsidRPr="00706665">
        <w:t>Implementin</w:t>
      </w:r>
      <w:r>
        <w:t xml:space="preserve">g Activity 1: Starting With Your Students </w:t>
      </w:r>
      <w:r w:rsidRPr="00706665">
        <w:t>(</w:t>
      </w:r>
      <w:r>
        <w:t>45</w:t>
      </w:r>
      <w:r w:rsidRPr="00706665">
        <w:t xml:space="preserve"> minutes)</w:t>
      </w:r>
    </w:p>
    <w:p w14:paraId="2D70D27C" w14:textId="77777777" w:rsidR="00C55D9E" w:rsidRPr="000F4826" w:rsidRDefault="00C55D9E" w:rsidP="00C55D9E">
      <w:pPr>
        <w:pStyle w:val="Bullet2"/>
        <w:rPr>
          <w:b/>
        </w:rPr>
      </w:pPr>
      <w:r>
        <w:t>Implementing Wrap-Up/Debrief (5 minutes)</w:t>
      </w:r>
    </w:p>
    <w:p w14:paraId="5C47BCDB" w14:textId="77777777" w:rsidR="00C55D9E" w:rsidRDefault="00C55D9E" w:rsidP="00C55D9E">
      <w:pPr>
        <w:pStyle w:val="Agenda"/>
      </w:pPr>
      <w:r w:rsidRPr="000F4826">
        <w:t>Reflecting</w:t>
      </w:r>
      <w:r>
        <w:t xml:space="preserve"> and Wrap-Up (30 minutes)</w:t>
      </w:r>
    </w:p>
    <w:p w14:paraId="47250748" w14:textId="77777777" w:rsidR="00C55D9E" w:rsidRPr="00425BAC" w:rsidRDefault="00C55D9E" w:rsidP="00C55D9E">
      <w:pPr>
        <w:pStyle w:val="Bullet2"/>
        <w:rPr>
          <w:b/>
        </w:rPr>
      </w:pPr>
      <w:r>
        <w:t>Activity: Summarizing Your Reflection (20 minutes)</w:t>
      </w:r>
    </w:p>
    <w:p w14:paraId="7122CC07" w14:textId="50ECFDD7" w:rsidR="00D36F16" w:rsidRPr="00C55D9E" w:rsidRDefault="00C55D9E" w:rsidP="00C55D9E">
      <w:pPr>
        <w:pStyle w:val="Bullet2"/>
        <w:rPr>
          <w:b/>
        </w:rPr>
      </w:pPr>
      <w:r>
        <w:t>Wrap-Up and Next Steps (10 minutes)</w:t>
      </w:r>
    </w:p>
    <w:p w14:paraId="5EF7C54D" w14:textId="77777777" w:rsidR="00401CAA" w:rsidRDefault="00401CAA" w:rsidP="00401CAA">
      <w:pPr>
        <w:pStyle w:val="Bullet2"/>
        <w:numPr>
          <w:ilvl w:val="0"/>
          <w:numId w:val="0"/>
        </w:numPr>
        <w:ind w:left="720"/>
      </w:pPr>
    </w:p>
    <w:p w14:paraId="03CEEEA7" w14:textId="33082F1B" w:rsidR="00401CAA" w:rsidRPr="00401CAA" w:rsidRDefault="00401CAA" w:rsidP="00401CAA">
      <w:pPr>
        <w:pStyle w:val="Heading2"/>
      </w:pPr>
      <w:bookmarkStart w:id="37" w:name="_Toc279417043"/>
      <w:r>
        <w:t>Agenda</w:t>
      </w:r>
      <w:r w:rsidR="003A1BE6">
        <w:t>–</w:t>
      </w:r>
      <w:r>
        <w:t>Part 2</w:t>
      </w:r>
      <w:bookmarkEnd w:id="37"/>
    </w:p>
    <w:p w14:paraId="625904B2" w14:textId="0C1605D2" w:rsidR="00401CAA" w:rsidRPr="00401CAA" w:rsidRDefault="00401CAA" w:rsidP="00401CAA">
      <w:pPr>
        <w:pStyle w:val="Bullet2"/>
        <w:numPr>
          <w:ilvl w:val="0"/>
          <w:numId w:val="0"/>
        </w:numPr>
        <w:rPr>
          <w:b/>
          <w:i/>
        </w:rPr>
      </w:pPr>
      <w:r>
        <w:rPr>
          <w:i/>
        </w:rPr>
        <w:t>Optional Extension Material</w:t>
      </w:r>
    </w:p>
    <w:p w14:paraId="5C44BF61" w14:textId="77777777" w:rsidR="00986B38" w:rsidRPr="000F4826" w:rsidRDefault="00986B38" w:rsidP="00986B38">
      <w:pPr>
        <w:pStyle w:val="Agenda"/>
        <w:numPr>
          <w:ilvl w:val="0"/>
          <w:numId w:val="37"/>
        </w:numPr>
      </w:pPr>
      <w:r w:rsidRPr="000F4826">
        <w:t>Connecting (</w:t>
      </w:r>
      <w:r>
        <w:t xml:space="preserve">30 </w:t>
      </w:r>
      <w:r w:rsidRPr="000F4826">
        <w:t>min</w:t>
      </w:r>
      <w:r>
        <w:t>utes</w:t>
      </w:r>
      <w:r w:rsidRPr="000F4826">
        <w:t>)</w:t>
      </w:r>
    </w:p>
    <w:p w14:paraId="546ED178" w14:textId="77777777" w:rsidR="00986B38" w:rsidRPr="00F03CE0" w:rsidRDefault="00986B38" w:rsidP="00986B38">
      <w:pPr>
        <w:pStyle w:val="Bullet2"/>
        <w:rPr>
          <w:b/>
        </w:rPr>
      </w:pPr>
      <w:r>
        <w:t xml:space="preserve">Connecting Activity: 3, 2, 1 </w:t>
      </w:r>
      <w:r w:rsidRPr="00706665">
        <w:t>(</w:t>
      </w:r>
      <w:r>
        <w:t>30 minutes)</w:t>
      </w:r>
    </w:p>
    <w:p w14:paraId="3A66C249" w14:textId="14F19712" w:rsidR="00986B38" w:rsidRPr="000F4826" w:rsidRDefault="00986B38" w:rsidP="00986B38">
      <w:pPr>
        <w:pStyle w:val="Agenda"/>
      </w:pPr>
      <w:r w:rsidRPr="000F4826">
        <w:t>Learning (</w:t>
      </w:r>
      <w:r>
        <w:t xml:space="preserve">55 </w:t>
      </w:r>
      <w:r w:rsidRPr="000F4826">
        <w:t>min</w:t>
      </w:r>
      <w:r>
        <w:t>utes</w:t>
      </w:r>
      <w:r w:rsidRPr="000F4826">
        <w:t>)</w:t>
      </w:r>
    </w:p>
    <w:p w14:paraId="13382E42" w14:textId="77777777" w:rsidR="00986B38" w:rsidRPr="00706665" w:rsidRDefault="00986B38" w:rsidP="00986B38">
      <w:pPr>
        <w:pStyle w:val="Bullet2"/>
        <w:rPr>
          <w:b/>
        </w:rPr>
      </w:pPr>
      <w:r>
        <w:t xml:space="preserve">Learning Activity: Teacher-Submitted Evidence </w:t>
      </w:r>
      <w:r w:rsidRPr="00706665">
        <w:t>(</w:t>
      </w:r>
      <w:r>
        <w:t>1</w:t>
      </w:r>
      <w:r w:rsidRPr="00706665">
        <w:t>5 minutes)</w:t>
      </w:r>
    </w:p>
    <w:p w14:paraId="6D53553E" w14:textId="77777777" w:rsidR="00986B38" w:rsidRPr="00F03CE0" w:rsidRDefault="00986B38" w:rsidP="00986B38">
      <w:pPr>
        <w:pStyle w:val="Bullet2"/>
        <w:rPr>
          <w:b/>
        </w:rPr>
      </w:pPr>
      <w:r>
        <w:t>Learning Wrap-Up/Debrief 1 (5 minutes)</w:t>
      </w:r>
    </w:p>
    <w:p w14:paraId="30FA1F5D" w14:textId="77777777" w:rsidR="00986B38" w:rsidRPr="000B3DA1" w:rsidRDefault="00986B38" w:rsidP="00986B38">
      <w:pPr>
        <w:pStyle w:val="Bullet2"/>
        <w:rPr>
          <w:b/>
        </w:rPr>
      </w:pPr>
      <w:r>
        <w:t>Learning Content</w:t>
      </w:r>
      <w:r w:rsidRPr="00706665">
        <w:t xml:space="preserve">: </w:t>
      </w:r>
      <w:r>
        <w:t>Summative Scoring Process (20</w:t>
      </w:r>
      <w:r w:rsidRPr="00706665">
        <w:t xml:space="preserve"> minutes)</w:t>
      </w:r>
    </w:p>
    <w:p w14:paraId="069205BC" w14:textId="77777777" w:rsidR="00986B38" w:rsidRPr="00F146CE" w:rsidRDefault="00986B38" w:rsidP="00986B38">
      <w:pPr>
        <w:pStyle w:val="Bullet2"/>
        <w:rPr>
          <w:b/>
        </w:rPr>
      </w:pPr>
      <w:r w:rsidRPr="00706665">
        <w:t xml:space="preserve">Learning </w:t>
      </w:r>
      <w:r>
        <w:t>Wrap-Up/Debrief (15</w:t>
      </w:r>
      <w:r w:rsidRPr="00706665">
        <w:t xml:space="preserve"> minutes)</w:t>
      </w:r>
    </w:p>
    <w:p w14:paraId="2AF2B3B2" w14:textId="06AFC859" w:rsidR="00986B38" w:rsidRPr="00706665" w:rsidRDefault="00986B38" w:rsidP="00986B38">
      <w:pPr>
        <w:pStyle w:val="Agenda"/>
      </w:pPr>
      <w:r w:rsidRPr="00706665">
        <w:t>Implementing (</w:t>
      </w:r>
      <w:r>
        <w:t>30</w:t>
      </w:r>
      <w:r w:rsidRPr="00706665">
        <w:t xml:space="preserve"> minutes)</w:t>
      </w:r>
    </w:p>
    <w:p w14:paraId="3BE4888F" w14:textId="77777777" w:rsidR="00986B38" w:rsidRPr="00706665" w:rsidRDefault="00986B38" w:rsidP="00986B38">
      <w:pPr>
        <w:pStyle w:val="Bullet2"/>
        <w:rPr>
          <w:b/>
        </w:rPr>
      </w:pPr>
      <w:r w:rsidRPr="00706665">
        <w:t>Implementin</w:t>
      </w:r>
      <w:r>
        <w:t xml:space="preserve">g Activity 1: Preparing for the Summative Evaluation Conference </w:t>
      </w:r>
      <w:r w:rsidRPr="00706665">
        <w:t>(</w:t>
      </w:r>
      <w:r>
        <w:t>20</w:t>
      </w:r>
      <w:r w:rsidRPr="00706665">
        <w:t xml:space="preserve"> minutes)</w:t>
      </w:r>
    </w:p>
    <w:p w14:paraId="4957A812" w14:textId="77777777" w:rsidR="00986B38" w:rsidRPr="000F4826" w:rsidRDefault="00986B38" w:rsidP="00986B38">
      <w:pPr>
        <w:pStyle w:val="Bullet2"/>
        <w:rPr>
          <w:b/>
        </w:rPr>
      </w:pPr>
      <w:r>
        <w:t>Implementing Wrap-Up/Debrief (10 minutes)</w:t>
      </w:r>
    </w:p>
    <w:p w14:paraId="42D79760" w14:textId="77777777" w:rsidR="00986B38" w:rsidRDefault="00986B38" w:rsidP="00986B38">
      <w:pPr>
        <w:pStyle w:val="Agenda"/>
      </w:pPr>
      <w:r w:rsidRPr="000F4826">
        <w:lastRenderedPageBreak/>
        <w:t>Reflecting</w:t>
      </w:r>
      <w:r>
        <w:t xml:space="preserve"> and Wrap-Up (45 minutes)</w:t>
      </w:r>
    </w:p>
    <w:p w14:paraId="63D719BC" w14:textId="77777777" w:rsidR="00986B38" w:rsidRDefault="00986B38" w:rsidP="00986B38">
      <w:pPr>
        <w:pStyle w:val="Bullet2"/>
      </w:pPr>
      <w:r>
        <w:t>Reflecting Activity: Looking Ahead to Next Year (30 minutes)</w:t>
      </w:r>
    </w:p>
    <w:p w14:paraId="4E0335A9" w14:textId="5C03F98C" w:rsidR="00986B38" w:rsidRDefault="00986B38" w:rsidP="00986B38">
      <w:pPr>
        <w:pStyle w:val="Bullet2"/>
      </w:pPr>
      <w:r>
        <w:t>Shar</w:t>
      </w:r>
      <w:r w:rsidR="003A1BE6">
        <w:t>ing O</w:t>
      </w:r>
      <w:r>
        <w:t>ut (15 minutes)</w:t>
      </w:r>
    </w:p>
    <w:p w14:paraId="5EFA0F6B" w14:textId="77777777" w:rsidR="00D36F16" w:rsidRDefault="00D36F16" w:rsidP="00D36F16">
      <w:pPr>
        <w:pStyle w:val="BodyText"/>
      </w:pPr>
      <w:r w:rsidRPr="005F12B1">
        <w:br w:type="page"/>
      </w:r>
    </w:p>
    <w:p w14:paraId="1E6FF56C" w14:textId="60012B4F" w:rsidR="008C7508" w:rsidRPr="00803126" w:rsidRDefault="00D36F16" w:rsidP="008C7508">
      <w:pPr>
        <w:pStyle w:val="Heading2"/>
      </w:pPr>
      <w:bookmarkStart w:id="38" w:name="_Toc367172783"/>
      <w:bookmarkStart w:id="39" w:name="_Toc279417044"/>
      <w:r w:rsidRPr="00B155F5">
        <w:lastRenderedPageBreak/>
        <w:t>Equipment and Materials</w:t>
      </w:r>
      <w:bookmarkStart w:id="40" w:name="_Toc187174877"/>
      <w:bookmarkStart w:id="41" w:name="_Toc187175923"/>
      <w:bookmarkStart w:id="42" w:name="_Toc313469877"/>
      <w:bookmarkStart w:id="43" w:name="_Toc313641518"/>
      <w:bookmarkStart w:id="44" w:name="_Toc313643149"/>
      <w:bookmarkStart w:id="45" w:name="_Toc313836989"/>
      <w:bookmarkStart w:id="46" w:name="_Toc325465063"/>
      <w:bookmarkStart w:id="47" w:name="_Toc367172785"/>
      <w:bookmarkEnd w:id="38"/>
      <w:bookmarkEnd w:id="40"/>
      <w:bookmarkEnd w:id="41"/>
      <w:bookmarkEnd w:id="42"/>
      <w:bookmarkEnd w:id="43"/>
      <w:bookmarkEnd w:id="44"/>
      <w:bookmarkEnd w:id="45"/>
      <w:bookmarkEnd w:id="39"/>
    </w:p>
    <w:p w14:paraId="191CB638" w14:textId="597870FD" w:rsidR="008C7508" w:rsidRDefault="008C7508" w:rsidP="008C7508">
      <w:pPr>
        <w:pStyle w:val="Bullet1"/>
        <w:numPr>
          <w:ilvl w:val="0"/>
          <w:numId w:val="33"/>
        </w:numPr>
        <w:spacing w:before="160" w:after="160" w:line="276" w:lineRule="auto"/>
      </w:pPr>
      <w:r w:rsidRPr="00803126">
        <w:rPr>
          <w:b/>
        </w:rPr>
        <w:t>Materials:</w:t>
      </w:r>
      <w:r w:rsidRPr="00803126">
        <w:t xml:space="preserve"> </w:t>
      </w:r>
      <w:r>
        <w:t>Make a copy of the Participant Handout packet for each participant.</w:t>
      </w:r>
    </w:p>
    <w:p w14:paraId="7D874BFF" w14:textId="77777777" w:rsidR="008C7508" w:rsidRPr="001A2DD8" w:rsidRDefault="008C7508" w:rsidP="008C7508">
      <w:pPr>
        <w:pStyle w:val="Bullet2"/>
      </w:pPr>
      <w:r w:rsidRPr="001A2DD8">
        <w:t>Participants should have a copy of Form 8 (blank).</w:t>
      </w:r>
    </w:p>
    <w:p w14:paraId="7AD2488A" w14:textId="1CE88947" w:rsidR="008C7508" w:rsidRDefault="008C7508" w:rsidP="008C7508">
      <w:pPr>
        <w:pStyle w:val="Bullet2"/>
      </w:pPr>
      <w:r w:rsidRPr="001A2DD8">
        <w:t>Participants s</w:t>
      </w:r>
      <w:r>
        <w:t xml:space="preserve">hould have access to the </w:t>
      </w:r>
      <w:r w:rsidRPr="008C7508">
        <w:rPr>
          <w:i/>
        </w:rPr>
        <w:t>Handbook,</w:t>
      </w:r>
      <w:r>
        <w:t xml:space="preserve"> their own Points of Contact </w:t>
      </w:r>
      <w:r w:rsidR="00831A70">
        <w:t>documentation forms</w:t>
      </w:r>
      <w:r w:rsidRPr="001A2DD8">
        <w:t xml:space="preserve">, their SLOs (including student growth targets), </w:t>
      </w:r>
      <w:r w:rsidR="003A1BE6">
        <w:t xml:space="preserve">and </w:t>
      </w:r>
      <w:r>
        <w:t xml:space="preserve">student progress data. </w:t>
      </w:r>
    </w:p>
    <w:p w14:paraId="7035D476" w14:textId="15D96F8D" w:rsidR="008C7508" w:rsidRDefault="008C7508" w:rsidP="008C7508">
      <w:pPr>
        <w:pStyle w:val="Bullet2"/>
      </w:pPr>
      <w:r>
        <w:t>Participants were asked at the end of Module 4 to bring some student progress data; however, you may want to remind participants to bring some student progress data that they can use to determine how their students are progressing toward meeting their student learning objective.</w:t>
      </w:r>
    </w:p>
    <w:p w14:paraId="5C24964C" w14:textId="77777777" w:rsidR="008C7508" w:rsidRPr="00820ACB" w:rsidRDefault="008C7508" w:rsidP="008C7508">
      <w:pPr>
        <w:spacing w:before="120" w:after="120"/>
        <w:ind w:left="720"/>
        <w:rPr>
          <w:rFonts w:eastAsia="Times New Roman"/>
          <w:szCs w:val="20"/>
        </w:rPr>
      </w:pPr>
      <w:r w:rsidRPr="00820ACB">
        <w:rPr>
          <w:rFonts w:eastAsia="Times New Roman"/>
          <w:szCs w:val="20"/>
        </w:rPr>
        <w:t>Put the following materials on each table:</w:t>
      </w:r>
    </w:p>
    <w:p w14:paraId="02A6BCF3" w14:textId="77777777" w:rsidR="008C7508" w:rsidRDefault="008C7508" w:rsidP="008C7508">
      <w:pPr>
        <w:pStyle w:val="Bullet2"/>
      </w:pPr>
      <w:r>
        <w:t>Sticky notes</w:t>
      </w:r>
    </w:p>
    <w:p w14:paraId="51AB79DD" w14:textId="77777777" w:rsidR="008C7508" w:rsidRPr="00321997" w:rsidRDefault="008C7508" w:rsidP="008C7508">
      <w:pPr>
        <w:pStyle w:val="Bullet2"/>
        <w:rPr>
          <w:szCs w:val="20"/>
        </w:rPr>
      </w:pPr>
      <w:r w:rsidRPr="00321997">
        <w:rPr>
          <w:szCs w:val="20"/>
        </w:rPr>
        <w:t>Markers</w:t>
      </w:r>
    </w:p>
    <w:p w14:paraId="3A6EE6FC" w14:textId="77777777" w:rsidR="008C7508" w:rsidRPr="00321997" w:rsidRDefault="008C7508" w:rsidP="008C7508">
      <w:pPr>
        <w:pStyle w:val="Bullet1"/>
        <w:numPr>
          <w:ilvl w:val="0"/>
          <w:numId w:val="0"/>
        </w:numPr>
        <w:ind w:left="720"/>
        <w:rPr>
          <w:szCs w:val="20"/>
        </w:rPr>
      </w:pPr>
      <w:r w:rsidRPr="00321997">
        <w:rPr>
          <w:szCs w:val="20"/>
        </w:rPr>
        <w:t>Bring the following materials for use by you:</w:t>
      </w:r>
    </w:p>
    <w:p w14:paraId="4BA017E7" w14:textId="42C51028" w:rsidR="008C7508" w:rsidRPr="00321997" w:rsidRDefault="008C7508" w:rsidP="008C7508">
      <w:pPr>
        <w:pStyle w:val="Bullet2"/>
      </w:pPr>
      <w:r w:rsidRPr="00321997">
        <w:t xml:space="preserve">Chart paper, easel, </w:t>
      </w:r>
      <w:r>
        <w:t xml:space="preserve">sticky notes, computer paper (two pieces), tape, </w:t>
      </w:r>
      <w:r w:rsidRPr="00321997">
        <w:t>and markers</w:t>
      </w:r>
    </w:p>
    <w:p w14:paraId="57C1E843" w14:textId="77777777" w:rsidR="008C7508" w:rsidRPr="00321997" w:rsidRDefault="008C7508" w:rsidP="008C7508">
      <w:pPr>
        <w:pStyle w:val="Bullet2"/>
      </w:pPr>
      <w:r w:rsidRPr="00321997">
        <w:t>Three pieces of sticky chart paper with the following questions written on them for the Connecting Activity (You may need two or three copies of each question, depending on the group size)</w:t>
      </w:r>
      <w:r>
        <w:t>:</w:t>
      </w:r>
    </w:p>
    <w:p w14:paraId="44F82908" w14:textId="77777777" w:rsidR="008C7508" w:rsidRPr="00AD0393" w:rsidRDefault="008C7508" w:rsidP="008C7508">
      <w:pPr>
        <w:pStyle w:val="Bullet3"/>
        <w:contextualSpacing w:val="0"/>
      </w:pPr>
      <w:r w:rsidRPr="00AD0393">
        <w:t xml:space="preserve">What have you learned about your practice </w:t>
      </w:r>
      <w:r>
        <w:t>as a result of getting feedback</w:t>
      </w:r>
      <w:r w:rsidRPr="00AD0393">
        <w:t>?</w:t>
      </w:r>
    </w:p>
    <w:p w14:paraId="7F4AF7D0" w14:textId="1FE730A7" w:rsidR="008C7508" w:rsidRPr="00321997" w:rsidRDefault="008C7508" w:rsidP="008C7508">
      <w:pPr>
        <w:pStyle w:val="Bullet3"/>
        <w:contextualSpacing w:val="0"/>
      </w:pPr>
      <w:r w:rsidRPr="00321997">
        <w:t xml:space="preserve">What evidence have you collected so far on elements of the </w:t>
      </w:r>
      <w:r w:rsidR="003A1BE6">
        <w:t>MSFE</w:t>
      </w:r>
      <w:r w:rsidR="003A1BE6" w:rsidRPr="00321997">
        <w:t xml:space="preserve"> </w:t>
      </w:r>
      <w:r>
        <w:t>R</w:t>
      </w:r>
      <w:r w:rsidRPr="00321997">
        <w:t xml:space="preserve">ubric? </w:t>
      </w:r>
    </w:p>
    <w:p w14:paraId="7A11D394" w14:textId="77777777" w:rsidR="008C7508" w:rsidRPr="00321997" w:rsidRDefault="008C7508" w:rsidP="008C7508">
      <w:pPr>
        <w:pStyle w:val="Bullet3"/>
        <w:contextualSpacing w:val="0"/>
      </w:pPr>
      <w:r w:rsidRPr="00321997">
        <w:t xml:space="preserve">How, if at all, have you participated in peer observation so far this year, either as an observer or </w:t>
      </w:r>
      <w:r>
        <w:t xml:space="preserve">as </w:t>
      </w:r>
      <w:r w:rsidRPr="00321997">
        <w:t>the teacher observed?</w:t>
      </w:r>
    </w:p>
    <w:p w14:paraId="18EEE00F" w14:textId="03423191" w:rsidR="008C7508" w:rsidRPr="00321997" w:rsidRDefault="008C7508" w:rsidP="008C7508">
      <w:pPr>
        <w:pStyle w:val="Bullet2"/>
      </w:pPr>
      <w:r w:rsidRPr="00321997">
        <w:t xml:space="preserve">Four pieces of chart paper, one with each of the following questions on it for Learning Activity </w:t>
      </w:r>
      <w:r>
        <w:t>1</w:t>
      </w:r>
    </w:p>
    <w:p w14:paraId="1F166CB4" w14:textId="1D743250" w:rsidR="008C7508" w:rsidRPr="008D6E16" w:rsidRDefault="008C7508" w:rsidP="008C7508">
      <w:pPr>
        <w:pStyle w:val="NumberedList"/>
        <w:ind w:left="1440"/>
      </w:pPr>
      <w:r w:rsidRPr="008D6E16">
        <w:t>How do you reflect on your teaching practice daily or weekly?</w:t>
      </w:r>
    </w:p>
    <w:p w14:paraId="3A54F348" w14:textId="0DBAE81B" w:rsidR="008C7508" w:rsidRPr="008D6E16" w:rsidRDefault="008C7508" w:rsidP="008C7508">
      <w:pPr>
        <w:pStyle w:val="NumberedList"/>
        <w:ind w:left="1440"/>
      </w:pPr>
      <w:r w:rsidRPr="008D6E16">
        <w:t xml:space="preserve">How do you reflect on your teaching practice after each unit or over </w:t>
      </w:r>
      <w:r w:rsidRPr="008D6E16">
        <w:br/>
        <w:t>the summer?</w:t>
      </w:r>
    </w:p>
    <w:p w14:paraId="6805EC58" w14:textId="77777777" w:rsidR="008C7508" w:rsidRPr="008D6E16" w:rsidRDefault="008C7508" w:rsidP="008C7508">
      <w:pPr>
        <w:pStyle w:val="NumberedList"/>
        <w:ind w:left="1440"/>
      </w:pPr>
      <w:r w:rsidRPr="008D6E16">
        <w:t>How do you build time into your schedule for reflection?</w:t>
      </w:r>
    </w:p>
    <w:p w14:paraId="4648C7FB" w14:textId="77777777" w:rsidR="008C7508" w:rsidRPr="008D6E16" w:rsidRDefault="008C7508" w:rsidP="008C7508">
      <w:pPr>
        <w:pStyle w:val="NumberedList"/>
        <w:ind w:left="1440"/>
      </w:pPr>
      <w:r w:rsidRPr="008D6E16">
        <w:t xml:space="preserve">How does your team (PLC, grade level, or subject area) reflect on </w:t>
      </w:r>
      <w:r w:rsidRPr="008D6E16">
        <w:br/>
        <w:t>its practice?</w:t>
      </w:r>
    </w:p>
    <w:p w14:paraId="5D6CAE3B" w14:textId="50479A9C" w:rsidR="008C7508" w:rsidRDefault="008C7508" w:rsidP="008C7508">
      <w:pPr>
        <w:pStyle w:val="Bullet2"/>
      </w:pPr>
      <w:r>
        <w:t xml:space="preserve">Paper, tape, </w:t>
      </w:r>
      <w:r w:rsidRPr="00DD5CC2">
        <w:t>and sticky notes to create a confidence scale for Learning Wrap-</w:t>
      </w:r>
      <w:r>
        <w:t>U</w:t>
      </w:r>
      <w:r w:rsidRPr="00DD5CC2">
        <w:t>p 2</w:t>
      </w:r>
    </w:p>
    <w:p w14:paraId="2D64E6AD" w14:textId="77777777" w:rsidR="008C7508" w:rsidRDefault="008C7508" w:rsidP="008C7508">
      <w:pPr>
        <w:rPr>
          <w:rFonts w:cstheme="minorHAnsi"/>
          <w:szCs w:val="20"/>
        </w:rPr>
      </w:pPr>
      <w:r>
        <w:rPr>
          <w:rFonts w:cstheme="minorHAnsi"/>
          <w:noProof/>
          <w:szCs w:val="20"/>
        </w:rPr>
        <mc:AlternateContent>
          <mc:Choice Requires="wpg">
            <w:drawing>
              <wp:anchor distT="0" distB="0" distL="114300" distR="114300" simplePos="0" relativeHeight="251659264" behindDoc="0" locked="0" layoutInCell="1" allowOverlap="1" wp14:anchorId="2F7B8DE5" wp14:editId="31FF618F">
                <wp:simplePos x="0" y="0"/>
                <wp:positionH relativeFrom="column">
                  <wp:posOffset>217170</wp:posOffset>
                </wp:positionH>
                <wp:positionV relativeFrom="paragraph">
                  <wp:posOffset>124460</wp:posOffset>
                </wp:positionV>
                <wp:extent cx="5671185" cy="1077595"/>
                <wp:effectExtent l="17145" t="20955" r="17145" b="25400"/>
                <wp:wrapNone/>
                <wp:docPr id="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077595"/>
                          <a:chOff x="1782" y="11061"/>
                          <a:chExt cx="8931" cy="1697"/>
                        </a:xfrm>
                      </wpg:grpSpPr>
                      <wps:wsp>
                        <wps:cNvPr id="8" name="Folded Corner 3"/>
                        <wps:cNvSpPr>
                          <a:spLocks noChangeArrowheads="1"/>
                        </wps:cNvSpPr>
                        <wps:spPr bwMode="auto">
                          <a:xfrm>
                            <a:off x="2039" y="12329"/>
                            <a:ext cx="394" cy="428"/>
                          </a:xfrm>
                          <a:prstGeom prst="foldedCorner">
                            <a:avLst>
                              <a:gd name="adj" fmla="val 16667"/>
                            </a:avLst>
                          </a:prstGeom>
                          <a:gradFill rotWithShape="1">
                            <a:gsLst>
                              <a:gs pos="0">
                                <a:srgbClr val="FFE381"/>
                              </a:gs>
                              <a:gs pos="35001">
                                <a:srgbClr val="FFEAA8"/>
                              </a:gs>
                              <a:gs pos="100000">
                                <a:srgbClr val="FFF6DB"/>
                              </a:gs>
                            </a:gsLst>
                            <a:lin ang="16200000" scaled="1"/>
                          </a:gradFill>
                          <a:ln w="9525">
                            <a:solidFill>
                              <a:schemeClr val="accent5">
                                <a:lumMod val="95000"/>
                                <a:lumOff val="0"/>
                              </a:schemeClr>
                            </a:solidFill>
                            <a:round/>
                            <a:headEnd/>
                            <a:tailEnd/>
                          </a:ln>
                          <a:effectLst>
                            <a:outerShdw dist="20000" dir="5400000" rotWithShape="0">
                              <a:srgbClr val="808080">
                                <a:alpha val="37999"/>
                              </a:srgbClr>
                            </a:outerShdw>
                          </a:effectLst>
                        </wps:spPr>
                        <wps:txbx>
                          <w:txbxContent>
                            <w:p w14:paraId="055ED4C1"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1</w:t>
                              </w:r>
                            </w:p>
                          </w:txbxContent>
                        </wps:txbx>
                        <wps:bodyPr rot="0" vert="horz" wrap="square" lIns="91440" tIns="45720" rIns="91440" bIns="45720" anchor="ctr" anchorCtr="0" upright="1">
                          <a:noAutofit/>
                        </wps:bodyPr>
                      </wps:wsp>
                      <wps:wsp>
                        <wps:cNvPr id="9" name="Folded Corner 5"/>
                        <wps:cNvSpPr>
                          <a:spLocks noChangeArrowheads="1"/>
                        </wps:cNvSpPr>
                        <wps:spPr bwMode="auto">
                          <a:xfrm>
                            <a:off x="2895" y="12328"/>
                            <a:ext cx="394" cy="428"/>
                          </a:xfrm>
                          <a:prstGeom prst="foldedCorner">
                            <a:avLst>
                              <a:gd name="adj" fmla="val 16667"/>
                            </a:avLst>
                          </a:prstGeom>
                          <a:gradFill rotWithShape="1">
                            <a:gsLst>
                              <a:gs pos="0">
                                <a:srgbClr val="FFE381"/>
                              </a:gs>
                              <a:gs pos="35001">
                                <a:srgbClr val="FFEAA8"/>
                              </a:gs>
                              <a:gs pos="100000">
                                <a:srgbClr val="FFF6DB"/>
                              </a:gs>
                            </a:gsLst>
                            <a:lin ang="16200000" scaled="1"/>
                          </a:gradFill>
                          <a:ln w="9525">
                            <a:solidFill>
                              <a:schemeClr val="accent5">
                                <a:lumMod val="95000"/>
                                <a:lumOff val="0"/>
                              </a:schemeClr>
                            </a:solidFill>
                            <a:round/>
                            <a:headEnd/>
                            <a:tailEnd/>
                          </a:ln>
                          <a:effectLst>
                            <a:outerShdw dist="20000" dir="5400000" rotWithShape="0">
                              <a:srgbClr val="808080">
                                <a:alpha val="37999"/>
                              </a:srgbClr>
                            </a:outerShdw>
                          </a:effectLst>
                        </wps:spPr>
                        <wps:txbx>
                          <w:txbxContent>
                            <w:p w14:paraId="0AFD3EBE"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2</w:t>
                              </w:r>
                            </w:p>
                          </w:txbxContent>
                        </wps:txbx>
                        <wps:bodyPr rot="0" vert="horz" wrap="square" lIns="91440" tIns="45720" rIns="91440" bIns="45720" anchor="ctr" anchorCtr="0" upright="1">
                          <a:noAutofit/>
                        </wps:bodyPr>
                      </wps:wsp>
                      <wps:wsp>
                        <wps:cNvPr id="10" name="Folded Corner 6"/>
                        <wps:cNvSpPr>
                          <a:spLocks noChangeArrowheads="1"/>
                        </wps:cNvSpPr>
                        <wps:spPr bwMode="auto">
                          <a:xfrm>
                            <a:off x="3753" y="12328"/>
                            <a:ext cx="394" cy="428"/>
                          </a:xfrm>
                          <a:prstGeom prst="foldedCorner">
                            <a:avLst>
                              <a:gd name="adj" fmla="val 16667"/>
                            </a:avLst>
                          </a:prstGeom>
                          <a:gradFill rotWithShape="1">
                            <a:gsLst>
                              <a:gs pos="0">
                                <a:srgbClr val="FFE381"/>
                              </a:gs>
                              <a:gs pos="35001">
                                <a:srgbClr val="FFEAA8"/>
                              </a:gs>
                              <a:gs pos="100000">
                                <a:srgbClr val="FFF6DB"/>
                              </a:gs>
                            </a:gsLst>
                            <a:lin ang="16200000" scaled="1"/>
                          </a:gradFill>
                          <a:ln w="9525">
                            <a:solidFill>
                              <a:schemeClr val="accent5">
                                <a:lumMod val="95000"/>
                                <a:lumOff val="0"/>
                              </a:schemeClr>
                            </a:solidFill>
                            <a:round/>
                            <a:headEnd/>
                            <a:tailEnd/>
                          </a:ln>
                          <a:effectLst>
                            <a:outerShdw dist="20000" dir="5400000" rotWithShape="0">
                              <a:srgbClr val="808080">
                                <a:alpha val="37999"/>
                              </a:srgbClr>
                            </a:outerShdw>
                          </a:effectLst>
                        </wps:spPr>
                        <wps:txbx>
                          <w:txbxContent>
                            <w:p w14:paraId="6CF4044B"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3</w:t>
                              </w:r>
                            </w:p>
                          </w:txbxContent>
                        </wps:txbx>
                        <wps:bodyPr rot="0" vert="horz" wrap="square" lIns="91440" tIns="45720" rIns="91440" bIns="45720" anchor="ctr" anchorCtr="0" upright="1">
                          <a:noAutofit/>
                        </wps:bodyPr>
                      </wps:wsp>
                      <wps:wsp>
                        <wps:cNvPr id="11" name="Folded Corner 7"/>
                        <wps:cNvSpPr>
                          <a:spLocks noChangeArrowheads="1"/>
                        </wps:cNvSpPr>
                        <wps:spPr bwMode="auto">
                          <a:xfrm>
                            <a:off x="4627" y="12328"/>
                            <a:ext cx="394" cy="428"/>
                          </a:xfrm>
                          <a:prstGeom prst="foldedCorner">
                            <a:avLst>
                              <a:gd name="adj" fmla="val 16667"/>
                            </a:avLst>
                          </a:prstGeom>
                          <a:gradFill rotWithShape="1">
                            <a:gsLst>
                              <a:gs pos="0">
                                <a:srgbClr val="FFE381"/>
                              </a:gs>
                              <a:gs pos="35001">
                                <a:srgbClr val="FFEAA8"/>
                              </a:gs>
                              <a:gs pos="100000">
                                <a:srgbClr val="FFF6DB"/>
                              </a:gs>
                            </a:gsLst>
                            <a:lin ang="16200000" scaled="1"/>
                          </a:gradFill>
                          <a:ln w="9525">
                            <a:solidFill>
                              <a:schemeClr val="accent5">
                                <a:lumMod val="95000"/>
                                <a:lumOff val="0"/>
                              </a:schemeClr>
                            </a:solidFill>
                            <a:round/>
                            <a:headEnd/>
                            <a:tailEnd/>
                          </a:ln>
                          <a:effectLst>
                            <a:outerShdw dist="20000" dir="5400000" rotWithShape="0">
                              <a:srgbClr val="808080">
                                <a:alpha val="37999"/>
                              </a:srgbClr>
                            </a:outerShdw>
                          </a:effectLst>
                        </wps:spPr>
                        <wps:txbx>
                          <w:txbxContent>
                            <w:p w14:paraId="38B96F38"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4</w:t>
                              </w:r>
                            </w:p>
                          </w:txbxContent>
                        </wps:txbx>
                        <wps:bodyPr rot="0" vert="horz" wrap="square" lIns="91440" tIns="45720" rIns="91440" bIns="45720" anchor="ctr" anchorCtr="0" upright="1">
                          <a:noAutofit/>
                        </wps:bodyPr>
                      </wps:wsp>
                      <wps:wsp>
                        <wps:cNvPr id="12" name="Folded Corner 8"/>
                        <wps:cNvSpPr>
                          <a:spLocks noChangeArrowheads="1"/>
                        </wps:cNvSpPr>
                        <wps:spPr bwMode="auto">
                          <a:xfrm>
                            <a:off x="5535" y="12328"/>
                            <a:ext cx="394" cy="428"/>
                          </a:xfrm>
                          <a:prstGeom prst="foldedCorner">
                            <a:avLst>
                              <a:gd name="adj" fmla="val 16667"/>
                            </a:avLst>
                          </a:prstGeom>
                          <a:gradFill rotWithShape="1">
                            <a:gsLst>
                              <a:gs pos="0">
                                <a:srgbClr val="FFE381"/>
                              </a:gs>
                              <a:gs pos="35001">
                                <a:srgbClr val="FFEAA8"/>
                              </a:gs>
                              <a:gs pos="100000">
                                <a:srgbClr val="FFF6DB"/>
                              </a:gs>
                            </a:gsLst>
                            <a:lin ang="16200000" scaled="1"/>
                          </a:gradFill>
                          <a:ln w="9525">
                            <a:solidFill>
                              <a:schemeClr val="accent5">
                                <a:lumMod val="95000"/>
                                <a:lumOff val="0"/>
                              </a:schemeClr>
                            </a:solidFill>
                            <a:round/>
                            <a:headEnd/>
                            <a:tailEnd/>
                          </a:ln>
                          <a:effectLst>
                            <a:outerShdw dist="20000" dir="5400000" rotWithShape="0">
                              <a:srgbClr val="808080">
                                <a:alpha val="37999"/>
                              </a:srgbClr>
                            </a:outerShdw>
                          </a:effectLst>
                        </wps:spPr>
                        <wps:txbx>
                          <w:txbxContent>
                            <w:p w14:paraId="56D8D44B"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5</w:t>
                              </w:r>
                            </w:p>
                          </w:txbxContent>
                        </wps:txbx>
                        <wps:bodyPr rot="0" vert="horz" wrap="square" lIns="91440" tIns="45720" rIns="91440" bIns="45720" anchor="ctr" anchorCtr="0" upright="1">
                          <a:noAutofit/>
                        </wps:bodyPr>
                      </wps:wsp>
                      <wps:wsp>
                        <wps:cNvPr id="13" name="Folded Corner 9"/>
                        <wps:cNvSpPr>
                          <a:spLocks noChangeArrowheads="1"/>
                        </wps:cNvSpPr>
                        <wps:spPr bwMode="auto">
                          <a:xfrm>
                            <a:off x="6442" y="12328"/>
                            <a:ext cx="394" cy="428"/>
                          </a:xfrm>
                          <a:prstGeom prst="foldedCorner">
                            <a:avLst>
                              <a:gd name="adj" fmla="val 16667"/>
                            </a:avLst>
                          </a:prstGeom>
                          <a:gradFill rotWithShape="1">
                            <a:gsLst>
                              <a:gs pos="0">
                                <a:srgbClr val="FFE381"/>
                              </a:gs>
                              <a:gs pos="35001">
                                <a:srgbClr val="FFEAA8"/>
                              </a:gs>
                              <a:gs pos="100000">
                                <a:srgbClr val="FFF6DB"/>
                              </a:gs>
                            </a:gsLst>
                            <a:lin ang="16200000" scaled="1"/>
                          </a:gradFill>
                          <a:ln w="9525">
                            <a:solidFill>
                              <a:schemeClr val="accent5">
                                <a:lumMod val="95000"/>
                                <a:lumOff val="0"/>
                              </a:schemeClr>
                            </a:solidFill>
                            <a:round/>
                            <a:headEnd/>
                            <a:tailEnd/>
                          </a:ln>
                          <a:effectLst>
                            <a:outerShdw dist="20000" dir="5400000" rotWithShape="0">
                              <a:srgbClr val="808080">
                                <a:alpha val="37999"/>
                              </a:srgbClr>
                            </a:outerShdw>
                          </a:effectLst>
                        </wps:spPr>
                        <wps:txbx>
                          <w:txbxContent>
                            <w:p w14:paraId="78E2B6CE"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6</w:t>
                              </w:r>
                            </w:p>
                          </w:txbxContent>
                        </wps:txbx>
                        <wps:bodyPr rot="0" vert="horz" wrap="square" lIns="91440" tIns="45720" rIns="91440" bIns="45720" anchor="ctr" anchorCtr="0" upright="1">
                          <a:noAutofit/>
                        </wps:bodyPr>
                      </wps:wsp>
                      <wps:wsp>
                        <wps:cNvPr id="14" name="Folded Corner 10"/>
                        <wps:cNvSpPr>
                          <a:spLocks noChangeArrowheads="1"/>
                        </wps:cNvSpPr>
                        <wps:spPr bwMode="auto">
                          <a:xfrm>
                            <a:off x="7283" y="12327"/>
                            <a:ext cx="394" cy="428"/>
                          </a:xfrm>
                          <a:prstGeom prst="foldedCorner">
                            <a:avLst>
                              <a:gd name="adj" fmla="val 16667"/>
                            </a:avLst>
                          </a:prstGeom>
                          <a:gradFill rotWithShape="1">
                            <a:gsLst>
                              <a:gs pos="0">
                                <a:srgbClr val="FFE381"/>
                              </a:gs>
                              <a:gs pos="35001">
                                <a:srgbClr val="FFEAA8"/>
                              </a:gs>
                              <a:gs pos="100000">
                                <a:srgbClr val="FFF6DB"/>
                              </a:gs>
                            </a:gsLst>
                            <a:lin ang="16200000" scaled="1"/>
                          </a:gradFill>
                          <a:ln w="9525">
                            <a:solidFill>
                              <a:schemeClr val="accent5">
                                <a:lumMod val="95000"/>
                                <a:lumOff val="0"/>
                              </a:schemeClr>
                            </a:solidFill>
                            <a:round/>
                            <a:headEnd/>
                            <a:tailEnd/>
                          </a:ln>
                          <a:effectLst>
                            <a:outerShdw dist="20000" dir="5400000" rotWithShape="0">
                              <a:srgbClr val="808080">
                                <a:alpha val="37999"/>
                              </a:srgbClr>
                            </a:outerShdw>
                          </a:effectLst>
                        </wps:spPr>
                        <wps:txbx>
                          <w:txbxContent>
                            <w:p w14:paraId="1082E573"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7</w:t>
                              </w:r>
                            </w:p>
                          </w:txbxContent>
                        </wps:txbx>
                        <wps:bodyPr rot="0" vert="horz" wrap="square" lIns="91440" tIns="45720" rIns="91440" bIns="45720" anchor="ctr" anchorCtr="0" upright="1">
                          <a:noAutofit/>
                        </wps:bodyPr>
                      </wps:wsp>
                      <wps:wsp>
                        <wps:cNvPr id="15" name="Folded Corner 11"/>
                        <wps:cNvSpPr>
                          <a:spLocks noChangeArrowheads="1"/>
                        </wps:cNvSpPr>
                        <wps:spPr bwMode="auto">
                          <a:xfrm>
                            <a:off x="8124" y="12311"/>
                            <a:ext cx="394" cy="428"/>
                          </a:xfrm>
                          <a:prstGeom prst="foldedCorner">
                            <a:avLst>
                              <a:gd name="adj" fmla="val 16667"/>
                            </a:avLst>
                          </a:prstGeom>
                          <a:gradFill rotWithShape="1">
                            <a:gsLst>
                              <a:gs pos="0">
                                <a:srgbClr val="FFE381"/>
                              </a:gs>
                              <a:gs pos="35001">
                                <a:srgbClr val="FFEAA8"/>
                              </a:gs>
                              <a:gs pos="100000">
                                <a:srgbClr val="FFF6DB"/>
                              </a:gs>
                            </a:gsLst>
                            <a:lin ang="16200000" scaled="1"/>
                          </a:gradFill>
                          <a:ln w="9525">
                            <a:solidFill>
                              <a:schemeClr val="accent5">
                                <a:lumMod val="95000"/>
                                <a:lumOff val="0"/>
                              </a:schemeClr>
                            </a:solidFill>
                            <a:round/>
                            <a:headEnd/>
                            <a:tailEnd/>
                          </a:ln>
                          <a:effectLst>
                            <a:outerShdw dist="20000" dir="5400000" rotWithShape="0">
                              <a:srgbClr val="808080">
                                <a:alpha val="37999"/>
                              </a:srgbClr>
                            </a:outerShdw>
                          </a:effectLst>
                        </wps:spPr>
                        <wps:txbx>
                          <w:txbxContent>
                            <w:p w14:paraId="5E0D2F57"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8</w:t>
                              </w:r>
                            </w:p>
                          </w:txbxContent>
                        </wps:txbx>
                        <wps:bodyPr rot="0" vert="horz" wrap="square" lIns="91440" tIns="45720" rIns="91440" bIns="45720" anchor="ctr" anchorCtr="0" upright="1">
                          <a:noAutofit/>
                        </wps:bodyPr>
                      </wps:wsp>
                      <wps:wsp>
                        <wps:cNvPr id="16" name="Folded Corner 15"/>
                        <wps:cNvSpPr>
                          <a:spLocks noChangeArrowheads="1"/>
                        </wps:cNvSpPr>
                        <wps:spPr bwMode="auto">
                          <a:xfrm>
                            <a:off x="8964" y="12310"/>
                            <a:ext cx="394" cy="428"/>
                          </a:xfrm>
                          <a:prstGeom prst="foldedCorner">
                            <a:avLst>
                              <a:gd name="adj" fmla="val 16667"/>
                            </a:avLst>
                          </a:prstGeom>
                          <a:gradFill rotWithShape="1">
                            <a:gsLst>
                              <a:gs pos="0">
                                <a:srgbClr val="FFE381"/>
                              </a:gs>
                              <a:gs pos="35001">
                                <a:srgbClr val="FFEAA8"/>
                              </a:gs>
                              <a:gs pos="100000">
                                <a:srgbClr val="FFF6DB"/>
                              </a:gs>
                            </a:gsLst>
                            <a:lin ang="16200000" scaled="1"/>
                          </a:gradFill>
                          <a:ln w="9525">
                            <a:solidFill>
                              <a:schemeClr val="accent5">
                                <a:lumMod val="95000"/>
                                <a:lumOff val="0"/>
                              </a:schemeClr>
                            </a:solidFill>
                            <a:round/>
                            <a:headEnd/>
                            <a:tailEnd/>
                          </a:ln>
                          <a:effectLst>
                            <a:outerShdw dist="20000" dir="5400000" rotWithShape="0">
                              <a:srgbClr val="808080">
                                <a:alpha val="37999"/>
                              </a:srgbClr>
                            </a:outerShdw>
                          </a:effectLst>
                        </wps:spPr>
                        <wps:txbx>
                          <w:txbxContent>
                            <w:p w14:paraId="72E206F3"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9</w:t>
                              </w:r>
                            </w:p>
                          </w:txbxContent>
                        </wps:txbx>
                        <wps:bodyPr rot="0" vert="horz" wrap="square" lIns="91440" tIns="45720" rIns="91440" bIns="45720" anchor="ctr" anchorCtr="0" upright="1">
                          <a:noAutofit/>
                        </wps:bodyPr>
                      </wps:wsp>
                      <wps:wsp>
                        <wps:cNvPr id="17" name="Folded Corner 16"/>
                        <wps:cNvSpPr>
                          <a:spLocks noChangeArrowheads="1"/>
                        </wps:cNvSpPr>
                        <wps:spPr bwMode="auto">
                          <a:xfrm>
                            <a:off x="9805" y="12330"/>
                            <a:ext cx="617" cy="428"/>
                          </a:xfrm>
                          <a:prstGeom prst="foldedCorner">
                            <a:avLst>
                              <a:gd name="adj" fmla="val 16667"/>
                            </a:avLst>
                          </a:prstGeom>
                          <a:gradFill rotWithShape="1">
                            <a:gsLst>
                              <a:gs pos="0">
                                <a:srgbClr val="FFE381"/>
                              </a:gs>
                              <a:gs pos="35001">
                                <a:srgbClr val="FFEAA8"/>
                              </a:gs>
                              <a:gs pos="100000">
                                <a:srgbClr val="FFF6DB"/>
                              </a:gs>
                            </a:gsLst>
                            <a:lin ang="16200000" scaled="1"/>
                          </a:gradFill>
                          <a:ln w="9525">
                            <a:solidFill>
                              <a:schemeClr val="accent5">
                                <a:lumMod val="95000"/>
                                <a:lumOff val="0"/>
                              </a:schemeClr>
                            </a:solidFill>
                            <a:round/>
                            <a:headEnd/>
                            <a:tailEnd/>
                          </a:ln>
                          <a:effectLst>
                            <a:outerShdw dist="20000" dir="5400000" rotWithShape="0">
                              <a:srgbClr val="808080">
                                <a:alpha val="37999"/>
                              </a:srgbClr>
                            </a:outerShdw>
                          </a:effectLst>
                        </wps:spPr>
                        <wps:txbx>
                          <w:txbxContent>
                            <w:p w14:paraId="5D771B38"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10</w:t>
                              </w:r>
                            </w:p>
                          </w:txbxContent>
                        </wps:txbx>
                        <wps:bodyPr rot="0" vert="horz" wrap="square" lIns="91440" tIns="45720" rIns="91440" bIns="45720" anchor="ctr" anchorCtr="0" upright="1">
                          <a:noAutofit/>
                        </wps:bodyPr>
                      </wps:wsp>
                      <wps:wsp>
                        <wps:cNvPr id="18" name="Rectangle 17"/>
                        <wps:cNvSpPr>
                          <a:spLocks noChangeArrowheads="1"/>
                        </wps:cNvSpPr>
                        <wps:spPr bwMode="auto">
                          <a:xfrm>
                            <a:off x="1782" y="11061"/>
                            <a:ext cx="1251" cy="96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2F08D87"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Not Confident</w:t>
                              </w:r>
                            </w:p>
                          </w:txbxContent>
                        </wps:txbx>
                        <wps:bodyPr rot="0" vert="horz" wrap="square" lIns="91440" tIns="45720" rIns="91440" bIns="45720" anchor="ctr" anchorCtr="0" upright="1">
                          <a:noAutofit/>
                        </wps:bodyPr>
                      </wps:wsp>
                      <wps:wsp>
                        <wps:cNvPr id="19" name="Rectangle 18"/>
                        <wps:cNvSpPr>
                          <a:spLocks noChangeArrowheads="1"/>
                        </wps:cNvSpPr>
                        <wps:spPr bwMode="auto">
                          <a:xfrm>
                            <a:off x="9462" y="11062"/>
                            <a:ext cx="1251" cy="96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6B8A495"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Very Confiden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B8DE5" id="Group 46" o:spid="_x0000_s1026" style="position:absolute;margin-left:17.1pt;margin-top:9.8pt;width:446.55pt;height:84.85pt;z-index:251659264" coordorigin="1782,11061" coordsize="8931,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7" type="#_x0000_t65" style="position:absolute;left:2039;top:12329;width:394;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" adj="18000" fillcolor="#ffe381" strokecolor="#e9ab10 [3048]">
                  <v:fill color2="#fff6db" rotate="t" angle="180" colors="0 #ffe381;22938f #ffeaa8;1 #fff6db" focus="100%" type="gradient"/>
                  <v:shadow on="t" opacity="24903f" origin=",.5" offset="0,.55556mm"/>
                  <v:textbox>
                    <w:txbxContent>
                      <w:p w14:paraId="055ED4C1"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1</w:t>
                        </w:r>
                      </w:p>
                    </w:txbxContent>
                  </v:textbox>
                </v:shape>
                <v:shape id="Folded Corner 5" o:spid="_x0000_s1028" type="#_x0000_t65" style="position:absolute;left:2895;top:12328;width:394;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" adj="18000" fillcolor="#ffe381" strokecolor="#e9ab10 [3048]">
                  <v:fill color2="#fff6db" rotate="t" angle="180" colors="0 #ffe381;22938f #ffeaa8;1 #fff6db" focus="100%" type="gradient"/>
                  <v:shadow on="t" opacity="24903f" origin=",.5" offset="0,.55556mm"/>
                  <v:textbox>
                    <w:txbxContent>
                      <w:p w14:paraId="0AFD3EBE"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2</w:t>
                        </w:r>
                      </w:p>
                    </w:txbxContent>
                  </v:textbox>
                </v:shape>
                <v:shape id="Folded Corner 6" o:spid="_x0000_s1029" type="#_x0000_t65" style="position:absolute;left:3753;top:12328;width:394;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" adj="18000" fillcolor="#ffe381" strokecolor="#e9ab10 [3048]">
                  <v:fill color2="#fff6db" rotate="t" angle="180" colors="0 #ffe381;22938f #ffeaa8;1 #fff6db" focus="100%" type="gradient"/>
                  <v:shadow on="t" opacity="24903f" origin=",.5" offset="0,.55556mm"/>
                  <v:textbox>
                    <w:txbxContent>
                      <w:p w14:paraId="6CF4044B"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3</w:t>
                        </w:r>
                      </w:p>
                    </w:txbxContent>
                  </v:textbox>
                </v:shape>
                <v:shape id="Folded Corner 7" o:spid="_x0000_s1030" type="#_x0000_t65" style="position:absolute;left:4627;top:12328;width:394;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" adj="18000" fillcolor="#ffe381" strokecolor="#e9ab10 [3048]">
                  <v:fill color2="#fff6db" rotate="t" angle="180" colors="0 #ffe381;22938f #ffeaa8;1 #fff6db" focus="100%" type="gradient"/>
                  <v:shadow on="t" opacity="24903f" origin=",.5" offset="0,.55556mm"/>
                  <v:textbox>
                    <w:txbxContent>
                      <w:p w14:paraId="38B96F38"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4</w:t>
                        </w:r>
                      </w:p>
                    </w:txbxContent>
                  </v:textbox>
                </v:shape>
                <v:shape id="Folded Corner 8" o:spid="_x0000_s1031" type="#_x0000_t65" style="position:absolute;left:5535;top:12328;width:394;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" adj="18000" fillcolor="#ffe381" strokecolor="#e9ab10 [3048]">
                  <v:fill color2="#fff6db" rotate="t" angle="180" colors="0 #ffe381;22938f #ffeaa8;1 #fff6db" focus="100%" type="gradient"/>
                  <v:shadow on="t" opacity="24903f" origin=",.5" offset="0,.55556mm"/>
                  <v:textbox>
                    <w:txbxContent>
                      <w:p w14:paraId="56D8D44B"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5</w:t>
                        </w:r>
                      </w:p>
                    </w:txbxContent>
                  </v:textbox>
                </v:shape>
                <v:shape id="Folded Corner 9" o:spid="_x0000_s1032" type="#_x0000_t65" style="position:absolute;left:6442;top:12328;width:394;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" adj="18000" fillcolor="#ffe381" strokecolor="#e9ab10 [3048]">
                  <v:fill color2="#fff6db" rotate="t" angle="180" colors="0 #ffe381;22938f #ffeaa8;1 #fff6db" focus="100%" type="gradient"/>
                  <v:shadow on="t" opacity="24903f" origin=",.5" offset="0,.55556mm"/>
                  <v:textbox>
                    <w:txbxContent>
                      <w:p w14:paraId="78E2B6CE"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6</w:t>
                        </w:r>
                      </w:p>
                    </w:txbxContent>
                  </v:textbox>
                </v:shape>
                <v:shape id="Folded Corner 10" o:spid="_x0000_s1033" type="#_x0000_t65" style="position:absolute;left:7283;top:12327;width:394;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" adj="18000" fillcolor="#ffe381" strokecolor="#e9ab10 [3048]">
                  <v:fill color2="#fff6db" rotate="t" angle="180" colors="0 #ffe381;22938f #ffeaa8;1 #fff6db" focus="100%" type="gradient"/>
                  <v:shadow on="t" opacity="24903f" origin=",.5" offset="0,.55556mm"/>
                  <v:textbox>
                    <w:txbxContent>
                      <w:p w14:paraId="1082E573"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7</w:t>
                        </w:r>
                      </w:p>
                    </w:txbxContent>
                  </v:textbox>
                </v:shape>
                <v:shape id="Folded Corner 11" o:spid="_x0000_s1034" type="#_x0000_t65" style="position:absolute;left:8124;top:12311;width:394;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" adj="18000" fillcolor="#ffe381" strokecolor="#e9ab10 [3048]">
                  <v:fill color2="#fff6db" rotate="t" angle="180" colors="0 #ffe381;22938f #ffeaa8;1 #fff6db" focus="100%" type="gradient"/>
                  <v:shadow on="t" opacity="24903f" origin=",.5" offset="0,.55556mm"/>
                  <v:textbox>
                    <w:txbxContent>
                      <w:p w14:paraId="5E0D2F57"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8</w:t>
                        </w:r>
                      </w:p>
                    </w:txbxContent>
                  </v:textbox>
                </v:shape>
                <v:shape id="Folded Corner 15" o:spid="_x0000_s1035" type="#_x0000_t65" style="position:absolute;left:8964;top:12310;width:394;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" adj="18000" fillcolor="#ffe381" strokecolor="#e9ab10 [3048]">
                  <v:fill color2="#fff6db" rotate="t" angle="180" colors="0 #ffe381;22938f #ffeaa8;1 #fff6db" focus="100%" type="gradient"/>
                  <v:shadow on="t" opacity="24903f" origin=",.5" offset="0,.55556mm"/>
                  <v:textbox>
                    <w:txbxContent>
                      <w:p w14:paraId="72E206F3"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9</w:t>
                        </w:r>
                      </w:p>
                    </w:txbxContent>
                  </v:textbox>
                </v:shape>
                <v:shape id="Folded Corner 16" o:spid="_x0000_s1036" type="#_x0000_t65" style="position:absolute;left:9805;top:12330;width:617;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" adj="18000" fillcolor="#ffe381" strokecolor="#e9ab10 [3048]">
                  <v:fill color2="#fff6db" rotate="t" angle="180" colors="0 #ffe381;22938f #ffeaa8;1 #fff6db" focus="100%" type="gradient"/>
                  <v:shadow on="t" opacity="24903f" origin=",.5" offset="0,.55556mm"/>
                  <v:textbox>
                    <w:txbxContent>
                      <w:p w14:paraId="5D771B38"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10</w:t>
                        </w:r>
                      </w:p>
                    </w:txbxContent>
                  </v:textbox>
                </v:shape>
                <v:rect id="Rectangle 17" o:spid="_x0000_s1037" style="position:absolute;left:1782;top:11061;width:1251;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J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s/CID6M0/AAAA//8DAFBLAQItABQABgAIAAAAIQDb4fbL7gAAAIUBAAATAAAAAAAAAAAA&#10;AAAAAAAAAABbQ29udGVudF9UeXBlc10ueG1sUEsBAi0AFAAGAAgAAAAhAFr0LFu/AAAAFQEAAAsA&#10;AAAAAAAAAAAAAAAAHwEAAF9yZWxzLy5yZWxzUEsBAi0AFAAGAAgAAAAhAHxnMnnEAAAA2wAAAA8A&#10;AAAAAAAAAAAAAAAABwIAAGRycy9kb3ducmV2LnhtbFBLBQYAAAAAAwADALcAAAD4AgAAAAA=&#10;" fillcolor="white [3201]" strokecolor="black [3200]" strokeweight="2pt">
                  <v:textbox>
                    <w:txbxContent>
                      <w:p w14:paraId="12F08D87"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Not Confident</w:t>
                        </w:r>
                      </w:p>
                    </w:txbxContent>
                  </v:textbox>
                </v:rect>
                <v:rect id="Rectangle 18" o:spid="_x0000_s1038" style="position:absolute;left:9462;top:11062;width:1251;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" fillcolor="white [3201]" strokecolor="black [3200]" strokeweight="2pt">
                  <v:textbox>
                    <w:txbxContent>
                      <w:p w14:paraId="06B8A495" w14:textId="77777777" w:rsidR="00942ADC" w:rsidRPr="00995B02" w:rsidRDefault="00942ADC" w:rsidP="008C7508">
                        <w:pPr>
                          <w:jc w:val="center"/>
                          <w:rPr>
                            <w:rFonts w:ascii="Arial" w:hAnsi="Arial" w:cs="Arial"/>
                            <w:sz w:val="20"/>
                            <w:szCs w:val="20"/>
                          </w:rPr>
                        </w:pPr>
                        <w:r w:rsidRPr="00995B02">
                          <w:rPr>
                            <w:rFonts w:ascii="Arial" w:hAnsi="Arial" w:cs="Arial"/>
                            <w:sz w:val="20"/>
                            <w:szCs w:val="20"/>
                          </w:rPr>
                          <w:t>Very Confident</w:t>
                        </w:r>
                      </w:p>
                    </w:txbxContent>
                  </v:textbox>
                </v:rect>
              </v:group>
            </w:pict>
          </mc:Fallback>
        </mc:AlternateContent>
      </w:r>
    </w:p>
    <w:p w14:paraId="12F23B24" w14:textId="77777777" w:rsidR="008C7508" w:rsidRDefault="008C7508" w:rsidP="008C7508">
      <w:pPr>
        <w:rPr>
          <w:rFonts w:cstheme="minorHAnsi"/>
          <w:szCs w:val="20"/>
        </w:rPr>
      </w:pPr>
    </w:p>
    <w:p w14:paraId="71D381B5" w14:textId="77777777" w:rsidR="008C7508" w:rsidRPr="00DD5CC2" w:rsidRDefault="008C7508" w:rsidP="008C7508">
      <w:pPr>
        <w:rPr>
          <w:rFonts w:cstheme="minorHAnsi"/>
          <w:szCs w:val="20"/>
        </w:rPr>
      </w:pPr>
    </w:p>
    <w:p w14:paraId="5A23EE58" w14:textId="77777777" w:rsidR="008C7508" w:rsidRDefault="008C7508" w:rsidP="008C7508">
      <w:pPr>
        <w:rPr>
          <w:rFonts w:asciiTheme="majorHAnsi" w:eastAsiaTheme="majorEastAsia" w:hAnsiTheme="majorHAnsi" w:cstheme="majorBidi"/>
          <w:b/>
          <w:bCs/>
          <w:color w:val="3A5877" w:themeColor="text2" w:themeShade="BF"/>
          <w:sz w:val="28"/>
          <w:szCs w:val="26"/>
        </w:rPr>
      </w:pPr>
      <w:r>
        <w:rPr>
          <w:color w:val="3A5877" w:themeColor="text2" w:themeShade="BF"/>
        </w:rPr>
        <w:br w:type="page"/>
      </w:r>
    </w:p>
    <w:p w14:paraId="141485C9" w14:textId="6E743B57" w:rsidR="00B50F0C" w:rsidRDefault="00B50F0C" w:rsidP="003B3F7F">
      <w:pPr>
        <w:pStyle w:val="Heading3"/>
      </w:pPr>
      <w:r>
        <w:lastRenderedPageBreak/>
        <w:t>Addit</w:t>
      </w:r>
      <w:r w:rsidR="00284126">
        <w:t>ional Instructions for Optional Extension Materials</w:t>
      </w:r>
    </w:p>
    <w:p w14:paraId="725D2AC3" w14:textId="125D3C98" w:rsidR="00B50F0C" w:rsidRPr="001A2DD8" w:rsidRDefault="00284126" w:rsidP="00284126">
      <w:pPr>
        <w:pStyle w:val="Bullet1"/>
        <w:numPr>
          <w:ilvl w:val="0"/>
          <w:numId w:val="0"/>
        </w:numPr>
        <w:ind w:left="360"/>
        <w:rPr>
          <w:b/>
        </w:rPr>
      </w:pPr>
      <w:r>
        <w:t>The optional extension materials for Part 2 are</w:t>
      </w:r>
      <w:r w:rsidR="00B50F0C" w:rsidRPr="00284126">
        <w:t xml:space="preserve"> designed as an end-of-year portion that should be adapted based on the context for the audience. This portion could be delivered as a preview</w:t>
      </w:r>
      <w:r w:rsidR="00D86D4E">
        <w:t>,</w:t>
      </w:r>
      <w:r w:rsidR="00B50F0C" w:rsidRPr="00284126">
        <w:t xml:space="preserve"> or could be presented at a later date when teachers are preparing for their summative ratings.</w:t>
      </w:r>
      <w:r w:rsidR="00B50F0C">
        <w:rPr>
          <w:b/>
        </w:rPr>
        <w:t xml:space="preserve"> </w:t>
      </w:r>
      <w:r w:rsidR="00B50F0C" w:rsidRPr="001A2DD8">
        <w:t>Prior to delivering this module, facilitators should review the slides and ensure that the particulars described are aligned with their district’s modifications to the model system that served as a starting point for all districts. In particular, facilitators should check the following:</w:t>
      </w:r>
    </w:p>
    <w:p w14:paraId="7B3E6FC3" w14:textId="5B908B03" w:rsidR="00B50F0C" w:rsidRPr="001A2DD8" w:rsidRDefault="00942ADC" w:rsidP="00B50F0C">
      <w:pPr>
        <w:pStyle w:val="Bullet2"/>
        <w:rPr>
          <w:b/>
        </w:rPr>
      </w:pPr>
      <w:r>
        <w:rPr>
          <w:b/>
        </w:rPr>
        <w:t>Slide 29</w:t>
      </w:r>
      <w:r w:rsidR="00867C7C">
        <w:rPr>
          <w:b/>
        </w:rPr>
        <w:t>: “Calculating the Summative Effectiveness Rating</w:t>
      </w:r>
      <w:r w:rsidR="00B50F0C" w:rsidRPr="001A2DD8">
        <w:rPr>
          <w:b/>
        </w:rPr>
        <w:t xml:space="preserve">.” </w:t>
      </w:r>
      <w:r w:rsidR="00867C7C">
        <w:t>This slide shows, through a diagram</w:t>
      </w:r>
      <w:r w:rsidR="00B50F0C" w:rsidRPr="001A2DD8">
        <w:t xml:space="preserve">, how the summative rating is calculated. </w:t>
      </w:r>
    </w:p>
    <w:p w14:paraId="25528A3F" w14:textId="3CDE67CA" w:rsidR="00B50F0C" w:rsidRPr="001A2DD8" w:rsidRDefault="00942ADC" w:rsidP="00B50F0C">
      <w:pPr>
        <w:pStyle w:val="Bullet2"/>
        <w:rPr>
          <w:b/>
        </w:rPr>
      </w:pPr>
      <w:r>
        <w:rPr>
          <w:b/>
        </w:rPr>
        <w:t>Slide 37</w:t>
      </w:r>
      <w:r w:rsidR="00867C7C">
        <w:rPr>
          <w:b/>
        </w:rPr>
        <w:t>: “Summative Effectiveness Ratings and Professional Growth Plans</w:t>
      </w:r>
      <w:r w:rsidR="00B50F0C" w:rsidRPr="001A2DD8">
        <w:rPr>
          <w:b/>
        </w:rPr>
        <w:t xml:space="preserve">” </w:t>
      </w:r>
      <w:r w:rsidR="00B50F0C" w:rsidRPr="001A2DD8">
        <w:t>This slide shows each of the summative rating descriptors that teachers might receive (Ineffective through Distinguished) and provides a chart format where teachers can see</w:t>
      </w:r>
      <w:r w:rsidR="00D86D4E">
        <w:t>,</w:t>
      </w:r>
      <w:r w:rsidR="00B50F0C" w:rsidRPr="001A2DD8">
        <w:t xml:space="preserve"> “What does this rating mean for me?” </w:t>
      </w:r>
    </w:p>
    <w:p w14:paraId="6A8E56D8" w14:textId="6A21A369" w:rsidR="00B50F0C" w:rsidRPr="001A2DD8" w:rsidRDefault="00942ADC" w:rsidP="00B50F0C">
      <w:pPr>
        <w:pStyle w:val="Bullet2"/>
        <w:rPr>
          <w:b/>
        </w:rPr>
      </w:pPr>
      <w:r>
        <w:rPr>
          <w:b/>
        </w:rPr>
        <w:t>Slides 22 and 43</w:t>
      </w:r>
      <w:r w:rsidR="00B50F0C" w:rsidRPr="001A2DD8">
        <w:rPr>
          <w:b/>
        </w:rPr>
        <w:t xml:space="preserve">: “Looking Ahead.” </w:t>
      </w:r>
      <w:r w:rsidR="00B50F0C" w:rsidRPr="001A2DD8">
        <w:t xml:space="preserve">These slides are placeholders where facilitators can fill in information that teachers need to know, such </w:t>
      </w:r>
      <w:r>
        <w:t xml:space="preserve">as upcoming dates and deadlines, as well as gathering participants feedback for continuous improvement processes. </w:t>
      </w:r>
    </w:p>
    <w:p w14:paraId="40D91F0A" w14:textId="2769C9FC" w:rsidR="00D36F16" w:rsidRPr="005F12B1" w:rsidRDefault="00D36F16" w:rsidP="00B155F5">
      <w:pPr>
        <w:pStyle w:val="Heading2"/>
      </w:pPr>
      <w:bookmarkStart w:id="48" w:name="_Toc279417045"/>
      <w:r w:rsidRPr="00B155F5">
        <w:t>Model System Resources</w:t>
      </w:r>
      <w:bookmarkEnd w:id="46"/>
      <w:bookmarkEnd w:id="47"/>
      <w:bookmarkEnd w:id="48"/>
    </w:p>
    <w:p w14:paraId="1973F7A7" w14:textId="77777777" w:rsidR="00B155F5" w:rsidRPr="000371EF" w:rsidRDefault="00B155F5" w:rsidP="00BB5A65">
      <w:pPr>
        <w:pStyle w:val="BodyText"/>
        <w:spacing w:before="120"/>
      </w:pPr>
      <w:r>
        <w:t xml:space="preserve">Maine DOE model resources can be found on the Maine DOE website at </w:t>
      </w:r>
      <w:hyperlink r:id="rId21" w:history="1">
        <w:r w:rsidRPr="00B41737">
          <w:rPr>
            <w:rStyle w:val="Hyperlink"/>
          </w:rPr>
          <w:t>http://www.maine.gov/doe/effectiveness/index.html</w:t>
        </w:r>
      </w:hyperlink>
      <w:r>
        <w:t>. Specific resources that are useful to review before facilitating this training include:</w:t>
      </w:r>
    </w:p>
    <w:p w14:paraId="10F06E41" w14:textId="77777777" w:rsidR="00B155F5" w:rsidRPr="00FE4830" w:rsidRDefault="00380297" w:rsidP="00B155F5">
      <w:pPr>
        <w:pStyle w:val="Bullet1"/>
        <w:rPr>
          <w:b/>
          <w:sz w:val="32"/>
        </w:rPr>
      </w:pPr>
      <w:hyperlink r:id="rId22" w:history="1">
        <w:r w:rsidR="00B155F5" w:rsidRPr="008D669F">
          <w:rPr>
            <w:rStyle w:val="Hyperlink"/>
            <w:bCs/>
          </w:rPr>
          <w:t xml:space="preserve">Maine DOE Teacher Performance Evaluation and Professional Growth Model </w:t>
        </w:r>
        <w:r w:rsidR="00B155F5" w:rsidRPr="00FE4830">
          <w:rPr>
            <w:rStyle w:val="Strong"/>
            <w:rFonts w:cstheme="minorHAnsi"/>
            <w:b w:val="0"/>
            <w:szCs w:val="20"/>
            <w:shd w:val="clear" w:color="auto" w:fill="FFFFFF"/>
          </w:rPr>
          <w:t>(T-PEPG Model) Handbook and Implementation Guide for School Administrative Units</w:t>
        </w:r>
      </w:hyperlink>
    </w:p>
    <w:p w14:paraId="72C26A02" w14:textId="2C5BBED5" w:rsidR="00B155F5" w:rsidRDefault="00380297" w:rsidP="00B155F5">
      <w:pPr>
        <w:pStyle w:val="Bullet1"/>
      </w:pPr>
      <w:hyperlink r:id="rId23" w:history="1">
        <w:r w:rsidR="00B155F5" w:rsidRPr="00FE4830">
          <w:rPr>
            <w:rStyle w:val="Hyperlink"/>
          </w:rPr>
          <w:t>MSFE TEPG Rubric Companion Guide 2014</w:t>
        </w:r>
        <w:r w:rsidR="00B155F5">
          <w:rPr>
            <w:rStyle w:val="Hyperlink"/>
          </w:rPr>
          <w:t>–</w:t>
        </w:r>
        <w:r w:rsidR="00B155F5" w:rsidRPr="00FE4830">
          <w:rPr>
            <w:rStyle w:val="Hyperlink"/>
          </w:rPr>
          <w:t>15</w:t>
        </w:r>
      </w:hyperlink>
      <w:r w:rsidR="00B155F5">
        <w:t xml:space="preserve"> (which includes the MSFE Rubric in Appendix A</w:t>
      </w:r>
      <w:r w:rsidR="0012418E">
        <w:t xml:space="preserve"> of the Maine DOE T-PEPG Handbook)</w:t>
      </w:r>
    </w:p>
    <w:p w14:paraId="089679BE" w14:textId="56671166" w:rsidR="001829B2" w:rsidRDefault="001829B2" w:rsidP="001829B2">
      <w:pPr>
        <w:pStyle w:val="Heading1"/>
      </w:pPr>
      <w:bookmarkStart w:id="49" w:name="_Toc325465064"/>
      <w:bookmarkStart w:id="50" w:name="_Toc367172786"/>
      <w:bookmarkStart w:id="51" w:name="_Toc279417046"/>
      <w:r w:rsidRPr="00803126">
        <w:lastRenderedPageBreak/>
        <w:t>Facilitator Guide</w:t>
      </w:r>
      <w:bookmarkEnd w:id="49"/>
      <w:bookmarkEnd w:id="50"/>
      <w:r w:rsidR="00605533">
        <w:t>–</w:t>
      </w:r>
      <w:r w:rsidR="001D247B">
        <w:t>Part 1</w:t>
      </w:r>
      <w:bookmarkEnd w:id="51"/>
    </w:p>
    <w:p w14:paraId="0FC920AE" w14:textId="77777777" w:rsidR="001829B2" w:rsidRDefault="001829B2" w:rsidP="003B3F7F">
      <w:pPr>
        <w:pStyle w:val="Heading2"/>
        <w:spacing w:after="240"/>
      </w:pPr>
      <w:bookmarkStart w:id="52" w:name="_Toc279417047"/>
      <w:r>
        <w:t>I. Welcome (5 minutes)</w:t>
      </w:r>
      <w:bookmarkEnd w:id="52"/>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21126D" w:rsidRPr="000B3DA1" w14:paraId="72650693" w14:textId="77777777" w:rsidTr="003B3F7F">
        <w:trPr>
          <w:trHeight w:val="1440"/>
          <w:jc w:val="center"/>
        </w:trPr>
        <w:tc>
          <w:tcPr>
            <w:tcW w:w="6390" w:type="dxa"/>
          </w:tcPr>
          <w:p w14:paraId="7CEB3FCA" w14:textId="77777777" w:rsidR="00396CE5" w:rsidRPr="001443BE" w:rsidRDefault="00396CE5" w:rsidP="003B3F7F">
            <w:pPr>
              <w:pStyle w:val="Heading3"/>
              <w:spacing w:after="120"/>
              <w:outlineLvl w:val="2"/>
            </w:pPr>
            <w:r w:rsidRPr="001443BE">
              <w:t>Slide 1 is the title slide.</w:t>
            </w:r>
          </w:p>
          <w:p w14:paraId="66EDF567" w14:textId="3632C10B" w:rsidR="001829B2" w:rsidRPr="000B3DA1" w:rsidRDefault="001829B2" w:rsidP="0005244B">
            <w:pPr>
              <w:pStyle w:val="TableText"/>
              <w:rPr>
                <w:i/>
                <w:sz w:val="24"/>
              </w:rPr>
            </w:pPr>
            <w:r w:rsidRPr="000B3DA1">
              <w:rPr>
                <w:i/>
                <w:sz w:val="24"/>
              </w:rPr>
              <w:t xml:space="preserve">Welcome participants to the training and introduce yourself as </w:t>
            </w:r>
            <w:r w:rsidR="00B24273" w:rsidRPr="000B3DA1">
              <w:rPr>
                <w:i/>
                <w:sz w:val="24"/>
              </w:rPr>
              <w:t>the</w:t>
            </w:r>
            <w:r w:rsidRPr="000B3DA1">
              <w:rPr>
                <w:i/>
                <w:sz w:val="24"/>
              </w:rPr>
              <w:t xml:space="preserve"> facilitator.</w:t>
            </w:r>
          </w:p>
        </w:tc>
        <w:tc>
          <w:tcPr>
            <w:tcW w:w="2970" w:type="dxa"/>
          </w:tcPr>
          <w:p w14:paraId="0C14D551" w14:textId="77777777" w:rsidR="00396CE5" w:rsidRDefault="00EA3FB9" w:rsidP="0005244B">
            <w:pPr>
              <w:pStyle w:val="TableText"/>
              <w:jc w:val="right"/>
              <w:rPr>
                <w:sz w:val="24"/>
              </w:rPr>
            </w:pPr>
            <w:r w:rsidRPr="000B3DA1">
              <w:rPr>
                <w:noProof/>
                <w:sz w:val="24"/>
              </w:rPr>
              <w:drawing>
                <wp:inline distT="0" distB="0" distL="0" distR="0" wp14:anchorId="3E4D80B5" wp14:editId="61B8B3CD">
                  <wp:extent cx="2217168" cy="1667263"/>
                  <wp:effectExtent l="25400" t="25400" r="18415" b="34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4">
                            <a:extLst>
                              <a:ext uri="{28A0092B-C50C-407E-A947-70E740481C1C}">
                                <a14:useLocalDpi xmlns:a14="http://schemas.microsoft.com/office/drawing/2010/main" val="0"/>
                              </a:ext>
                            </a:extLst>
                          </a:blip>
                          <a:stretch>
                            <a:fillRect/>
                          </a:stretch>
                        </pic:blipFill>
                        <pic:spPr>
                          <a:xfrm>
                            <a:off x="0" y="0"/>
                            <a:ext cx="2217168" cy="1667263"/>
                          </a:xfrm>
                          <a:prstGeom prst="rect">
                            <a:avLst/>
                          </a:prstGeom>
                          <a:ln w="3175">
                            <a:solidFill>
                              <a:schemeClr val="tx1"/>
                            </a:solidFill>
                          </a:ln>
                        </pic:spPr>
                      </pic:pic>
                    </a:graphicData>
                  </a:graphic>
                </wp:inline>
              </w:drawing>
            </w:r>
          </w:p>
          <w:p w14:paraId="51EC5426" w14:textId="16483E20" w:rsidR="00A42671" w:rsidRPr="000B3DA1" w:rsidRDefault="006451F3" w:rsidP="003B3F7F">
            <w:pPr>
              <w:pStyle w:val="TableText"/>
              <w:spacing w:before="120"/>
              <w:jc w:val="right"/>
              <w:rPr>
                <w:sz w:val="24"/>
              </w:rPr>
            </w:pPr>
            <w:r w:rsidRPr="000B3DA1">
              <w:rPr>
                <w:sz w:val="24"/>
              </w:rPr>
              <w:t>Slide 1</w:t>
            </w:r>
          </w:p>
        </w:tc>
      </w:tr>
      <w:tr w:rsidR="001829B2" w:rsidRPr="000B3DA1" w14:paraId="67E13C40" w14:textId="77777777" w:rsidTr="003B3F7F">
        <w:trPr>
          <w:trHeight w:val="1440"/>
          <w:jc w:val="center"/>
        </w:trPr>
        <w:tc>
          <w:tcPr>
            <w:tcW w:w="6390" w:type="dxa"/>
          </w:tcPr>
          <w:p w14:paraId="46D14BA0" w14:textId="77777777" w:rsidR="001829B2" w:rsidRPr="00293931" w:rsidRDefault="001829B2" w:rsidP="0005244B">
            <w:pPr>
              <w:pStyle w:val="TableText"/>
              <w:rPr>
                <w:b/>
                <w:sz w:val="24"/>
              </w:rPr>
            </w:pPr>
            <w:r w:rsidRPr="00293931">
              <w:rPr>
                <w:b/>
                <w:sz w:val="24"/>
              </w:rPr>
              <w:t>Explain:</w:t>
            </w:r>
          </w:p>
          <w:p w14:paraId="664F13F0" w14:textId="20050811" w:rsidR="001829B2" w:rsidRPr="00293931" w:rsidRDefault="001829B2" w:rsidP="0005244B">
            <w:pPr>
              <w:pStyle w:val="TableText"/>
              <w:spacing w:before="120"/>
              <w:rPr>
                <w:sz w:val="24"/>
              </w:rPr>
            </w:pPr>
            <w:r w:rsidRPr="00293931">
              <w:rPr>
                <w:sz w:val="24"/>
              </w:rPr>
              <w:t xml:space="preserve">“This is Module </w:t>
            </w:r>
            <w:r w:rsidR="0014298C">
              <w:rPr>
                <w:sz w:val="24"/>
              </w:rPr>
              <w:t>5</w:t>
            </w:r>
            <w:r w:rsidRPr="00293931">
              <w:rPr>
                <w:sz w:val="24"/>
              </w:rPr>
              <w:t xml:space="preserve"> of a series of five modules on the Maine DOE teacher evaluation model.</w:t>
            </w:r>
          </w:p>
          <w:p w14:paraId="69233E90" w14:textId="08262B95" w:rsidR="00C9625C" w:rsidRPr="001443BE" w:rsidRDefault="0014298C" w:rsidP="003B3F7F">
            <w:pPr>
              <w:pStyle w:val="TableText"/>
              <w:spacing w:before="120"/>
              <w:rPr>
                <w:szCs w:val="20"/>
              </w:rPr>
            </w:pPr>
            <w:r>
              <w:rPr>
                <w:sz w:val="24"/>
              </w:rPr>
              <w:t>In this fifth</w:t>
            </w:r>
            <w:r w:rsidR="001829B2" w:rsidRPr="00293931">
              <w:rPr>
                <w:sz w:val="24"/>
              </w:rPr>
              <w:t xml:space="preserve"> module,</w:t>
            </w:r>
            <w:r>
              <w:rPr>
                <w:sz w:val="24"/>
              </w:rPr>
              <w:t xml:space="preserve"> we will practice using </w:t>
            </w:r>
            <w:r w:rsidRPr="0014298C">
              <w:rPr>
                <w:sz w:val="24"/>
              </w:rPr>
              <w:t xml:space="preserve">the MSFE Rubric, evidence, and student data </w:t>
            </w:r>
            <w:r>
              <w:rPr>
                <w:sz w:val="24"/>
              </w:rPr>
              <w:t>to monitor progress toward</w:t>
            </w:r>
            <w:r w:rsidRPr="0014298C">
              <w:rPr>
                <w:sz w:val="24"/>
              </w:rPr>
              <w:t xml:space="preserve"> p</w:t>
            </w:r>
            <w:r>
              <w:rPr>
                <w:sz w:val="24"/>
              </w:rPr>
              <w:t xml:space="preserve">rofessional goals. We will </w:t>
            </w:r>
            <w:r w:rsidRPr="0014298C">
              <w:rPr>
                <w:sz w:val="24"/>
              </w:rPr>
              <w:t>explo</w:t>
            </w:r>
            <w:r>
              <w:rPr>
                <w:sz w:val="24"/>
              </w:rPr>
              <w:t>re when and how to revisit</w:t>
            </w:r>
            <w:r w:rsidRPr="0014298C">
              <w:rPr>
                <w:sz w:val="24"/>
              </w:rPr>
              <w:t xml:space="preserve"> professional goals, check in on student progress, and collaboratively </w:t>
            </w:r>
            <w:r w:rsidRPr="00C75F7D">
              <w:rPr>
                <w:sz w:val="24"/>
              </w:rPr>
              <w:t>determine appropriate midcourse adjustments to practice. The module includes an extension section that facilitators can use (as needed) to prepare teachers to gather evidence for the summative evaluation conference, and as a tool to guide reflection and future goal setting. The section also includes an overview of the summative scoring process and profe</w:t>
            </w:r>
            <w:r w:rsidR="00C75F7D" w:rsidRPr="00C75F7D">
              <w:rPr>
                <w:sz w:val="24"/>
              </w:rPr>
              <w:t>ssional growth planning process</w:t>
            </w:r>
            <w:r w:rsidR="00C9625C" w:rsidRPr="00C75F7D">
              <w:rPr>
                <w:sz w:val="24"/>
              </w:rPr>
              <w:t>.</w:t>
            </w:r>
            <w:r w:rsidR="001829B2" w:rsidRPr="00C75F7D">
              <w:rPr>
                <w:sz w:val="24"/>
              </w:rPr>
              <w:t>”</w:t>
            </w:r>
          </w:p>
        </w:tc>
        <w:tc>
          <w:tcPr>
            <w:tcW w:w="2970" w:type="dxa"/>
          </w:tcPr>
          <w:p w14:paraId="6C83FFDA" w14:textId="77777777" w:rsidR="00396CE5" w:rsidRDefault="00EA3FB9" w:rsidP="0005244B">
            <w:pPr>
              <w:pStyle w:val="TableText"/>
              <w:jc w:val="right"/>
              <w:rPr>
                <w:sz w:val="24"/>
              </w:rPr>
            </w:pPr>
            <w:r>
              <w:rPr>
                <w:noProof/>
              </w:rPr>
              <w:drawing>
                <wp:inline distT="0" distB="0" distL="0" distR="0" wp14:anchorId="450087B7" wp14:editId="62D97807">
                  <wp:extent cx="2259105" cy="1689834"/>
                  <wp:effectExtent l="25400" t="25400" r="27305" b="374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5">
                            <a:extLst>
                              <a:ext uri="{28A0092B-C50C-407E-A947-70E740481C1C}">
                                <a14:useLocalDpi xmlns:a14="http://schemas.microsoft.com/office/drawing/2010/main" val="0"/>
                              </a:ext>
                            </a:extLst>
                          </a:blip>
                          <a:stretch>
                            <a:fillRect/>
                          </a:stretch>
                        </pic:blipFill>
                        <pic:spPr>
                          <a:xfrm>
                            <a:off x="0" y="0"/>
                            <a:ext cx="2259105" cy="1689834"/>
                          </a:xfrm>
                          <a:prstGeom prst="rect">
                            <a:avLst/>
                          </a:prstGeom>
                          <a:ln w="3175">
                            <a:solidFill>
                              <a:schemeClr val="tx1"/>
                            </a:solidFill>
                          </a:ln>
                        </pic:spPr>
                      </pic:pic>
                    </a:graphicData>
                  </a:graphic>
                </wp:inline>
              </w:drawing>
            </w:r>
          </w:p>
          <w:p w14:paraId="0823FE58" w14:textId="1EFB512C" w:rsidR="001829B2" w:rsidRPr="000B3DA1" w:rsidRDefault="00C9625C" w:rsidP="003B3F7F">
            <w:pPr>
              <w:pStyle w:val="TableText"/>
              <w:spacing w:before="120"/>
              <w:jc w:val="right"/>
              <w:rPr>
                <w:sz w:val="24"/>
              </w:rPr>
            </w:pPr>
            <w:r w:rsidRPr="000B3DA1">
              <w:rPr>
                <w:sz w:val="24"/>
              </w:rPr>
              <w:t>Slide 2</w:t>
            </w:r>
          </w:p>
        </w:tc>
      </w:tr>
      <w:tr w:rsidR="0021126D" w14:paraId="398215A6" w14:textId="77777777" w:rsidTr="003B3F7F">
        <w:trPr>
          <w:trHeight w:val="1440"/>
          <w:jc w:val="center"/>
        </w:trPr>
        <w:tc>
          <w:tcPr>
            <w:tcW w:w="6390" w:type="dxa"/>
          </w:tcPr>
          <w:p w14:paraId="098D99BC" w14:textId="7A2F24E0" w:rsidR="00612EFF" w:rsidRPr="005272C5" w:rsidRDefault="00612EFF" w:rsidP="003B3F7F">
            <w:pPr>
              <w:pStyle w:val="TableText"/>
              <w:spacing w:before="240"/>
              <w:rPr>
                <w:rFonts w:asciiTheme="majorHAnsi" w:eastAsiaTheme="majorEastAsia" w:hAnsiTheme="majorHAnsi"/>
                <w:color w:val="404040" w:themeColor="text1" w:themeTint="BF"/>
                <w:sz w:val="24"/>
              </w:rPr>
            </w:pPr>
            <w:r w:rsidRPr="00293931">
              <w:rPr>
                <w:i/>
                <w:sz w:val="24"/>
              </w:rPr>
              <w:t xml:space="preserve">Provide an overview of the agenda to </w:t>
            </w:r>
            <w:r w:rsidR="00425968" w:rsidRPr="00293931">
              <w:rPr>
                <w:i/>
                <w:sz w:val="24"/>
              </w:rPr>
              <w:t>participants</w:t>
            </w:r>
            <w:r w:rsidRPr="00293931">
              <w:rPr>
                <w:i/>
                <w:sz w:val="24"/>
              </w:rPr>
              <w:t xml:space="preserve"> or give them a minute to read the agenda themselves.</w:t>
            </w:r>
          </w:p>
        </w:tc>
        <w:tc>
          <w:tcPr>
            <w:tcW w:w="2970" w:type="dxa"/>
          </w:tcPr>
          <w:p w14:paraId="2A65CBF1" w14:textId="77777777" w:rsidR="00396CE5" w:rsidRDefault="00EA3FB9" w:rsidP="003B3F7F">
            <w:pPr>
              <w:pStyle w:val="TableText"/>
              <w:spacing w:before="240"/>
              <w:jc w:val="right"/>
              <w:rPr>
                <w:sz w:val="24"/>
              </w:rPr>
            </w:pPr>
            <w:r>
              <w:rPr>
                <w:noProof/>
              </w:rPr>
              <w:drawing>
                <wp:inline distT="0" distB="0" distL="0" distR="0" wp14:anchorId="01320FB6" wp14:editId="14643582">
                  <wp:extent cx="2251220" cy="1689908"/>
                  <wp:effectExtent l="25400" t="25400" r="34925"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2251220" cy="1689908"/>
                          </a:xfrm>
                          <a:prstGeom prst="rect">
                            <a:avLst/>
                          </a:prstGeom>
                          <a:ln w="3175">
                            <a:solidFill>
                              <a:schemeClr val="tx1"/>
                            </a:solidFill>
                          </a:ln>
                        </pic:spPr>
                      </pic:pic>
                    </a:graphicData>
                  </a:graphic>
                </wp:inline>
              </w:drawing>
            </w:r>
          </w:p>
          <w:p w14:paraId="184F6929" w14:textId="1E4DB6EB" w:rsidR="0021126D" w:rsidRDefault="00612EFF" w:rsidP="003B3F7F">
            <w:pPr>
              <w:pStyle w:val="TableText"/>
              <w:spacing w:before="120"/>
              <w:jc w:val="right"/>
            </w:pPr>
            <w:r w:rsidRPr="000B3DA1">
              <w:rPr>
                <w:sz w:val="24"/>
              </w:rPr>
              <w:t xml:space="preserve">Slide </w:t>
            </w:r>
            <w:r w:rsidR="006451F3" w:rsidRPr="000B3DA1">
              <w:rPr>
                <w:sz w:val="24"/>
              </w:rPr>
              <w:t>3</w:t>
            </w:r>
          </w:p>
        </w:tc>
      </w:tr>
      <w:tr w:rsidR="0021126D" w14:paraId="0755F5D1" w14:textId="77777777" w:rsidTr="003B3F7F">
        <w:trPr>
          <w:trHeight w:val="1440"/>
          <w:jc w:val="center"/>
        </w:trPr>
        <w:tc>
          <w:tcPr>
            <w:tcW w:w="6390" w:type="dxa"/>
          </w:tcPr>
          <w:p w14:paraId="35535D06" w14:textId="77777777" w:rsidR="00612EFF" w:rsidRPr="005272C5" w:rsidRDefault="00612EFF" w:rsidP="003B3F7F">
            <w:pPr>
              <w:pStyle w:val="TableText"/>
              <w:spacing w:before="240"/>
              <w:rPr>
                <w:b/>
                <w:sz w:val="24"/>
              </w:rPr>
            </w:pPr>
            <w:r w:rsidRPr="005272C5">
              <w:rPr>
                <w:b/>
                <w:sz w:val="24"/>
              </w:rPr>
              <w:lastRenderedPageBreak/>
              <w:t>Explain:</w:t>
            </w:r>
          </w:p>
          <w:p w14:paraId="5A247829" w14:textId="3CA2F647" w:rsidR="00612EFF" w:rsidRPr="0014298C" w:rsidRDefault="00612EFF" w:rsidP="0005244B">
            <w:pPr>
              <w:pStyle w:val="TableText"/>
              <w:spacing w:before="120"/>
              <w:rPr>
                <w:sz w:val="24"/>
              </w:rPr>
            </w:pPr>
            <w:r w:rsidRPr="0014298C">
              <w:rPr>
                <w:sz w:val="24"/>
              </w:rPr>
              <w:t>“This module will help you develop foundational knowledge for completing the T-PEPG process. By the end of today, you will be able to:</w:t>
            </w:r>
          </w:p>
          <w:p w14:paraId="0882E22F" w14:textId="6F0D8A39" w:rsidR="0014298C" w:rsidRPr="0014298C" w:rsidRDefault="0014298C" w:rsidP="0014298C">
            <w:pPr>
              <w:pStyle w:val="TableBullet1"/>
              <w:rPr>
                <w:sz w:val="24"/>
              </w:rPr>
            </w:pPr>
            <w:r w:rsidRPr="0014298C">
              <w:rPr>
                <w:sz w:val="24"/>
              </w:rPr>
              <w:t xml:space="preserve">Use the </w:t>
            </w:r>
            <w:r w:rsidR="003A1BE6">
              <w:rPr>
                <w:sz w:val="24"/>
              </w:rPr>
              <w:t>MSFE</w:t>
            </w:r>
            <w:r w:rsidR="003A1BE6" w:rsidRPr="0014298C">
              <w:rPr>
                <w:sz w:val="24"/>
              </w:rPr>
              <w:t xml:space="preserve"> </w:t>
            </w:r>
            <w:r w:rsidRPr="0014298C">
              <w:rPr>
                <w:sz w:val="24"/>
              </w:rPr>
              <w:t>Rubric to self-assess progress thus far and prepare for evidence submission, including analyzing and presenting student progress on growth targets</w:t>
            </w:r>
          </w:p>
          <w:p w14:paraId="202BCFC9" w14:textId="77777777" w:rsidR="0014298C" w:rsidRPr="0014298C" w:rsidRDefault="0014298C" w:rsidP="0014298C">
            <w:pPr>
              <w:pStyle w:val="TableBullet1"/>
              <w:rPr>
                <w:sz w:val="24"/>
              </w:rPr>
            </w:pPr>
            <w:r w:rsidRPr="0014298C">
              <w:rPr>
                <w:sz w:val="24"/>
              </w:rPr>
              <w:t xml:space="preserve">Reflect on progress toward achieving goals using a range of evidence </w:t>
            </w:r>
          </w:p>
          <w:p w14:paraId="4BCF1A06" w14:textId="03FE4E5C" w:rsidR="0014298C" w:rsidRPr="0014298C" w:rsidRDefault="0014298C" w:rsidP="0014298C">
            <w:pPr>
              <w:pStyle w:val="TableBullet1"/>
              <w:rPr>
                <w:sz w:val="24"/>
              </w:rPr>
            </w:pPr>
            <w:r w:rsidRPr="0014298C">
              <w:rPr>
                <w:sz w:val="24"/>
              </w:rPr>
              <w:t>Develop an appropriate and actionable plan for making midcourse adjustments to practice to stay on track for achieving goals</w:t>
            </w:r>
            <w:r w:rsidR="00396CE5">
              <w:rPr>
                <w:sz w:val="24"/>
              </w:rPr>
              <w:t>,</w:t>
            </w:r>
            <w:r w:rsidRPr="0014298C">
              <w:rPr>
                <w:sz w:val="24"/>
              </w:rPr>
              <w:t xml:space="preserve"> and look ahead to next year.</w:t>
            </w:r>
            <w:r w:rsidR="003411A9">
              <w:rPr>
                <w:sz w:val="24"/>
              </w:rPr>
              <w:t>”</w:t>
            </w:r>
            <w:r w:rsidRPr="0014298C">
              <w:rPr>
                <w:sz w:val="24"/>
              </w:rPr>
              <w:t xml:space="preserve"> </w:t>
            </w:r>
          </w:p>
          <w:p w14:paraId="6326475F" w14:textId="77777777" w:rsidR="0014298C" w:rsidRPr="0014298C" w:rsidRDefault="0014298C" w:rsidP="009F43BF">
            <w:pPr>
              <w:pStyle w:val="Bullet1"/>
              <w:numPr>
                <w:ilvl w:val="0"/>
                <w:numId w:val="0"/>
              </w:numPr>
              <w:rPr>
                <w:i/>
              </w:rPr>
            </w:pPr>
            <w:r w:rsidRPr="0014298C">
              <w:rPr>
                <w:i/>
              </w:rPr>
              <w:t xml:space="preserve">Optional Extension Outcomes </w:t>
            </w:r>
          </w:p>
          <w:p w14:paraId="6AF2A409" w14:textId="02358E99" w:rsidR="0021126D" w:rsidRDefault="003411A9" w:rsidP="0014298C">
            <w:pPr>
              <w:pStyle w:val="TableBullet1"/>
            </w:pPr>
            <w:r>
              <w:rPr>
                <w:sz w:val="24"/>
              </w:rPr>
              <w:t>“</w:t>
            </w:r>
            <w:r w:rsidR="0014298C" w:rsidRPr="0014298C">
              <w:rPr>
                <w:sz w:val="24"/>
              </w:rPr>
              <w:t>Understand how to combine evidence and ratings to arrive at a summative effectiveness rating, including SLO scoring</w:t>
            </w:r>
            <w:r w:rsidR="00612EFF" w:rsidRPr="0014298C">
              <w:rPr>
                <w:sz w:val="24"/>
              </w:rPr>
              <w:t>”</w:t>
            </w:r>
          </w:p>
        </w:tc>
        <w:tc>
          <w:tcPr>
            <w:tcW w:w="2970" w:type="dxa"/>
          </w:tcPr>
          <w:p w14:paraId="266F0B19" w14:textId="77777777" w:rsidR="00396CE5" w:rsidRDefault="00EA3FB9" w:rsidP="0005244B">
            <w:pPr>
              <w:pStyle w:val="TableText"/>
              <w:jc w:val="right"/>
              <w:rPr>
                <w:sz w:val="24"/>
              </w:rPr>
            </w:pPr>
            <w:r>
              <w:rPr>
                <w:noProof/>
              </w:rPr>
              <w:drawing>
                <wp:inline distT="0" distB="0" distL="0" distR="0" wp14:anchorId="37A05BF7" wp14:editId="3A5A1286">
                  <wp:extent cx="2249421" cy="1688557"/>
                  <wp:effectExtent l="25400" t="25400" r="3683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7">
                            <a:extLst>
                              <a:ext uri="{28A0092B-C50C-407E-A947-70E740481C1C}">
                                <a14:useLocalDpi xmlns:a14="http://schemas.microsoft.com/office/drawing/2010/main" val="0"/>
                              </a:ext>
                            </a:extLst>
                          </a:blip>
                          <a:stretch>
                            <a:fillRect/>
                          </a:stretch>
                        </pic:blipFill>
                        <pic:spPr>
                          <a:xfrm>
                            <a:off x="0" y="0"/>
                            <a:ext cx="2249421" cy="1688557"/>
                          </a:xfrm>
                          <a:prstGeom prst="rect">
                            <a:avLst/>
                          </a:prstGeom>
                          <a:ln w="3175">
                            <a:solidFill>
                              <a:schemeClr val="tx1"/>
                            </a:solidFill>
                          </a:ln>
                        </pic:spPr>
                      </pic:pic>
                    </a:graphicData>
                  </a:graphic>
                </wp:inline>
              </w:drawing>
            </w:r>
          </w:p>
          <w:p w14:paraId="798BE826" w14:textId="0D097AA1" w:rsidR="0021126D" w:rsidRDefault="006451F3" w:rsidP="003B3F7F">
            <w:pPr>
              <w:pStyle w:val="TableText"/>
              <w:spacing w:before="120"/>
              <w:jc w:val="right"/>
            </w:pPr>
            <w:r w:rsidRPr="000B3DA1">
              <w:rPr>
                <w:sz w:val="24"/>
              </w:rPr>
              <w:t>Slide 4</w:t>
            </w:r>
          </w:p>
        </w:tc>
      </w:tr>
      <w:tr w:rsidR="009F43BF" w14:paraId="2E6570E4" w14:textId="77777777" w:rsidTr="003B3F7F">
        <w:trPr>
          <w:trHeight w:val="1440"/>
          <w:jc w:val="center"/>
        </w:trPr>
        <w:tc>
          <w:tcPr>
            <w:tcW w:w="6390" w:type="dxa"/>
          </w:tcPr>
          <w:p w14:paraId="7EF515B8" w14:textId="1B4F3D7D" w:rsidR="009F43BF" w:rsidRPr="009F43BF" w:rsidRDefault="009F43BF" w:rsidP="009F43BF">
            <w:pPr>
              <w:pStyle w:val="BodyText"/>
              <w:rPr>
                <w:b/>
              </w:rPr>
            </w:pPr>
            <w:r>
              <w:rPr>
                <w:b/>
              </w:rPr>
              <w:t>Explain</w:t>
            </w:r>
          </w:p>
          <w:p w14:paraId="26EE81F8" w14:textId="77777777" w:rsidR="009F43BF" w:rsidRPr="00DE64E3" w:rsidRDefault="009F43BF" w:rsidP="003B3F7F">
            <w:pPr>
              <w:pStyle w:val="BodyText"/>
              <w:spacing w:before="120" w:after="120"/>
            </w:pPr>
            <w:r w:rsidRPr="00DE64E3">
              <w:t xml:space="preserve">“This module focuses on Core Proposition 4, including its two standard indicators. </w:t>
            </w:r>
          </w:p>
          <w:p w14:paraId="26FCBC85" w14:textId="60E896C2" w:rsidR="009F43BF" w:rsidRPr="00DE64E3" w:rsidRDefault="009F43BF" w:rsidP="003B3F7F">
            <w:pPr>
              <w:pStyle w:val="BodyText"/>
              <w:spacing w:before="120" w:after="120"/>
            </w:pPr>
            <w:r w:rsidRPr="00DE64E3">
              <w:t>Core Proposition 4 states teachers think systematically about their</w:t>
            </w:r>
            <w:r>
              <w:t xml:space="preserve"> practices and learn from </w:t>
            </w:r>
            <w:r w:rsidRPr="00DE64E3">
              <w:t>experience.</w:t>
            </w:r>
          </w:p>
          <w:p w14:paraId="48D90159" w14:textId="55EC71E2" w:rsidR="009F43BF" w:rsidRPr="009A21A8" w:rsidRDefault="009F43BF" w:rsidP="003B3F7F">
            <w:pPr>
              <w:pStyle w:val="BodyText"/>
              <w:spacing w:before="120" w:after="120"/>
            </w:pPr>
            <w:r w:rsidRPr="009A21A8">
              <w:t xml:space="preserve">Standard indicator 4.1 relates to adjustment to instructional plans. </w:t>
            </w:r>
            <w:r w:rsidR="004D7855" w:rsidRPr="009A21A8">
              <w:t xml:space="preserve">The teacher analyzes sources of evidence as he or she continually reflects on professional practice, using information about the needs of students to make decisions about adjustments in practice and goals for professional growth. </w:t>
            </w:r>
          </w:p>
          <w:p w14:paraId="7C178393" w14:textId="0D3869D7" w:rsidR="009F43BF" w:rsidRPr="005272C5" w:rsidRDefault="00CF0393" w:rsidP="003B3F7F">
            <w:pPr>
              <w:pStyle w:val="TableText"/>
              <w:spacing w:before="120" w:after="120"/>
              <w:rPr>
                <w:b/>
                <w:sz w:val="24"/>
              </w:rPr>
            </w:pPr>
            <w:r w:rsidRPr="009A21A8">
              <w:rPr>
                <w:sz w:val="24"/>
              </w:rPr>
              <w:t>Standard indicator 4.2</w:t>
            </w:r>
            <w:r w:rsidR="009F43BF" w:rsidRPr="009A21A8">
              <w:rPr>
                <w:sz w:val="24"/>
              </w:rPr>
              <w:t xml:space="preserve"> relates to continuous professional growth. </w:t>
            </w:r>
            <w:r w:rsidR="004D7855" w:rsidRPr="009A21A8">
              <w:rPr>
                <w:sz w:val="24"/>
              </w:rPr>
              <w:t>The te</w:t>
            </w:r>
            <w:r w:rsidR="009A21A8" w:rsidRPr="009A21A8">
              <w:rPr>
                <w:sz w:val="24"/>
              </w:rPr>
              <w:t>acher uses current research-based resources, ongoing feedback from others, and professional learning opportunities to accomplish professional growth.</w:t>
            </w:r>
            <w:r w:rsidR="009A21A8">
              <w:rPr>
                <w:sz w:val="24"/>
              </w:rPr>
              <w:t xml:space="preserve">” </w:t>
            </w:r>
            <w:r w:rsidR="004D7855">
              <w:rPr>
                <w:sz w:val="24"/>
              </w:rPr>
              <w:t xml:space="preserve"> </w:t>
            </w:r>
          </w:p>
        </w:tc>
        <w:tc>
          <w:tcPr>
            <w:tcW w:w="2970" w:type="dxa"/>
          </w:tcPr>
          <w:p w14:paraId="2D1F8CB3" w14:textId="6135024D" w:rsidR="009F43BF" w:rsidRDefault="0002443A" w:rsidP="0005244B">
            <w:pPr>
              <w:pStyle w:val="TableText"/>
              <w:jc w:val="right"/>
              <w:rPr>
                <w:noProof/>
              </w:rPr>
            </w:pPr>
            <w:r>
              <w:rPr>
                <w:noProof/>
              </w:rPr>
              <w:drawing>
                <wp:inline distT="0" distB="0" distL="0" distR="0" wp14:anchorId="49A61BDD" wp14:editId="060A25E2">
                  <wp:extent cx="2249421" cy="1685581"/>
                  <wp:effectExtent l="25400" t="25400" r="3683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8">
                            <a:extLst>
                              <a:ext uri="{28A0092B-C50C-407E-A947-70E740481C1C}">
                                <a14:useLocalDpi xmlns:a14="http://schemas.microsoft.com/office/drawing/2010/main" val="0"/>
                              </a:ext>
                            </a:extLst>
                          </a:blip>
                          <a:stretch>
                            <a:fillRect/>
                          </a:stretch>
                        </pic:blipFill>
                        <pic:spPr>
                          <a:xfrm>
                            <a:off x="0" y="0"/>
                            <a:ext cx="2249421" cy="1685581"/>
                          </a:xfrm>
                          <a:prstGeom prst="rect">
                            <a:avLst/>
                          </a:prstGeom>
                          <a:ln w="3175">
                            <a:solidFill>
                              <a:schemeClr val="tx1"/>
                            </a:solidFill>
                          </a:ln>
                        </pic:spPr>
                      </pic:pic>
                    </a:graphicData>
                  </a:graphic>
                </wp:inline>
              </w:drawing>
            </w:r>
            <w:r w:rsidR="009F43BF" w:rsidRPr="0002443A">
              <w:rPr>
                <w:noProof/>
                <w:sz w:val="24"/>
              </w:rPr>
              <w:t>Slide 5</w:t>
            </w:r>
          </w:p>
        </w:tc>
      </w:tr>
    </w:tbl>
    <w:p w14:paraId="521B12D5" w14:textId="77777777" w:rsidR="0005244B" w:rsidRPr="0005244B" w:rsidRDefault="0005244B" w:rsidP="0005244B">
      <w:bookmarkStart w:id="53" w:name="_Toc367172788"/>
      <w:r w:rsidRPr="0005244B">
        <w:br w:type="page"/>
      </w:r>
    </w:p>
    <w:p w14:paraId="27E02627" w14:textId="56569190" w:rsidR="00612EFF" w:rsidRPr="00B155F5" w:rsidRDefault="00612EFF" w:rsidP="00612EFF">
      <w:pPr>
        <w:pStyle w:val="Heading2"/>
      </w:pPr>
      <w:bookmarkStart w:id="54" w:name="_Toc279417048"/>
      <w:r w:rsidRPr="00B155F5">
        <w:lastRenderedPageBreak/>
        <w:t>II. Connecting (20 minutes)</w:t>
      </w:r>
      <w:bookmarkEnd w:id="53"/>
      <w:bookmarkEnd w:id="54"/>
    </w:p>
    <w:p w14:paraId="56155E91" w14:textId="081601C0" w:rsidR="00612EFF" w:rsidRDefault="00CF0393" w:rsidP="003B3F7F">
      <w:pPr>
        <w:pStyle w:val="Heading3"/>
        <w:keepNext w:val="0"/>
        <w:spacing w:after="120"/>
      </w:pPr>
      <w:bookmarkStart w:id="55" w:name="_Toc325465067"/>
      <w:bookmarkStart w:id="56" w:name="_Toc367172789"/>
      <w:r>
        <w:t>Slide 6</w:t>
      </w:r>
      <w:r w:rsidR="00612EFF" w:rsidRPr="00B155F5">
        <w:t xml:space="preserve"> is the title slide for </w:t>
      </w:r>
      <w:r w:rsidR="004F08D0">
        <w:t>this</w:t>
      </w:r>
      <w:r w:rsidR="005D0F35">
        <w:t xml:space="preserve"> </w:t>
      </w:r>
      <w:r w:rsidR="00612EFF" w:rsidRPr="00B155F5">
        <w:t>section.</w:t>
      </w:r>
    </w:p>
    <w:p w14:paraId="091BDF47" w14:textId="1BF725CC" w:rsidR="004D7855" w:rsidRDefault="000C28CB" w:rsidP="003B3F7F">
      <w:pPr>
        <w:pStyle w:val="Heading3"/>
        <w:spacing w:before="120" w:after="120"/>
      </w:pPr>
      <w:r>
        <w:t>Connecting Content (1</w:t>
      </w:r>
      <w:r w:rsidR="002719E3">
        <w:t xml:space="preserve"> </w:t>
      </w:r>
      <w:r w:rsidR="006B004F">
        <w:t>minute</w:t>
      </w:r>
      <w:r w:rsidR="004D7855" w:rsidRPr="0039567F">
        <w:t>)</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4D7855" w14:paraId="603BD30D" w14:textId="77777777" w:rsidTr="003B3F7F">
        <w:trPr>
          <w:trHeight w:val="1440"/>
          <w:jc w:val="center"/>
        </w:trPr>
        <w:tc>
          <w:tcPr>
            <w:tcW w:w="5504" w:type="dxa"/>
          </w:tcPr>
          <w:p w14:paraId="1C24FD52" w14:textId="77777777" w:rsidR="00DB72A7" w:rsidRPr="00BA4328" w:rsidRDefault="00DB72A7" w:rsidP="00DB72A7">
            <w:pPr>
              <w:pStyle w:val="BodyText"/>
              <w:rPr>
                <w:b/>
              </w:rPr>
            </w:pPr>
            <w:r w:rsidRPr="00BA4328">
              <w:rPr>
                <w:b/>
              </w:rPr>
              <w:t>Explain:</w:t>
            </w:r>
          </w:p>
          <w:p w14:paraId="5576751E" w14:textId="18F57047" w:rsidR="004D7855" w:rsidRPr="00A75308" w:rsidRDefault="00DB72A7" w:rsidP="00DB72A7">
            <w:pPr>
              <w:pStyle w:val="TableText"/>
              <w:spacing w:before="120"/>
              <w:rPr>
                <w:i/>
              </w:rPr>
            </w:pPr>
            <w:r w:rsidRPr="006810C4">
              <w:rPr>
                <w:sz w:val="24"/>
              </w:rPr>
              <w:t>“Here you will see the familiar graphic of the four-step evaluation process. This module, which focuses on reflection and the adjustment of practice, falls into Step 3: Reflection and Rating.”</w:t>
            </w:r>
          </w:p>
        </w:tc>
        <w:tc>
          <w:tcPr>
            <w:tcW w:w="3856" w:type="dxa"/>
          </w:tcPr>
          <w:p w14:paraId="3C77EFEB" w14:textId="684DC407" w:rsidR="004D7855" w:rsidRDefault="0002443A" w:rsidP="003B3F7F">
            <w:pPr>
              <w:pStyle w:val="TableText"/>
              <w:spacing w:before="120"/>
              <w:jc w:val="right"/>
            </w:pPr>
            <w:r>
              <w:rPr>
                <w:noProof/>
              </w:rPr>
              <w:drawing>
                <wp:inline distT="0" distB="0" distL="0" distR="0" wp14:anchorId="0A662B65" wp14:editId="38DAD795">
                  <wp:extent cx="2249421" cy="1667570"/>
                  <wp:effectExtent l="25400" t="25400" r="36830" b="342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9">
                            <a:extLst>
                              <a:ext uri="{28A0092B-C50C-407E-A947-70E740481C1C}">
                                <a14:useLocalDpi xmlns:a14="http://schemas.microsoft.com/office/drawing/2010/main" val="0"/>
                              </a:ext>
                            </a:extLst>
                          </a:blip>
                          <a:stretch>
                            <a:fillRect/>
                          </a:stretch>
                        </pic:blipFill>
                        <pic:spPr>
                          <a:xfrm>
                            <a:off x="0" y="0"/>
                            <a:ext cx="2249421" cy="1667570"/>
                          </a:xfrm>
                          <a:prstGeom prst="rect">
                            <a:avLst/>
                          </a:prstGeom>
                          <a:ln w="3175">
                            <a:solidFill>
                              <a:schemeClr val="tx1"/>
                            </a:solidFill>
                          </a:ln>
                        </pic:spPr>
                      </pic:pic>
                    </a:graphicData>
                  </a:graphic>
                </wp:inline>
              </w:drawing>
            </w:r>
            <w:r w:rsidR="002719E3">
              <w:t>Slide 7</w:t>
            </w:r>
          </w:p>
        </w:tc>
      </w:tr>
    </w:tbl>
    <w:p w14:paraId="5D247BCF" w14:textId="34DC39AD" w:rsidR="00612EFF" w:rsidRDefault="00FF71E3" w:rsidP="0039567F">
      <w:pPr>
        <w:pStyle w:val="Heading3"/>
        <w:spacing w:after="120"/>
      </w:pPr>
      <w:r w:rsidRPr="0039567F">
        <w:t>Connecting Activity</w:t>
      </w:r>
      <w:r w:rsidR="00612EFF" w:rsidRPr="0039567F">
        <w:t xml:space="preserve"> (</w:t>
      </w:r>
      <w:r w:rsidR="00FA1019">
        <w:t>20</w:t>
      </w:r>
      <w:r w:rsidR="00612EFF" w:rsidRPr="0039567F">
        <w:t xml:space="preserve"> minutes)</w:t>
      </w:r>
      <w:bookmarkEnd w:id="55"/>
      <w:bookmarkEnd w:id="56"/>
    </w:p>
    <w:p w14:paraId="70BBE6C5" w14:textId="77777777" w:rsidR="004D7855" w:rsidRPr="007E40D2" w:rsidRDefault="004D7855" w:rsidP="003B3F7F">
      <w:pPr>
        <w:pStyle w:val="Heading4Alt"/>
        <w:spacing w:before="120"/>
      </w:pPr>
      <w:bookmarkStart w:id="57" w:name="_Toc325465069"/>
      <w:r w:rsidRPr="007E40D2">
        <w:t>Purpose and intended outcomes:</w:t>
      </w:r>
      <w:bookmarkEnd w:id="57"/>
      <w:r w:rsidRPr="007E40D2">
        <w:t xml:space="preserve"> </w:t>
      </w:r>
    </w:p>
    <w:p w14:paraId="73910275" w14:textId="77777777" w:rsidR="004D7855" w:rsidRDefault="004D7855" w:rsidP="003B3F7F">
      <w:pPr>
        <w:pStyle w:val="BodyText"/>
        <w:spacing w:before="120"/>
      </w:pPr>
      <w:r>
        <w:t xml:space="preserve">The purpose of this activity is for participants to reflect on what has occurred in their evaluation cycle so far this year. </w:t>
      </w:r>
    </w:p>
    <w:p w14:paraId="1D183C1D" w14:textId="77777777" w:rsidR="004D7855" w:rsidRDefault="004D7855" w:rsidP="003B3F7F">
      <w:pPr>
        <w:pStyle w:val="Heading4Alt"/>
        <w:spacing w:before="120"/>
      </w:pPr>
      <w:r>
        <w:t xml:space="preserve">Facilitation directions: </w:t>
      </w:r>
    </w:p>
    <w:p w14:paraId="45C6F6E2" w14:textId="40B3016E" w:rsidR="004D7855" w:rsidRDefault="004D7855" w:rsidP="003B3F7F">
      <w:pPr>
        <w:pStyle w:val="BodyText"/>
        <w:spacing w:before="120"/>
      </w:pPr>
      <w:r>
        <w:t xml:space="preserve">The facilitator can create three, six, or nine </w:t>
      </w:r>
      <w:r w:rsidR="00396CE5">
        <w:t xml:space="preserve">pieces of </w:t>
      </w:r>
      <w:r>
        <w:t xml:space="preserve">chart paper with three questions repeated on them. The number of </w:t>
      </w:r>
      <w:r w:rsidR="00831A70">
        <w:t xml:space="preserve">pieces of </w:t>
      </w:r>
      <w:r>
        <w:t xml:space="preserve">chart paper depends on the size of the group. There should be enough posters for there to be three to five participants at each </w:t>
      </w:r>
      <w:r w:rsidR="00271363">
        <w:t>sheet</w:t>
      </w:r>
      <w:r w:rsidR="00831A70">
        <w:t xml:space="preserve"> of </w:t>
      </w:r>
      <w:r>
        <w:t xml:space="preserve">chart paper. </w:t>
      </w:r>
    </w:p>
    <w:p w14:paraId="37C3E1D8" w14:textId="77777777" w:rsidR="004D7855" w:rsidRPr="004D7855" w:rsidRDefault="004D7855" w:rsidP="004D7855"/>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21126D" w14:paraId="1C78DBD7" w14:textId="77777777" w:rsidTr="003B3F7F">
        <w:trPr>
          <w:trHeight w:val="1440"/>
          <w:jc w:val="center"/>
        </w:trPr>
        <w:tc>
          <w:tcPr>
            <w:tcW w:w="5504" w:type="dxa"/>
          </w:tcPr>
          <w:p w14:paraId="3C898E25" w14:textId="76325915" w:rsidR="00FF71E3" w:rsidRPr="005272C5" w:rsidRDefault="00FF71E3" w:rsidP="003B3F7F">
            <w:pPr>
              <w:pStyle w:val="TableText"/>
              <w:spacing w:before="240"/>
              <w:rPr>
                <w:b/>
                <w:sz w:val="24"/>
              </w:rPr>
            </w:pPr>
            <w:r w:rsidRPr="005272C5">
              <w:rPr>
                <w:b/>
                <w:sz w:val="24"/>
              </w:rPr>
              <w:t>Explain:</w:t>
            </w:r>
          </w:p>
          <w:p w14:paraId="7A8F6C68" w14:textId="51B4F744" w:rsidR="002719E3" w:rsidRDefault="002719E3" w:rsidP="003B3F7F">
            <w:pPr>
              <w:pStyle w:val="BodyText"/>
              <w:spacing w:before="120"/>
            </w:pPr>
            <w:r w:rsidRPr="008C7619">
              <w:t>“</w:t>
            </w:r>
            <w:r>
              <w:t xml:space="preserve">The purpose of this module is for </w:t>
            </w:r>
            <w:r w:rsidR="001935FC">
              <w:t>teachers</w:t>
            </w:r>
            <w:r>
              <w:t xml:space="preserve"> to reflect on their practice and think about how to adjust practice. </w:t>
            </w:r>
          </w:p>
          <w:p w14:paraId="6B3EDDE5" w14:textId="267EC864" w:rsidR="002719E3" w:rsidRDefault="002719E3" w:rsidP="003B3F7F">
            <w:pPr>
              <w:pStyle w:val="BodyText"/>
              <w:spacing w:before="120"/>
            </w:pPr>
            <w:r>
              <w:t xml:space="preserve">To get started, you are going to think about what evidence has been collected so far as a part of your teacher evaluation. We will use a </w:t>
            </w:r>
            <w:r w:rsidR="006B1592">
              <w:t>carousel brainstorm</w:t>
            </w:r>
            <w:r>
              <w:t xml:space="preserve"> to structure this reflection. </w:t>
            </w:r>
          </w:p>
          <w:p w14:paraId="3263F208" w14:textId="0AEA8CF3" w:rsidR="00FA1019" w:rsidRDefault="00FA1019" w:rsidP="003B3F7F">
            <w:pPr>
              <w:pStyle w:val="BodyText"/>
              <w:spacing w:before="120"/>
            </w:pPr>
            <w:r>
              <w:t xml:space="preserve">At each </w:t>
            </w:r>
            <w:r w:rsidR="00271363">
              <w:t xml:space="preserve">sheet of </w:t>
            </w:r>
            <w:r>
              <w:t>chart paper, you will be reflecting on one of the following questions:</w:t>
            </w:r>
          </w:p>
          <w:p w14:paraId="3F48F3F9" w14:textId="77777777" w:rsidR="00FA1019" w:rsidRDefault="00FA1019" w:rsidP="003B3F7F">
            <w:pPr>
              <w:pStyle w:val="BodyText"/>
              <w:spacing w:before="120"/>
              <w:ind w:left="252" w:hanging="252"/>
            </w:pPr>
            <w:r>
              <w:t>1. What have you learned about your practice as a result of getting feedback?</w:t>
            </w:r>
          </w:p>
          <w:p w14:paraId="479CFDE2" w14:textId="02D1331D" w:rsidR="00FA1019" w:rsidRDefault="00FA1019" w:rsidP="003B3F7F">
            <w:pPr>
              <w:pStyle w:val="BodyText"/>
              <w:spacing w:before="120"/>
              <w:ind w:left="252" w:hanging="252"/>
            </w:pPr>
            <w:r>
              <w:t xml:space="preserve">2. What evidence have you collected so far on elements of the </w:t>
            </w:r>
            <w:r w:rsidR="00831A70">
              <w:t xml:space="preserve">MSFE </w:t>
            </w:r>
            <w:r>
              <w:t>Rubric? (Note</w:t>
            </w:r>
            <w:r w:rsidR="00831A70">
              <w:t>:</w:t>
            </w:r>
            <w:r>
              <w:t xml:space="preserve"> You may have collected this evidence in your Points of Contact documentation forms or </w:t>
            </w:r>
            <w:r w:rsidRPr="003411A9">
              <w:t xml:space="preserve">in Appendix 0, </w:t>
            </w:r>
            <w:r w:rsidRPr="003411A9">
              <w:lastRenderedPageBreak/>
              <w:t>Part 4.)</w:t>
            </w:r>
          </w:p>
          <w:p w14:paraId="35B1846F" w14:textId="77777777" w:rsidR="00FA1019" w:rsidRPr="00FA1019" w:rsidRDefault="00FA1019" w:rsidP="003B3F7F">
            <w:pPr>
              <w:pStyle w:val="BodyText"/>
              <w:spacing w:before="120"/>
              <w:ind w:left="252" w:hanging="252"/>
            </w:pPr>
            <w:r>
              <w:t>3. How, if at all, have you participated in peer observation so far this year, either as an observer or as the teacher observed?</w:t>
            </w:r>
          </w:p>
          <w:p w14:paraId="65D38DCE" w14:textId="0618B81D" w:rsidR="002719E3" w:rsidRDefault="002719E3" w:rsidP="003B3F7F">
            <w:pPr>
              <w:pStyle w:val="BodyText"/>
              <w:spacing w:before="120"/>
            </w:pPr>
            <w:r>
              <w:t xml:space="preserve">Each group is going to respond to one question at each poster, spending five minutes or so discussing the question and recording your responses on the chart paper. Listen for my signal for your group to move clockwise to the next chart paper. </w:t>
            </w:r>
          </w:p>
          <w:p w14:paraId="7FF3FC29" w14:textId="32149C1D" w:rsidR="002719E3" w:rsidRDefault="002719E3" w:rsidP="003B3F7F">
            <w:pPr>
              <w:pStyle w:val="BodyText"/>
              <w:spacing w:before="120"/>
            </w:pPr>
            <w:r>
              <w:t>Let’s have you count off by threes.</w:t>
            </w:r>
            <w:r w:rsidR="00831A70">
              <w:t>”</w:t>
            </w:r>
          </w:p>
          <w:p w14:paraId="3851F89C" w14:textId="2EA297F5" w:rsidR="00A75308" w:rsidRPr="00831A70" w:rsidRDefault="002719E3" w:rsidP="002719E3">
            <w:pPr>
              <w:pStyle w:val="TableText"/>
              <w:spacing w:before="120"/>
              <w:rPr>
                <w:i/>
                <w:sz w:val="24"/>
              </w:rPr>
            </w:pPr>
            <w:r w:rsidRPr="003B3F7F">
              <w:rPr>
                <w:i/>
                <w:sz w:val="24"/>
              </w:rPr>
              <w:t>Allow participants to count off and tell each group which chart paper to start with.</w:t>
            </w:r>
          </w:p>
        </w:tc>
        <w:tc>
          <w:tcPr>
            <w:tcW w:w="3856" w:type="dxa"/>
          </w:tcPr>
          <w:p w14:paraId="3BBB5356" w14:textId="43078300" w:rsidR="0021126D" w:rsidRDefault="0002443A" w:rsidP="003B3F7F">
            <w:pPr>
              <w:pStyle w:val="TableText"/>
              <w:spacing w:before="120"/>
              <w:jc w:val="right"/>
            </w:pPr>
            <w:r>
              <w:rPr>
                <w:noProof/>
              </w:rPr>
              <w:lastRenderedPageBreak/>
              <w:drawing>
                <wp:inline distT="0" distB="0" distL="0" distR="0" wp14:anchorId="12396D8C" wp14:editId="1AD9F8F6">
                  <wp:extent cx="2249421" cy="1658724"/>
                  <wp:effectExtent l="25400" t="25400" r="3683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0">
                            <a:extLst>
                              <a:ext uri="{28A0092B-C50C-407E-A947-70E740481C1C}">
                                <a14:useLocalDpi xmlns:a14="http://schemas.microsoft.com/office/drawing/2010/main" val="0"/>
                              </a:ext>
                            </a:extLst>
                          </a:blip>
                          <a:stretch>
                            <a:fillRect/>
                          </a:stretch>
                        </pic:blipFill>
                        <pic:spPr>
                          <a:xfrm>
                            <a:off x="0" y="0"/>
                            <a:ext cx="2249421" cy="1658724"/>
                          </a:xfrm>
                          <a:prstGeom prst="rect">
                            <a:avLst/>
                          </a:prstGeom>
                          <a:ln w="3175">
                            <a:solidFill>
                              <a:schemeClr val="tx1"/>
                            </a:solidFill>
                          </a:ln>
                        </pic:spPr>
                      </pic:pic>
                    </a:graphicData>
                  </a:graphic>
                </wp:inline>
              </w:drawing>
            </w:r>
            <w:r w:rsidR="0094786E">
              <w:t xml:space="preserve">Slide </w:t>
            </w:r>
            <w:r w:rsidR="002719E3">
              <w:t>8</w:t>
            </w:r>
          </w:p>
        </w:tc>
      </w:tr>
    </w:tbl>
    <w:p w14:paraId="090379B5" w14:textId="77777777" w:rsidR="002719E3" w:rsidRDefault="002719E3" w:rsidP="002719E3">
      <w:pPr>
        <w:pStyle w:val="TableTitle"/>
      </w:pPr>
      <w:bookmarkStart w:id="58" w:name="_Toc325465073"/>
      <w:bookmarkStart w:id="59" w:name="_Toc367172791"/>
      <w:r>
        <w:t>Possible Facilitation Challenges and Sol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4A0" w:firstRow="1" w:lastRow="0" w:firstColumn="1" w:lastColumn="0" w:noHBand="0" w:noVBand="1"/>
      </w:tblPr>
      <w:tblGrid>
        <w:gridCol w:w="3805"/>
        <w:gridCol w:w="5785"/>
      </w:tblGrid>
      <w:tr w:rsidR="002719E3" w:rsidRPr="008613E3" w14:paraId="3BC4E2EA" w14:textId="77777777" w:rsidTr="003B3F7F">
        <w:tc>
          <w:tcPr>
            <w:tcW w:w="3805" w:type="dxa"/>
            <w:shd w:val="clear" w:color="auto" w:fill="3A5877" w:themeFill="text2" w:themeFillShade="BF"/>
            <w:vAlign w:val="center"/>
          </w:tcPr>
          <w:p w14:paraId="1250A2E5" w14:textId="77777777" w:rsidR="002719E3" w:rsidRPr="003B3F7F" w:rsidRDefault="002719E3" w:rsidP="002719E3">
            <w:pPr>
              <w:pStyle w:val="TableColHeadingLeft"/>
              <w:rPr>
                <w:color w:val="FFFFFF" w:themeColor="background1"/>
              </w:rPr>
            </w:pPr>
            <w:r w:rsidRPr="003B3F7F">
              <w:rPr>
                <w:color w:val="FFFFFF" w:themeColor="background1"/>
              </w:rPr>
              <w:t>Challenge</w:t>
            </w:r>
          </w:p>
        </w:tc>
        <w:tc>
          <w:tcPr>
            <w:tcW w:w="5785" w:type="dxa"/>
            <w:shd w:val="clear" w:color="auto" w:fill="3A5877" w:themeFill="text2" w:themeFillShade="BF"/>
            <w:vAlign w:val="center"/>
          </w:tcPr>
          <w:p w14:paraId="3A85D839" w14:textId="77777777" w:rsidR="002719E3" w:rsidRPr="003B3F7F" w:rsidRDefault="002719E3" w:rsidP="002719E3">
            <w:pPr>
              <w:pStyle w:val="TableColHeadingLeft"/>
              <w:rPr>
                <w:color w:val="FFFFFF" w:themeColor="background1"/>
              </w:rPr>
            </w:pPr>
            <w:r w:rsidRPr="003B3F7F">
              <w:rPr>
                <w:color w:val="FFFFFF" w:themeColor="background1"/>
              </w:rPr>
              <w:t>Solution(s)</w:t>
            </w:r>
          </w:p>
        </w:tc>
      </w:tr>
      <w:tr w:rsidR="002719E3" w:rsidRPr="00141966" w14:paraId="3D0D8B92" w14:textId="77777777" w:rsidTr="003B3F7F">
        <w:tc>
          <w:tcPr>
            <w:tcW w:w="3805" w:type="dxa"/>
          </w:tcPr>
          <w:p w14:paraId="0B420D8B" w14:textId="77777777" w:rsidR="002719E3" w:rsidRPr="00141966" w:rsidRDefault="002719E3" w:rsidP="002719E3">
            <w:pPr>
              <w:pStyle w:val="TableText"/>
            </w:pPr>
            <w:r>
              <w:t xml:space="preserve">Participants may not have completed many of the steps of the evaluation cycle. </w:t>
            </w:r>
          </w:p>
        </w:tc>
        <w:tc>
          <w:tcPr>
            <w:tcW w:w="5785" w:type="dxa"/>
          </w:tcPr>
          <w:p w14:paraId="000E3B82" w14:textId="2EAC633B" w:rsidR="002719E3" w:rsidRPr="00141966" w:rsidRDefault="002719E3" w:rsidP="002719E3">
            <w:pPr>
              <w:pStyle w:val="TableText"/>
            </w:pPr>
            <w:r>
              <w:t xml:space="preserve">Even if teachers have not officially recorded evidence for themselves or others or received feedback, they can still reflect on what they have seen and heard so far this year. Encourage them to discuss the informal or anecdotal experiences they have had if formal experiences have not occurred yet. </w:t>
            </w:r>
          </w:p>
        </w:tc>
      </w:tr>
      <w:tr w:rsidR="002719E3" w:rsidRPr="00141966" w14:paraId="79E94781" w14:textId="77777777" w:rsidTr="003B3F7F">
        <w:tc>
          <w:tcPr>
            <w:tcW w:w="3805" w:type="dxa"/>
          </w:tcPr>
          <w:p w14:paraId="4BB0335C" w14:textId="68017B62" w:rsidR="002719E3" w:rsidRPr="00FA1019" w:rsidRDefault="002719E3" w:rsidP="002719E3">
            <w:pPr>
              <w:pStyle w:val="TableText"/>
            </w:pPr>
            <w:r w:rsidRPr="00FA1019">
              <w:t xml:space="preserve">Participants </w:t>
            </w:r>
            <w:r w:rsidR="00FA1019" w:rsidRPr="00FA1019">
              <w:t>may not be familiar with or remember Appendix O, Part 4,</w:t>
            </w:r>
            <w:r w:rsidRPr="00FA1019">
              <w:t xml:space="preserve"> which is referenced in the second question.</w:t>
            </w:r>
          </w:p>
        </w:tc>
        <w:tc>
          <w:tcPr>
            <w:tcW w:w="5785" w:type="dxa"/>
          </w:tcPr>
          <w:p w14:paraId="41AF374C" w14:textId="5BB5C7AB" w:rsidR="002719E3" w:rsidRPr="009B5DC4" w:rsidRDefault="002719E3" w:rsidP="009B5DC4">
            <w:pPr>
              <w:pStyle w:val="TableText"/>
              <w:rPr>
                <w:i/>
              </w:rPr>
            </w:pPr>
            <w:r w:rsidRPr="00FA1019">
              <w:t xml:space="preserve">Inform participants they can find </w:t>
            </w:r>
            <w:r w:rsidR="00FA1019" w:rsidRPr="00FA1019">
              <w:t>Appendix O, Part 4</w:t>
            </w:r>
            <w:r w:rsidR="00831A70">
              <w:t>,</w:t>
            </w:r>
            <w:r w:rsidR="00FA1019" w:rsidRPr="00FA1019">
              <w:t xml:space="preserve"> on pages 64 and 65 in the </w:t>
            </w:r>
            <w:r w:rsidR="009B5DC4" w:rsidRPr="003B3F7F">
              <w:t>Handbook</w:t>
            </w:r>
            <w:r w:rsidR="009B5DC4">
              <w:rPr>
                <w:i/>
              </w:rPr>
              <w:t xml:space="preserve">. </w:t>
            </w:r>
          </w:p>
        </w:tc>
      </w:tr>
    </w:tbl>
    <w:p w14:paraId="0426BD0C" w14:textId="77777777" w:rsidR="002719E3" w:rsidRDefault="002719E3" w:rsidP="002719E3">
      <w:pPr>
        <w:pStyle w:val="Heading4Alt"/>
      </w:pPr>
      <w:r>
        <w:t>Guiding Questions:</w:t>
      </w:r>
    </w:p>
    <w:p w14:paraId="5D2F1AF9" w14:textId="77777777" w:rsidR="002719E3" w:rsidRPr="00FA1019" w:rsidRDefault="002719E3" w:rsidP="002719E3">
      <w:pPr>
        <w:pStyle w:val="Bullet1"/>
      </w:pPr>
      <w:r w:rsidRPr="00FA1019">
        <w:t>What have you learned about your practice as a result of getting feedback?</w:t>
      </w:r>
    </w:p>
    <w:p w14:paraId="732AA356" w14:textId="721B08D3" w:rsidR="002719E3" w:rsidRPr="00FA1019" w:rsidRDefault="002719E3" w:rsidP="002719E3">
      <w:pPr>
        <w:pStyle w:val="Bullet1"/>
      </w:pPr>
      <w:r w:rsidRPr="00FA1019">
        <w:t xml:space="preserve">What evidence have you collected so far on elements of the MSFE Rubric? </w:t>
      </w:r>
    </w:p>
    <w:p w14:paraId="45C91520" w14:textId="77777777" w:rsidR="002719E3" w:rsidRPr="00711227" w:rsidRDefault="002719E3" w:rsidP="002719E3">
      <w:pPr>
        <w:pStyle w:val="Bullet1"/>
      </w:pPr>
      <w:r w:rsidRPr="00FA1019">
        <w:t>How, if at all, have you participated in peer observation so far this year, either as an observer</w:t>
      </w:r>
      <w:r w:rsidRPr="00711227">
        <w:t xml:space="preserve"> or as the teacher observed?</w:t>
      </w:r>
    </w:p>
    <w:p w14:paraId="54242099" w14:textId="4F8BE17E" w:rsidR="002719E3" w:rsidRDefault="002719E3" w:rsidP="002719E3">
      <w:pPr>
        <w:pStyle w:val="Bullet1"/>
      </w:pPr>
      <w:r w:rsidRPr="00711227">
        <w:t xml:space="preserve">If you have not formally experienced these aspects of the evaluation cycle yet, then what have you noticed informally about your practice and the practice of your peers this year? </w:t>
      </w:r>
    </w:p>
    <w:p w14:paraId="7A3385D6" w14:textId="77777777" w:rsidR="00A75308" w:rsidRPr="0039567F" w:rsidRDefault="00A75308" w:rsidP="0039567F">
      <w:pPr>
        <w:pStyle w:val="Heading3"/>
        <w:spacing w:after="120"/>
      </w:pPr>
      <w:r w:rsidRPr="0039567F">
        <w:t>Connecting Wrap-Up/Debrief (5 minutes)</w:t>
      </w:r>
      <w:bookmarkEnd w:id="58"/>
      <w:bookmarkEnd w:id="59"/>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970"/>
      </w:tblGrid>
      <w:tr w:rsidR="00753962" w14:paraId="2B9640E8" w14:textId="77777777" w:rsidTr="003B3F7F">
        <w:trPr>
          <w:trHeight w:val="1440"/>
          <w:jc w:val="center"/>
        </w:trPr>
        <w:tc>
          <w:tcPr>
            <w:tcW w:w="6390" w:type="dxa"/>
          </w:tcPr>
          <w:p w14:paraId="1CF8BE2F" w14:textId="6ECC9856" w:rsidR="002719E3" w:rsidRPr="003B3F7F" w:rsidRDefault="002719E3" w:rsidP="002719E3">
            <w:pPr>
              <w:pStyle w:val="BodyText"/>
              <w:rPr>
                <w:i/>
              </w:rPr>
            </w:pPr>
            <w:r w:rsidRPr="00EF15B7">
              <w:rPr>
                <w:i/>
              </w:rPr>
              <w:t xml:space="preserve">When participants get to their final </w:t>
            </w:r>
            <w:r w:rsidR="00271363">
              <w:rPr>
                <w:i/>
              </w:rPr>
              <w:t xml:space="preserve">sheet of </w:t>
            </w:r>
            <w:r w:rsidRPr="00271363">
              <w:rPr>
                <w:i/>
              </w:rPr>
              <w:t xml:space="preserve">chart paper, ask </w:t>
            </w:r>
            <w:r w:rsidR="00831A70" w:rsidRPr="00271363">
              <w:rPr>
                <w:i/>
              </w:rPr>
              <w:t xml:space="preserve">them </w:t>
            </w:r>
            <w:r w:rsidRPr="00271363">
              <w:rPr>
                <w:i/>
              </w:rPr>
              <w:t>to share out a short minute-long summary of what was written in response to that question.</w:t>
            </w:r>
            <w:r w:rsidR="00831A70" w:rsidRPr="00271363">
              <w:rPr>
                <w:i/>
              </w:rPr>
              <w:t xml:space="preserve"> </w:t>
            </w:r>
            <w:r w:rsidRPr="00271363">
              <w:rPr>
                <w:i/>
              </w:rPr>
              <w:t>Call on groups around the room until ev</w:t>
            </w:r>
            <w:r w:rsidRPr="003B3F7F">
              <w:rPr>
                <w:i/>
              </w:rPr>
              <w:t xml:space="preserve">ery group has had a chance to respond. Ask participants to take their seats. </w:t>
            </w:r>
          </w:p>
          <w:p w14:paraId="0DA4CA79" w14:textId="39FD0BEF" w:rsidR="002719E3" w:rsidRPr="003B3F7F" w:rsidRDefault="002719E3" w:rsidP="003B3F7F">
            <w:pPr>
              <w:pStyle w:val="Heading4Alt"/>
              <w:spacing w:before="120"/>
            </w:pPr>
            <w:r w:rsidRPr="003B3F7F">
              <w:t>Transition to slide 9—</w:t>
            </w:r>
            <w:r w:rsidR="00271363">
              <w:t>e</w:t>
            </w:r>
            <w:r w:rsidR="00271363" w:rsidRPr="00271363">
              <w:t>xplain</w:t>
            </w:r>
            <w:r w:rsidRPr="003B3F7F">
              <w:t>:</w:t>
            </w:r>
          </w:p>
          <w:p w14:paraId="1BAAAD2E" w14:textId="3BBFB0DB" w:rsidR="00753962" w:rsidRPr="003B3F7F" w:rsidRDefault="002719E3" w:rsidP="003B3F7F">
            <w:pPr>
              <w:pStyle w:val="BodyText"/>
              <w:spacing w:before="120"/>
              <w:rPr>
                <w:rFonts w:eastAsiaTheme="majorEastAsia"/>
              </w:rPr>
            </w:pPr>
            <w:r w:rsidRPr="003B3F7F">
              <w:rPr>
                <w:spacing w:val="-4"/>
              </w:rPr>
              <w:t xml:space="preserve">“It was good to have this discussion about what parts of the </w:t>
            </w:r>
            <w:r w:rsidRPr="003B3F7F">
              <w:rPr>
                <w:spacing w:val="-4"/>
              </w:rPr>
              <w:lastRenderedPageBreak/>
              <w:t>evaluation cycle you have experienced so far</w:t>
            </w:r>
            <w:r w:rsidR="00053D5B" w:rsidRPr="003B3F7F">
              <w:rPr>
                <w:spacing w:val="-4"/>
              </w:rPr>
              <w:t>,</w:t>
            </w:r>
            <w:r w:rsidRPr="003B3F7F">
              <w:rPr>
                <w:spacing w:val="-4"/>
              </w:rPr>
              <w:t xml:space="preserve"> because the purpose of this module is to discuss strategies for reflection and adjusting practice.” </w:t>
            </w:r>
          </w:p>
        </w:tc>
        <w:tc>
          <w:tcPr>
            <w:tcW w:w="2970" w:type="dxa"/>
          </w:tcPr>
          <w:p w14:paraId="7DC28C88" w14:textId="69793364" w:rsidR="00753962" w:rsidRPr="003B3F7F" w:rsidRDefault="00823676" w:rsidP="003B3F7F">
            <w:pPr>
              <w:pStyle w:val="TableText"/>
              <w:spacing w:before="240"/>
              <w:jc w:val="right"/>
            </w:pPr>
            <w:r w:rsidRPr="003B3F7F">
              <w:lastRenderedPageBreak/>
              <w:t>No Slide</w:t>
            </w:r>
          </w:p>
        </w:tc>
      </w:tr>
    </w:tbl>
    <w:p w14:paraId="645A3398" w14:textId="1611D381" w:rsidR="00A75308" w:rsidRDefault="00A75308" w:rsidP="00A75308">
      <w:pPr>
        <w:pStyle w:val="Heading2"/>
      </w:pPr>
      <w:bookmarkStart w:id="60" w:name="_Toc279417049"/>
      <w:r>
        <w:t>II. Learning (</w:t>
      </w:r>
      <w:r w:rsidR="00E9714A">
        <w:t>1 hour, 35</w:t>
      </w:r>
      <w:r>
        <w:t xml:space="preserve"> minutes)</w:t>
      </w:r>
      <w:bookmarkEnd w:id="60"/>
    </w:p>
    <w:p w14:paraId="71FCCA2B" w14:textId="70EBC7F3" w:rsidR="00A75308" w:rsidRPr="00B155F5" w:rsidRDefault="00A75308" w:rsidP="00A75308">
      <w:pPr>
        <w:pStyle w:val="Heading3"/>
        <w:keepNext w:val="0"/>
        <w:spacing w:after="240"/>
      </w:pPr>
      <w:bookmarkStart w:id="61" w:name="_Toc325465075"/>
      <w:bookmarkStart w:id="62" w:name="_Toc367172793"/>
      <w:r w:rsidRPr="00B155F5">
        <w:t xml:space="preserve">Slide </w:t>
      </w:r>
      <w:r w:rsidR="00823676">
        <w:t>9</w:t>
      </w:r>
      <w:r w:rsidRPr="00B155F5">
        <w:t xml:space="preserve"> is the title slide for </w:t>
      </w:r>
      <w:r w:rsidR="00244A4A">
        <w:t xml:space="preserve">this </w:t>
      </w:r>
      <w:r w:rsidRPr="00B155F5">
        <w:t>section.</w:t>
      </w:r>
    </w:p>
    <w:p w14:paraId="6CBDBD52" w14:textId="25F29D54" w:rsidR="00A75308" w:rsidRPr="00A75308" w:rsidRDefault="00A75308" w:rsidP="0039567F">
      <w:pPr>
        <w:pStyle w:val="Heading3"/>
        <w:spacing w:after="120"/>
      </w:pPr>
      <w:r w:rsidRPr="00B155F5">
        <w:t xml:space="preserve">Learning Content 1: </w:t>
      </w:r>
      <w:r w:rsidR="002719E3">
        <w:t>Tools and Strategies for Reflecting</w:t>
      </w:r>
      <w:r>
        <w:t xml:space="preserve"> (</w:t>
      </w:r>
      <w:r w:rsidR="00823676">
        <w:t>5</w:t>
      </w:r>
      <w:r>
        <w:t xml:space="preserve"> </w:t>
      </w:r>
      <w:r w:rsidRPr="008C7619">
        <w:t>minutes)</w:t>
      </w:r>
      <w:bookmarkEnd w:id="61"/>
      <w:bookmarkEnd w:id="62"/>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721212" w:rsidRPr="005272C5" w14:paraId="40891868" w14:textId="77777777" w:rsidTr="003B3F7F">
        <w:trPr>
          <w:trHeight w:val="1440"/>
          <w:jc w:val="center"/>
        </w:trPr>
        <w:tc>
          <w:tcPr>
            <w:tcW w:w="5504" w:type="dxa"/>
          </w:tcPr>
          <w:p w14:paraId="6A7F62FA" w14:textId="77777777" w:rsidR="00721212" w:rsidRPr="005272C5" w:rsidRDefault="00721212" w:rsidP="003B3F7F">
            <w:pPr>
              <w:pStyle w:val="TableText"/>
              <w:spacing w:before="240" w:after="120"/>
              <w:rPr>
                <w:rFonts w:cstheme="minorHAnsi"/>
                <w:b/>
                <w:sz w:val="24"/>
              </w:rPr>
            </w:pPr>
            <w:r w:rsidRPr="005272C5">
              <w:rPr>
                <w:rFonts w:cstheme="minorHAnsi"/>
                <w:b/>
                <w:sz w:val="24"/>
              </w:rPr>
              <w:t>Explain:</w:t>
            </w:r>
          </w:p>
          <w:p w14:paraId="0B9C4557" w14:textId="77777777" w:rsidR="006B1592" w:rsidRPr="000B7277" w:rsidRDefault="00461F9C" w:rsidP="006B1592">
            <w:pPr>
              <w:pStyle w:val="BodyText"/>
              <w:spacing w:before="120" w:after="120"/>
            </w:pPr>
            <w:r w:rsidRPr="000B7277">
              <w:t>“</w:t>
            </w:r>
            <w:r w:rsidR="006B1592" w:rsidRPr="000B7277">
              <w:t xml:space="preserve">As an educator, you are probably reflecting on your practice regularly. </w:t>
            </w:r>
          </w:p>
          <w:p w14:paraId="051CD31B" w14:textId="77777777" w:rsidR="006B1592" w:rsidRPr="00383603" w:rsidRDefault="006B1592" w:rsidP="006B1592">
            <w:pPr>
              <w:pStyle w:val="TableText"/>
              <w:spacing w:before="120" w:after="120"/>
              <w:rPr>
                <w:sz w:val="24"/>
              </w:rPr>
            </w:pPr>
            <w:r w:rsidRPr="00383603">
              <w:rPr>
                <w:sz w:val="24"/>
              </w:rPr>
              <w:t>Take two minutes and jot down on the back of one of your handouts ways in which you regularly reflect.”</w:t>
            </w:r>
          </w:p>
          <w:p w14:paraId="24B0930A" w14:textId="166B82A6" w:rsidR="006B1592" w:rsidRPr="006B1592" w:rsidRDefault="006B1592" w:rsidP="003B3F7F">
            <w:pPr>
              <w:pStyle w:val="BodyText"/>
              <w:spacing w:before="120" w:after="120"/>
              <w:rPr>
                <w:i/>
              </w:rPr>
            </w:pPr>
            <w:r>
              <w:rPr>
                <w:i/>
              </w:rPr>
              <w:t xml:space="preserve">Give participants 2–3 minutes. </w:t>
            </w:r>
          </w:p>
          <w:p w14:paraId="7CC4B530" w14:textId="7A6F8B1E" w:rsidR="00461F9C" w:rsidRDefault="00461F9C" w:rsidP="003B3F7F">
            <w:pPr>
              <w:pStyle w:val="BodyText"/>
              <w:spacing w:before="120" w:after="120"/>
            </w:pPr>
            <w:r w:rsidRPr="000B7277">
              <w:t>Reflection is an important part of the continuous</w:t>
            </w:r>
            <w:r w:rsidR="0087373D">
              <w:t xml:space="preserve"> </w:t>
            </w:r>
            <w:r w:rsidRPr="000B7277">
              <w:t>improvement process</w:t>
            </w:r>
            <w:r w:rsidR="00E21D11">
              <w:t xml:space="preserve"> and for ensuring your</w:t>
            </w:r>
            <w:r w:rsidR="001935FC">
              <w:t xml:space="preserve"> professional growth</w:t>
            </w:r>
            <w:r w:rsidRPr="000B7277">
              <w:t>. Reflection is so critical to good teaching practice</w:t>
            </w:r>
            <w:r w:rsidR="00242846">
              <w:t xml:space="preserve"> that </w:t>
            </w:r>
            <w:r w:rsidRPr="000B7277">
              <w:t>it is an important part of the process to become a National Board Certified Teacher.</w:t>
            </w:r>
          </w:p>
          <w:p w14:paraId="64FB5E90" w14:textId="357FD1FA" w:rsidR="006B1592" w:rsidRPr="000B7277" w:rsidRDefault="00E21D11" w:rsidP="003B3F7F">
            <w:pPr>
              <w:pStyle w:val="BodyText"/>
              <w:spacing w:before="120" w:after="120"/>
            </w:pPr>
            <w:r>
              <w:t xml:space="preserve">As part of your summative effectiveness rating, you will receive a Professional Growth rating based on Core Propositions 4, Standard Indicators 4.1 and 4.2. You have been gathering evidence for these indicators through your professional growth plan, and possibly through other Points of Contact. </w:t>
            </w:r>
          </w:p>
          <w:p w14:paraId="4C2FCF76" w14:textId="1A67AD2E" w:rsidR="001935FC" w:rsidRPr="000B7277" w:rsidRDefault="00461F9C" w:rsidP="003B3F7F">
            <w:pPr>
              <w:pStyle w:val="BodyText"/>
              <w:spacing w:before="120" w:after="120"/>
            </w:pPr>
            <w:r w:rsidRPr="000B7277">
              <w:t xml:space="preserve">Pausing for some reflection in the middle of the evaluation cycle is good practice. It can help to inform midcourse corrections in practice, identify necessary professional development, and inform goal setting during the next evaluation cycle. </w:t>
            </w:r>
            <w:r w:rsidR="00E21D11">
              <w:t xml:space="preserve">Each of these activities help provide evidence for your Professional Growth Rating on Core Proposition 4. </w:t>
            </w:r>
          </w:p>
          <w:p w14:paraId="69C6CA6A" w14:textId="3C665BC7" w:rsidR="00461F9C" w:rsidRPr="005272C5" w:rsidRDefault="00461F9C" w:rsidP="003B3F7F">
            <w:pPr>
              <w:pStyle w:val="BodyText"/>
              <w:spacing w:before="120" w:after="120"/>
              <w:rPr>
                <w:rFonts w:eastAsiaTheme="majorEastAsia" w:cstheme="minorHAnsi"/>
                <w:color w:val="404040" w:themeColor="text1" w:themeTint="BF"/>
              </w:rPr>
            </w:pPr>
            <w:r>
              <w:t>“So now that you have considered how you reflect</w:t>
            </w:r>
            <w:r w:rsidR="006B1592">
              <w:t xml:space="preserve"> and reviewed the purpose of reflection</w:t>
            </w:r>
            <w:r>
              <w:t xml:space="preserve">, we are going to do an activity </w:t>
            </w:r>
            <w:r w:rsidR="00383603">
              <w:t>in which</w:t>
            </w:r>
            <w:r>
              <w:t xml:space="preserve"> get to interact with your colleagues and learn about how they reflect.” </w:t>
            </w:r>
          </w:p>
        </w:tc>
        <w:tc>
          <w:tcPr>
            <w:tcW w:w="3856" w:type="dxa"/>
          </w:tcPr>
          <w:p w14:paraId="0A502ADD" w14:textId="7C8BAD7D" w:rsidR="00721212" w:rsidRPr="005272C5" w:rsidRDefault="0002443A" w:rsidP="0039567F">
            <w:pPr>
              <w:pStyle w:val="TableText"/>
              <w:jc w:val="right"/>
              <w:rPr>
                <w:rFonts w:cstheme="minorHAnsi"/>
                <w:sz w:val="24"/>
              </w:rPr>
            </w:pPr>
            <w:r>
              <w:rPr>
                <w:noProof/>
              </w:rPr>
              <w:drawing>
                <wp:inline distT="0" distB="0" distL="0" distR="0" wp14:anchorId="158B9EE1" wp14:editId="63457B8F">
                  <wp:extent cx="2249421" cy="1663387"/>
                  <wp:effectExtent l="25400" t="25400" r="3683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1">
                            <a:extLst>
                              <a:ext uri="{28A0092B-C50C-407E-A947-70E740481C1C}">
                                <a14:useLocalDpi xmlns:a14="http://schemas.microsoft.com/office/drawing/2010/main" val="0"/>
                              </a:ext>
                            </a:extLst>
                          </a:blip>
                          <a:stretch>
                            <a:fillRect/>
                          </a:stretch>
                        </pic:blipFill>
                        <pic:spPr>
                          <a:xfrm>
                            <a:off x="0" y="0"/>
                            <a:ext cx="2249421" cy="1663387"/>
                          </a:xfrm>
                          <a:prstGeom prst="rect">
                            <a:avLst/>
                          </a:prstGeom>
                          <a:ln w="3175">
                            <a:solidFill>
                              <a:schemeClr val="tx1"/>
                            </a:solidFill>
                          </a:ln>
                        </pic:spPr>
                      </pic:pic>
                    </a:graphicData>
                  </a:graphic>
                </wp:inline>
              </w:drawing>
            </w:r>
            <w:r w:rsidR="003451C1" w:rsidRPr="005272C5">
              <w:rPr>
                <w:rFonts w:cstheme="minorHAnsi"/>
                <w:sz w:val="24"/>
              </w:rPr>
              <w:t>Slide 1</w:t>
            </w:r>
            <w:r w:rsidR="00823676">
              <w:rPr>
                <w:rFonts w:cstheme="minorHAnsi"/>
                <w:sz w:val="24"/>
              </w:rPr>
              <w:t>0</w:t>
            </w:r>
          </w:p>
        </w:tc>
      </w:tr>
    </w:tbl>
    <w:p w14:paraId="1D0FACED" w14:textId="54FC3226" w:rsidR="00386CAE" w:rsidRPr="00457C7F" w:rsidRDefault="00461F9C" w:rsidP="00386CAE">
      <w:pPr>
        <w:pStyle w:val="Heading3"/>
      </w:pPr>
      <w:bookmarkStart w:id="63" w:name="_Toc325465078"/>
      <w:bookmarkStart w:id="64" w:name="_Toc367172795"/>
      <w:r>
        <w:lastRenderedPageBreak/>
        <w:t xml:space="preserve">Learning Activity 1: Teacher Interview </w:t>
      </w:r>
      <w:r w:rsidR="00367DB5" w:rsidRPr="00457C7F">
        <w:t>(</w:t>
      </w:r>
      <w:r w:rsidR="00C46A48" w:rsidRPr="00457C7F">
        <w:t>15</w:t>
      </w:r>
      <w:r w:rsidR="00386CAE" w:rsidRPr="00457C7F">
        <w:t xml:space="preserve"> minutes)</w:t>
      </w:r>
      <w:bookmarkEnd w:id="63"/>
      <w:bookmarkEnd w:id="64"/>
    </w:p>
    <w:p w14:paraId="107DA8B8" w14:textId="77777777" w:rsidR="00386CAE" w:rsidRDefault="00386CAE" w:rsidP="003B3F7F">
      <w:pPr>
        <w:pStyle w:val="Heading4Alt"/>
        <w:spacing w:before="120"/>
      </w:pPr>
      <w:bookmarkStart w:id="65" w:name="_Toc325465079"/>
      <w:r w:rsidRPr="007E40D2">
        <w:t xml:space="preserve">Purpose and </w:t>
      </w:r>
      <w:r>
        <w:t>I</w:t>
      </w:r>
      <w:r w:rsidRPr="007E40D2">
        <w:t xml:space="preserve">ntended </w:t>
      </w:r>
      <w:r>
        <w:t>O</w:t>
      </w:r>
      <w:r w:rsidRPr="007E40D2">
        <w:t>utcomes</w:t>
      </w:r>
      <w:bookmarkEnd w:id="65"/>
    </w:p>
    <w:p w14:paraId="3FBE555D" w14:textId="5076AD12" w:rsidR="00386CAE" w:rsidRDefault="00461F9C" w:rsidP="003B3F7F">
      <w:pPr>
        <w:pStyle w:val="BodyText"/>
        <w:spacing w:before="120"/>
      </w:pPr>
      <w:bookmarkStart w:id="66" w:name="_Toc325465080"/>
      <w:r>
        <w:t xml:space="preserve">The purpose of this activity is for participants to learn from each other about ways they reflect on practice. </w:t>
      </w:r>
      <w:bookmarkEnd w:id="66"/>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5F6D27" w:rsidRPr="005272C5" w14:paraId="7DC1C2CD" w14:textId="77777777" w:rsidTr="003B3F7F">
        <w:trPr>
          <w:jc w:val="center"/>
        </w:trPr>
        <w:tc>
          <w:tcPr>
            <w:tcW w:w="5526" w:type="dxa"/>
          </w:tcPr>
          <w:p w14:paraId="35289D64" w14:textId="77777777" w:rsidR="00461F9C" w:rsidRPr="006B1592" w:rsidRDefault="00576102" w:rsidP="003B3F7F">
            <w:pPr>
              <w:pStyle w:val="TableText"/>
              <w:spacing w:before="240" w:after="120"/>
              <w:rPr>
                <w:i/>
                <w:sz w:val="24"/>
              </w:rPr>
            </w:pPr>
            <w:r w:rsidRPr="006B1592">
              <w:rPr>
                <w:b/>
                <w:sz w:val="24"/>
              </w:rPr>
              <w:t>Explain:</w:t>
            </w:r>
            <w:r w:rsidR="00811D42" w:rsidRPr="006B1592">
              <w:rPr>
                <w:i/>
                <w:sz w:val="24"/>
              </w:rPr>
              <w:t xml:space="preserve"> </w:t>
            </w:r>
          </w:p>
          <w:p w14:paraId="2331448D" w14:textId="30C982FC" w:rsidR="00461F9C" w:rsidRPr="008648BC" w:rsidRDefault="00461F9C" w:rsidP="003B3F7F">
            <w:pPr>
              <w:pStyle w:val="TableText"/>
              <w:spacing w:after="120"/>
              <w:rPr>
                <w:b/>
                <w:sz w:val="24"/>
              </w:rPr>
            </w:pPr>
            <w:r w:rsidRPr="006B1592">
              <w:rPr>
                <w:i/>
                <w:sz w:val="24"/>
              </w:rPr>
              <w:t>“</w:t>
            </w:r>
            <w:r w:rsidRPr="006B1592">
              <w:rPr>
                <w:sz w:val="24"/>
              </w:rPr>
              <w:t xml:space="preserve">If you turn to </w:t>
            </w:r>
            <w:r w:rsidR="006B1592" w:rsidRPr="006B1592">
              <w:rPr>
                <w:sz w:val="24"/>
              </w:rPr>
              <w:t xml:space="preserve">Handout 1: </w:t>
            </w:r>
            <w:r w:rsidRPr="006B1592">
              <w:rPr>
                <w:sz w:val="24"/>
              </w:rPr>
              <w:t>Teacher Interviews</w:t>
            </w:r>
            <w:r w:rsidR="006B1592" w:rsidRPr="006B1592">
              <w:rPr>
                <w:sz w:val="24"/>
              </w:rPr>
              <w:t xml:space="preserve"> </w:t>
            </w:r>
            <w:r w:rsidRPr="006B1592">
              <w:rPr>
                <w:sz w:val="24"/>
              </w:rPr>
              <w:t>in</w:t>
            </w:r>
            <w:r w:rsidRPr="008648BC">
              <w:rPr>
                <w:sz w:val="24"/>
              </w:rPr>
              <w:t xml:space="preserve"> your packet, you will see that there are four interview questions listed and space for you to record the responses of two teachers. </w:t>
            </w:r>
          </w:p>
          <w:p w14:paraId="341F9D14" w14:textId="73DA60CE" w:rsidR="00461F9C" w:rsidRDefault="00461F9C" w:rsidP="003B3F7F">
            <w:pPr>
              <w:pStyle w:val="BodyText"/>
              <w:spacing w:before="120" w:after="120"/>
            </w:pPr>
            <w:r>
              <w:t>We are going to count off by fours. You will be assigned one interview question and will have seven minutes to interview two people about this question. There is space on the handout for you to record your responses.</w:t>
            </w:r>
            <w:r w:rsidR="003411A9">
              <w:t>”</w:t>
            </w:r>
          </w:p>
          <w:p w14:paraId="3BD9E986" w14:textId="77777777" w:rsidR="00461F9C" w:rsidRPr="007A5128" w:rsidRDefault="00461F9C" w:rsidP="003B3F7F">
            <w:pPr>
              <w:pStyle w:val="BodyText"/>
              <w:spacing w:after="120"/>
              <w:rPr>
                <w:i/>
              </w:rPr>
            </w:pPr>
            <w:r w:rsidRPr="007A5128">
              <w:rPr>
                <w:i/>
              </w:rPr>
              <w:t xml:space="preserve">As participants to count off by fours. Tell them to begin to interview their colleagues. </w:t>
            </w:r>
          </w:p>
          <w:p w14:paraId="31E08AAE" w14:textId="77777777" w:rsidR="00461F9C" w:rsidRPr="007A5128" w:rsidRDefault="00461F9C" w:rsidP="003B3F7F">
            <w:pPr>
              <w:pStyle w:val="BodyText"/>
              <w:spacing w:before="120" w:after="120"/>
              <w:rPr>
                <w:i/>
              </w:rPr>
            </w:pPr>
            <w:r w:rsidRPr="007A5128">
              <w:rPr>
                <w:i/>
              </w:rPr>
              <w:t>Gauge participant completion—the activity may take from 7 to 10 minutes. Give the group up to 10 minutes to complete the task if it looks like they are not finished by the seven-minute mark.</w:t>
            </w:r>
          </w:p>
          <w:p w14:paraId="0F529686" w14:textId="71F5894B" w:rsidR="00811D42" w:rsidRPr="006B1592" w:rsidRDefault="00461F9C" w:rsidP="003B3F7F">
            <w:pPr>
              <w:pStyle w:val="TableText"/>
              <w:spacing w:before="120" w:after="120"/>
              <w:rPr>
                <w:rFonts w:asciiTheme="majorHAnsi" w:eastAsiaTheme="majorEastAsia" w:hAnsiTheme="majorHAnsi"/>
                <w:i/>
                <w:color w:val="404040" w:themeColor="text1" w:themeTint="BF"/>
                <w:sz w:val="24"/>
              </w:rPr>
            </w:pPr>
            <w:r w:rsidRPr="006B1592">
              <w:rPr>
                <w:i/>
                <w:sz w:val="24"/>
              </w:rPr>
              <w:t xml:space="preserve">Make sure the </w:t>
            </w:r>
            <w:r w:rsidR="006B1592">
              <w:rPr>
                <w:i/>
                <w:sz w:val="24"/>
              </w:rPr>
              <w:t xml:space="preserve">pre-made </w:t>
            </w:r>
            <w:r w:rsidR="00271363" w:rsidRPr="006B1592">
              <w:rPr>
                <w:i/>
                <w:sz w:val="24"/>
              </w:rPr>
              <w:t xml:space="preserve">pieces of </w:t>
            </w:r>
            <w:r w:rsidRPr="006B1592">
              <w:rPr>
                <w:i/>
                <w:sz w:val="24"/>
              </w:rPr>
              <w:t>chart paper for this activity are hanging up during this time.</w:t>
            </w:r>
          </w:p>
        </w:tc>
        <w:tc>
          <w:tcPr>
            <w:tcW w:w="3834" w:type="dxa"/>
          </w:tcPr>
          <w:p w14:paraId="65488FE2" w14:textId="42F5D02A" w:rsidR="005F6D27" w:rsidRDefault="0002443A" w:rsidP="003B3F7F">
            <w:pPr>
              <w:pStyle w:val="TableText"/>
              <w:spacing w:before="120"/>
              <w:jc w:val="right"/>
              <w:rPr>
                <w:sz w:val="24"/>
              </w:rPr>
            </w:pPr>
            <w:r>
              <w:rPr>
                <w:noProof/>
              </w:rPr>
              <w:drawing>
                <wp:inline distT="0" distB="0" distL="0" distR="0" wp14:anchorId="6B3FB671" wp14:editId="42D6FBAA">
                  <wp:extent cx="2249421" cy="1687065"/>
                  <wp:effectExtent l="25400" t="25400" r="3683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2">
                            <a:extLst>
                              <a:ext uri="{28A0092B-C50C-407E-A947-70E740481C1C}">
                                <a14:useLocalDpi xmlns:a14="http://schemas.microsoft.com/office/drawing/2010/main" val="0"/>
                              </a:ext>
                            </a:extLst>
                          </a:blip>
                          <a:stretch>
                            <a:fillRect/>
                          </a:stretch>
                        </pic:blipFill>
                        <pic:spPr>
                          <a:xfrm>
                            <a:off x="0" y="0"/>
                            <a:ext cx="2249421" cy="1687065"/>
                          </a:xfrm>
                          <a:prstGeom prst="rect">
                            <a:avLst/>
                          </a:prstGeom>
                          <a:ln w="3175">
                            <a:solidFill>
                              <a:schemeClr val="tx1"/>
                            </a:solidFill>
                          </a:ln>
                        </pic:spPr>
                      </pic:pic>
                    </a:graphicData>
                  </a:graphic>
                </wp:inline>
              </w:drawing>
            </w:r>
            <w:r w:rsidR="008648BC">
              <w:rPr>
                <w:sz w:val="24"/>
              </w:rPr>
              <w:t>Slide 11</w:t>
            </w:r>
          </w:p>
          <w:p w14:paraId="3D97A5D5" w14:textId="6F27A488" w:rsidR="008648BC" w:rsidRPr="005272C5" w:rsidRDefault="0002443A" w:rsidP="003B3F7F">
            <w:pPr>
              <w:pStyle w:val="TableText"/>
              <w:spacing w:before="120"/>
              <w:jc w:val="right"/>
              <w:rPr>
                <w:sz w:val="24"/>
              </w:rPr>
            </w:pPr>
            <w:r>
              <w:rPr>
                <w:noProof/>
              </w:rPr>
              <w:drawing>
                <wp:inline distT="0" distB="0" distL="0" distR="0" wp14:anchorId="5EDFF0BD" wp14:editId="38DD4755">
                  <wp:extent cx="2249421" cy="1666237"/>
                  <wp:effectExtent l="25400" t="25400" r="36830" b="361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3">
                            <a:extLst>
                              <a:ext uri="{28A0092B-C50C-407E-A947-70E740481C1C}">
                                <a14:useLocalDpi xmlns:a14="http://schemas.microsoft.com/office/drawing/2010/main" val="0"/>
                              </a:ext>
                            </a:extLst>
                          </a:blip>
                          <a:stretch>
                            <a:fillRect/>
                          </a:stretch>
                        </pic:blipFill>
                        <pic:spPr>
                          <a:xfrm>
                            <a:off x="0" y="0"/>
                            <a:ext cx="2249421" cy="1666237"/>
                          </a:xfrm>
                          <a:prstGeom prst="rect">
                            <a:avLst/>
                          </a:prstGeom>
                          <a:ln w="3175">
                            <a:solidFill>
                              <a:schemeClr val="tx1"/>
                            </a:solidFill>
                          </a:ln>
                        </pic:spPr>
                      </pic:pic>
                    </a:graphicData>
                  </a:graphic>
                </wp:inline>
              </w:drawing>
            </w:r>
            <w:r w:rsidR="008648BC">
              <w:rPr>
                <w:sz w:val="24"/>
              </w:rPr>
              <w:t>Slide 12</w:t>
            </w:r>
          </w:p>
        </w:tc>
      </w:tr>
    </w:tbl>
    <w:p w14:paraId="37D2F8C0" w14:textId="2BC4C6D1" w:rsidR="00461F9C" w:rsidRDefault="00461F9C" w:rsidP="00461F9C">
      <w:pPr>
        <w:pStyle w:val="Heading4Alt"/>
      </w:pPr>
      <w:r>
        <w:t>Guiding Questions:</w:t>
      </w:r>
    </w:p>
    <w:p w14:paraId="339DB33F" w14:textId="3DB2BAFD" w:rsidR="00461F9C" w:rsidRPr="000761E7" w:rsidRDefault="00383603" w:rsidP="00461F9C">
      <w:pPr>
        <w:pStyle w:val="NumberedList"/>
        <w:numPr>
          <w:ilvl w:val="0"/>
          <w:numId w:val="30"/>
        </w:numPr>
      </w:pPr>
      <w:r>
        <w:t>In what manner/ways</w:t>
      </w:r>
      <w:r w:rsidR="00461F9C" w:rsidRPr="000761E7">
        <w:t xml:space="preserve"> do you reflect on your teaching practice daily or weekly?</w:t>
      </w:r>
    </w:p>
    <w:p w14:paraId="43F23507" w14:textId="0CBC53A8" w:rsidR="00461F9C" w:rsidRPr="000761E7" w:rsidRDefault="00383603" w:rsidP="00461F9C">
      <w:pPr>
        <w:pStyle w:val="NumberedList"/>
      </w:pPr>
      <w:r>
        <w:t xml:space="preserve">In what manner/ways </w:t>
      </w:r>
      <w:r w:rsidR="00461F9C" w:rsidRPr="000761E7">
        <w:t>do you reflect on your teaching practice after each unit or over the summer?</w:t>
      </w:r>
    </w:p>
    <w:p w14:paraId="3DE92FC6" w14:textId="7C0A2B14" w:rsidR="00461F9C" w:rsidRPr="000761E7" w:rsidRDefault="00461F9C" w:rsidP="00461F9C">
      <w:pPr>
        <w:pStyle w:val="NumberedList"/>
      </w:pPr>
      <w:r w:rsidRPr="000761E7">
        <w:t>How do you build time in</w:t>
      </w:r>
      <w:r w:rsidR="00271363">
        <w:t>to</w:t>
      </w:r>
      <w:r w:rsidRPr="000761E7">
        <w:t xml:space="preserve"> your schedule for reflection?</w:t>
      </w:r>
    </w:p>
    <w:p w14:paraId="594F9BD4" w14:textId="62FE3245" w:rsidR="00461F9C" w:rsidRDefault="00461F9C" w:rsidP="003B3F7F">
      <w:pPr>
        <w:pStyle w:val="NumberedList"/>
      </w:pPr>
      <w:r w:rsidRPr="000761E7">
        <w:t>How does your team (PLC, grade level</w:t>
      </w:r>
      <w:r>
        <w:t>,</w:t>
      </w:r>
      <w:r w:rsidRPr="000761E7">
        <w:t xml:space="preserve"> or subject area) reflect on its practice?</w:t>
      </w:r>
    </w:p>
    <w:p w14:paraId="7D0F8F71" w14:textId="1899CCAB" w:rsidR="00461F9C" w:rsidRDefault="006B004F" w:rsidP="003B3F7F">
      <w:pPr>
        <w:pStyle w:val="Heading3"/>
        <w:spacing w:after="120"/>
      </w:pPr>
      <w:r>
        <w:t>Learning Wrap-</w:t>
      </w:r>
      <w:r w:rsidR="00271363">
        <w:t>U</w:t>
      </w:r>
      <w:r>
        <w:t>p/Debrief 1 (5</w:t>
      </w:r>
      <w:r w:rsidR="00461F9C">
        <w:t xml:space="preserve"> minut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970"/>
      </w:tblGrid>
      <w:tr w:rsidR="00461F9C" w:rsidRPr="005272C5" w14:paraId="5E79B83B" w14:textId="77777777" w:rsidTr="003B3F7F">
        <w:trPr>
          <w:jc w:val="center"/>
        </w:trPr>
        <w:tc>
          <w:tcPr>
            <w:tcW w:w="6390" w:type="dxa"/>
          </w:tcPr>
          <w:p w14:paraId="236220C2" w14:textId="77777777" w:rsidR="00461F9C" w:rsidRDefault="00461F9C" w:rsidP="003B3F7F">
            <w:pPr>
              <w:pStyle w:val="TableText"/>
              <w:spacing w:before="240" w:after="120"/>
              <w:rPr>
                <w:i/>
                <w:sz w:val="24"/>
              </w:rPr>
            </w:pPr>
            <w:r w:rsidRPr="005272C5">
              <w:rPr>
                <w:b/>
                <w:sz w:val="24"/>
              </w:rPr>
              <w:t>Explain:</w:t>
            </w:r>
            <w:r w:rsidRPr="005272C5">
              <w:rPr>
                <w:i/>
                <w:sz w:val="24"/>
              </w:rPr>
              <w:t xml:space="preserve"> </w:t>
            </w:r>
          </w:p>
          <w:p w14:paraId="61B0A129" w14:textId="09C022AD" w:rsidR="00461F9C" w:rsidRPr="00461F9C" w:rsidRDefault="00461F9C" w:rsidP="003B3F7F">
            <w:pPr>
              <w:pStyle w:val="BodyText"/>
              <w:spacing w:before="120" w:after="120"/>
              <w:rPr>
                <w:i/>
              </w:rPr>
            </w:pPr>
            <w:r w:rsidRPr="00461F9C">
              <w:rPr>
                <w:i/>
              </w:rPr>
              <w:t xml:space="preserve">Ask participants to gather at the </w:t>
            </w:r>
            <w:r w:rsidR="00271363">
              <w:rPr>
                <w:i/>
              </w:rPr>
              <w:t xml:space="preserve">sheet of </w:t>
            </w:r>
            <w:r w:rsidRPr="00461F9C">
              <w:rPr>
                <w:i/>
              </w:rPr>
              <w:t xml:space="preserve">chart paper </w:t>
            </w:r>
            <w:r w:rsidR="00383603">
              <w:rPr>
                <w:i/>
              </w:rPr>
              <w:t xml:space="preserve">according to the questions they asked and </w:t>
            </w:r>
            <w:r w:rsidRPr="00461F9C">
              <w:rPr>
                <w:i/>
              </w:rPr>
              <w:t xml:space="preserve">write a short summary of what they learned about how teachers are reflecting. Inform the teachers they will need to give a one-minute share-out of what they have learned and </w:t>
            </w:r>
            <w:r w:rsidR="00383603">
              <w:rPr>
                <w:i/>
              </w:rPr>
              <w:t xml:space="preserve">what, if </w:t>
            </w:r>
            <w:r w:rsidRPr="00461F9C">
              <w:rPr>
                <w:i/>
              </w:rPr>
              <w:t>any</w:t>
            </w:r>
            <w:r w:rsidR="00383603">
              <w:rPr>
                <w:i/>
              </w:rPr>
              <w:t>,</w:t>
            </w:r>
            <w:r w:rsidRPr="00461F9C">
              <w:rPr>
                <w:i/>
              </w:rPr>
              <w:t xml:space="preserve"> strategies they would like to incorporate into their own practice. Allow participants at least </w:t>
            </w:r>
            <w:r w:rsidRPr="00461F9C">
              <w:rPr>
                <w:i/>
              </w:rPr>
              <w:lastRenderedPageBreak/>
              <w:t xml:space="preserve">five minutes to record their thoughts. </w:t>
            </w:r>
          </w:p>
          <w:p w14:paraId="308DED3A" w14:textId="792AA30B" w:rsidR="00461F9C" w:rsidRPr="005272C5" w:rsidRDefault="00461F9C" w:rsidP="003B3F7F">
            <w:pPr>
              <w:pStyle w:val="BodyText"/>
              <w:spacing w:before="120" w:after="120"/>
              <w:rPr>
                <w:rFonts w:eastAsiaTheme="majorEastAsia"/>
              </w:rPr>
            </w:pPr>
            <w:r w:rsidRPr="00461F9C">
              <w:rPr>
                <w:i/>
              </w:rPr>
              <w:t xml:space="preserve">Call on each group to share out a summary of the strategies their colleagues use. </w:t>
            </w:r>
          </w:p>
        </w:tc>
        <w:tc>
          <w:tcPr>
            <w:tcW w:w="2970" w:type="dxa"/>
          </w:tcPr>
          <w:p w14:paraId="4FD2A110" w14:textId="23D8A04E" w:rsidR="00461F9C" w:rsidRPr="005272C5" w:rsidRDefault="00461F9C" w:rsidP="003B3F7F">
            <w:pPr>
              <w:pStyle w:val="TableText"/>
              <w:spacing w:before="240"/>
              <w:jc w:val="right"/>
              <w:rPr>
                <w:sz w:val="24"/>
              </w:rPr>
            </w:pPr>
            <w:r>
              <w:rPr>
                <w:sz w:val="24"/>
              </w:rPr>
              <w:lastRenderedPageBreak/>
              <w:t>No Slide</w:t>
            </w:r>
          </w:p>
        </w:tc>
      </w:tr>
    </w:tbl>
    <w:p w14:paraId="7EA73F02" w14:textId="5EF42ABF" w:rsidR="00202E75" w:rsidRPr="00457C7F" w:rsidRDefault="00461F9C" w:rsidP="003B3F7F">
      <w:pPr>
        <w:pStyle w:val="Heading3"/>
        <w:spacing w:before="320" w:after="180"/>
      </w:pPr>
      <w:bookmarkStart w:id="67" w:name="_Toc367172797"/>
      <w:r>
        <w:t>Learning Content 2: Using Data and Feedback to Reflect</w:t>
      </w:r>
      <w:r w:rsidR="006B004F">
        <w:t xml:space="preserve"> (15</w:t>
      </w:r>
      <w:r w:rsidR="00202E75" w:rsidRPr="00457C7F">
        <w:t xml:space="preserve"> minutes)</w:t>
      </w:r>
      <w:bookmarkEnd w:id="67"/>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204C1E" w:rsidRPr="005272C5" w14:paraId="418C256C" w14:textId="77777777" w:rsidTr="003B3F7F">
        <w:trPr>
          <w:jc w:val="center"/>
        </w:trPr>
        <w:tc>
          <w:tcPr>
            <w:tcW w:w="5504" w:type="dxa"/>
          </w:tcPr>
          <w:p w14:paraId="11C45754" w14:textId="77777777" w:rsidR="00461F9C" w:rsidRPr="000B7277" w:rsidRDefault="00461F9C" w:rsidP="003B3F7F">
            <w:pPr>
              <w:pStyle w:val="BodyText"/>
              <w:spacing w:after="120"/>
              <w:rPr>
                <w:b/>
              </w:rPr>
            </w:pPr>
            <w:r w:rsidRPr="000B7277">
              <w:rPr>
                <w:b/>
              </w:rPr>
              <w:t>Explain:</w:t>
            </w:r>
          </w:p>
          <w:p w14:paraId="3456F64D" w14:textId="0F0E8EE3" w:rsidR="00461F9C" w:rsidRDefault="00461F9C" w:rsidP="003B3F7F">
            <w:pPr>
              <w:pStyle w:val="BodyText"/>
              <w:spacing w:before="120" w:after="120"/>
            </w:pPr>
            <w:r>
              <w:t xml:space="preserve">“This slide shows a list of steps that teachers can use to more formally reflect on their practice and their progress toward goals at the midpoint of the evaluation cycle. </w:t>
            </w:r>
            <w:r w:rsidR="006B1592">
              <w:t xml:space="preserve">The steps are offered here as guidance to support your successful completion of both the midcourse self-evaluation and the summative evaluation process. </w:t>
            </w:r>
          </w:p>
          <w:p w14:paraId="0733B813" w14:textId="6E228C4E" w:rsidR="00461F9C" w:rsidRDefault="00461F9C" w:rsidP="003B3F7F">
            <w:pPr>
              <w:pStyle w:val="BodyText"/>
              <w:spacing w:before="120" w:after="120"/>
            </w:pPr>
            <w:r w:rsidRPr="008945B7">
              <w:t>The steps of this formal reflection are on the slide and are included on the Midcourse Reflection handout</w:t>
            </w:r>
            <w:r w:rsidR="008945B7" w:rsidRPr="008945B7">
              <w:t xml:space="preserve"> in </w:t>
            </w:r>
            <w:r w:rsidRPr="008945B7">
              <w:t>your packet</w:t>
            </w:r>
            <w:r w:rsidR="008945B7" w:rsidRPr="008945B7">
              <w:t xml:space="preserve"> (</w:t>
            </w:r>
            <w:r w:rsidR="006134F5">
              <w:t xml:space="preserve">see </w:t>
            </w:r>
            <w:r w:rsidR="008945B7" w:rsidRPr="008945B7">
              <w:t xml:space="preserve">Handout </w:t>
            </w:r>
            <w:r w:rsidR="006134F5">
              <w:t>4</w:t>
            </w:r>
            <w:r w:rsidR="008945B7" w:rsidRPr="008945B7">
              <w:t>)</w:t>
            </w:r>
            <w:r w:rsidRPr="008945B7">
              <w:t>.</w:t>
            </w:r>
            <w:r w:rsidR="006134F5">
              <w:t xml:space="preserve"> Again, this handout is</w:t>
            </w:r>
            <w:r w:rsidR="006B1592">
              <w:t xml:space="preserve"> not a required part of your evaluation; rather, these are simply supports to help you structure your reflection today in preparation for the reflective portion of the evaluation process.</w:t>
            </w:r>
            <w:r w:rsidR="003411A9">
              <w:t>”</w:t>
            </w:r>
          </w:p>
          <w:p w14:paraId="66296B0B" w14:textId="77777777" w:rsidR="00461F9C" w:rsidRPr="007A5128" w:rsidRDefault="00461F9C" w:rsidP="003B3F7F">
            <w:pPr>
              <w:pStyle w:val="BodyText"/>
              <w:spacing w:before="120" w:after="120"/>
              <w:rPr>
                <w:i/>
              </w:rPr>
            </w:pPr>
            <w:r w:rsidRPr="007A5128">
              <w:rPr>
                <w:i/>
              </w:rPr>
              <w:t xml:space="preserve">Read through the steps on the slide. </w:t>
            </w:r>
          </w:p>
          <w:p w14:paraId="152E5256" w14:textId="5DFC8366" w:rsidR="004B04F5" w:rsidRPr="006B1592" w:rsidRDefault="00461F9C" w:rsidP="003B3F7F">
            <w:pPr>
              <w:pStyle w:val="TableBullet1"/>
              <w:keepNext/>
              <w:numPr>
                <w:ilvl w:val="0"/>
                <w:numId w:val="0"/>
              </w:numPr>
              <w:spacing w:before="120" w:after="120"/>
              <w:rPr>
                <w:rFonts w:cstheme="minorHAnsi"/>
                <w:b/>
                <w:i/>
                <w:sz w:val="24"/>
              </w:rPr>
            </w:pPr>
            <w:r w:rsidRPr="006B1592">
              <w:rPr>
                <w:sz w:val="24"/>
              </w:rPr>
              <w:t xml:space="preserve">“First, we are going to focus on Steps 1 and 2, which focus on your professional practice goals. Then, later in the meeting, we will focus on Steps 3–5, which focus on progress toward your student learning objectives and preparing for your midcourse review.” </w:t>
            </w:r>
            <w:r w:rsidR="004B04F5" w:rsidRPr="006B1592">
              <w:rPr>
                <w:rFonts w:cstheme="minorHAnsi"/>
                <w:i/>
                <w:sz w:val="24"/>
              </w:rPr>
              <w:t xml:space="preserve"> </w:t>
            </w:r>
          </w:p>
        </w:tc>
        <w:tc>
          <w:tcPr>
            <w:tcW w:w="3856" w:type="dxa"/>
          </w:tcPr>
          <w:p w14:paraId="2D196032" w14:textId="77896D34" w:rsidR="00204C1E" w:rsidRPr="005272C5" w:rsidRDefault="0002443A" w:rsidP="003B3F7F">
            <w:pPr>
              <w:pStyle w:val="TableText"/>
              <w:keepNext/>
              <w:spacing w:before="120"/>
              <w:jc w:val="right"/>
              <w:rPr>
                <w:rFonts w:cstheme="minorHAnsi"/>
                <w:sz w:val="24"/>
              </w:rPr>
            </w:pPr>
            <w:r>
              <w:rPr>
                <w:noProof/>
              </w:rPr>
              <w:drawing>
                <wp:inline distT="0" distB="0" distL="0" distR="0" wp14:anchorId="6E2F5E3F" wp14:editId="2A8629F2">
                  <wp:extent cx="2225825" cy="1688557"/>
                  <wp:effectExtent l="25400" t="25400" r="3492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4">
                            <a:extLst>
                              <a:ext uri="{28A0092B-C50C-407E-A947-70E740481C1C}">
                                <a14:useLocalDpi xmlns:a14="http://schemas.microsoft.com/office/drawing/2010/main" val="0"/>
                              </a:ext>
                            </a:extLst>
                          </a:blip>
                          <a:stretch>
                            <a:fillRect/>
                          </a:stretch>
                        </pic:blipFill>
                        <pic:spPr>
                          <a:xfrm>
                            <a:off x="0" y="0"/>
                            <a:ext cx="2225825" cy="1688557"/>
                          </a:xfrm>
                          <a:prstGeom prst="rect">
                            <a:avLst/>
                          </a:prstGeom>
                          <a:ln w="3175">
                            <a:solidFill>
                              <a:schemeClr val="tx1"/>
                            </a:solidFill>
                          </a:ln>
                        </pic:spPr>
                      </pic:pic>
                    </a:graphicData>
                  </a:graphic>
                </wp:inline>
              </w:drawing>
            </w:r>
            <w:r w:rsidR="00925217">
              <w:rPr>
                <w:rFonts w:cstheme="minorHAnsi"/>
                <w:sz w:val="24"/>
              </w:rPr>
              <w:t>Slide 13</w:t>
            </w:r>
          </w:p>
        </w:tc>
      </w:tr>
      <w:tr w:rsidR="00461F9C" w:rsidRPr="005272C5" w14:paraId="453A0D1B" w14:textId="77777777" w:rsidTr="003B3F7F">
        <w:trPr>
          <w:jc w:val="center"/>
        </w:trPr>
        <w:tc>
          <w:tcPr>
            <w:tcW w:w="5504" w:type="dxa"/>
          </w:tcPr>
          <w:p w14:paraId="1F577B2C" w14:textId="73BDC97D" w:rsidR="00461F9C" w:rsidRPr="000B7277" w:rsidRDefault="00461F9C" w:rsidP="003B3F7F">
            <w:pPr>
              <w:pStyle w:val="BodyText"/>
              <w:spacing w:before="120" w:after="120"/>
              <w:rPr>
                <w:b/>
              </w:rPr>
            </w:pPr>
            <w:r w:rsidRPr="000B7277">
              <w:rPr>
                <w:i/>
              </w:rPr>
              <w:t xml:space="preserve">Be aware Mrs. Smith is the elementary school example and Mr. Smith is the secondary school example. Use the correct title for the teacher that matches the level of the teachers at this training. </w:t>
            </w:r>
          </w:p>
        </w:tc>
        <w:tc>
          <w:tcPr>
            <w:tcW w:w="3856" w:type="dxa"/>
          </w:tcPr>
          <w:p w14:paraId="7A1CFD9B" w14:textId="77777777" w:rsidR="00461F9C" w:rsidRPr="005272C5" w:rsidRDefault="00461F9C" w:rsidP="00457C7F">
            <w:pPr>
              <w:pStyle w:val="TableText"/>
              <w:keepNext/>
              <w:jc w:val="right"/>
              <w:rPr>
                <w:rFonts w:cstheme="minorHAnsi"/>
                <w:sz w:val="24"/>
              </w:rPr>
            </w:pPr>
          </w:p>
        </w:tc>
      </w:tr>
      <w:tr w:rsidR="00461F9C" w:rsidRPr="005272C5" w14:paraId="7CDCE441" w14:textId="77777777" w:rsidTr="003B3F7F">
        <w:trPr>
          <w:jc w:val="center"/>
        </w:trPr>
        <w:tc>
          <w:tcPr>
            <w:tcW w:w="5504" w:type="dxa"/>
          </w:tcPr>
          <w:p w14:paraId="7FEB69AB" w14:textId="77777777" w:rsidR="00461F9C" w:rsidRPr="000B7277" w:rsidRDefault="00461F9C" w:rsidP="003B3F7F">
            <w:pPr>
              <w:pStyle w:val="BodyText"/>
              <w:spacing w:after="120"/>
              <w:rPr>
                <w:b/>
              </w:rPr>
            </w:pPr>
            <w:r w:rsidRPr="000B7277">
              <w:rPr>
                <w:b/>
              </w:rPr>
              <w:t>Explain:</w:t>
            </w:r>
          </w:p>
          <w:p w14:paraId="0541CED8" w14:textId="195BF9AE" w:rsidR="00461F9C" w:rsidRDefault="00461F9C" w:rsidP="003B3F7F">
            <w:pPr>
              <w:pStyle w:val="BodyText"/>
              <w:spacing w:before="120" w:after="120"/>
            </w:pPr>
            <w:r>
              <w:t>“If you turn to Teacher Smith’s Midcourse Reflection</w:t>
            </w:r>
            <w:r w:rsidR="008945B7">
              <w:t xml:space="preserve"> </w:t>
            </w:r>
            <w:r w:rsidR="008945B7" w:rsidRPr="003411A9">
              <w:t>(Handouts 2 and 3)</w:t>
            </w:r>
            <w:r w:rsidRPr="003411A9">
              <w:t>,</w:t>
            </w:r>
            <w:r>
              <w:t xml:space="preserve"> you will find an example of what this reflection might look like in Steps 1 and 2. </w:t>
            </w:r>
          </w:p>
          <w:p w14:paraId="48A8E28D" w14:textId="57373F13" w:rsidR="00461F9C" w:rsidRDefault="00461F9C" w:rsidP="003B3F7F">
            <w:pPr>
              <w:pStyle w:val="BodyText"/>
              <w:spacing w:before="120" w:after="120"/>
            </w:pPr>
            <w:r>
              <w:t xml:space="preserve">This reflection was filled out by Teacher Smith, the teacher whose </w:t>
            </w:r>
            <w:r w:rsidR="008945B7">
              <w:t>practice we observed in Module 4</w:t>
            </w:r>
            <w:r>
              <w:t>.</w:t>
            </w:r>
          </w:p>
          <w:p w14:paraId="120809E7" w14:textId="3519BBC8" w:rsidR="00461F9C" w:rsidRDefault="00461F9C" w:rsidP="003B3F7F">
            <w:pPr>
              <w:pStyle w:val="BodyText"/>
              <w:spacing w:before="120" w:after="120"/>
            </w:pPr>
            <w:r>
              <w:t>To complete this reflection, Teacher Smith reviewed the feedback from his or her observation, particularly the post</w:t>
            </w:r>
            <w:r w:rsidR="00F20A42">
              <w:t>-</w:t>
            </w:r>
            <w:r>
              <w:t xml:space="preserve">observation conference notes. He or she also </w:t>
            </w:r>
            <w:r>
              <w:lastRenderedPageBreak/>
              <w:t xml:space="preserve">reviewed the professional practice goal that was set at the beginning of the observation cycle. </w:t>
            </w:r>
          </w:p>
          <w:p w14:paraId="59708BC1" w14:textId="52E7C136" w:rsidR="00461F9C" w:rsidRDefault="00461F9C" w:rsidP="003B3F7F">
            <w:pPr>
              <w:pStyle w:val="BodyText"/>
              <w:spacing w:before="120" w:after="120"/>
            </w:pPr>
            <w:r>
              <w:t>After reviewing this information, you can see in the chart</w:t>
            </w:r>
            <w:r w:rsidR="00F20A42">
              <w:t xml:space="preserve"> that</w:t>
            </w:r>
            <w:r>
              <w:t xml:space="preserve"> Teacher Smith identified some concrete skills, knowledge, and action steps that could help improve his or her practice. </w:t>
            </w:r>
          </w:p>
          <w:p w14:paraId="4DAE44BA" w14:textId="0C33D631" w:rsidR="00461F9C" w:rsidRDefault="00461F9C" w:rsidP="003B3F7F">
            <w:pPr>
              <w:pStyle w:val="BodyText"/>
              <w:spacing w:before="120" w:after="120"/>
            </w:pPr>
            <w:r>
              <w:t xml:space="preserve">Looking at this form, it seems like the step from identifying what is wrong to identifying a possible solution is an easy one, but without thoughtful reflection, it is easy to jump to a conclusion or a solution that does not </w:t>
            </w:r>
            <w:r w:rsidR="008B2375">
              <w:t>address</w:t>
            </w:r>
            <w:r>
              <w:t xml:space="preserve"> the problem. This is definitely an area where you will want to spend some quality time reflecting.</w:t>
            </w:r>
          </w:p>
          <w:p w14:paraId="318F76B4" w14:textId="713EFD1B" w:rsidR="00461F9C" w:rsidRDefault="008945B7" w:rsidP="003B3F7F">
            <w:pPr>
              <w:pStyle w:val="BodyText"/>
              <w:spacing w:before="120" w:after="120"/>
            </w:pPr>
            <w:r>
              <w:t>Take five</w:t>
            </w:r>
            <w:r w:rsidR="00461F9C">
              <w:t xml:space="preserve"> minutes to read over this form and share </w:t>
            </w:r>
            <w:r w:rsidR="00383603">
              <w:t>with an elbow partner</w:t>
            </w:r>
            <w:r w:rsidR="003215F2">
              <w:t xml:space="preserve"> </w:t>
            </w:r>
            <w:r w:rsidR="00461F9C">
              <w:t>significant things that you noticed</w:t>
            </w:r>
            <w:r w:rsidR="00383603">
              <w:t>.</w:t>
            </w:r>
          </w:p>
          <w:p w14:paraId="28D35AEE" w14:textId="5318B8B5" w:rsidR="00383603" w:rsidRDefault="00383603" w:rsidP="003B3F7F">
            <w:pPr>
              <w:pStyle w:val="BodyText"/>
              <w:spacing w:before="120" w:after="120"/>
            </w:pPr>
            <w:r>
              <w:t xml:space="preserve">For example, </w:t>
            </w:r>
            <w:r w:rsidR="003E64DE">
              <w:t>are the reflections evidence-based? Where do you see the most benefit to Mr/s. Smith based on his/her reflection? Is there more information or more reflection that is needed? If so, where?</w:t>
            </w:r>
          </w:p>
          <w:p w14:paraId="055C0B20" w14:textId="77777777" w:rsidR="00461F9C" w:rsidRDefault="00461F9C" w:rsidP="003B3F7F">
            <w:pPr>
              <w:spacing w:before="120" w:after="120"/>
              <w:rPr>
                <w:i/>
              </w:rPr>
            </w:pPr>
            <w:r w:rsidRPr="000B7277">
              <w:rPr>
                <w:i/>
              </w:rPr>
              <w:t>Monitor the group</w:t>
            </w:r>
            <w:r w:rsidR="00F20A42">
              <w:rPr>
                <w:i/>
              </w:rPr>
              <w:t>;</w:t>
            </w:r>
            <w:r w:rsidRPr="000B7277">
              <w:rPr>
                <w:i/>
              </w:rPr>
              <w:t xml:space="preserve"> when most people have discussed the reflection with a colleague, call the group back together to continue on to the next Learning Activity.</w:t>
            </w:r>
          </w:p>
          <w:p w14:paraId="550C7F47" w14:textId="77777777" w:rsidR="00383603" w:rsidRDefault="00383603" w:rsidP="003B3F7F">
            <w:pPr>
              <w:spacing w:before="120" w:after="120"/>
              <w:rPr>
                <w:i/>
              </w:rPr>
            </w:pPr>
            <w:r>
              <w:rPr>
                <w:i/>
              </w:rPr>
              <w:br/>
              <w:t xml:space="preserve">Be sure to note for the group (if they do not raise it on their own) that one problem with Mr/s. Smith’s reflection is that the teacher mentions the specific names of students. In general, teachers should not make student names visible to anyone but those who have a compelling educational reason to view the information on behalf of the students. Reviewing one another’s goals is not a compelling reason. </w:t>
            </w:r>
          </w:p>
          <w:p w14:paraId="5B7BBB74" w14:textId="77777777" w:rsidR="00383603" w:rsidRDefault="00383603" w:rsidP="003B3F7F">
            <w:pPr>
              <w:spacing w:before="120" w:after="120"/>
              <w:rPr>
                <w:i/>
              </w:rPr>
            </w:pPr>
          </w:p>
          <w:p w14:paraId="0976EFBA" w14:textId="28EF24F0" w:rsidR="00383603" w:rsidRPr="00AD6AD3" w:rsidRDefault="00383603" w:rsidP="003B3F7F">
            <w:pPr>
              <w:spacing w:before="120" w:after="120"/>
            </w:pPr>
          </w:p>
        </w:tc>
        <w:tc>
          <w:tcPr>
            <w:tcW w:w="3856" w:type="dxa"/>
          </w:tcPr>
          <w:p w14:paraId="2CC4F9BE" w14:textId="62667831" w:rsidR="00461F9C" w:rsidRDefault="0002443A" w:rsidP="003B3F7F">
            <w:pPr>
              <w:pStyle w:val="TableText"/>
              <w:keepNext/>
              <w:spacing w:before="120"/>
              <w:jc w:val="right"/>
              <w:rPr>
                <w:rFonts w:cstheme="minorHAnsi"/>
                <w:sz w:val="24"/>
              </w:rPr>
            </w:pPr>
            <w:r>
              <w:rPr>
                <w:noProof/>
              </w:rPr>
              <w:lastRenderedPageBreak/>
              <w:drawing>
                <wp:inline distT="0" distB="0" distL="0" distR="0" wp14:anchorId="101DCA05" wp14:editId="0E02C065">
                  <wp:extent cx="2249421" cy="1682590"/>
                  <wp:effectExtent l="25400" t="25400" r="3683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5">
                            <a:extLst>
                              <a:ext uri="{28A0092B-C50C-407E-A947-70E740481C1C}">
                                <a14:useLocalDpi xmlns:a14="http://schemas.microsoft.com/office/drawing/2010/main" val="0"/>
                              </a:ext>
                            </a:extLst>
                          </a:blip>
                          <a:stretch>
                            <a:fillRect/>
                          </a:stretch>
                        </pic:blipFill>
                        <pic:spPr>
                          <a:xfrm>
                            <a:off x="0" y="0"/>
                            <a:ext cx="2249421" cy="1682590"/>
                          </a:xfrm>
                          <a:prstGeom prst="rect">
                            <a:avLst/>
                          </a:prstGeom>
                          <a:ln w="3175">
                            <a:solidFill>
                              <a:schemeClr val="tx1"/>
                            </a:solidFill>
                          </a:ln>
                        </pic:spPr>
                      </pic:pic>
                    </a:graphicData>
                  </a:graphic>
                </wp:inline>
              </w:drawing>
            </w:r>
            <w:r w:rsidR="00AD6AD3">
              <w:rPr>
                <w:rFonts w:cstheme="minorHAnsi"/>
                <w:sz w:val="24"/>
              </w:rPr>
              <w:lastRenderedPageBreak/>
              <w:t>Slide 1</w:t>
            </w:r>
            <w:r w:rsidR="00925217">
              <w:rPr>
                <w:rFonts w:cstheme="minorHAnsi"/>
                <w:sz w:val="24"/>
              </w:rPr>
              <w:t>4</w:t>
            </w:r>
          </w:p>
          <w:p w14:paraId="1BADB489" w14:textId="77777777" w:rsidR="00925217" w:rsidRDefault="00925217" w:rsidP="00457C7F">
            <w:pPr>
              <w:pStyle w:val="TableText"/>
              <w:keepNext/>
              <w:jc w:val="right"/>
              <w:rPr>
                <w:rFonts w:cstheme="minorHAnsi"/>
                <w:sz w:val="24"/>
              </w:rPr>
            </w:pPr>
          </w:p>
          <w:p w14:paraId="45197651" w14:textId="5F88941B" w:rsidR="00925217" w:rsidRPr="005272C5" w:rsidRDefault="00925217" w:rsidP="00457C7F">
            <w:pPr>
              <w:pStyle w:val="TableText"/>
              <w:keepNext/>
              <w:jc w:val="right"/>
              <w:rPr>
                <w:rFonts w:cstheme="minorHAnsi"/>
                <w:sz w:val="24"/>
              </w:rPr>
            </w:pPr>
          </w:p>
        </w:tc>
      </w:tr>
    </w:tbl>
    <w:p w14:paraId="62C3F550" w14:textId="77777777" w:rsidR="000666A3" w:rsidRDefault="000666A3"/>
    <w:p w14:paraId="73B5C8E5" w14:textId="607AC507" w:rsidR="000666A3" w:rsidRDefault="000666A3" w:rsidP="000666A3">
      <w:pPr>
        <w:pStyle w:val="Heading3"/>
      </w:pPr>
      <w:r>
        <w:t>Learn</w:t>
      </w:r>
      <w:r w:rsidR="00AD6AD3">
        <w:t xml:space="preserve">ing Activity 2: Putting the Steps </w:t>
      </w:r>
      <w:r w:rsidR="00F20A42">
        <w:t xml:space="preserve">Into </w:t>
      </w:r>
      <w:r w:rsidR="00AD6AD3">
        <w:t>Practice</w:t>
      </w:r>
      <w:r w:rsidRPr="0019013D">
        <w:t xml:space="preserve"> </w:t>
      </w:r>
      <w:r w:rsidRPr="00AD7D12">
        <w:t>(</w:t>
      </w:r>
      <w:r w:rsidR="006B004F">
        <w:t>3</w:t>
      </w:r>
      <w:r>
        <w:t>5 minutes)</w:t>
      </w:r>
    </w:p>
    <w:p w14:paraId="1FE8EC5C" w14:textId="77777777" w:rsidR="000666A3" w:rsidRPr="00F419EB" w:rsidRDefault="000666A3" w:rsidP="000666A3">
      <w:pPr>
        <w:pStyle w:val="Heading4Alt"/>
        <w:spacing w:after="120"/>
      </w:pPr>
      <w:r w:rsidRPr="00F419EB">
        <w:t xml:space="preserve">Purpose and </w:t>
      </w:r>
      <w:r>
        <w:t>I</w:t>
      </w:r>
      <w:r w:rsidRPr="00F419EB">
        <w:t xml:space="preserve">ntended </w:t>
      </w:r>
      <w:r>
        <w:t>O</w:t>
      </w:r>
      <w:r w:rsidRPr="00F419EB">
        <w:t>utcomes</w:t>
      </w:r>
    </w:p>
    <w:p w14:paraId="45C03FF1" w14:textId="1880E5CE" w:rsidR="000666A3" w:rsidRDefault="00AD6AD3" w:rsidP="003B3F7F">
      <w:pPr>
        <w:pStyle w:val="BodyText"/>
      </w:pPr>
      <w:r>
        <w:t xml:space="preserve">The purpose of this activity is to introduce teachers to a set of steps to use to formally reflect on their practice and progress toward goals.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0666A3" w:rsidRPr="005272C5" w14:paraId="46F8385C" w14:textId="77777777" w:rsidTr="003B3F7F">
        <w:trPr>
          <w:jc w:val="center"/>
        </w:trPr>
        <w:tc>
          <w:tcPr>
            <w:tcW w:w="5526" w:type="dxa"/>
          </w:tcPr>
          <w:p w14:paraId="2EA3DEE8" w14:textId="3BC21A35" w:rsidR="008945B7" w:rsidRPr="008945B7" w:rsidRDefault="008945B7" w:rsidP="003B3F7F">
            <w:pPr>
              <w:pStyle w:val="BodyText"/>
              <w:spacing w:after="120"/>
              <w:rPr>
                <w:b/>
              </w:rPr>
            </w:pPr>
            <w:r>
              <w:rPr>
                <w:b/>
              </w:rPr>
              <w:lastRenderedPageBreak/>
              <w:t>Explain:</w:t>
            </w:r>
          </w:p>
          <w:p w14:paraId="2AA69080" w14:textId="77777777" w:rsidR="009E02A8" w:rsidRDefault="008945B7" w:rsidP="003B3F7F">
            <w:pPr>
              <w:pStyle w:val="BodyText"/>
              <w:spacing w:before="120" w:after="120"/>
            </w:pPr>
            <w:r>
              <w:t>“</w:t>
            </w:r>
            <w:r w:rsidR="009E02A8">
              <w:t xml:space="preserve">For this activity, we’re going to begin putting these reflection steps into practice. </w:t>
            </w:r>
          </w:p>
          <w:p w14:paraId="1C1DB21E" w14:textId="77777777" w:rsidR="009E02A8" w:rsidRDefault="009E02A8" w:rsidP="003B3F7F">
            <w:pPr>
              <w:pStyle w:val="BodyText"/>
              <w:spacing w:before="120" w:after="120"/>
            </w:pPr>
            <w:r>
              <w:t>Using Handout 4, begin by focusing on Steps 1 and 2.</w:t>
            </w:r>
          </w:p>
          <w:p w14:paraId="4BA0BF20" w14:textId="77777777" w:rsidR="009E02A8" w:rsidRDefault="009E02A8" w:rsidP="003B3F7F">
            <w:pPr>
              <w:pStyle w:val="BodyText"/>
              <w:spacing w:before="120" w:after="120"/>
            </w:pPr>
            <w:r>
              <w:t>You can work with a partner if you would like.</w:t>
            </w:r>
          </w:p>
          <w:p w14:paraId="1D21FBB5" w14:textId="5F91ABB8" w:rsidR="009E02A8" w:rsidRDefault="009E02A8" w:rsidP="003B3F7F">
            <w:pPr>
              <w:pStyle w:val="BodyText"/>
              <w:spacing w:before="120" w:after="120"/>
            </w:pPr>
            <w:r>
              <w:t xml:space="preserve">You should use the </w:t>
            </w:r>
            <w:r w:rsidR="00F20A42">
              <w:t xml:space="preserve">MSFE </w:t>
            </w:r>
            <w:r>
              <w:t xml:space="preserve">Rubric and feedback you have received on your evaluation thus far. </w:t>
            </w:r>
          </w:p>
          <w:p w14:paraId="1148EF0B" w14:textId="2E8B13F2" w:rsidR="00AD6AD3" w:rsidRPr="007A5128" w:rsidRDefault="009E02A8" w:rsidP="003B3F7F">
            <w:pPr>
              <w:pStyle w:val="BodyText"/>
              <w:spacing w:before="120" w:after="120"/>
              <w:rPr>
                <w:i/>
              </w:rPr>
            </w:pPr>
            <w:r>
              <w:t xml:space="preserve">Identify action steps for adjusting practice to ensure you are on track to meet your professional practice goal.” </w:t>
            </w:r>
            <w:r w:rsidR="00AD6AD3" w:rsidRPr="007A5128">
              <w:rPr>
                <w:i/>
              </w:rPr>
              <w:t xml:space="preserve"> </w:t>
            </w:r>
          </w:p>
          <w:p w14:paraId="36073FA8" w14:textId="77777777" w:rsidR="00AD6AD3" w:rsidRPr="007A5128" w:rsidRDefault="00AD6AD3" w:rsidP="003B3F7F">
            <w:pPr>
              <w:pStyle w:val="BodyText"/>
              <w:spacing w:before="120" w:after="120"/>
              <w:rPr>
                <w:i/>
              </w:rPr>
            </w:pPr>
            <w:r w:rsidRPr="007A5128">
              <w:rPr>
                <w:i/>
              </w:rPr>
              <w:t>Tell participants they will have 35 minutes to complete these steps.</w:t>
            </w:r>
          </w:p>
          <w:p w14:paraId="304364E7" w14:textId="4F21CE85" w:rsidR="000666A3" w:rsidRPr="005272C5" w:rsidRDefault="00AD6AD3" w:rsidP="003B3F7F">
            <w:pPr>
              <w:pStyle w:val="TableText"/>
              <w:spacing w:before="120" w:after="120"/>
              <w:rPr>
                <w:sz w:val="24"/>
              </w:rPr>
            </w:pPr>
            <w:r w:rsidRPr="007A5128">
              <w:rPr>
                <w:i/>
              </w:rPr>
              <w:t>During this time, use paper and sticky notes to create a confidence chart on the wall, from 1 (not confident) to 10 (very confident).</w:t>
            </w:r>
          </w:p>
        </w:tc>
        <w:tc>
          <w:tcPr>
            <w:tcW w:w="3834" w:type="dxa"/>
          </w:tcPr>
          <w:p w14:paraId="2482BF79" w14:textId="47D20418" w:rsidR="000666A3" w:rsidRPr="005272C5" w:rsidRDefault="0002443A" w:rsidP="003B3F7F">
            <w:pPr>
              <w:pStyle w:val="TableText"/>
              <w:spacing w:before="120"/>
              <w:jc w:val="right"/>
              <w:rPr>
                <w:sz w:val="24"/>
              </w:rPr>
            </w:pPr>
            <w:r>
              <w:rPr>
                <w:noProof/>
              </w:rPr>
              <w:drawing>
                <wp:inline distT="0" distB="0" distL="0" distR="0" wp14:anchorId="5EF3DCD1" wp14:editId="7B346F04">
                  <wp:extent cx="2249421" cy="1659021"/>
                  <wp:effectExtent l="25400" t="25400" r="3683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6">
                            <a:extLst>
                              <a:ext uri="{28A0092B-C50C-407E-A947-70E740481C1C}">
                                <a14:useLocalDpi xmlns:a14="http://schemas.microsoft.com/office/drawing/2010/main" val="0"/>
                              </a:ext>
                            </a:extLst>
                          </a:blip>
                          <a:stretch>
                            <a:fillRect/>
                          </a:stretch>
                        </pic:blipFill>
                        <pic:spPr>
                          <a:xfrm>
                            <a:off x="0" y="0"/>
                            <a:ext cx="2249421" cy="1659021"/>
                          </a:xfrm>
                          <a:prstGeom prst="rect">
                            <a:avLst/>
                          </a:prstGeom>
                          <a:ln w="3175">
                            <a:solidFill>
                              <a:schemeClr val="tx1"/>
                            </a:solidFill>
                          </a:ln>
                        </pic:spPr>
                      </pic:pic>
                    </a:graphicData>
                  </a:graphic>
                </wp:inline>
              </w:drawing>
            </w:r>
            <w:r w:rsidR="000666A3">
              <w:rPr>
                <w:sz w:val="24"/>
              </w:rPr>
              <w:t>Slide 1</w:t>
            </w:r>
            <w:r w:rsidR="008945B7">
              <w:rPr>
                <w:sz w:val="24"/>
              </w:rPr>
              <w:t>5</w:t>
            </w:r>
          </w:p>
        </w:tc>
      </w:tr>
    </w:tbl>
    <w:p w14:paraId="7086B4F0" w14:textId="77777777" w:rsidR="000666A3" w:rsidRDefault="000666A3"/>
    <w:p w14:paraId="2630AE11" w14:textId="77777777" w:rsidR="00FB1F1A" w:rsidRPr="002A1F25" w:rsidRDefault="00FB1F1A" w:rsidP="00FB1F1A">
      <w:pPr>
        <w:pStyle w:val="TableTitle"/>
      </w:pPr>
      <w:r w:rsidRPr="002A1F25">
        <w:t>Possible Facilitation Challenges and Sol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4A0" w:firstRow="1" w:lastRow="0" w:firstColumn="1" w:lastColumn="0" w:noHBand="0" w:noVBand="1"/>
      </w:tblPr>
      <w:tblGrid>
        <w:gridCol w:w="3150"/>
        <w:gridCol w:w="6318"/>
      </w:tblGrid>
      <w:tr w:rsidR="00FB1F1A" w:rsidRPr="008613E3" w14:paraId="68FAB466" w14:textId="77777777" w:rsidTr="002B6643">
        <w:tc>
          <w:tcPr>
            <w:tcW w:w="3150" w:type="dxa"/>
            <w:shd w:val="clear" w:color="auto" w:fill="3A5877" w:themeFill="text2" w:themeFillShade="BF"/>
            <w:vAlign w:val="center"/>
          </w:tcPr>
          <w:p w14:paraId="349294E6" w14:textId="77777777" w:rsidR="00FB1F1A" w:rsidRPr="002B6643" w:rsidRDefault="00FB1F1A" w:rsidP="00FB1F1A">
            <w:pPr>
              <w:pStyle w:val="TableColHeadingLeft"/>
              <w:rPr>
                <w:color w:val="FFFFFF" w:themeColor="background1"/>
              </w:rPr>
            </w:pPr>
            <w:r w:rsidRPr="002B6643">
              <w:rPr>
                <w:color w:val="FFFFFF" w:themeColor="background1"/>
              </w:rPr>
              <w:t>Challenge</w:t>
            </w:r>
          </w:p>
        </w:tc>
        <w:tc>
          <w:tcPr>
            <w:tcW w:w="6318" w:type="dxa"/>
            <w:shd w:val="clear" w:color="auto" w:fill="3A5877" w:themeFill="text2" w:themeFillShade="BF"/>
            <w:vAlign w:val="center"/>
          </w:tcPr>
          <w:p w14:paraId="76670368" w14:textId="77777777" w:rsidR="00FB1F1A" w:rsidRPr="002B6643" w:rsidRDefault="00FB1F1A" w:rsidP="00FB1F1A">
            <w:pPr>
              <w:pStyle w:val="TableColHeadingLeft"/>
              <w:rPr>
                <w:color w:val="FFFFFF" w:themeColor="background1"/>
              </w:rPr>
            </w:pPr>
            <w:r w:rsidRPr="002B6643">
              <w:rPr>
                <w:color w:val="FFFFFF" w:themeColor="background1"/>
              </w:rPr>
              <w:t>Solution(s)</w:t>
            </w:r>
          </w:p>
        </w:tc>
      </w:tr>
      <w:tr w:rsidR="00FB1F1A" w:rsidRPr="008E1C67" w14:paraId="40FB5487" w14:textId="77777777" w:rsidTr="00FB1F1A">
        <w:trPr>
          <w:trHeight w:val="584"/>
        </w:trPr>
        <w:tc>
          <w:tcPr>
            <w:tcW w:w="3150" w:type="dxa"/>
            <w:shd w:val="clear" w:color="auto" w:fill="auto"/>
          </w:tcPr>
          <w:p w14:paraId="74E7A490" w14:textId="77777777" w:rsidR="00FB1F1A" w:rsidRPr="008E1C67" w:rsidRDefault="00FB1F1A" w:rsidP="00FB1F1A">
            <w:pPr>
              <w:pStyle w:val="TableText"/>
            </w:pPr>
            <w:r>
              <w:t>Participants may not have enough information to complete these questions.</w:t>
            </w:r>
          </w:p>
        </w:tc>
        <w:tc>
          <w:tcPr>
            <w:tcW w:w="6318" w:type="dxa"/>
            <w:shd w:val="clear" w:color="auto" w:fill="auto"/>
          </w:tcPr>
          <w:p w14:paraId="75A11DA6" w14:textId="2045722D" w:rsidR="00FB1F1A" w:rsidRPr="00A0185A" w:rsidRDefault="00FB1F1A" w:rsidP="00E9375A">
            <w:pPr>
              <w:pStyle w:val="TableText"/>
              <w:rPr>
                <w:i/>
              </w:rPr>
            </w:pPr>
            <w:r>
              <w:t xml:space="preserve">Encourage teachers who may not have </w:t>
            </w:r>
            <w:r w:rsidRPr="00A0185A">
              <w:t xml:space="preserve">experienced enough of the evaluation </w:t>
            </w:r>
            <w:r w:rsidR="00A0185A" w:rsidRPr="00A0185A">
              <w:t xml:space="preserve">process to reflect to use Appendix M </w:t>
            </w:r>
            <w:r w:rsidRPr="00A0185A">
              <w:t xml:space="preserve">to record evidence of their practice on different standard indicators. </w:t>
            </w:r>
            <w:r w:rsidR="00A0185A" w:rsidRPr="00A0185A">
              <w:t>Appendix M can be located on pages 57</w:t>
            </w:r>
            <w:r w:rsidR="00E9375A">
              <w:t>–</w:t>
            </w:r>
            <w:r w:rsidR="00A0185A" w:rsidRPr="00A0185A">
              <w:t xml:space="preserve">58 in the </w:t>
            </w:r>
            <w:r w:rsidR="00A0185A" w:rsidRPr="003B3F7F">
              <w:t>Handbook</w:t>
            </w:r>
            <w:r w:rsidR="00A0185A">
              <w:rPr>
                <w:i/>
              </w:rPr>
              <w:t>.</w:t>
            </w:r>
            <w:r w:rsidR="008B2375">
              <w:t xml:space="preserve"> Alternatively, participants could also use this time to plan out how they will collect the evidence they need in order to complete the reflection. </w:t>
            </w:r>
            <w:r w:rsidR="00A0185A">
              <w:rPr>
                <w:i/>
              </w:rPr>
              <w:t xml:space="preserve"> </w:t>
            </w:r>
          </w:p>
        </w:tc>
      </w:tr>
    </w:tbl>
    <w:p w14:paraId="04E69630" w14:textId="77777777" w:rsidR="00FB1F1A" w:rsidRPr="00BC7054" w:rsidRDefault="00FB1F1A" w:rsidP="00FB1F1A">
      <w:pPr>
        <w:pStyle w:val="Heading4Alt"/>
      </w:pPr>
      <w:r w:rsidRPr="00BC7054">
        <w:t>Guiding Questions:</w:t>
      </w:r>
    </w:p>
    <w:p w14:paraId="1D1C6C6E" w14:textId="23DB3A78" w:rsidR="00FB1F1A" w:rsidRPr="00634312" w:rsidRDefault="00FB1F1A" w:rsidP="00FB1F1A">
      <w:pPr>
        <w:pStyle w:val="Bullet1"/>
      </w:pPr>
      <w:r w:rsidRPr="00634312">
        <w:t xml:space="preserve">Step 1: Consider the feedback you have received so far during the evaluation cycle on the </w:t>
      </w:r>
      <w:r w:rsidR="00E9375A">
        <w:t>MSFE</w:t>
      </w:r>
      <w:r w:rsidR="00E9375A" w:rsidRPr="00634312">
        <w:t xml:space="preserve"> </w:t>
      </w:r>
      <w:r>
        <w:t>R</w:t>
      </w:r>
      <w:r w:rsidRPr="00634312">
        <w:t>ubric</w:t>
      </w:r>
      <w:r>
        <w:t>.</w:t>
      </w:r>
    </w:p>
    <w:p w14:paraId="66788C41" w14:textId="77777777" w:rsidR="00FB1F1A" w:rsidRPr="00634312" w:rsidRDefault="00FB1F1A" w:rsidP="00FB1F1A">
      <w:pPr>
        <w:pStyle w:val="Bullet1"/>
      </w:pPr>
      <w:r w:rsidRPr="00634312">
        <w:t>Step 2: Consider your progress toward meeting your professional practice goal</w:t>
      </w:r>
      <w:r>
        <w:t>.</w:t>
      </w:r>
    </w:p>
    <w:p w14:paraId="39A980B7" w14:textId="390E90C2" w:rsidR="00FB1F1A" w:rsidRPr="00634312" w:rsidRDefault="00FB1F1A" w:rsidP="00FB1F1A">
      <w:pPr>
        <w:pStyle w:val="Bullet2"/>
      </w:pPr>
      <w:r w:rsidRPr="00634312">
        <w:t>Identify the knowledge, skills</w:t>
      </w:r>
      <w:r>
        <w:t>,</w:t>
      </w:r>
      <w:r w:rsidRPr="00634312">
        <w:t xml:space="preserve"> and action steps needed to ensure you meet your professional practice goal</w:t>
      </w:r>
      <w:r>
        <w:t>.</w:t>
      </w:r>
    </w:p>
    <w:p w14:paraId="36BBC3EC" w14:textId="2B9149D6" w:rsidR="00FB1F1A" w:rsidRPr="00634312" w:rsidRDefault="00FB1F1A" w:rsidP="00FB1F1A">
      <w:pPr>
        <w:pStyle w:val="Bullet2"/>
      </w:pPr>
      <w:r w:rsidRPr="00634312">
        <w:t>Identify the changes in instruction that need to take place to ensure you are on track to meet your goal</w:t>
      </w:r>
      <w:r>
        <w:t>.</w:t>
      </w:r>
    </w:p>
    <w:p w14:paraId="6060CC3B" w14:textId="2C5EE2F0" w:rsidR="00FB1F1A" w:rsidRPr="00457C7F" w:rsidRDefault="00FB1F1A" w:rsidP="00FB1F1A">
      <w:pPr>
        <w:pStyle w:val="Heading3"/>
        <w:spacing w:after="120"/>
      </w:pPr>
      <w:r>
        <w:lastRenderedPageBreak/>
        <w:t>Learning Wrap-</w:t>
      </w:r>
      <w:r w:rsidR="00E9375A">
        <w:t>Up</w:t>
      </w:r>
      <w:r>
        <w:t>/Debrief 2</w:t>
      </w:r>
      <w:r w:rsidR="006B004F">
        <w:t xml:space="preserve"> (10 minutes)</w:t>
      </w:r>
    </w:p>
    <w:tbl>
      <w:tblPr>
        <w:tblW w:w="5000" w:type="pct"/>
        <w:tblLayout w:type="fixed"/>
        <w:tblCellMar>
          <w:top w:w="72" w:type="dxa"/>
          <w:left w:w="115" w:type="dxa"/>
          <w:bottom w:w="72" w:type="dxa"/>
          <w:right w:w="115" w:type="dxa"/>
        </w:tblCellMar>
        <w:tblLook w:val="04A0" w:firstRow="1" w:lastRow="0" w:firstColumn="1" w:lastColumn="0" w:noHBand="0" w:noVBand="1"/>
      </w:tblPr>
      <w:tblGrid>
        <w:gridCol w:w="5725"/>
        <w:gridCol w:w="3865"/>
      </w:tblGrid>
      <w:tr w:rsidR="00FB1F1A" w:rsidRPr="008C7619" w14:paraId="56513597" w14:textId="77777777" w:rsidTr="003B3F7F">
        <w:trPr>
          <w:cantSplit/>
        </w:trPr>
        <w:tc>
          <w:tcPr>
            <w:tcW w:w="5725" w:type="dxa"/>
          </w:tcPr>
          <w:p w14:paraId="67313BC9" w14:textId="4F34E6C1" w:rsidR="00FB1F1A" w:rsidRPr="002538A1" w:rsidRDefault="00FB1F1A" w:rsidP="003B3F7F">
            <w:pPr>
              <w:pStyle w:val="BodyText"/>
              <w:spacing w:after="120"/>
              <w:rPr>
                <w:i/>
              </w:rPr>
            </w:pPr>
            <w:r w:rsidRPr="002538A1">
              <w:rPr>
                <w:i/>
              </w:rPr>
              <w:t>Read the instructions on the slide and tell participants to</w:t>
            </w:r>
            <w:r>
              <w:rPr>
                <w:i/>
              </w:rPr>
              <w:t> </w:t>
            </w:r>
            <w:r w:rsidRPr="002538A1">
              <w:rPr>
                <w:i/>
              </w:rPr>
              <w:t>use sticky notes to indicate their response to the question</w:t>
            </w:r>
            <w:r w:rsidR="00E9375A">
              <w:rPr>
                <w:i/>
              </w:rPr>
              <w:t>,</w:t>
            </w:r>
            <w:r w:rsidRPr="002538A1">
              <w:rPr>
                <w:i/>
              </w:rPr>
              <w:t xml:space="preserve"> </w:t>
            </w:r>
            <w:r w:rsidR="009E02A8">
              <w:t>“</w:t>
            </w:r>
            <w:r w:rsidRPr="009E02A8">
              <w:t>How confident are you that you will achieve your professional practice goal?</w:t>
            </w:r>
            <w:r w:rsidR="009E02A8">
              <w:t>”</w:t>
            </w:r>
          </w:p>
          <w:p w14:paraId="66CF8CDF" w14:textId="3B856496" w:rsidR="00FB1F1A" w:rsidRPr="002538A1" w:rsidRDefault="00FB1F1A" w:rsidP="003B3F7F">
            <w:pPr>
              <w:pStyle w:val="BodyText"/>
              <w:spacing w:before="120" w:after="120"/>
              <w:rPr>
                <w:i/>
              </w:rPr>
            </w:pPr>
            <w:r w:rsidRPr="002538A1">
              <w:rPr>
                <w:i/>
              </w:rPr>
              <w:t xml:space="preserve">Once everyone has voted, summarize the results </w:t>
            </w:r>
            <w:r w:rsidR="00E9375A">
              <w:rPr>
                <w:i/>
              </w:rPr>
              <w:t>for</w:t>
            </w:r>
            <w:r w:rsidR="00E9375A" w:rsidRPr="002538A1">
              <w:rPr>
                <w:i/>
              </w:rPr>
              <w:t xml:space="preserve"> </w:t>
            </w:r>
            <w:r w:rsidRPr="002538A1">
              <w:rPr>
                <w:i/>
              </w:rPr>
              <w:t xml:space="preserve">the group. </w:t>
            </w:r>
          </w:p>
          <w:p w14:paraId="435C34B5" w14:textId="77777777" w:rsidR="00FB1F1A" w:rsidRPr="008C7619" w:rsidRDefault="00FB1F1A" w:rsidP="003B3F7F">
            <w:pPr>
              <w:pStyle w:val="BodyText"/>
              <w:spacing w:before="120" w:after="120"/>
            </w:pPr>
            <w:r w:rsidRPr="002538A1">
              <w:rPr>
                <w:i/>
              </w:rPr>
              <w:t>What level of confidence did most teachers vote for? Do</w:t>
            </w:r>
            <w:r>
              <w:rPr>
                <w:i/>
              </w:rPr>
              <w:t> </w:t>
            </w:r>
            <w:r w:rsidRPr="002538A1">
              <w:rPr>
                <w:i/>
              </w:rPr>
              <w:t>most people have a high, middle, or low level of confidence in meeting their professional practice goal?</w:t>
            </w:r>
          </w:p>
        </w:tc>
        <w:tc>
          <w:tcPr>
            <w:tcW w:w="3865" w:type="dxa"/>
          </w:tcPr>
          <w:p w14:paraId="28F4E711" w14:textId="447B605D" w:rsidR="00FB1F1A" w:rsidRPr="008C7619" w:rsidRDefault="0002443A" w:rsidP="00FB1F1A">
            <w:pPr>
              <w:pStyle w:val="slidenumber"/>
            </w:pPr>
            <w:r>
              <w:rPr>
                <w:noProof/>
              </w:rPr>
              <w:drawing>
                <wp:inline distT="0" distB="0" distL="0" distR="0" wp14:anchorId="4C2CBA08" wp14:editId="4666E08F">
                  <wp:extent cx="2225825" cy="1688557"/>
                  <wp:effectExtent l="25400" t="25400" r="3492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7">
                            <a:extLst>
                              <a:ext uri="{28A0092B-C50C-407E-A947-70E740481C1C}">
                                <a14:useLocalDpi xmlns:a14="http://schemas.microsoft.com/office/drawing/2010/main" val="0"/>
                              </a:ext>
                            </a:extLst>
                          </a:blip>
                          <a:stretch>
                            <a:fillRect/>
                          </a:stretch>
                        </pic:blipFill>
                        <pic:spPr>
                          <a:xfrm>
                            <a:off x="0" y="0"/>
                            <a:ext cx="2225825" cy="1688557"/>
                          </a:xfrm>
                          <a:prstGeom prst="rect">
                            <a:avLst/>
                          </a:prstGeom>
                          <a:ln w="3175">
                            <a:solidFill>
                              <a:schemeClr val="tx1"/>
                            </a:solidFill>
                          </a:ln>
                        </pic:spPr>
                      </pic:pic>
                    </a:graphicData>
                  </a:graphic>
                </wp:inline>
              </w:drawing>
            </w:r>
            <w:r w:rsidR="00FB1F1A" w:rsidRPr="008C7619">
              <w:t>Slide</w:t>
            </w:r>
            <w:r w:rsidR="00FB1F1A" w:rsidRPr="00F80802">
              <w:rPr>
                <w:szCs w:val="20"/>
              </w:rPr>
              <w:t xml:space="preserve"> </w:t>
            </w:r>
            <w:r w:rsidR="00FB1F1A">
              <w:t>1</w:t>
            </w:r>
            <w:r w:rsidR="009E02A8">
              <w:t>6</w:t>
            </w:r>
          </w:p>
        </w:tc>
      </w:tr>
    </w:tbl>
    <w:p w14:paraId="23C65A58" w14:textId="77777777" w:rsidR="00DB10A7" w:rsidRDefault="00DB10A7" w:rsidP="00DB10A7">
      <w:bookmarkStart w:id="68" w:name="_Toc325465094"/>
      <w:bookmarkStart w:id="69" w:name="_Toc367172800"/>
    </w:p>
    <w:p w14:paraId="4ED1D1B4" w14:textId="6B2FFBB9" w:rsidR="00CD5574" w:rsidRPr="003B3F7F" w:rsidRDefault="0040329C" w:rsidP="00DB10A7">
      <w:pPr>
        <w:pStyle w:val="Heading2"/>
      </w:pPr>
      <w:bookmarkStart w:id="70" w:name="_Toc279417050"/>
      <w:r w:rsidRPr="003B3F7F">
        <w:t>IV. Implementing (45</w:t>
      </w:r>
      <w:r w:rsidR="00CD5574" w:rsidRPr="003B3F7F">
        <w:t xml:space="preserve"> minutes</w:t>
      </w:r>
      <w:bookmarkEnd w:id="68"/>
      <w:bookmarkEnd w:id="69"/>
      <w:r w:rsidR="00E00864" w:rsidRPr="003B3F7F">
        <w:t>)</w:t>
      </w:r>
      <w:bookmarkEnd w:id="70"/>
    </w:p>
    <w:p w14:paraId="458480F6" w14:textId="4EAC5F41" w:rsidR="00CD783E" w:rsidRPr="003B3F7F" w:rsidRDefault="009E02A8" w:rsidP="00CD783E">
      <w:pPr>
        <w:pStyle w:val="Heading3"/>
      </w:pPr>
      <w:bookmarkStart w:id="71" w:name="_Toc325465095"/>
      <w:bookmarkStart w:id="72" w:name="_Toc367172801"/>
      <w:r w:rsidRPr="003B3F7F">
        <w:t>Slide 17</w:t>
      </w:r>
      <w:r w:rsidR="00CD783E" w:rsidRPr="003B3F7F">
        <w:t xml:space="preserve"> is the divider slide for this section. </w:t>
      </w:r>
    </w:p>
    <w:p w14:paraId="541AA841" w14:textId="0770AC9B" w:rsidR="00DC682C" w:rsidRPr="003B3F7F" w:rsidRDefault="00DB10A7" w:rsidP="00764C33">
      <w:pPr>
        <w:pStyle w:val="Heading3"/>
      </w:pPr>
      <w:bookmarkStart w:id="73" w:name="_Toc367172802"/>
      <w:bookmarkEnd w:id="71"/>
      <w:bookmarkEnd w:id="72"/>
      <w:r w:rsidRPr="003B3F7F">
        <w:t xml:space="preserve">Implementing Activity: Starting </w:t>
      </w:r>
      <w:r w:rsidR="00E9375A" w:rsidRPr="003B3F7F">
        <w:t>W</w:t>
      </w:r>
      <w:r w:rsidRPr="003B3F7F">
        <w:t xml:space="preserve">ith Your Students </w:t>
      </w:r>
      <w:r w:rsidR="00DC682C" w:rsidRPr="003B3F7F">
        <w:t>(</w:t>
      </w:r>
      <w:r w:rsidR="00C46A48" w:rsidRPr="003B3F7F">
        <w:t>45</w:t>
      </w:r>
      <w:r w:rsidR="00DC682C" w:rsidRPr="003B3F7F">
        <w:t xml:space="preserve"> minutes)</w:t>
      </w:r>
      <w:bookmarkEnd w:id="73"/>
    </w:p>
    <w:p w14:paraId="664EF347" w14:textId="77777777" w:rsidR="00DC682C" w:rsidRPr="003B3F7F" w:rsidRDefault="00DC682C" w:rsidP="00E00864">
      <w:pPr>
        <w:pStyle w:val="Heading4Alt"/>
        <w:spacing w:after="120"/>
      </w:pPr>
      <w:r w:rsidRPr="003B3F7F">
        <w:t>Purpose and Intended Outcomes</w:t>
      </w:r>
    </w:p>
    <w:p w14:paraId="308E09CC" w14:textId="0B24BD87" w:rsidR="00DC682C" w:rsidRDefault="00DB10A7" w:rsidP="00DB10A7">
      <w:pPr>
        <w:pStyle w:val="BodyText"/>
      </w:pPr>
      <w:r w:rsidRPr="003B3F7F">
        <w:t>The purpose of this activity is to allow teachers time to complete the last three steps of the reflection handout, which focus on reflecting on student learning progress.</w:t>
      </w:r>
      <w:r>
        <w:t xml:space="preserve"> </w:t>
      </w:r>
    </w:p>
    <w:p w14:paraId="1B878AB5" w14:textId="77777777" w:rsidR="00DB10A7" w:rsidRDefault="00DB10A7" w:rsidP="00DB10A7">
      <w:pPr>
        <w:pStyle w:val="BodyText"/>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5F6D27" w:rsidRPr="005272C5" w14:paraId="4E181D0B" w14:textId="77777777" w:rsidTr="003B3F7F">
        <w:trPr>
          <w:jc w:val="center"/>
        </w:trPr>
        <w:tc>
          <w:tcPr>
            <w:tcW w:w="5504" w:type="dxa"/>
          </w:tcPr>
          <w:p w14:paraId="18F34AF9" w14:textId="27A80C62" w:rsidR="009B5DC4" w:rsidRPr="009B5DC4" w:rsidRDefault="009B5DC4" w:rsidP="003B3F7F">
            <w:pPr>
              <w:pStyle w:val="Heading4Alt"/>
              <w:spacing w:after="120"/>
              <w:rPr>
                <w:i/>
              </w:rPr>
            </w:pPr>
            <w:r w:rsidRPr="009B5DC4">
              <w:rPr>
                <w:b w:val="0"/>
                <w:i/>
              </w:rPr>
              <w:lastRenderedPageBreak/>
              <w:t xml:space="preserve">Note to facilitator: </w:t>
            </w:r>
            <w:r w:rsidR="003B3F7F">
              <w:rPr>
                <w:b w:val="0"/>
                <w:i/>
              </w:rPr>
              <w:t>I</w:t>
            </w:r>
            <w:r w:rsidRPr="009B5DC4">
              <w:rPr>
                <w:b w:val="0"/>
                <w:i/>
              </w:rPr>
              <w:t xml:space="preserve">f your district is using a different approach to scoring SLOs, you will need to modify the information on Slide 19. </w:t>
            </w:r>
          </w:p>
          <w:p w14:paraId="5AF04E25" w14:textId="77777777" w:rsidR="00F045E0" w:rsidRPr="007B4BBF" w:rsidRDefault="00F045E0" w:rsidP="003B3F7F">
            <w:pPr>
              <w:pStyle w:val="Heading4Alt"/>
              <w:spacing w:before="120" w:after="120"/>
            </w:pPr>
            <w:r>
              <w:t>Explain</w:t>
            </w:r>
            <w:r w:rsidRPr="007B4BBF">
              <w:t>:</w:t>
            </w:r>
          </w:p>
          <w:p w14:paraId="4FF2CE29" w14:textId="77777777" w:rsidR="00F045E0" w:rsidRDefault="00F045E0" w:rsidP="003B3F7F">
            <w:pPr>
              <w:pStyle w:val="BodyText"/>
              <w:spacing w:before="120" w:after="120"/>
            </w:pPr>
            <w:r w:rsidRPr="00DD5CC2">
              <w:t>“</w:t>
            </w:r>
            <w:r>
              <w:t xml:space="preserve">For this last section of the day, you will have time to reflect on your progress toward your student learning objective. </w:t>
            </w:r>
          </w:p>
          <w:p w14:paraId="30DBEA3D" w14:textId="2B699D94" w:rsidR="00F045E0" w:rsidRDefault="009E02A8" w:rsidP="003B3F7F">
            <w:pPr>
              <w:pStyle w:val="BodyText"/>
              <w:spacing w:before="120" w:after="120"/>
            </w:pPr>
            <w:r>
              <w:t xml:space="preserve">Use Handout 4 </w:t>
            </w:r>
            <w:r w:rsidR="00F045E0">
              <w:t>and respond to Steps 3 and 4.</w:t>
            </w:r>
          </w:p>
          <w:p w14:paraId="7FB5FCD9" w14:textId="161A69DE" w:rsidR="00F045E0" w:rsidRDefault="00F045E0" w:rsidP="003B3F7F">
            <w:pPr>
              <w:pStyle w:val="BodyText"/>
              <w:spacing w:before="120" w:after="120"/>
              <w:rPr>
                <w:rFonts w:cstheme="minorHAnsi"/>
              </w:rPr>
            </w:pPr>
            <w:r>
              <w:t>You should have been asked to bring some data on student progress to this module. Feel free to w</w:t>
            </w:r>
            <w:r w:rsidRPr="006928C2">
              <w:t xml:space="preserve">ork in grade level or subject area teams to </w:t>
            </w:r>
            <w:r>
              <w:t xml:space="preserve">review </w:t>
            </w:r>
            <w:r w:rsidRPr="006928C2">
              <w:t>source(s) of data on student progress toward meeting SLO targets</w:t>
            </w:r>
            <w:r>
              <w:t xml:space="preserve"> before you i</w:t>
            </w:r>
            <w:r w:rsidRPr="006928C2">
              <w:t>dentify action</w:t>
            </w:r>
            <w:r>
              <w:t xml:space="preserve"> </w:t>
            </w:r>
            <w:r w:rsidRPr="00D078C5">
              <w:rPr>
                <w:rFonts w:cstheme="minorHAnsi"/>
              </w:rPr>
              <w:t>steps for adjusting practice to help student get on track to meet their targets.</w:t>
            </w:r>
            <w:r w:rsidR="009E02A8">
              <w:rPr>
                <w:rFonts w:cstheme="minorHAnsi"/>
              </w:rPr>
              <w:t>”</w:t>
            </w:r>
          </w:p>
          <w:p w14:paraId="03B2171C" w14:textId="77777777" w:rsidR="00F045E0" w:rsidRPr="007B4BBF" w:rsidRDefault="00F045E0" w:rsidP="003B3F7F">
            <w:pPr>
              <w:pStyle w:val="BodyText"/>
              <w:spacing w:before="120" w:after="120"/>
              <w:rPr>
                <w:i/>
              </w:rPr>
            </w:pPr>
            <w:r w:rsidRPr="007B4BBF">
              <w:rPr>
                <w:i/>
              </w:rPr>
              <w:t xml:space="preserve">Click the slide to add a chart. </w:t>
            </w:r>
          </w:p>
          <w:p w14:paraId="622D2D77" w14:textId="0C5FE6C7" w:rsidR="00F045E0" w:rsidRPr="00D078C5" w:rsidRDefault="00F045E0" w:rsidP="003B3F7F">
            <w:pPr>
              <w:pStyle w:val="BodyText"/>
              <w:spacing w:before="120" w:after="120"/>
            </w:pPr>
            <w:r w:rsidRPr="00D078C5">
              <w:t>“Even though you are considering student</w:t>
            </w:r>
            <w:r w:rsidR="002B6643">
              <w:t>s’</w:t>
            </w:r>
            <w:r w:rsidRPr="00D078C5">
              <w:t xml:space="preserve"> progress toward their goals, you should remember how student learning objectives are scored.</w:t>
            </w:r>
          </w:p>
          <w:p w14:paraId="7A361315" w14:textId="0660515B" w:rsidR="00F045E0" w:rsidRPr="00D078C5" w:rsidRDefault="00F045E0" w:rsidP="003B3F7F">
            <w:pPr>
              <w:pStyle w:val="BodyText"/>
              <w:spacing w:before="120" w:after="120"/>
            </w:pPr>
            <w:r w:rsidRPr="00D078C5">
              <w:t>The expectation is not that every single stud</w:t>
            </w:r>
            <w:r w:rsidR="0040329C">
              <w:t xml:space="preserve">ent </w:t>
            </w:r>
            <w:r w:rsidR="002B6643">
              <w:t xml:space="preserve">will </w:t>
            </w:r>
            <w:r w:rsidR="0040329C">
              <w:t>necessarily meet his or her</w:t>
            </w:r>
            <w:r w:rsidRPr="00D078C5">
              <w:t xml:space="preserve"> SLO target. That is of course our aspir</w:t>
            </w:r>
            <w:r w:rsidR="009B5DC4">
              <w:t>ation for each of our students</w:t>
            </w:r>
            <w:r w:rsidR="002B6643">
              <w:t>—</w:t>
            </w:r>
            <w:r w:rsidRPr="00D078C5">
              <w:t xml:space="preserve">that they succeed and show individual growth. However, to earn the highest score on your SLO, it is not necessary that all of the students meet those targets. </w:t>
            </w:r>
          </w:p>
          <w:p w14:paraId="0786F934" w14:textId="6728845B" w:rsidR="00F045E0" w:rsidRPr="00886C0D" w:rsidRDefault="00F045E0" w:rsidP="003B3F7F">
            <w:pPr>
              <w:pStyle w:val="Bullet1"/>
              <w:spacing w:after="120"/>
            </w:pPr>
            <w:r w:rsidRPr="00886C0D">
              <w:t xml:space="preserve">A teacher can earn the highest score </w:t>
            </w:r>
            <w:r w:rsidR="002B6643">
              <w:t>(</w:t>
            </w:r>
            <w:r w:rsidRPr="00886C0D">
              <w:t>4</w:t>
            </w:r>
            <w:r w:rsidR="002B6643">
              <w:t>)</w:t>
            </w:r>
            <w:r w:rsidRPr="00886C0D">
              <w:t xml:space="preserve"> if 85–100</w:t>
            </w:r>
            <w:r w:rsidR="002B6643">
              <w:t xml:space="preserve"> percent</w:t>
            </w:r>
            <w:r w:rsidR="002B6643" w:rsidRPr="00886C0D">
              <w:t xml:space="preserve"> </w:t>
            </w:r>
            <w:r w:rsidRPr="00886C0D">
              <w:t xml:space="preserve">of his or her students meet their targets. </w:t>
            </w:r>
          </w:p>
          <w:p w14:paraId="6012FB02" w14:textId="4F1C573F" w:rsidR="00F045E0" w:rsidRPr="00886C0D" w:rsidRDefault="00F045E0" w:rsidP="003B3F7F">
            <w:pPr>
              <w:pStyle w:val="Bullet1"/>
              <w:spacing w:after="120"/>
            </w:pPr>
            <w:r w:rsidRPr="00886C0D">
              <w:t>A teacher earns a score of 3 if 71–84</w:t>
            </w:r>
            <w:r w:rsidR="002B6643">
              <w:t xml:space="preserve"> percent</w:t>
            </w:r>
            <w:r w:rsidRPr="00886C0D">
              <w:t xml:space="preserve"> of </w:t>
            </w:r>
            <w:r w:rsidR="002B6643">
              <w:t>the</w:t>
            </w:r>
            <w:r w:rsidRPr="00886C0D">
              <w:t xml:space="preserve"> students meet their targets. </w:t>
            </w:r>
          </w:p>
          <w:p w14:paraId="533461A1" w14:textId="31CA787D" w:rsidR="00F045E0" w:rsidRPr="00886C0D" w:rsidRDefault="00F045E0" w:rsidP="003B3F7F">
            <w:pPr>
              <w:pStyle w:val="Bullet1"/>
              <w:spacing w:after="120"/>
            </w:pPr>
            <w:r w:rsidRPr="00886C0D">
              <w:t>A teacher earns a score of 2 if 41–70</w:t>
            </w:r>
            <w:r w:rsidR="002B6643">
              <w:t xml:space="preserve"> percent of the </w:t>
            </w:r>
            <w:r w:rsidRPr="00886C0D">
              <w:t>students meet their individual targets.</w:t>
            </w:r>
          </w:p>
          <w:p w14:paraId="1B923887" w14:textId="02947CD9" w:rsidR="00F045E0" w:rsidRPr="00886C0D" w:rsidRDefault="002B6643" w:rsidP="003B3F7F">
            <w:pPr>
              <w:pStyle w:val="Bullet1"/>
              <w:spacing w:after="120"/>
            </w:pPr>
            <w:r>
              <w:t>A</w:t>
            </w:r>
            <w:r w:rsidR="00F045E0" w:rsidRPr="00886C0D">
              <w:t xml:space="preserve"> teacher earns a score of 1 if </w:t>
            </w:r>
            <w:r>
              <w:t>fewer</w:t>
            </w:r>
            <w:r w:rsidRPr="00886C0D">
              <w:t xml:space="preserve"> </w:t>
            </w:r>
            <w:r w:rsidR="00F045E0" w:rsidRPr="00886C0D">
              <w:t>than 40</w:t>
            </w:r>
            <w:r>
              <w:t xml:space="preserve"> percent of the</w:t>
            </w:r>
            <w:r w:rsidR="00F045E0" w:rsidRPr="00886C0D">
              <w:t xml:space="preserve"> students meet their growth targets.</w:t>
            </w:r>
          </w:p>
          <w:p w14:paraId="56B4CF2A" w14:textId="34C31D76" w:rsidR="005F6D27" w:rsidRPr="00C068F4" w:rsidRDefault="00F045E0" w:rsidP="003B3F7F">
            <w:pPr>
              <w:pStyle w:val="TableText"/>
              <w:spacing w:before="120" w:after="120"/>
              <w:rPr>
                <w:rFonts w:asciiTheme="majorHAnsi" w:eastAsiaTheme="majorEastAsia" w:hAnsiTheme="majorHAnsi"/>
                <w:i/>
                <w:color w:val="404040" w:themeColor="text1" w:themeTint="BF"/>
                <w:spacing w:val="-4"/>
                <w:sz w:val="24"/>
              </w:rPr>
            </w:pPr>
            <w:r w:rsidRPr="00C068F4">
              <w:rPr>
                <w:sz w:val="24"/>
              </w:rPr>
              <w:t>Take about 30 minutes to work with your teammates to answer questions 3 and 4 on the Midcourse Reflection handout.”</w:t>
            </w:r>
          </w:p>
        </w:tc>
        <w:tc>
          <w:tcPr>
            <w:tcW w:w="3856" w:type="dxa"/>
          </w:tcPr>
          <w:p w14:paraId="5583BC2E" w14:textId="22BD718E" w:rsidR="005F6D27" w:rsidRDefault="0002443A" w:rsidP="003B3F7F">
            <w:pPr>
              <w:pStyle w:val="TableText"/>
              <w:spacing w:before="120"/>
              <w:jc w:val="right"/>
              <w:rPr>
                <w:sz w:val="24"/>
              </w:rPr>
            </w:pPr>
            <w:r>
              <w:rPr>
                <w:noProof/>
              </w:rPr>
              <w:drawing>
                <wp:inline distT="0" distB="0" distL="0" distR="0" wp14:anchorId="58BA2821" wp14:editId="5B43FF6E">
                  <wp:extent cx="2237633" cy="1688557"/>
                  <wp:effectExtent l="25400" t="25400" r="234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8">
                            <a:extLst>
                              <a:ext uri="{28A0092B-C50C-407E-A947-70E740481C1C}">
                                <a14:useLocalDpi xmlns:a14="http://schemas.microsoft.com/office/drawing/2010/main" val="0"/>
                              </a:ext>
                            </a:extLst>
                          </a:blip>
                          <a:stretch>
                            <a:fillRect/>
                          </a:stretch>
                        </pic:blipFill>
                        <pic:spPr>
                          <a:xfrm>
                            <a:off x="0" y="0"/>
                            <a:ext cx="2237633" cy="1688557"/>
                          </a:xfrm>
                          <a:prstGeom prst="rect">
                            <a:avLst/>
                          </a:prstGeom>
                          <a:ln w="3175">
                            <a:solidFill>
                              <a:schemeClr val="tx1"/>
                            </a:solidFill>
                          </a:ln>
                        </pic:spPr>
                      </pic:pic>
                    </a:graphicData>
                  </a:graphic>
                </wp:inline>
              </w:drawing>
            </w:r>
            <w:r w:rsidR="009E02A8">
              <w:rPr>
                <w:sz w:val="24"/>
              </w:rPr>
              <w:t>Slide 18</w:t>
            </w:r>
          </w:p>
          <w:p w14:paraId="0E5C1ABB" w14:textId="77777777" w:rsidR="009E02A8" w:rsidRDefault="009E02A8" w:rsidP="00E00864">
            <w:pPr>
              <w:pStyle w:val="TableText"/>
              <w:jc w:val="right"/>
              <w:rPr>
                <w:sz w:val="24"/>
              </w:rPr>
            </w:pPr>
          </w:p>
          <w:p w14:paraId="7E7A2A6F" w14:textId="77777777" w:rsidR="009E02A8" w:rsidRDefault="009E02A8" w:rsidP="00E00864">
            <w:pPr>
              <w:pStyle w:val="TableText"/>
              <w:jc w:val="right"/>
              <w:rPr>
                <w:sz w:val="24"/>
              </w:rPr>
            </w:pPr>
          </w:p>
          <w:p w14:paraId="2FBACE80" w14:textId="77777777" w:rsidR="009E02A8" w:rsidRDefault="009E02A8" w:rsidP="00E00864">
            <w:pPr>
              <w:pStyle w:val="TableText"/>
              <w:jc w:val="right"/>
              <w:rPr>
                <w:sz w:val="24"/>
              </w:rPr>
            </w:pPr>
          </w:p>
          <w:p w14:paraId="2C90C6D0" w14:textId="77777777" w:rsidR="009E02A8" w:rsidRDefault="009E02A8" w:rsidP="00E00864">
            <w:pPr>
              <w:pStyle w:val="TableText"/>
              <w:jc w:val="right"/>
              <w:rPr>
                <w:sz w:val="24"/>
              </w:rPr>
            </w:pPr>
          </w:p>
          <w:p w14:paraId="4927E9E3" w14:textId="77777777" w:rsidR="009E02A8" w:rsidRDefault="009E02A8" w:rsidP="00E00864">
            <w:pPr>
              <w:pStyle w:val="TableText"/>
              <w:jc w:val="right"/>
              <w:rPr>
                <w:sz w:val="24"/>
              </w:rPr>
            </w:pPr>
          </w:p>
          <w:p w14:paraId="1B447884" w14:textId="77777777" w:rsidR="009E02A8" w:rsidRDefault="009E02A8" w:rsidP="00E00864">
            <w:pPr>
              <w:pStyle w:val="TableText"/>
              <w:jc w:val="right"/>
              <w:rPr>
                <w:sz w:val="24"/>
              </w:rPr>
            </w:pPr>
          </w:p>
          <w:p w14:paraId="2CD02BA2" w14:textId="77777777" w:rsidR="009E02A8" w:rsidRDefault="009E02A8" w:rsidP="00E00864">
            <w:pPr>
              <w:pStyle w:val="TableText"/>
              <w:jc w:val="right"/>
              <w:rPr>
                <w:sz w:val="24"/>
              </w:rPr>
            </w:pPr>
          </w:p>
          <w:p w14:paraId="4926AADC" w14:textId="77777777" w:rsidR="009E02A8" w:rsidRDefault="009E02A8" w:rsidP="00E00864">
            <w:pPr>
              <w:pStyle w:val="TableText"/>
              <w:jc w:val="right"/>
              <w:rPr>
                <w:sz w:val="24"/>
              </w:rPr>
            </w:pPr>
          </w:p>
          <w:p w14:paraId="6B759EEC" w14:textId="77777777" w:rsidR="009E02A8" w:rsidRDefault="009E02A8" w:rsidP="00E00864">
            <w:pPr>
              <w:pStyle w:val="TableText"/>
              <w:jc w:val="right"/>
              <w:rPr>
                <w:sz w:val="24"/>
              </w:rPr>
            </w:pPr>
          </w:p>
          <w:p w14:paraId="1A5EBE3F" w14:textId="77777777" w:rsidR="009E02A8" w:rsidRDefault="009E02A8" w:rsidP="00E00864">
            <w:pPr>
              <w:pStyle w:val="TableText"/>
              <w:jc w:val="right"/>
              <w:rPr>
                <w:sz w:val="24"/>
              </w:rPr>
            </w:pPr>
          </w:p>
          <w:p w14:paraId="3FB529C3" w14:textId="77777777" w:rsidR="009E02A8" w:rsidRDefault="009E02A8" w:rsidP="00E00864">
            <w:pPr>
              <w:pStyle w:val="TableText"/>
              <w:jc w:val="right"/>
              <w:rPr>
                <w:sz w:val="24"/>
              </w:rPr>
            </w:pPr>
          </w:p>
          <w:p w14:paraId="2410047E" w14:textId="77777777" w:rsidR="009E02A8" w:rsidRDefault="009E02A8" w:rsidP="00E00864">
            <w:pPr>
              <w:pStyle w:val="TableText"/>
              <w:jc w:val="right"/>
              <w:rPr>
                <w:sz w:val="24"/>
              </w:rPr>
            </w:pPr>
          </w:p>
          <w:p w14:paraId="158929C5" w14:textId="77777777" w:rsidR="009E02A8" w:rsidRDefault="009E02A8" w:rsidP="00E00864">
            <w:pPr>
              <w:pStyle w:val="TableText"/>
              <w:jc w:val="right"/>
              <w:rPr>
                <w:sz w:val="24"/>
              </w:rPr>
            </w:pPr>
          </w:p>
          <w:p w14:paraId="4A1435CB" w14:textId="77777777" w:rsidR="009E02A8" w:rsidRDefault="009E02A8" w:rsidP="00E00864">
            <w:pPr>
              <w:pStyle w:val="TableText"/>
              <w:jc w:val="right"/>
              <w:rPr>
                <w:sz w:val="24"/>
              </w:rPr>
            </w:pPr>
          </w:p>
          <w:p w14:paraId="046094AD" w14:textId="77777777" w:rsidR="009E02A8" w:rsidRDefault="009E02A8" w:rsidP="00E00864">
            <w:pPr>
              <w:pStyle w:val="TableText"/>
              <w:jc w:val="right"/>
              <w:rPr>
                <w:sz w:val="24"/>
              </w:rPr>
            </w:pPr>
          </w:p>
          <w:p w14:paraId="083461DB" w14:textId="77777777" w:rsidR="009E02A8" w:rsidRDefault="009E02A8" w:rsidP="00E00864">
            <w:pPr>
              <w:pStyle w:val="TableText"/>
              <w:jc w:val="right"/>
              <w:rPr>
                <w:sz w:val="24"/>
              </w:rPr>
            </w:pPr>
          </w:p>
          <w:p w14:paraId="5C9ABA17" w14:textId="77777777" w:rsidR="009E02A8" w:rsidRDefault="009E02A8" w:rsidP="00E00864">
            <w:pPr>
              <w:pStyle w:val="TableText"/>
              <w:jc w:val="right"/>
              <w:rPr>
                <w:sz w:val="24"/>
              </w:rPr>
            </w:pPr>
          </w:p>
          <w:p w14:paraId="36E1F2A7" w14:textId="77777777" w:rsidR="009E02A8" w:rsidRDefault="009E02A8" w:rsidP="00E00864">
            <w:pPr>
              <w:pStyle w:val="TableText"/>
              <w:jc w:val="right"/>
              <w:rPr>
                <w:sz w:val="24"/>
              </w:rPr>
            </w:pPr>
          </w:p>
          <w:p w14:paraId="1526B288" w14:textId="77777777" w:rsidR="009E02A8" w:rsidRDefault="009E02A8" w:rsidP="00E00864">
            <w:pPr>
              <w:pStyle w:val="TableText"/>
              <w:jc w:val="right"/>
              <w:rPr>
                <w:sz w:val="24"/>
              </w:rPr>
            </w:pPr>
          </w:p>
          <w:p w14:paraId="717C716B" w14:textId="0981BAA5" w:rsidR="00F045E0" w:rsidRPr="005272C5" w:rsidRDefault="0002443A" w:rsidP="00E00864">
            <w:pPr>
              <w:pStyle w:val="TableText"/>
              <w:jc w:val="right"/>
              <w:rPr>
                <w:sz w:val="24"/>
              </w:rPr>
            </w:pPr>
            <w:r>
              <w:rPr>
                <w:noProof/>
              </w:rPr>
              <w:drawing>
                <wp:inline distT="0" distB="0" distL="0" distR="0" wp14:anchorId="50E1FAC5" wp14:editId="5532E07C">
                  <wp:extent cx="2249421" cy="1673569"/>
                  <wp:effectExtent l="25400" t="25400" r="3683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9">
                            <a:extLst>
                              <a:ext uri="{28A0092B-C50C-407E-A947-70E740481C1C}">
                                <a14:useLocalDpi xmlns:a14="http://schemas.microsoft.com/office/drawing/2010/main" val="0"/>
                              </a:ext>
                            </a:extLst>
                          </a:blip>
                          <a:stretch>
                            <a:fillRect/>
                          </a:stretch>
                        </pic:blipFill>
                        <pic:spPr>
                          <a:xfrm>
                            <a:off x="0" y="0"/>
                            <a:ext cx="2249421" cy="1673569"/>
                          </a:xfrm>
                          <a:prstGeom prst="rect">
                            <a:avLst/>
                          </a:prstGeom>
                          <a:ln w="3175">
                            <a:solidFill>
                              <a:schemeClr val="tx1"/>
                            </a:solidFill>
                          </a:ln>
                        </pic:spPr>
                      </pic:pic>
                    </a:graphicData>
                  </a:graphic>
                </wp:inline>
              </w:drawing>
            </w:r>
            <w:r w:rsidR="00F045E0">
              <w:rPr>
                <w:sz w:val="24"/>
              </w:rPr>
              <w:t xml:space="preserve">Slide </w:t>
            </w:r>
            <w:r w:rsidR="009E02A8">
              <w:rPr>
                <w:sz w:val="24"/>
              </w:rPr>
              <w:t>19</w:t>
            </w:r>
          </w:p>
        </w:tc>
      </w:tr>
    </w:tbl>
    <w:p w14:paraId="0493F0AE" w14:textId="55CD9877" w:rsidR="00655363" w:rsidRPr="002B6643" w:rsidRDefault="002D7601" w:rsidP="002B6643">
      <w:pPr>
        <w:pStyle w:val="TableTitle"/>
      </w:pPr>
      <w:r w:rsidRPr="002D7601">
        <w:br w:type="page"/>
      </w:r>
      <w:r w:rsidR="00655363" w:rsidRPr="002B6643">
        <w:lastRenderedPageBreak/>
        <w:t>Possible Facilitation Challenges and Solu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853"/>
        <w:gridCol w:w="4507"/>
      </w:tblGrid>
      <w:tr w:rsidR="00E00864" w:rsidRPr="005272C5" w14:paraId="192F5CCC" w14:textId="77777777" w:rsidTr="00F045E0">
        <w:trPr>
          <w:jc w:val="center"/>
        </w:trPr>
        <w:tc>
          <w:tcPr>
            <w:tcW w:w="4853" w:type="dxa"/>
            <w:shd w:val="clear" w:color="auto" w:fill="456786"/>
            <w:tcMar>
              <w:top w:w="0" w:type="dxa"/>
            </w:tcMar>
            <w:vAlign w:val="center"/>
          </w:tcPr>
          <w:p w14:paraId="3A84F005" w14:textId="77777777" w:rsidR="00655363" w:rsidRPr="005272C5" w:rsidRDefault="00655363" w:rsidP="00655363">
            <w:pPr>
              <w:pStyle w:val="TableColHeadingLeft"/>
              <w:rPr>
                <w:color w:val="FFFFFF" w:themeColor="background1"/>
                <w:sz w:val="24"/>
              </w:rPr>
            </w:pPr>
            <w:r w:rsidRPr="005272C5">
              <w:rPr>
                <w:color w:val="FFFFFF" w:themeColor="background1"/>
                <w:sz w:val="24"/>
              </w:rPr>
              <w:t>Challenge</w:t>
            </w:r>
          </w:p>
        </w:tc>
        <w:tc>
          <w:tcPr>
            <w:tcW w:w="4507" w:type="dxa"/>
            <w:shd w:val="clear" w:color="auto" w:fill="456786"/>
            <w:tcMar>
              <w:top w:w="0" w:type="dxa"/>
            </w:tcMar>
            <w:vAlign w:val="center"/>
          </w:tcPr>
          <w:p w14:paraId="18F8BB1F" w14:textId="77777777" w:rsidR="00655363" w:rsidRPr="005272C5" w:rsidRDefault="00655363" w:rsidP="00655363">
            <w:pPr>
              <w:pStyle w:val="TableColHeadingLeft"/>
              <w:rPr>
                <w:color w:val="FFFFFF" w:themeColor="background1"/>
                <w:sz w:val="24"/>
              </w:rPr>
            </w:pPr>
            <w:r w:rsidRPr="005272C5">
              <w:rPr>
                <w:color w:val="FFFFFF" w:themeColor="background1"/>
                <w:sz w:val="24"/>
              </w:rPr>
              <w:t>Solution(s)</w:t>
            </w:r>
          </w:p>
        </w:tc>
      </w:tr>
      <w:tr w:rsidR="00655363" w:rsidRPr="005272C5" w14:paraId="5FB05344" w14:textId="77777777" w:rsidTr="00F045E0">
        <w:trPr>
          <w:jc w:val="center"/>
        </w:trPr>
        <w:tc>
          <w:tcPr>
            <w:tcW w:w="4853" w:type="dxa"/>
          </w:tcPr>
          <w:p w14:paraId="4907AAFE" w14:textId="7083E391" w:rsidR="00655363" w:rsidRPr="005272C5" w:rsidRDefault="00F045E0" w:rsidP="00DA72B6">
            <w:pPr>
              <w:pStyle w:val="TableText"/>
              <w:rPr>
                <w:rFonts w:asciiTheme="majorHAnsi" w:eastAsiaTheme="majorEastAsia" w:hAnsiTheme="majorHAnsi"/>
                <w:color w:val="404040" w:themeColor="text1" w:themeTint="BF"/>
                <w:sz w:val="24"/>
              </w:rPr>
            </w:pPr>
            <w:r w:rsidRPr="00886C0D">
              <w:t>Participants may not have teammates at the meeting.</w:t>
            </w:r>
          </w:p>
        </w:tc>
        <w:tc>
          <w:tcPr>
            <w:tcW w:w="4507" w:type="dxa"/>
          </w:tcPr>
          <w:p w14:paraId="4637A48B" w14:textId="15863CE5" w:rsidR="00655363" w:rsidRPr="005272C5" w:rsidRDefault="00F045E0" w:rsidP="002B6643">
            <w:pPr>
              <w:pStyle w:val="TableText"/>
              <w:rPr>
                <w:rFonts w:asciiTheme="majorHAnsi" w:eastAsiaTheme="majorEastAsia" w:hAnsiTheme="majorHAnsi"/>
                <w:color w:val="404040" w:themeColor="text1" w:themeTint="BF"/>
                <w:sz w:val="24"/>
              </w:rPr>
            </w:pPr>
            <w:r w:rsidRPr="00886C0D">
              <w:t xml:space="preserve">Participants don’t need to work with their PLC or team members. </w:t>
            </w:r>
            <w:r w:rsidR="002B6643">
              <w:t>They can</w:t>
            </w:r>
            <w:r w:rsidRPr="00886C0D">
              <w:t xml:space="preserve"> work with other school team members or alone to complete this reflection.</w:t>
            </w:r>
          </w:p>
        </w:tc>
      </w:tr>
      <w:tr w:rsidR="00771E85" w:rsidRPr="005272C5" w14:paraId="2233BEAB" w14:textId="77777777" w:rsidTr="00F045E0">
        <w:trPr>
          <w:jc w:val="center"/>
        </w:trPr>
        <w:tc>
          <w:tcPr>
            <w:tcW w:w="4853" w:type="dxa"/>
          </w:tcPr>
          <w:p w14:paraId="5B58E930" w14:textId="7A5CC322" w:rsidR="00771E85" w:rsidRPr="005272C5" w:rsidRDefault="00F045E0" w:rsidP="00655363">
            <w:pPr>
              <w:pStyle w:val="TableText"/>
              <w:rPr>
                <w:sz w:val="24"/>
              </w:rPr>
            </w:pPr>
            <w:r w:rsidRPr="00886C0D">
              <w:t>Participants may not have brought student data to the module.</w:t>
            </w:r>
          </w:p>
        </w:tc>
        <w:tc>
          <w:tcPr>
            <w:tcW w:w="4507" w:type="dxa"/>
          </w:tcPr>
          <w:p w14:paraId="7CF6C6C0" w14:textId="23FCC004" w:rsidR="00771E85" w:rsidRPr="005272C5" w:rsidRDefault="00F045E0" w:rsidP="002B6643">
            <w:pPr>
              <w:pStyle w:val="TableText"/>
              <w:rPr>
                <w:rFonts w:asciiTheme="majorHAnsi" w:eastAsiaTheme="majorEastAsia" w:hAnsiTheme="majorHAnsi"/>
                <w:color w:val="404040" w:themeColor="text1" w:themeTint="BF"/>
                <w:sz w:val="24"/>
              </w:rPr>
            </w:pPr>
            <w:r w:rsidRPr="00886C0D">
              <w:t xml:space="preserve">If the training is occurring at that teacher’s school, then allow the teacher to go to </w:t>
            </w:r>
            <w:r w:rsidR="002B6643">
              <w:t>his or her</w:t>
            </w:r>
            <w:r w:rsidR="002B6643" w:rsidRPr="00886C0D">
              <w:t xml:space="preserve"> </w:t>
            </w:r>
            <w:r w:rsidRPr="00886C0D">
              <w:t>classroom to gather some student data. If not, then tell teachers to just use their knowledge of their students to begin the reflection on student SLO attainment</w:t>
            </w:r>
            <w:r w:rsidR="002B6643">
              <w:t xml:space="preserve">; they </w:t>
            </w:r>
            <w:r w:rsidRPr="00886C0D">
              <w:t>can complete</w:t>
            </w:r>
            <w:r w:rsidR="002B6643">
              <w:t xml:space="preserve"> it</w:t>
            </w:r>
            <w:r w:rsidRPr="00886C0D">
              <w:t xml:space="preserve"> later when they have the data they need.</w:t>
            </w:r>
            <w:r w:rsidR="008B2375">
              <w:t xml:space="preserve"> Participants could also use this time to plan for how they will get the data they in order to reflect. </w:t>
            </w:r>
          </w:p>
        </w:tc>
      </w:tr>
    </w:tbl>
    <w:p w14:paraId="078E64AB" w14:textId="41961C01" w:rsidR="00F045E0" w:rsidRDefault="00F045E0" w:rsidP="00F045E0">
      <w:pPr>
        <w:pStyle w:val="Heading4Alt"/>
      </w:pPr>
      <w:bookmarkStart w:id="74" w:name="_Toc325465101"/>
      <w:r w:rsidRPr="00F419EB">
        <w:t xml:space="preserve">Guiding </w:t>
      </w:r>
      <w:r w:rsidR="00242846">
        <w:t>Q</w:t>
      </w:r>
      <w:r w:rsidRPr="00F419EB">
        <w:t>uestions:</w:t>
      </w:r>
      <w:bookmarkEnd w:id="74"/>
    </w:p>
    <w:p w14:paraId="7CB89756" w14:textId="77777777" w:rsidR="00F045E0" w:rsidRPr="00886C0D" w:rsidRDefault="00F045E0" w:rsidP="00F045E0">
      <w:pPr>
        <w:pStyle w:val="Bullet1"/>
      </w:pPr>
      <w:bookmarkStart w:id="75" w:name="_Toc325465102"/>
      <w:r w:rsidRPr="00886C0D">
        <w:t>Step 3: Review student learning data.</w:t>
      </w:r>
    </w:p>
    <w:p w14:paraId="5092A651" w14:textId="77777777" w:rsidR="00F045E0" w:rsidRPr="00886C0D" w:rsidRDefault="00F045E0" w:rsidP="00F045E0">
      <w:pPr>
        <w:pStyle w:val="Bullet1"/>
      </w:pPr>
      <w:r w:rsidRPr="00886C0D">
        <w:t>Step 4: Consider how close students are to meeting their targets on your student learning objective.</w:t>
      </w:r>
    </w:p>
    <w:p w14:paraId="250356CE" w14:textId="77777777" w:rsidR="00F045E0" w:rsidRDefault="00F045E0" w:rsidP="00F045E0">
      <w:pPr>
        <w:pStyle w:val="Bullet2"/>
      </w:pPr>
      <w:r w:rsidRPr="00E27B41">
        <w:t>Identify the changes in instruction that need to take place to ensure students are progressing toward their targets</w:t>
      </w:r>
      <w:r>
        <w:t>.</w:t>
      </w:r>
    </w:p>
    <w:bookmarkEnd w:id="75"/>
    <w:p w14:paraId="697552FD" w14:textId="77777777" w:rsidR="00236BCA" w:rsidRDefault="00236BCA" w:rsidP="00952A1A">
      <w:pPr>
        <w:pStyle w:val="Heading3"/>
      </w:pPr>
    </w:p>
    <w:p w14:paraId="7DE1038B" w14:textId="0C25ED76" w:rsidR="00952A1A" w:rsidRDefault="00952A1A" w:rsidP="00081143">
      <w:pPr>
        <w:pStyle w:val="BodyText"/>
        <w:spacing w:after="120"/>
      </w:pPr>
    </w:p>
    <w:p w14:paraId="09983A7B" w14:textId="0EE91BB8" w:rsidR="00081143" w:rsidRDefault="00081143">
      <w:pPr>
        <w:spacing w:after="200" w:line="276" w:lineRule="auto"/>
        <w:rPr>
          <w:rFonts w:eastAsia="Times New Roman" w:cs="Times New Roman"/>
          <w:szCs w:val="24"/>
        </w:rPr>
      </w:pPr>
      <w:r>
        <w:br w:type="page"/>
      </w:r>
    </w:p>
    <w:p w14:paraId="6E366207" w14:textId="7F46FC38" w:rsidR="00F8088B" w:rsidRDefault="00F8088B" w:rsidP="00F8088B">
      <w:pPr>
        <w:pStyle w:val="Heading2"/>
      </w:pPr>
      <w:bookmarkStart w:id="76" w:name="_Toc279417051"/>
      <w:r>
        <w:lastRenderedPageBreak/>
        <w:t>V. Reflecting</w:t>
      </w:r>
      <w:r w:rsidR="009B5DC4">
        <w:t xml:space="preserve"> and Wrap-Up (30</w:t>
      </w:r>
      <w:r w:rsidR="00C46A48">
        <w:t xml:space="preserve"> minutes)</w:t>
      </w:r>
      <w:bookmarkEnd w:id="76"/>
    </w:p>
    <w:p w14:paraId="0A5656DD" w14:textId="5EDE71BC" w:rsidR="00F8088B" w:rsidRDefault="009B5DC4" w:rsidP="00081143">
      <w:pPr>
        <w:pStyle w:val="Heading3"/>
        <w:spacing w:after="120"/>
      </w:pPr>
      <w:r>
        <w:t>Slide 20</w:t>
      </w:r>
      <w:r w:rsidR="00F8088B">
        <w:t xml:space="preserve"> is the divider slide for this section.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5F6D27" w:rsidRPr="005272C5" w14:paraId="514BE463" w14:textId="77777777" w:rsidTr="003B3F7F">
        <w:trPr>
          <w:jc w:val="center"/>
        </w:trPr>
        <w:tc>
          <w:tcPr>
            <w:tcW w:w="5504" w:type="dxa"/>
          </w:tcPr>
          <w:p w14:paraId="0CB240AD" w14:textId="210D6158" w:rsidR="00F045E0" w:rsidRPr="007B4BBF" w:rsidRDefault="00F045E0" w:rsidP="003B3F7F">
            <w:pPr>
              <w:pStyle w:val="BodyText"/>
              <w:spacing w:after="120"/>
              <w:rPr>
                <w:i/>
              </w:rPr>
            </w:pPr>
            <w:r w:rsidRPr="007B4BBF">
              <w:rPr>
                <w:i/>
              </w:rPr>
              <w:t>R</w:t>
            </w:r>
            <w:r w:rsidR="009B5DC4">
              <w:rPr>
                <w:i/>
              </w:rPr>
              <w:t>ead the instructions on slide 21</w:t>
            </w:r>
            <w:r w:rsidRPr="007B4BBF">
              <w:rPr>
                <w:i/>
              </w:rPr>
              <w:t xml:space="preserve">. Tell participants they will have 20 minutes to complete Step 5. </w:t>
            </w:r>
          </w:p>
          <w:p w14:paraId="2D67EB0A" w14:textId="77777777" w:rsidR="00F045E0" w:rsidRPr="007B4BBF" w:rsidRDefault="00F045E0" w:rsidP="003B3F7F">
            <w:pPr>
              <w:pStyle w:val="Heading4Alt"/>
              <w:spacing w:before="120" w:after="120"/>
            </w:pPr>
            <w:r w:rsidRPr="007B4BBF">
              <w:t>Explain:</w:t>
            </w:r>
          </w:p>
          <w:p w14:paraId="06B0AF56" w14:textId="2FF2A201" w:rsidR="00F045E0" w:rsidRDefault="009B5DC4" w:rsidP="003B3F7F">
            <w:pPr>
              <w:pStyle w:val="BodyText"/>
              <w:spacing w:before="120" w:after="120"/>
            </w:pPr>
            <w:r>
              <w:t xml:space="preserve">“Step 5 on </w:t>
            </w:r>
            <w:r w:rsidRPr="002B6643">
              <w:t>Handout 4</w:t>
            </w:r>
            <w:r>
              <w:rPr>
                <w:i/>
              </w:rPr>
              <w:t xml:space="preserve"> </w:t>
            </w:r>
            <w:r w:rsidR="00F045E0">
              <w:t xml:space="preserve">asks you to summarize this reflection to prepare for your </w:t>
            </w:r>
            <w:r w:rsidR="00C859D4">
              <w:t>mid</w:t>
            </w:r>
            <w:r w:rsidR="00242846">
              <w:t>course</w:t>
            </w:r>
            <w:r w:rsidR="00C859D4">
              <w:t xml:space="preserve"> reflection (Appendix O, Part 3) and summative self-evaluation (Appendix M).</w:t>
            </w:r>
            <w:r w:rsidR="00F045E0" w:rsidRPr="00D078C5">
              <w:t>”</w:t>
            </w:r>
          </w:p>
          <w:p w14:paraId="43431B68" w14:textId="77777777" w:rsidR="00F045E0" w:rsidRPr="00886C0D" w:rsidRDefault="00F045E0" w:rsidP="003B3F7F">
            <w:pPr>
              <w:pStyle w:val="BodyText"/>
              <w:spacing w:before="120" w:after="120"/>
              <w:rPr>
                <w:i/>
              </w:rPr>
            </w:pPr>
            <w:r w:rsidRPr="00886C0D">
              <w:rPr>
                <w:i/>
              </w:rPr>
              <w:t xml:space="preserve">When there are five minutes left, click the slide, which will add the discussion prompt to the slide. </w:t>
            </w:r>
          </w:p>
          <w:p w14:paraId="7A632BF8" w14:textId="007F4239" w:rsidR="00385A32" w:rsidRPr="000B3DA1" w:rsidRDefault="00F045E0" w:rsidP="003B3F7F">
            <w:pPr>
              <w:pStyle w:val="TableText"/>
              <w:spacing w:before="120" w:after="120"/>
              <w:rPr>
                <w:rFonts w:eastAsiaTheme="majorEastAsia" w:cstheme="minorHAnsi"/>
                <w:color w:val="404040" w:themeColor="text1" w:themeTint="BF"/>
                <w:sz w:val="24"/>
              </w:rPr>
            </w:pPr>
            <w:r w:rsidRPr="00886C0D">
              <w:rPr>
                <w:i/>
              </w:rPr>
              <w:t>Ask participants to discuss their responses with a partner at their table.</w:t>
            </w:r>
          </w:p>
        </w:tc>
        <w:tc>
          <w:tcPr>
            <w:tcW w:w="3856" w:type="dxa"/>
          </w:tcPr>
          <w:p w14:paraId="499AC387" w14:textId="239F71AB" w:rsidR="005F6D27" w:rsidRPr="005272C5" w:rsidRDefault="0002443A" w:rsidP="00851FFB">
            <w:pPr>
              <w:pStyle w:val="TableText"/>
              <w:spacing w:before="120" w:after="120"/>
              <w:jc w:val="right"/>
              <w:rPr>
                <w:rFonts w:cstheme="minorHAnsi"/>
                <w:sz w:val="24"/>
              </w:rPr>
            </w:pPr>
            <w:r>
              <w:rPr>
                <w:noProof/>
              </w:rPr>
              <w:drawing>
                <wp:inline distT="0" distB="0" distL="0" distR="0" wp14:anchorId="36D8641F" wp14:editId="3CA41B0C">
                  <wp:extent cx="2245421" cy="1688557"/>
                  <wp:effectExtent l="25400" t="25400" r="1524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0">
                            <a:extLst>
                              <a:ext uri="{28A0092B-C50C-407E-A947-70E740481C1C}">
                                <a14:useLocalDpi xmlns:a14="http://schemas.microsoft.com/office/drawing/2010/main" val="0"/>
                              </a:ext>
                            </a:extLst>
                          </a:blip>
                          <a:stretch>
                            <a:fillRect/>
                          </a:stretch>
                        </pic:blipFill>
                        <pic:spPr>
                          <a:xfrm>
                            <a:off x="0" y="0"/>
                            <a:ext cx="2245421" cy="1688557"/>
                          </a:xfrm>
                          <a:prstGeom prst="rect">
                            <a:avLst/>
                          </a:prstGeom>
                          <a:ln w="3175">
                            <a:solidFill>
                              <a:schemeClr val="tx1"/>
                            </a:solidFill>
                          </a:ln>
                        </pic:spPr>
                      </pic:pic>
                    </a:graphicData>
                  </a:graphic>
                </wp:inline>
              </w:drawing>
            </w:r>
            <w:r w:rsidR="00F045E0">
              <w:rPr>
                <w:rFonts w:cstheme="minorHAnsi"/>
                <w:sz w:val="24"/>
              </w:rPr>
              <w:t>Slide</w:t>
            </w:r>
            <w:r w:rsidR="00FB4F9E" w:rsidRPr="005272C5">
              <w:rPr>
                <w:rFonts w:cstheme="minorHAnsi"/>
                <w:sz w:val="24"/>
              </w:rPr>
              <w:t xml:space="preserve"> </w:t>
            </w:r>
            <w:r w:rsidR="00F045E0">
              <w:rPr>
                <w:rFonts w:cstheme="minorHAnsi"/>
                <w:sz w:val="24"/>
              </w:rPr>
              <w:t>2</w:t>
            </w:r>
            <w:r w:rsidR="009B5DC4">
              <w:rPr>
                <w:rFonts w:cstheme="minorHAnsi"/>
                <w:sz w:val="24"/>
              </w:rPr>
              <w:t>1</w:t>
            </w:r>
          </w:p>
        </w:tc>
      </w:tr>
      <w:tr w:rsidR="005F6D27" w:rsidRPr="005272C5" w14:paraId="11A3AF4F" w14:textId="77777777" w:rsidTr="003B3F7F">
        <w:trPr>
          <w:jc w:val="center"/>
        </w:trPr>
        <w:tc>
          <w:tcPr>
            <w:tcW w:w="5504" w:type="dxa"/>
          </w:tcPr>
          <w:p w14:paraId="534DC08C" w14:textId="68E0A960" w:rsidR="004075BE" w:rsidRPr="005272C5" w:rsidRDefault="004075BE" w:rsidP="003B3F7F">
            <w:pPr>
              <w:pStyle w:val="TableText"/>
              <w:spacing w:before="240" w:after="120"/>
              <w:rPr>
                <w:rFonts w:cstheme="minorHAnsi"/>
                <w:b/>
                <w:sz w:val="24"/>
              </w:rPr>
            </w:pPr>
            <w:r w:rsidRPr="005272C5">
              <w:rPr>
                <w:rFonts w:cstheme="minorHAnsi"/>
                <w:b/>
                <w:sz w:val="24"/>
              </w:rPr>
              <w:t>Explain:</w:t>
            </w:r>
          </w:p>
          <w:p w14:paraId="0BB33E42" w14:textId="0A3DD94F" w:rsidR="005F6D27" w:rsidRPr="005272C5" w:rsidRDefault="004075BE" w:rsidP="003B3F7F">
            <w:pPr>
              <w:pStyle w:val="TableText"/>
              <w:spacing w:before="120" w:after="120"/>
              <w:rPr>
                <w:rFonts w:cstheme="minorHAnsi"/>
                <w:i/>
                <w:sz w:val="24"/>
              </w:rPr>
            </w:pPr>
            <w:r w:rsidRPr="005272C5">
              <w:rPr>
                <w:rFonts w:cstheme="minorHAnsi"/>
                <w:sz w:val="24"/>
              </w:rPr>
              <w:t>“</w:t>
            </w:r>
            <w:r w:rsidR="005F6D27" w:rsidRPr="005272C5">
              <w:rPr>
                <w:rFonts w:cstheme="minorHAnsi"/>
                <w:sz w:val="24"/>
              </w:rPr>
              <w:t>The next tim</w:t>
            </w:r>
            <w:r w:rsidRPr="005272C5">
              <w:rPr>
                <w:rFonts w:cstheme="minorHAnsi"/>
                <w:sz w:val="24"/>
              </w:rPr>
              <w:t>e we gather</w:t>
            </w:r>
            <w:r w:rsidR="00015483" w:rsidRPr="005272C5">
              <w:rPr>
                <w:rFonts w:cstheme="minorHAnsi"/>
                <w:sz w:val="24"/>
              </w:rPr>
              <w:t>, we</w:t>
            </w:r>
            <w:r w:rsidRPr="005272C5">
              <w:rPr>
                <w:rFonts w:cstheme="minorHAnsi"/>
                <w:sz w:val="24"/>
              </w:rPr>
              <w:t xml:space="preserve"> will be </w:t>
            </w:r>
            <w:r w:rsidR="00F045E0">
              <w:rPr>
                <w:rFonts w:cstheme="minorHAnsi"/>
                <w:sz w:val="24"/>
              </w:rPr>
              <w:t>[</w:t>
            </w:r>
            <w:r w:rsidR="00F045E0" w:rsidRPr="00851FFB">
              <w:rPr>
                <w:rFonts w:cstheme="minorHAnsi"/>
                <w:i/>
                <w:sz w:val="24"/>
              </w:rPr>
              <w:t>facilitator to modify</w:t>
            </w:r>
            <w:r w:rsidR="009B5DC4" w:rsidRPr="00851FFB">
              <w:rPr>
                <w:rFonts w:cstheme="minorHAnsi"/>
                <w:i/>
                <w:sz w:val="24"/>
              </w:rPr>
              <w:t xml:space="preserve"> based on plans for use of extension material</w:t>
            </w:r>
            <w:r w:rsidR="009B5DC4">
              <w:rPr>
                <w:rFonts w:cstheme="minorHAnsi"/>
                <w:sz w:val="24"/>
              </w:rPr>
              <w:t>.</w:t>
            </w:r>
            <w:r w:rsidR="00F045E0">
              <w:rPr>
                <w:rFonts w:cstheme="minorHAnsi"/>
                <w:sz w:val="24"/>
              </w:rPr>
              <w:t>]</w:t>
            </w:r>
            <w:r w:rsidR="003411A9">
              <w:rPr>
                <w:rFonts w:cstheme="minorHAnsi"/>
                <w:sz w:val="24"/>
              </w:rPr>
              <w:t>”</w:t>
            </w:r>
          </w:p>
        </w:tc>
        <w:tc>
          <w:tcPr>
            <w:tcW w:w="3856" w:type="dxa"/>
          </w:tcPr>
          <w:p w14:paraId="766812BC" w14:textId="731DCADC" w:rsidR="005F6D27" w:rsidRPr="005272C5" w:rsidRDefault="0002443A" w:rsidP="00851FFB">
            <w:pPr>
              <w:pStyle w:val="TableText"/>
              <w:spacing w:before="120" w:after="120"/>
              <w:jc w:val="right"/>
              <w:rPr>
                <w:rFonts w:cstheme="minorHAnsi"/>
                <w:sz w:val="24"/>
              </w:rPr>
            </w:pPr>
            <w:r>
              <w:rPr>
                <w:noProof/>
              </w:rPr>
              <w:drawing>
                <wp:inline distT="0" distB="0" distL="0" distR="0" wp14:anchorId="58FC601E" wp14:editId="3676F6A3">
                  <wp:extent cx="2249421" cy="1664925"/>
                  <wp:effectExtent l="25400" t="25400" r="36830" b="374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1">
                            <a:extLst>
                              <a:ext uri="{28A0092B-C50C-407E-A947-70E740481C1C}">
                                <a14:useLocalDpi xmlns:a14="http://schemas.microsoft.com/office/drawing/2010/main" val="0"/>
                              </a:ext>
                            </a:extLst>
                          </a:blip>
                          <a:stretch>
                            <a:fillRect/>
                          </a:stretch>
                        </pic:blipFill>
                        <pic:spPr>
                          <a:xfrm>
                            <a:off x="0" y="0"/>
                            <a:ext cx="2249421" cy="1664925"/>
                          </a:xfrm>
                          <a:prstGeom prst="rect">
                            <a:avLst/>
                          </a:prstGeom>
                          <a:ln w="3175">
                            <a:solidFill>
                              <a:schemeClr val="tx1"/>
                            </a:solidFill>
                          </a:ln>
                        </pic:spPr>
                      </pic:pic>
                    </a:graphicData>
                  </a:graphic>
                </wp:inline>
              </w:drawing>
            </w:r>
            <w:r w:rsidR="00FB4F9E" w:rsidRPr="005272C5">
              <w:rPr>
                <w:rFonts w:cstheme="minorHAnsi"/>
                <w:sz w:val="24"/>
              </w:rPr>
              <w:t xml:space="preserve">Slide </w:t>
            </w:r>
            <w:r w:rsidR="00F045E0">
              <w:rPr>
                <w:rFonts w:cstheme="minorHAnsi"/>
                <w:sz w:val="24"/>
              </w:rPr>
              <w:t>2</w:t>
            </w:r>
            <w:r w:rsidR="009B5DC4">
              <w:rPr>
                <w:rFonts w:cstheme="minorHAnsi"/>
                <w:sz w:val="24"/>
              </w:rPr>
              <w:t>2</w:t>
            </w:r>
          </w:p>
        </w:tc>
      </w:tr>
      <w:tr w:rsidR="005F6D27" w:rsidRPr="005272C5" w14:paraId="30FC7526" w14:textId="77777777" w:rsidTr="003B3F7F">
        <w:trPr>
          <w:jc w:val="center"/>
        </w:trPr>
        <w:tc>
          <w:tcPr>
            <w:tcW w:w="5504" w:type="dxa"/>
          </w:tcPr>
          <w:p w14:paraId="5739A9DB" w14:textId="01C6501E" w:rsidR="005F6D27" w:rsidRPr="005272C5" w:rsidRDefault="005F6D27" w:rsidP="003B3F7F">
            <w:pPr>
              <w:pStyle w:val="TableText"/>
              <w:spacing w:before="240" w:after="120"/>
              <w:rPr>
                <w:rFonts w:cstheme="minorHAnsi"/>
                <w:i/>
                <w:sz w:val="24"/>
              </w:rPr>
            </w:pPr>
            <w:bookmarkStart w:id="77" w:name="_Toc325465115"/>
            <w:bookmarkStart w:id="78" w:name="_Toc367172809"/>
            <w:r w:rsidRPr="005272C5">
              <w:rPr>
                <w:rFonts w:cstheme="minorHAnsi"/>
                <w:i/>
                <w:sz w:val="24"/>
              </w:rPr>
              <w:t xml:space="preserve">Come to </w:t>
            </w:r>
            <w:bookmarkEnd w:id="77"/>
            <w:r w:rsidR="00780B5B">
              <w:rPr>
                <w:rFonts w:cstheme="minorHAnsi"/>
                <w:i/>
                <w:sz w:val="24"/>
              </w:rPr>
              <w:t>c</w:t>
            </w:r>
            <w:r w:rsidR="00780B5B" w:rsidRPr="005272C5">
              <w:rPr>
                <w:rFonts w:cstheme="minorHAnsi"/>
                <w:i/>
                <w:sz w:val="24"/>
              </w:rPr>
              <w:t xml:space="preserve">losure </w:t>
            </w:r>
            <w:r w:rsidRPr="005272C5">
              <w:rPr>
                <w:rFonts w:cstheme="minorHAnsi"/>
                <w:i/>
                <w:sz w:val="24"/>
              </w:rPr>
              <w:t>(1 minute)</w:t>
            </w:r>
            <w:bookmarkEnd w:id="78"/>
          </w:p>
          <w:p w14:paraId="5A360EE6" w14:textId="2FFC4D04" w:rsidR="005F6D27" w:rsidRPr="005272C5" w:rsidRDefault="00851FFB" w:rsidP="003B3F7F">
            <w:pPr>
              <w:pStyle w:val="TableText"/>
              <w:spacing w:before="120" w:after="120"/>
              <w:rPr>
                <w:rFonts w:cstheme="minorHAnsi"/>
                <w:sz w:val="24"/>
              </w:rPr>
            </w:pPr>
            <w:r>
              <w:rPr>
                <w:rFonts w:cstheme="minorHAnsi"/>
                <w:i/>
                <w:sz w:val="24"/>
              </w:rPr>
              <w:t>Note</w:t>
            </w:r>
            <w:r w:rsidR="005F6D27" w:rsidRPr="005272C5">
              <w:rPr>
                <w:rFonts w:cstheme="minorHAnsi"/>
                <w:i/>
                <w:sz w:val="24"/>
              </w:rPr>
              <w:t>: Enter your e-mail address on this final slide so participants know where to send questions.</w:t>
            </w:r>
          </w:p>
        </w:tc>
        <w:tc>
          <w:tcPr>
            <w:tcW w:w="3856" w:type="dxa"/>
          </w:tcPr>
          <w:p w14:paraId="52BC85C3" w14:textId="77777777" w:rsidR="00780B5B" w:rsidRDefault="00EA3FB9" w:rsidP="003B3F7F">
            <w:pPr>
              <w:pStyle w:val="TableText"/>
              <w:spacing w:before="240" w:after="120"/>
              <w:jc w:val="right"/>
              <w:rPr>
                <w:rFonts w:cstheme="minorHAnsi"/>
                <w:sz w:val="24"/>
              </w:rPr>
            </w:pPr>
            <w:r>
              <w:rPr>
                <w:noProof/>
              </w:rPr>
              <w:drawing>
                <wp:inline distT="0" distB="0" distL="0" distR="0" wp14:anchorId="1C70B8A5" wp14:editId="206DB43C">
                  <wp:extent cx="2257178" cy="1700212"/>
                  <wp:effectExtent l="25400" t="25400" r="2921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2">
                            <a:extLst>
                              <a:ext uri="{28A0092B-C50C-407E-A947-70E740481C1C}">
                                <a14:useLocalDpi xmlns:a14="http://schemas.microsoft.com/office/drawing/2010/main" val="0"/>
                              </a:ext>
                            </a:extLst>
                          </a:blip>
                          <a:stretch>
                            <a:fillRect/>
                          </a:stretch>
                        </pic:blipFill>
                        <pic:spPr>
                          <a:xfrm>
                            <a:off x="0" y="0"/>
                            <a:ext cx="2257178" cy="1700212"/>
                          </a:xfrm>
                          <a:prstGeom prst="rect">
                            <a:avLst/>
                          </a:prstGeom>
                          <a:ln w="3175">
                            <a:solidFill>
                              <a:schemeClr val="tx1"/>
                            </a:solidFill>
                          </a:ln>
                        </pic:spPr>
                      </pic:pic>
                    </a:graphicData>
                  </a:graphic>
                </wp:inline>
              </w:drawing>
            </w:r>
          </w:p>
          <w:p w14:paraId="66E66D50" w14:textId="256459DD" w:rsidR="005F6D27" w:rsidRPr="005272C5" w:rsidRDefault="005F6D27" w:rsidP="003B3F7F">
            <w:pPr>
              <w:pStyle w:val="TableText"/>
              <w:spacing w:before="120" w:after="120"/>
              <w:jc w:val="right"/>
              <w:rPr>
                <w:rFonts w:cstheme="minorHAnsi"/>
                <w:sz w:val="24"/>
              </w:rPr>
            </w:pPr>
            <w:r w:rsidRPr="005272C5">
              <w:rPr>
                <w:rFonts w:cstheme="minorHAnsi"/>
                <w:sz w:val="24"/>
              </w:rPr>
              <w:t xml:space="preserve">Slide </w:t>
            </w:r>
            <w:r w:rsidR="009B5DC4">
              <w:rPr>
                <w:rFonts w:cstheme="minorHAnsi"/>
                <w:sz w:val="24"/>
              </w:rPr>
              <w:t>23</w:t>
            </w:r>
          </w:p>
        </w:tc>
      </w:tr>
    </w:tbl>
    <w:p w14:paraId="6026F989" w14:textId="77777777" w:rsidR="00616FFA" w:rsidRDefault="00616FFA" w:rsidP="00BD7C20">
      <w:pPr>
        <w:pStyle w:val="BodyText"/>
      </w:pPr>
    </w:p>
    <w:p w14:paraId="47DB063B" w14:textId="388AE9D7" w:rsidR="001D247B" w:rsidRDefault="001D247B" w:rsidP="001D247B">
      <w:pPr>
        <w:pStyle w:val="Heading1"/>
      </w:pPr>
      <w:bookmarkStart w:id="79" w:name="_Toc279417052"/>
      <w:r>
        <w:lastRenderedPageBreak/>
        <w:t>Part 2: Optional Extension Materials</w:t>
      </w:r>
      <w:bookmarkEnd w:id="79"/>
      <w:r>
        <w:t xml:space="preserve"> </w:t>
      </w:r>
    </w:p>
    <w:p w14:paraId="37F470AD" w14:textId="77777777" w:rsidR="004B6870" w:rsidRDefault="004B6870" w:rsidP="00284126"/>
    <w:p w14:paraId="243BC587" w14:textId="2EB3B526" w:rsidR="00284126" w:rsidRDefault="004B6870" w:rsidP="00284126">
      <w:r>
        <w:t>T</w:t>
      </w:r>
      <w:r w:rsidRPr="004B6870">
        <w:t>he slides</w:t>
      </w:r>
      <w:r>
        <w:t xml:space="preserve"> and facilitator’s notes</w:t>
      </w:r>
      <w:r w:rsidRPr="004B6870">
        <w:t xml:space="preserve"> that follow are intended for an end</w:t>
      </w:r>
      <w:r w:rsidR="00851FFB">
        <w:t>-of-</w:t>
      </w:r>
      <w:r w:rsidRPr="004B6870">
        <w:t xml:space="preserve">year learning segment </w:t>
      </w:r>
      <w:r w:rsidR="00242846">
        <w:t>after</w:t>
      </w:r>
      <w:r w:rsidRPr="004B6870">
        <w:t xml:space="preserve"> teachers have completed the first year of the T</w:t>
      </w:r>
      <w:r w:rsidR="00242846">
        <w:t>-P</w:t>
      </w:r>
      <w:r w:rsidRPr="004B6870">
        <w:t>EPG and have already received their summative ratings</w:t>
      </w:r>
      <w:r w:rsidR="00242846">
        <w:t>;</w:t>
      </w:r>
      <w:r w:rsidRPr="004B6870">
        <w:t xml:space="preserve"> </w:t>
      </w:r>
      <w:r w:rsidR="00242846">
        <w:t>O</w:t>
      </w:r>
      <w:r w:rsidRPr="004B6870">
        <w:t xml:space="preserve">r </w:t>
      </w:r>
      <w:r w:rsidR="00242846">
        <w:t xml:space="preserve">facilitators could use this material to help participants </w:t>
      </w:r>
      <w:r w:rsidRPr="004B6870">
        <w:t>begin their end-of-year self-</w:t>
      </w:r>
      <w:r w:rsidR="00242846">
        <w:t>evaluations</w:t>
      </w:r>
      <w:r w:rsidRPr="004B6870">
        <w:t xml:space="preserve"> in preparation to receive their summative ratings. Therefore, you may wish to approach these slides as a preview of the end of year process.</w:t>
      </w:r>
    </w:p>
    <w:p w14:paraId="69706FFA" w14:textId="0BC7C821" w:rsidR="00284126" w:rsidRDefault="00284126" w:rsidP="00284126">
      <w:pPr>
        <w:pStyle w:val="Heading2"/>
      </w:pPr>
      <w:bookmarkStart w:id="80" w:name="_Toc279417053"/>
      <w:r>
        <w:t>I. Connecting (30 minutes)</w:t>
      </w:r>
      <w:bookmarkEnd w:id="80"/>
    </w:p>
    <w:p w14:paraId="1984AB3B" w14:textId="4C52A073" w:rsidR="00284126" w:rsidRDefault="000E41F0" w:rsidP="00284126">
      <w:pPr>
        <w:pStyle w:val="Heading3"/>
        <w:spacing w:after="120"/>
      </w:pPr>
      <w:r>
        <w:t>Slide 25</w:t>
      </w:r>
      <w:r w:rsidR="00284126">
        <w:t xml:space="preserve"> is the divider slide for this section. </w:t>
      </w:r>
    </w:p>
    <w:p w14:paraId="33AF83F3" w14:textId="10B90190" w:rsidR="000E41F0" w:rsidRPr="000E41F0" w:rsidRDefault="000E41F0" w:rsidP="00851FFB">
      <w:pPr>
        <w:pStyle w:val="Heading3"/>
        <w:spacing w:after="120"/>
      </w:pPr>
      <w:r>
        <w:t>Connecting Activity</w:t>
      </w:r>
      <w:r w:rsidR="00D1783D">
        <w:t xml:space="preserve"> (10 minut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284126" w:rsidRPr="005272C5" w14:paraId="6301FA80" w14:textId="77777777" w:rsidTr="003B3F7F">
        <w:trPr>
          <w:jc w:val="center"/>
        </w:trPr>
        <w:tc>
          <w:tcPr>
            <w:tcW w:w="5504" w:type="dxa"/>
          </w:tcPr>
          <w:p w14:paraId="11709802" w14:textId="2784525B" w:rsidR="00284126" w:rsidRPr="00284126" w:rsidRDefault="00284126" w:rsidP="003B3F7F">
            <w:pPr>
              <w:pStyle w:val="BodyText"/>
              <w:spacing w:after="120"/>
              <w:rPr>
                <w:b/>
                <w:iCs/>
                <w:spacing w:val="-4"/>
              </w:rPr>
            </w:pPr>
            <w:r>
              <w:rPr>
                <w:b/>
                <w:iCs/>
                <w:spacing w:val="-4"/>
              </w:rPr>
              <w:t>Explain:</w:t>
            </w:r>
          </w:p>
          <w:p w14:paraId="03E2990C" w14:textId="1415E96D" w:rsidR="00284126" w:rsidRPr="00284126" w:rsidRDefault="00284126" w:rsidP="003B3F7F">
            <w:pPr>
              <w:pStyle w:val="BodyText"/>
              <w:spacing w:before="120" w:after="120"/>
              <w:rPr>
                <w:spacing w:val="-4"/>
              </w:rPr>
            </w:pPr>
            <w:r>
              <w:rPr>
                <w:iCs/>
                <w:spacing w:val="-4"/>
              </w:rPr>
              <w:t>“</w:t>
            </w:r>
            <w:r w:rsidRPr="00284126">
              <w:rPr>
                <w:iCs/>
                <w:spacing w:val="-4"/>
              </w:rPr>
              <w:t xml:space="preserve">Consider your experience with SLOs and the </w:t>
            </w:r>
            <w:r w:rsidR="003A1BE6">
              <w:rPr>
                <w:iCs/>
                <w:spacing w:val="-4"/>
              </w:rPr>
              <w:t>MSFE</w:t>
            </w:r>
            <w:r w:rsidR="003A1BE6" w:rsidRPr="00284126">
              <w:rPr>
                <w:iCs/>
                <w:spacing w:val="-4"/>
              </w:rPr>
              <w:t xml:space="preserve"> </w:t>
            </w:r>
            <w:r w:rsidRPr="00284126">
              <w:rPr>
                <w:iCs/>
                <w:spacing w:val="-4"/>
              </w:rPr>
              <w:t xml:space="preserve">Rubric. Based on your experience with SLOs and the </w:t>
            </w:r>
            <w:r w:rsidR="003A1BE6">
              <w:rPr>
                <w:iCs/>
                <w:spacing w:val="-4"/>
              </w:rPr>
              <w:t>MSFE</w:t>
            </w:r>
            <w:r w:rsidR="003A1BE6" w:rsidRPr="00284126">
              <w:rPr>
                <w:iCs/>
                <w:spacing w:val="-4"/>
              </w:rPr>
              <w:t xml:space="preserve"> </w:t>
            </w:r>
            <w:r w:rsidRPr="00284126">
              <w:rPr>
                <w:iCs/>
                <w:spacing w:val="-4"/>
              </w:rPr>
              <w:t>Rubric, share with a partner:</w:t>
            </w:r>
          </w:p>
          <w:p w14:paraId="271624F2" w14:textId="77777777" w:rsidR="00284126" w:rsidRPr="00284126" w:rsidRDefault="00284126" w:rsidP="003B3F7F">
            <w:pPr>
              <w:pStyle w:val="BodyText"/>
              <w:numPr>
                <w:ilvl w:val="0"/>
                <w:numId w:val="34"/>
              </w:numPr>
              <w:spacing w:before="120" w:after="120"/>
              <w:rPr>
                <w:spacing w:val="-4"/>
              </w:rPr>
            </w:pPr>
            <w:r w:rsidRPr="00284126">
              <w:rPr>
                <w:iCs/>
                <w:spacing w:val="-4"/>
              </w:rPr>
              <w:t>3 highlights from your school year</w:t>
            </w:r>
            <w:r w:rsidRPr="00284126">
              <w:rPr>
                <w:iCs/>
                <w:spacing w:val="-4"/>
              </w:rPr>
              <w:tab/>
            </w:r>
          </w:p>
          <w:p w14:paraId="17942B9D" w14:textId="77777777" w:rsidR="00284126" w:rsidRPr="00284126" w:rsidRDefault="00284126" w:rsidP="003B3F7F">
            <w:pPr>
              <w:pStyle w:val="BodyText"/>
              <w:numPr>
                <w:ilvl w:val="0"/>
                <w:numId w:val="34"/>
              </w:numPr>
              <w:spacing w:before="120" w:after="120"/>
              <w:rPr>
                <w:spacing w:val="-4"/>
              </w:rPr>
            </w:pPr>
            <w:r w:rsidRPr="00284126">
              <w:rPr>
                <w:iCs/>
                <w:spacing w:val="-4"/>
              </w:rPr>
              <w:t>2 hopes for next year</w:t>
            </w:r>
          </w:p>
          <w:p w14:paraId="2A59D564" w14:textId="77777777" w:rsidR="00284126" w:rsidRPr="00284126" w:rsidRDefault="00284126" w:rsidP="003B3F7F">
            <w:pPr>
              <w:pStyle w:val="BodyText"/>
              <w:numPr>
                <w:ilvl w:val="0"/>
                <w:numId w:val="34"/>
              </w:numPr>
              <w:spacing w:before="120" w:after="120"/>
              <w:rPr>
                <w:spacing w:val="-4"/>
              </w:rPr>
            </w:pPr>
            <w:r w:rsidRPr="00284126">
              <w:rPr>
                <w:iCs/>
                <w:spacing w:val="-4"/>
              </w:rPr>
              <w:t>1 change you want to make and why</w:t>
            </w:r>
          </w:p>
          <w:p w14:paraId="1B8DFA04" w14:textId="27A8C0F5" w:rsidR="00284126" w:rsidRPr="000B3DA1" w:rsidRDefault="00284126" w:rsidP="003B3F7F">
            <w:pPr>
              <w:pStyle w:val="TableText"/>
              <w:spacing w:before="120" w:after="120"/>
              <w:rPr>
                <w:rFonts w:eastAsiaTheme="majorEastAsia" w:cstheme="minorHAnsi"/>
                <w:color w:val="404040" w:themeColor="text1" w:themeTint="BF"/>
                <w:sz w:val="24"/>
              </w:rPr>
            </w:pPr>
            <w:r w:rsidRPr="00284126">
              <w:rPr>
                <w:spacing w:val="-4"/>
                <w:sz w:val="24"/>
              </w:rPr>
              <w:t>Invite partners to write their responses on chart paper and share with the group. Keep the charts visible to revisit at the end of the session.”</w:t>
            </w:r>
          </w:p>
        </w:tc>
        <w:tc>
          <w:tcPr>
            <w:tcW w:w="3856" w:type="dxa"/>
          </w:tcPr>
          <w:p w14:paraId="30BD235A" w14:textId="5664E71F" w:rsidR="00284126" w:rsidRPr="005272C5" w:rsidRDefault="0002443A" w:rsidP="003B3F7F">
            <w:pPr>
              <w:pStyle w:val="TableText"/>
              <w:spacing w:before="120"/>
              <w:jc w:val="right"/>
              <w:rPr>
                <w:rFonts w:cstheme="minorHAnsi"/>
                <w:sz w:val="24"/>
              </w:rPr>
            </w:pPr>
            <w:r>
              <w:rPr>
                <w:noProof/>
              </w:rPr>
              <w:drawing>
                <wp:inline distT="0" distB="0" distL="0" distR="0" wp14:anchorId="78037856" wp14:editId="5709C1D9">
                  <wp:extent cx="2247445" cy="1688557"/>
                  <wp:effectExtent l="25400" t="25400" r="1333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3">
                            <a:extLst>
                              <a:ext uri="{28A0092B-C50C-407E-A947-70E740481C1C}">
                                <a14:useLocalDpi xmlns:a14="http://schemas.microsoft.com/office/drawing/2010/main" val="0"/>
                              </a:ext>
                            </a:extLst>
                          </a:blip>
                          <a:stretch>
                            <a:fillRect/>
                          </a:stretch>
                        </pic:blipFill>
                        <pic:spPr>
                          <a:xfrm>
                            <a:off x="0" y="0"/>
                            <a:ext cx="2247445" cy="1688557"/>
                          </a:xfrm>
                          <a:prstGeom prst="rect">
                            <a:avLst/>
                          </a:prstGeom>
                          <a:ln w="3175">
                            <a:solidFill>
                              <a:schemeClr val="tx1"/>
                            </a:solidFill>
                          </a:ln>
                        </pic:spPr>
                      </pic:pic>
                    </a:graphicData>
                  </a:graphic>
                </wp:inline>
              </w:drawing>
            </w:r>
            <w:r w:rsidR="00284126">
              <w:rPr>
                <w:rFonts w:cstheme="minorHAnsi"/>
                <w:sz w:val="24"/>
              </w:rPr>
              <w:t>Slide</w:t>
            </w:r>
            <w:r w:rsidR="00284126" w:rsidRPr="005272C5">
              <w:rPr>
                <w:rFonts w:cstheme="minorHAnsi"/>
                <w:sz w:val="24"/>
              </w:rPr>
              <w:t xml:space="preserve"> </w:t>
            </w:r>
            <w:r w:rsidR="00284126">
              <w:rPr>
                <w:rFonts w:cstheme="minorHAnsi"/>
                <w:sz w:val="24"/>
              </w:rPr>
              <w:t>2</w:t>
            </w:r>
            <w:r w:rsidR="000E41F0">
              <w:rPr>
                <w:rFonts w:cstheme="minorHAnsi"/>
                <w:sz w:val="24"/>
              </w:rPr>
              <w:t>6</w:t>
            </w:r>
          </w:p>
        </w:tc>
      </w:tr>
    </w:tbl>
    <w:p w14:paraId="150EF801" w14:textId="07983950" w:rsidR="00284126" w:rsidRDefault="00986B38" w:rsidP="00284126">
      <w:pPr>
        <w:pStyle w:val="Heading2"/>
      </w:pPr>
      <w:bookmarkStart w:id="81" w:name="_Toc279417054"/>
      <w:r>
        <w:t>II. Learning (1 hour</w:t>
      </w:r>
      <w:r w:rsidR="00284126">
        <w:t>)</w:t>
      </w:r>
      <w:bookmarkEnd w:id="81"/>
    </w:p>
    <w:p w14:paraId="6524C87F" w14:textId="3556159E" w:rsidR="00284126" w:rsidRDefault="00D1783D" w:rsidP="00284126">
      <w:pPr>
        <w:pStyle w:val="Heading3"/>
        <w:spacing w:after="120"/>
      </w:pPr>
      <w:r>
        <w:t xml:space="preserve">Slide </w:t>
      </w:r>
      <w:r w:rsidR="000E41F0">
        <w:t>27</w:t>
      </w:r>
      <w:r w:rsidR="00940FF4">
        <w:t xml:space="preserve"> </w:t>
      </w:r>
      <w:r w:rsidR="00284126">
        <w:t xml:space="preserve">is the divider slide for this section. </w:t>
      </w:r>
    </w:p>
    <w:p w14:paraId="7B8B2CE5" w14:textId="6E9E225D" w:rsidR="00284126" w:rsidRDefault="00284126" w:rsidP="00284126">
      <w:pPr>
        <w:pStyle w:val="Heading3"/>
      </w:pPr>
      <w:r>
        <w:t>Learning Activity: Teacher-Submitted Evidence</w:t>
      </w:r>
      <w:r w:rsidR="00480547">
        <w:t xml:space="preserve"> (15 minutes)</w:t>
      </w:r>
    </w:p>
    <w:p w14:paraId="48DCA3EB" w14:textId="0FFF3FFD" w:rsidR="00284126" w:rsidRPr="00284126" w:rsidRDefault="00284126" w:rsidP="00851FFB">
      <w:pPr>
        <w:pStyle w:val="BodyText"/>
        <w:spacing w:before="120"/>
        <w:rPr>
          <w:spacing w:val="-4"/>
        </w:rPr>
      </w:pPr>
      <w:r w:rsidRPr="004E016E">
        <w:rPr>
          <w:spacing w:val="-4"/>
        </w:rPr>
        <w:t>The purpose of this activity is to give teachers a chance to reflect specifically on the process (and outcome, if possible) of collecting evidence. The evidence collection proces</w:t>
      </w:r>
      <w:r>
        <w:rPr>
          <w:spacing w:val="-4"/>
        </w:rPr>
        <w:t>s was introduced during Module 4</w:t>
      </w:r>
      <w:r w:rsidRPr="004E016E">
        <w:rPr>
          <w:spacing w:val="-4"/>
        </w:rPr>
        <w:t>, so this is a chance for teachers to revisit the process and think ahead to next year.</w:t>
      </w:r>
    </w:p>
    <w:p w14:paraId="4F2C8C13" w14:textId="77777777" w:rsidR="00284126" w:rsidRDefault="00284126">
      <w:pPr>
        <w:jc w:val="cente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284126" w:rsidRPr="005272C5" w14:paraId="2EE07658" w14:textId="77777777" w:rsidTr="003B3F7F">
        <w:trPr>
          <w:jc w:val="center"/>
        </w:trPr>
        <w:tc>
          <w:tcPr>
            <w:tcW w:w="5504" w:type="dxa"/>
          </w:tcPr>
          <w:p w14:paraId="5DF3F34A" w14:textId="42A7E95D" w:rsidR="00284126" w:rsidRPr="005272C5" w:rsidRDefault="00284126" w:rsidP="003B3F7F">
            <w:pPr>
              <w:pStyle w:val="TableText"/>
              <w:spacing w:before="240" w:after="120"/>
              <w:rPr>
                <w:rFonts w:cstheme="minorHAnsi"/>
                <w:b/>
                <w:sz w:val="24"/>
              </w:rPr>
            </w:pPr>
            <w:r w:rsidRPr="005272C5">
              <w:rPr>
                <w:rFonts w:cstheme="minorHAnsi"/>
                <w:b/>
                <w:sz w:val="24"/>
              </w:rPr>
              <w:lastRenderedPageBreak/>
              <w:t>Explain:</w:t>
            </w:r>
          </w:p>
          <w:p w14:paraId="4CFEB36A" w14:textId="79481231" w:rsidR="004B6870" w:rsidRDefault="00284126" w:rsidP="003B3F7F">
            <w:pPr>
              <w:pStyle w:val="BodyText"/>
              <w:spacing w:before="120" w:after="120"/>
            </w:pPr>
            <w:r>
              <w:t>“</w:t>
            </w:r>
            <w:r w:rsidRPr="001A2DD8">
              <w:t>Now we are going to give you a chance to</w:t>
            </w:r>
            <w:r>
              <w:rPr>
                <w:rStyle w:val="BodyTextChar"/>
              </w:rPr>
              <w:t xml:space="preserve"> take a look back at Appendix M</w:t>
            </w:r>
            <w:r w:rsidRPr="00881634">
              <w:rPr>
                <w:rStyle w:val="BodyTextChar"/>
              </w:rPr>
              <w:t xml:space="preserve"> </w:t>
            </w:r>
            <w:r w:rsidR="005C736C">
              <w:rPr>
                <w:rStyle w:val="BodyTextChar"/>
              </w:rPr>
              <w:t>and Appendix O, Part 4</w:t>
            </w:r>
            <w:r w:rsidR="00851FFB">
              <w:rPr>
                <w:rStyle w:val="BodyTextChar"/>
              </w:rPr>
              <w:t>, which</w:t>
            </w:r>
            <w:r w:rsidRPr="00881634">
              <w:rPr>
                <w:rStyle w:val="BodyTextChar"/>
              </w:rPr>
              <w:t xml:space="preserve"> you have either been working on or ha</w:t>
            </w:r>
            <w:r w:rsidRPr="001A2DD8">
              <w:t xml:space="preserve">ve already submitted. </w:t>
            </w:r>
          </w:p>
          <w:p w14:paraId="1386620C" w14:textId="28722CC0" w:rsidR="00851FFB" w:rsidRDefault="00B06442" w:rsidP="003B3F7F">
            <w:pPr>
              <w:pStyle w:val="BodyText"/>
              <w:spacing w:before="120" w:after="120"/>
            </w:pPr>
            <w:r>
              <w:rPr>
                <w:i/>
              </w:rPr>
              <w:t xml:space="preserve">Note to facilitator: </w:t>
            </w:r>
            <w:r w:rsidR="00851FFB">
              <w:rPr>
                <w:i/>
              </w:rPr>
              <w:t xml:space="preserve">You </w:t>
            </w:r>
            <w:r w:rsidR="009F4441">
              <w:rPr>
                <w:i/>
              </w:rPr>
              <w:t>can decide</w:t>
            </w:r>
            <w:r>
              <w:rPr>
                <w:i/>
              </w:rPr>
              <w:t xml:space="preserve"> whether </w:t>
            </w:r>
            <w:r w:rsidR="009F4441">
              <w:rPr>
                <w:i/>
              </w:rPr>
              <w:t xml:space="preserve">to </w:t>
            </w:r>
            <w:r>
              <w:rPr>
                <w:i/>
              </w:rPr>
              <w:t xml:space="preserve">cover this content based on where most participants are in the evaluation </w:t>
            </w:r>
            <w:r w:rsidR="00242846">
              <w:rPr>
                <w:i/>
              </w:rPr>
              <w:t>process</w:t>
            </w:r>
            <w:r>
              <w:rPr>
                <w:i/>
              </w:rPr>
              <w:t>.</w:t>
            </w:r>
            <w:r>
              <w:t xml:space="preserve"> </w:t>
            </w:r>
          </w:p>
          <w:p w14:paraId="2AD82FA0" w14:textId="03F78452" w:rsidR="004B6870" w:rsidRPr="00B06442" w:rsidRDefault="003411A9" w:rsidP="003B3F7F">
            <w:pPr>
              <w:pStyle w:val="BodyText"/>
              <w:spacing w:before="120" w:after="120"/>
              <w:rPr>
                <w:i/>
              </w:rPr>
            </w:pPr>
            <w:r>
              <w:t>“</w:t>
            </w:r>
            <w:r w:rsidR="009F4441">
              <w:t xml:space="preserve">You should be familiar with </w:t>
            </w:r>
            <w:r w:rsidR="004B6870">
              <w:t>Appendix M (</w:t>
            </w:r>
            <w:r w:rsidR="00757ACC">
              <w:rPr>
                <w:i/>
              </w:rPr>
              <w:t>see Handout 5</w:t>
            </w:r>
            <w:r w:rsidR="004B6870">
              <w:rPr>
                <w:i/>
              </w:rPr>
              <w:t>)</w:t>
            </w:r>
            <w:r w:rsidR="004B6870">
              <w:t xml:space="preserve"> from Module 3</w:t>
            </w:r>
            <w:r w:rsidR="009F4441">
              <w:t>;</w:t>
            </w:r>
            <w:r w:rsidR="004B6870">
              <w:t xml:space="preserve"> you completed this as part of the se</w:t>
            </w:r>
            <w:r w:rsidR="00B06442">
              <w:t>lf-evaluation process. When you reach</w:t>
            </w:r>
            <w:r w:rsidR="004B6870">
              <w:t xml:space="preserve"> the end of your summative evaluation cycle, you will need to complete your self-evaluation </w:t>
            </w:r>
            <w:r w:rsidR="00C859D4">
              <w:t>again by filling out Appendix M one more time.</w:t>
            </w:r>
          </w:p>
          <w:p w14:paraId="200879C7" w14:textId="2DE5C7B7" w:rsidR="00284126" w:rsidRDefault="00B06442" w:rsidP="003B3F7F">
            <w:pPr>
              <w:pStyle w:val="BodyText"/>
              <w:spacing w:before="120" w:after="120"/>
            </w:pPr>
            <w:r>
              <w:t xml:space="preserve">Working in pairs, </w:t>
            </w:r>
            <w:r w:rsidR="005C736C">
              <w:t xml:space="preserve">either </w:t>
            </w:r>
            <w:r w:rsidR="005C736C" w:rsidRPr="009F4441">
              <w:rPr>
                <w:b/>
              </w:rPr>
              <w:t>reflect</w:t>
            </w:r>
            <w:r w:rsidR="005C736C">
              <w:t xml:space="preserve"> on how these appendixes were</w:t>
            </w:r>
            <w:r w:rsidR="00284126" w:rsidRPr="001A2DD8">
              <w:t xml:space="preserve"> received </w:t>
            </w:r>
            <w:r w:rsidR="005C736C">
              <w:t xml:space="preserve">by your evaluator </w:t>
            </w:r>
            <w:r w:rsidR="009F4441">
              <w:t>or</w:t>
            </w:r>
            <w:r w:rsidR="009F4441" w:rsidRPr="001A2DD8">
              <w:t xml:space="preserve"> </w:t>
            </w:r>
            <w:r w:rsidR="00284126" w:rsidRPr="009F4441">
              <w:rPr>
                <w:b/>
              </w:rPr>
              <w:t>review</w:t>
            </w:r>
            <w:r w:rsidR="00284126" w:rsidRPr="001A2DD8">
              <w:t xml:space="preserve"> </w:t>
            </w:r>
            <w:r w:rsidR="005C736C">
              <w:t xml:space="preserve">with a partner </w:t>
            </w:r>
            <w:r w:rsidR="00284126" w:rsidRPr="001A2DD8">
              <w:t>the evidence you plan to submit</w:t>
            </w:r>
            <w:r w:rsidR="005C736C">
              <w:t xml:space="preserve"> to your evaluator</w:t>
            </w:r>
            <w:r w:rsidR="00284126" w:rsidRPr="001A2DD8">
              <w:t xml:space="preserve">. </w:t>
            </w:r>
            <w:r w:rsidR="009F4441">
              <w:t>D</w:t>
            </w:r>
            <w:r w:rsidR="005C736C">
              <w:t>iscuss the following questions</w:t>
            </w:r>
            <w:r w:rsidR="009F4441">
              <w:t xml:space="preserve"> with your partner</w:t>
            </w:r>
            <w:r w:rsidR="005C736C">
              <w:t>:</w:t>
            </w:r>
          </w:p>
          <w:p w14:paraId="440F4B8A" w14:textId="229FEEC7" w:rsidR="005C736C" w:rsidRPr="004E016E" w:rsidRDefault="005C736C" w:rsidP="000C2827">
            <w:pPr>
              <w:pStyle w:val="Bullet1"/>
              <w:spacing w:after="120"/>
              <w:ind w:left="522" w:hanging="270"/>
            </w:pPr>
            <w:bookmarkStart w:id="82" w:name="_Toc373776851"/>
            <w:r w:rsidRPr="004E016E">
              <w:t>For those w</w:t>
            </w:r>
            <w:r>
              <w:t>ho have already submitted your evidence</w:t>
            </w:r>
            <w:r w:rsidRPr="004E016E">
              <w:t xml:space="preserve">: Did your submissions work in your favor? </w:t>
            </w:r>
            <w:r w:rsidR="00D05EEE">
              <w:t>Did</w:t>
            </w:r>
            <w:r w:rsidRPr="004E016E">
              <w:t xml:space="preserve"> your evaluator </w:t>
            </w:r>
            <w:r w:rsidR="00D05EEE">
              <w:t>understand</w:t>
            </w:r>
            <w:r w:rsidRPr="004E016E">
              <w:t xml:space="preserve"> th</w:t>
            </w:r>
            <w:r w:rsidR="008B2375">
              <w:t>e</w:t>
            </w:r>
            <w:r w:rsidRPr="004E016E">
              <w:t xml:space="preserve"> purpose</w:t>
            </w:r>
            <w:r w:rsidR="008B2375">
              <w:t xml:space="preserve"> for each piece of evidence</w:t>
            </w:r>
            <w:r w:rsidRPr="004E016E">
              <w:t xml:space="preserve"> and </w:t>
            </w:r>
            <w:r w:rsidR="003E64DE">
              <w:t xml:space="preserve">the </w:t>
            </w:r>
            <w:r w:rsidRPr="004E016E">
              <w:t>connection to your goals? Did you submit enough? Too much? What w</w:t>
            </w:r>
            <w:r w:rsidR="003E64DE">
              <w:t>ill</w:t>
            </w:r>
            <w:r w:rsidRPr="004E016E">
              <w:t xml:space="preserve"> you do differently next year?</w:t>
            </w:r>
          </w:p>
          <w:p w14:paraId="19D1C134" w14:textId="2A6658CC" w:rsidR="005C736C" w:rsidRPr="004E016E" w:rsidRDefault="005C736C" w:rsidP="000C2827">
            <w:pPr>
              <w:pStyle w:val="Bullet1"/>
              <w:spacing w:after="120"/>
              <w:ind w:left="522" w:hanging="270"/>
            </w:pPr>
            <w:r w:rsidRPr="004E016E">
              <w:t>For those w</w:t>
            </w:r>
            <w:r>
              <w:t>ho have not yet submitted your evidence</w:t>
            </w:r>
            <w:r w:rsidRPr="004E016E">
              <w:t xml:space="preserve">: Are the submissions you have collected sufficient? Is their connection to your goals clear? </w:t>
            </w:r>
          </w:p>
          <w:p w14:paraId="1EEDBA17" w14:textId="77777777" w:rsidR="005C736C" w:rsidRPr="004E016E" w:rsidRDefault="005C736C" w:rsidP="000C2827">
            <w:pPr>
              <w:pStyle w:val="Bullet1"/>
              <w:spacing w:after="120"/>
              <w:ind w:left="522" w:hanging="270"/>
            </w:pPr>
            <w:r w:rsidRPr="004E016E">
              <w:t>For everyone: What did you learn from collecting evidence this year? What (if anything) would you do differently? Do you have suggestions to improve on this process?</w:t>
            </w:r>
          </w:p>
          <w:bookmarkEnd w:id="82"/>
          <w:p w14:paraId="2DFDF3C6" w14:textId="1ED5DAAF" w:rsidR="00284126" w:rsidRPr="005272C5" w:rsidRDefault="00284126" w:rsidP="003B3F7F">
            <w:pPr>
              <w:pStyle w:val="TableText"/>
              <w:spacing w:before="120" w:after="120"/>
              <w:rPr>
                <w:rFonts w:cstheme="minorHAnsi"/>
                <w:i/>
                <w:sz w:val="24"/>
              </w:rPr>
            </w:pPr>
            <w:r w:rsidRPr="005C736C">
              <w:rPr>
                <w:spacing w:val="-2"/>
                <w:sz w:val="24"/>
              </w:rPr>
              <w:t>Everyone should also have time to think ahead to next year. Spend a few minutes talking about this in pairs, and then we will also discuss that part as a whole group.”</w:t>
            </w:r>
          </w:p>
        </w:tc>
        <w:tc>
          <w:tcPr>
            <w:tcW w:w="3856" w:type="dxa"/>
          </w:tcPr>
          <w:p w14:paraId="027DCAF9" w14:textId="1980A484" w:rsidR="00284126" w:rsidRPr="005272C5" w:rsidRDefault="0002443A" w:rsidP="003B3F7F">
            <w:pPr>
              <w:pStyle w:val="TableText"/>
              <w:spacing w:before="120"/>
              <w:jc w:val="right"/>
              <w:rPr>
                <w:rFonts w:cstheme="minorHAnsi"/>
                <w:sz w:val="24"/>
              </w:rPr>
            </w:pPr>
            <w:r>
              <w:rPr>
                <w:noProof/>
              </w:rPr>
              <w:drawing>
                <wp:inline distT="0" distB="0" distL="0" distR="0" wp14:anchorId="773424A1" wp14:editId="7476B0CE">
                  <wp:extent cx="2241499" cy="1688557"/>
                  <wp:effectExtent l="25400" t="25400" r="1968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4">
                            <a:extLst>
                              <a:ext uri="{28A0092B-C50C-407E-A947-70E740481C1C}">
                                <a14:useLocalDpi xmlns:a14="http://schemas.microsoft.com/office/drawing/2010/main" val="0"/>
                              </a:ext>
                            </a:extLst>
                          </a:blip>
                          <a:stretch>
                            <a:fillRect/>
                          </a:stretch>
                        </pic:blipFill>
                        <pic:spPr>
                          <a:xfrm>
                            <a:off x="0" y="0"/>
                            <a:ext cx="2241499" cy="1688557"/>
                          </a:xfrm>
                          <a:prstGeom prst="rect">
                            <a:avLst/>
                          </a:prstGeom>
                          <a:ln w="3175">
                            <a:solidFill>
                              <a:schemeClr val="tx1"/>
                            </a:solidFill>
                          </a:ln>
                        </pic:spPr>
                      </pic:pic>
                    </a:graphicData>
                  </a:graphic>
                </wp:inline>
              </w:drawing>
            </w:r>
            <w:r w:rsidR="00284126" w:rsidRPr="005272C5">
              <w:rPr>
                <w:rFonts w:cstheme="minorHAnsi"/>
                <w:sz w:val="24"/>
              </w:rPr>
              <w:t xml:space="preserve">Slide </w:t>
            </w:r>
            <w:r w:rsidR="00284126">
              <w:rPr>
                <w:rFonts w:cstheme="minorHAnsi"/>
                <w:sz w:val="24"/>
              </w:rPr>
              <w:t>2</w:t>
            </w:r>
            <w:r w:rsidR="00480547">
              <w:rPr>
                <w:rFonts w:cstheme="minorHAnsi"/>
                <w:sz w:val="24"/>
              </w:rPr>
              <w:t>8</w:t>
            </w:r>
          </w:p>
        </w:tc>
      </w:tr>
    </w:tbl>
    <w:p w14:paraId="5FDAF51D" w14:textId="1A2AC030" w:rsidR="005C736C" w:rsidRDefault="00986B38" w:rsidP="009F4441">
      <w:pPr>
        <w:pStyle w:val="Heading3"/>
        <w:spacing w:after="120"/>
      </w:pPr>
      <w:r>
        <w:lastRenderedPageBreak/>
        <w:t>Learning Wrap-Up/Debrief</w:t>
      </w:r>
      <w:r w:rsidR="005C736C">
        <w:t xml:space="preserve"> (5 minut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284126" w:rsidRPr="005272C5" w14:paraId="35F6C9EF" w14:textId="77777777" w:rsidTr="003B3F7F">
        <w:trPr>
          <w:jc w:val="center"/>
        </w:trPr>
        <w:tc>
          <w:tcPr>
            <w:tcW w:w="5504" w:type="dxa"/>
          </w:tcPr>
          <w:p w14:paraId="5AA26A67" w14:textId="1CADECCF" w:rsidR="005C736C" w:rsidRDefault="005C736C" w:rsidP="000C2827">
            <w:pPr>
              <w:pStyle w:val="BodyText"/>
              <w:spacing w:before="120" w:after="120"/>
              <w:rPr>
                <w:i/>
              </w:rPr>
            </w:pPr>
            <w:r w:rsidRPr="005C736C">
              <w:rPr>
                <w:i/>
              </w:rPr>
              <w:t>Once you notice that most pairs have had a chance to discuss the guiding questions on the slide, transition to a whole-group share out.</w:t>
            </w:r>
          </w:p>
          <w:p w14:paraId="4FAF8C80" w14:textId="77777777" w:rsidR="005C736C" w:rsidRDefault="005C736C" w:rsidP="003B3F7F">
            <w:pPr>
              <w:pStyle w:val="BodyText"/>
              <w:spacing w:before="120" w:after="120"/>
              <w:rPr>
                <w:b/>
              </w:rPr>
            </w:pPr>
            <w:r>
              <w:rPr>
                <w:b/>
              </w:rPr>
              <w:t>Explain:</w:t>
            </w:r>
          </w:p>
          <w:p w14:paraId="1F6B9137" w14:textId="41392F2E" w:rsidR="005C736C" w:rsidRPr="001A2DD8" w:rsidRDefault="005C736C" w:rsidP="003B3F7F">
            <w:pPr>
              <w:pStyle w:val="BodyText"/>
              <w:spacing w:before="120" w:after="120"/>
            </w:pPr>
            <w:r w:rsidRPr="001A2DD8">
              <w:t xml:space="preserve">“We want to be sure to capture everyone’s thoughts on the process of collecting evidence. We would love to hear if any of you have suggestions for how we might improve upon this process for next school year. We can’t promise that all the changes you suggest will be made, but it would be great to hear your thoughts so we can pass them along.” </w:t>
            </w:r>
          </w:p>
          <w:p w14:paraId="5DD3B595" w14:textId="49D3C842" w:rsidR="00284126" w:rsidRPr="005272C5" w:rsidRDefault="005C736C" w:rsidP="009F4441">
            <w:pPr>
              <w:pStyle w:val="BodyText"/>
              <w:spacing w:before="120" w:after="120"/>
            </w:pPr>
            <w:r w:rsidRPr="00163A9C">
              <w:rPr>
                <w:i/>
              </w:rPr>
              <w:t>Give teachers a chance to share out; record their suggestions on chart paper.</w:t>
            </w:r>
          </w:p>
        </w:tc>
        <w:tc>
          <w:tcPr>
            <w:tcW w:w="3856" w:type="dxa"/>
          </w:tcPr>
          <w:p w14:paraId="1DEA060C" w14:textId="48BD2FC9" w:rsidR="00284126" w:rsidRPr="005272C5" w:rsidRDefault="00D1783D" w:rsidP="003B3F7F">
            <w:pPr>
              <w:pStyle w:val="TableText"/>
              <w:spacing w:before="240"/>
              <w:jc w:val="right"/>
              <w:rPr>
                <w:rFonts w:cstheme="minorHAnsi"/>
                <w:sz w:val="24"/>
              </w:rPr>
            </w:pPr>
            <w:r>
              <w:rPr>
                <w:rFonts w:cstheme="minorHAnsi"/>
                <w:sz w:val="24"/>
              </w:rPr>
              <w:t>No slide</w:t>
            </w:r>
          </w:p>
        </w:tc>
      </w:tr>
    </w:tbl>
    <w:p w14:paraId="415D2055" w14:textId="5CB66FEE" w:rsidR="005C736C" w:rsidRDefault="00C859D4" w:rsidP="009F4441">
      <w:pPr>
        <w:pStyle w:val="Heading3"/>
        <w:spacing w:after="120"/>
      </w:pPr>
      <w:r>
        <w:t>Learning Content</w:t>
      </w:r>
      <w:r w:rsidR="005C736C">
        <w:t xml:space="preserve">: </w:t>
      </w:r>
      <w:r>
        <w:t>Summative Scoring Process</w:t>
      </w:r>
      <w:r w:rsidR="00986B38">
        <w:t xml:space="preserve"> (20 minut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5C736C" w:rsidRPr="005272C5" w14:paraId="3D1D5945" w14:textId="77777777" w:rsidTr="003B3F7F">
        <w:trPr>
          <w:jc w:val="center"/>
        </w:trPr>
        <w:tc>
          <w:tcPr>
            <w:tcW w:w="5504" w:type="dxa"/>
          </w:tcPr>
          <w:p w14:paraId="2CAE330C" w14:textId="6524CD12" w:rsidR="005C736C" w:rsidRPr="005272C5" w:rsidRDefault="005C736C" w:rsidP="003B3F7F">
            <w:pPr>
              <w:pStyle w:val="TableText"/>
              <w:spacing w:before="240" w:after="120"/>
              <w:rPr>
                <w:rFonts w:cstheme="minorHAnsi"/>
                <w:b/>
                <w:sz w:val="24"/>
              </w:rPr>
            </w:pPr>
            <w:r w:rsidRPr="005272C5">
              <w:rPr>
                <w:rFonts w:cstheme="minorHAnsi"/>
                <w:b/>
                <w:sz w:val="24"/>
              </w:rPr>
              <w:t>Explain:</w:t>
            </w:r>
          </w:p>
          <w:p w14:paraId="31E928DB" w14:textId="797F3296" w:rsidR="00C859D4" w:rsidRDefault="005C736C" w:rsidP="003B3F7F">
            <w:pPr>
              <w:pStyle w:val="BodyText"/>
              <w:spacing w:before="120" w:after="120"/>
            </w:pPr>
            <w:r>
              <w:t>“</w:t>
            </w:r>
            <w:r w:rsidR="00C859D4">
              <w:t xml:space="preserve">At the end of your summative evaluation cycle, your evaluator will use evidence from each of the various practice measures as well as your SLOs to </w:t>
            </w:r>
            <w:r w:rsidR="00AB383C">
              <w:t xml:space="preserve">determine your summative effectiveness rating. </w:t>
            </w:r>
          </w:p>
          <w:p w14:paraId="1FC48B85" w14:textId="77777777" w:rsidR="00AB383C" w:rsidRDefault="00AB383C" w:rsidP="003B3F7F">
            <w:pPr>
              <w:pStyle w:val="BodyText"/>
              <w:spacing w:before="120" w:after="120"/>
            </w:pPr>
            <w:r>
              <w:t>To help ensure you understand this process, and therefore your own rating when you receive it, let’s walk through a summative scoring process for Mr. Kelso together.</w:t>
            </w:r>
          </w:p>
          <w:p w14:paraId="3850EEEF" w14:textId="6DA61837" w:rsidR="005C736C" w:rsidRPr="005272C5" w:rsidRDefault="00AB383C" w:rsidP="009F4441">
            <w:pPr>
              <w:pStyle w:val="BodyText"/>
              <w:spacing w:before="120" w:after="120"/>
            </w:pPr>
            <w:r>
              <w:t>After we review the scoring process, we will look in greater detail at the outcome of your summative effectiveness rating</w:t>
            </w:r>
            <w:r w:rsidR="00D25372">
              <w:t>—the</w:t>
            </w:r>
            <w:r>
              <w:t xml:space="preserve"> type of professional growth plan you will be on next year.”</w:t>
            </w:r>
          </w:p>
        </w:tc>
        <w:tc>
          <w:tcPr>
            <w:tcW w:w="3856" w:type="dxa"/>
          </w:tcPr>
          <w:p w14:paraId="13EB18A6" w14:textId="6E01EF5F" w:rsidR="005C736C" w:rsidRPr="005272C5" w:rsidRDefault="0002443A" w:rsidP="003B3F7F">
            <w:pPr>
              <w:pStyle w:val="TableText"/>
              <w:spacing w:before="120" w:after="120"/>
              <w:jc w:val="right"/>
              <w:rPr>
                <w:rFonts w:cstheme="minorHAnsi"/>
                <w:sz w:val="24"/>
              </w:rPr>
            </w:pPr>
            <w:r>
              <w:rPr>
                <w:noProof/>
              </w:rPr>
              <w:drawing>
                <wp:inline distT="0" distB="0" distL="0" distR="0" wp14:anchorId="5B490200" wp14:editId="4B304E0C">
                  <wp:extent cx="2249421" cy="1678139"/>
                  <wp:effectExtent l="25400" t="25400" r="3683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5">
                            <a:extLst>
                              <a:ext uri="{28A0092B-C50C-407E-A947-70E740481C1C}">
                                <a14:useLocalDpi xmlns:a14="http://schemas.microsoft.com/office/drawing/2010/main" val="0"/>
                              </a:ext>
                            </a:extLst>
                          </a:blip>
                          <a:stretch>
                            <a:fillRect/>
                          </a:stretch>
                        </pic:blipFill>
                        <pic:spPr>
                          <a:xfrm>
                            <a:off x="0" y="0"/>
                            <a:ext cx="2249421" cy="1678139"/>
                          </a:xfrm>
                          <a:prstGeom prst="rect">
                            <a:avLst/>
                          </a:prstGeom>
                          <a:ln w="3175">
                            <a:solidFill>
                              <a:schemeClr val="tx1"/>
                            </a:solidFill>
                          </a:ln>
                        </pic:spPr>
                      </pic:pic>
                    </a:graphicData>
                  </a:graphic>
                </wp:inline>
              </w:drawing>
            </w:r>
            <w:r w:rsidR="005C736C" w:rsidRPr="005272C5">
              <w:rPr>
                <w:rFonts w:cstheme="minorHAnsi"/>
                <w:sz w:val="24"/>
              </w:rPr>
              <w:t xml:space="preserve">Slide </w:t>
            </w:r>
            <w:r w:rsidR="005C736C">
              <w:rPr>
                <w:rFonts w:cstheme="minorHAnsi"/>
                <w:sz w:val="24"/>
              </w:rPr>
              <w:t>2</w:t>
            </w:r>
            <w:r w:rsidR="00480547">
              <w:rPr>
                <w:rFonts w:cstheme="minorHAnsi"/>
                <w:sz w:val="24"/>
              </w:rPr>
              <w:t>9</w:t>
            </w:r>
          </w:p>
        </w:tc>
      </w:tr>
      <w:tr w:rsidR="00AB383C" w:rsidRPr="005272C5" w14:paraId="7802B98B" w14:textId="77777777" w:rsidTr="003B3F7F">
        <w:trPr>
          <w:jc w:val="center"/>
        </w:trPr>
        <w:tc>
          <w:tcPr>
            <w:tcW w:w="5504" w:type="dxa"/>
          </w:tcPr>
          <w:p w14:paraId="0A1EA04C" w14:textId="53F82A59" w:rsidR="00D56BC8" w:rsidRPr="00D56BC8" w:rsidRDefault="00D56BC8" w:rsidP="003B3F7F">
            <w:pPr>
              <w:pStyle w:val="TableText"/>
              <w:spacing w:before="240" w:after="120"/>
              <w:rPr>
                <w:rFonts w:cstheme="minorHAnsi"/>
                <w:i/>
                <w:sz w:val="24"/>
              </w:rPr>
            </w:pPr>
            <w:r>
              <w:rPr>
                <w:rFonts w:cstheme="minorHAnsi"/>
                <w:i/>
                <w:sz w:val="24"/>
              </w:rPr>
              <w:t xml:space="preserve">Note to Facilitator: This slide is animated. </w:t>
            </w:r>
          </w:p>
          <w:p w14:paraId="44C6C855" w14:textId="48CDF239" w:rsidR="00AB383C" w:rsidRDefault="00AB383C" w:rsidP="003B3F7F">
            <w:pPr>
              <w:pStyle w:val="TableText"/>
              <w:spacing w:before="240" w:after="120"/>
              <w:rPr>
                <w:rFonts w:cstheme="minorHAnsi"/>
                <w:b/>
                <w:sz w:val="24"/>
              </w:rPr>
            </w:pPr>
            <w:r w:rsidRPr="005272C5">
              <w:rPr>
                <w:rFonts w:cstheme="minorHAnsi"/>
                <w:b/>
                <w:sz w:val="24"/>
              </w:rPr>
              <w:t>Explain:</w:t>
            </w:r>
          </w:p>
          <w:p w14:paraId="0CB9417E" w14:textId="77777777" w:rsidR="00AB383C" w:rsidRDefault="00AB383C" w:rsidP="003B3F7F">
            <w:pPr>
              <w:pStyle w:val="TableText"/>
              <w:spacing w:before="120" w:after="120"/>
              <w:rPr>
                <w:rFonts w:cstheme="minorHAnsi"/>
                <w:sz w:val="24"/>
              </w:rPr>
            </w:pPr>
            <w:r>
              <w:rPr>
                <w:rFonts w:cstheme="minorHAnsi"/>
                <w:sz w:val="24"/>
              </w:rPr>
              <w:t xml:space="preserve">“As we discussed in Module 1, the Maine DOE T-PEPG model uses a series of matrixes to combine the ratings from each type of measure and determine a final summative effectiveness rating. </w:t>
            </w:r>
          </w:p>
          <w:p w14:paraId="3FAF937C" w14:textId="3429888D" w:rsidR="00AB383C" w:rsidRDefault="00AB383C" w:rsidP="003B3F7F">
            <w:pPr>
              <w:pStyle w:val="TableText"/>
              <w:spacing w:before="120" w:after="120"/>
              <w:rPr>
                <w:rFonts w:cstheme="minorHAnsi"/>
                <w:sz w:val="24"/>
              </w:rPr>
            </w:pPr>
            <w:r>
              <w:rPr>
                <w:rFonts w:cstheme="minorHAnsi"/>
                <w:sz w:val="24"/>
              </w:rPr>
              <w:t xml:space="preserve">Before we dive into the matrixes, let’s review the </w:t>
            </w:r>
            <w:r w:rsidR="003411A9">
              <w:rPr>
                <w:rFonts w:cstheme="minorHAnsi"/>
                <w:sz w:val="24"/>
              </w:rPr>
              <w:t>‘</w:t>
            </w:r>
            <w:r>
              <w:rPr>
                <w:rFonts w:cstheme="minorHAnsi"/>
                <w:sz w:val="24"/>
              </w:rPr>
              <w:t>big picture process</w:t>
            </w:r>
            <w:r w:rsidR="003411A9">
              <w:rPr>
                <w:rFonts w:cstheme="minorHAnsi"/>
                <w:sz w:val="24"/>
              </w:rPr>
              <w:t>’</w:t>
            </w:r>
            <w:r>
              <w:rPr>
                <w:rFonts w:cstheme="minorHAnsi"/>
                <w:sz w:val="24"/>
              </w:rPr>
              <w:t xml:space="preserve"> first. </w:t>
            </w:r>
          </w:p>
          <w:p w14:paraId="15091447" w14:textId="3B1E78A8" w:rsidR="00AB383C" w:rsidRDefault="00AB383C" w:rsidP="003B3F7F">
            <w:pPr>
              <w:pStyle w:val="TableText"/>
              <w:spacing w:before="120" w:after="120"/>
              <w:rPr>
                <w:rFonts w:cstheme="minorHAnsi"/>
                <w:sz w:val="24"/>
              </w:rPr>
            </w:pPr>
            <w:r>
              <w:rPr>
                <w:rFonts w:cstheme="minorHAnsi"/>
                <w:sz w:val="24"/>
              </w:rPr>
              <w:t xml:space="preserve">The evaluator will first combine the professional </w:t>
            </w:r>
            <w:r>
              <w:rPr>
                <w:rFonts w:cstheme="minorHAnsi"/>
                <w:sz w:val="24"/>
              </w:rPr>
              <w:lastRenderedPageBreak/>
              <w:t>practice rating and professional growth rating to create a single rating on a four-point scale (</w:t>
            </w:r>
            <w:r w:rsidR="00DB5C1C">
              <w:rPr>
                <w:rFonts w:cstheme="minorHAnsi"/>
                <w:sz w:val="24"/>
              </w:rPr>
              <w:t xml:space="preserve">ineffective, developing, effective, and distinguished). </w:t>
            </w:r>
          </w:p>
          <w:p w14:paraId="65C486A3" w14:textId="6C98062E" w:rsidR="00DB5C1C" w:rsidRDefault="00DB5C1C" w:rsidP="003B3F7F">
            <w:pPr>
              <w:pStyle w:val="TableText"/>
              <w:spacing w:before="120" w:after="120"/>
              <w:rPr>
                <w:rFonts w:cstheme="minorHAnsi"/>
                <w:sz w:val="24"/>
              </w:rPr>
            </w:pPr>
            <w:r>
              <w:rPr>
                <w:rFonts w:cstheme="minorHAnsi"/>
                <w:sz w:val="24"/>
              </w:rPr>
              <w:t>Next, the evaluator will use another matri</w:t>
            </w:r>
            <w:r w:rsidR="003E64DE">
              <w:rPr>
                <w:rFonts w:cstheme="minorHAnsi"/>
                <w:sz w:val="24"/>
              </w:rPr>
              <w:t>x</w:t>
            </w:r>
            <w:r>
              <w:rPr>
                <w:rFonts w:cstheme="minorHAnsi"/>
                <w:sz w:val="24"/>
              </w:rPr>
              <w:t xml:space="preserve"> to combine that rating with the teacher’s rating of impact on student learning and growth (SLOs). </w:t>
            </w:r>
          </w:p>
          <w:p w14:paraId="61AAECBF" w14:textId="16718DE4" w:rsidR="00DB5C1C" w:rsidRDefault="00DB5C1C" w:rsidP="003B3F7F">
            <w:pPr>
              <w:pStyle w:val="TableText"/>
              <w:spacing w:before="120" w:after="120"/>
              <w:rPr>
                <w:rFonts w:cstheme="minorHAnsi"/>
                <w:sz w:val="24"/>
              </w:rPr>
            </w:pPr>
            <w:r>
              <w:rPr>
                <w:rFonts w:cstheme="minorHAnsi"/>
                <w:sz w:val="24"/>
              </w:rPr>
              <w:t xml:space="preserve">This final combined rating will be your summative effectiveness rating, which will determine the professional growth plan you will be on next year. </w:t>
            </w:r>
          </w:p>
          <w:p w14:paraId="774FF31B" w14:textId="137CFEBA" w:rsidR="00AB383C" w:rsidRPr="00AB383C" w:rsidRDefault="00DB5C1C" w:rsidP="003B3F7F">
            <w:pPr>
              <w:pStyle w:val="TableText"/>
              <w:spacing w:before="120" w:after="120"/>
              <w:rPr>
                <w:rFonts w:cstheme="minorHAnsi"/>
                <w:sz w:val="24"/>
              </w:rPr>
            </w:pPr>
            <w:r>
              <w:rPr>
                <w:rFonts w:cstheme="minorHAnsi"/>
                <w:sz w:val="24"/>
              </w:rPr>
              <w:t>Now let’s take a more detailed look at how the evaluator will arrive at each of the ratings.</w:t>
            </w:r>
            <w:r w:rsidR="003411A9">
              <w:rPr>
                <w:rFonts w:cstheme="minorHAnsi"/>
                <w:sz w:val="24"/>
              </w:rPr>
              <w:t>”</w:t>
            </w:r>
            <w:r>
              <w:rPr>
                <w:rFonts w:cstheme="minorHAnsi"/>
                <w:sz w:val="24"/>
              </w:rPr>
              <w:t xml:space="preserve"> </w:t>
            </w:r>
          </w:p>
        </w:tc>
        <w:tc>
          <w:tcPr>
            <w:tcW w:w="3856" w:type="dxa"/>
          </w:tcPr>
          <w:p w14:paraId="512E4B11" w14:textId="2D0C1A48" w:rsidR="00AB383C" w:rsidRPr="005272C5" w:rsidRDefault="00AB383C" w:rsidP="003B3F7F">
            <w:pPr>
              <w:pStyle w:val="TableText"/>
              <w:spacing w:before="120" w:after="120"/>
              <w:jc w:val="right"/>
              <w:rPr>
                <w:rFonts w:cstheme="minorHAnsi"/>
                <w:sz w:val="24"/>
              </w:rPr>
            </w:pPr>
          </w:p>
        </w:tc>
      </w:tr>
      <w:tr w:rsidR="00AB383C" w:rsidRPr="005272C5" w14:paraId="13294627" w14:textId="77777777" w:rsidTr="003B3F7F">
        <w:trPr>
          <w:jc w:val="center"/>
        </w:trPr>
        <w:tc>
          <w:tcPr>
            <w:tcW w:w="5504" w:type="dxa"/>
          </w:tcPr>
          <w:p w14:paraId="43E1D45F" w14:textId="3E6897E6" w:rsidR="00DB5C1C" w:rsidRPr="003E64DE" w:rsidRDefault="00DB5C1C" w:rsidP="003B3F7F">
            <w:pPr>
              <w:pStyle w:val="TableText"/>
              <w:spacing w:before="240" w:after="120"/>
              <w:rPr>
                <w:rFonts w:cstheme="minorHAnsi"/>
                <w:b/>
                <w:sz w:val="24"/>
              </w:rPr>
            </w:pPr>
            <w:r w:rsidRPr="003E64DE">
              <w:rPr>
                <w:rFonts w:cstheme="minorHAnsi"/>
                <w:b/>
                <w:sz w:val="24"/>
              </w:rPr>
              <w:t>Explain:</w:t>
            </w:r>
          </w:p>
          <w:p w14:paraId="3B9869A1" w14:textId="77777777" w:rsidR="00D55E66" w:rsidRPr="003E64DE" w:rsidRDefault="00D25372" w:rsidP="00D55E66">
            <w:pPr>
              <w:pStyle w:val="TableText"/>
              <w:spacing w:before="120" w:after="120"/>
              <w:rPr>
                <w:rFonts w:cstheme="minorHAnsi"/>
                <w:sz w:val="24"/>
              </w:rPr>
            </w:pPr>
            <w:r w:rsidRPr="003E64DE">
              <w:rPr>
                <w:rFonts w:cstheme="minorHAnsi"/>
                <w:sz w:val="24"/>
              </w:rPr>
              <w:t>“</w:t>
            </w:r>
            <w:r w:rsidR="00D55E66" w:rsidRPr="003E64DE">
              <w:rPr>
                <w:rFonts w:cstheme="minorHAnsi"/>
                <w:sz w:val="24"/>
              </w:rPr>
              <w:t xml:space="preserve">Turn to </w:t>
            </w:r>
            <w:r w:rsidR="00D55E66">
              <w:rPr>
                <w:rFonts w:cstheme="minorHAnsi"/>
                <w:sz w:val="24"/>
              </w:rPr>
              <w:t>Appendix P</w:t>
            </w:r>
            <w:r w:rsidR="00D55E66" w:rsidRPr="003E64DE">
              <w:rPr>
                <w:rFonts w:cstheme="minorHAnsi"/>
                <w:sz w:val="24"/>
              </w:rPr>
              <w:t xml:space="preserve"> in the Handbook; you should see </w:t>
            </w:r>
            <w:r w:rsidR="00D55E66">
              <w:rPr>
                <w:rFonts w:cstheme="minorHAnsi"/>
                <w:sz w:val="24"/>
              </w:rPr>
              <w:t xml:space="preserve">the Summative Rating Worksheet. </w:t>
            </w:r>
          </w:p>
          <w:p w14:paraId="611929BE" w14:textId="70576D9A" w:rsidR="00D55E66" w:rsidRDefault="00D55E66" w:rsidP="003B3F7F">
            <w:pPr>
              <w:pStyle w:val="TableText"/>
              <w:spacing w:before="120" w:after="120"/>
              <w:rPr>
                <w:rFonts w:cstheme="minorHAnsi"/>
                <w:sz w:val="24"/>
              </w:rPr>
            </w:pPr>
            <w:r>
              <w:rPr>
                <w:rFonts w:cstheme="minorHAnsi"/>
                <w:sz w:val="24"/>
              </w:rPr>
              <w:t>Take 3</w:t>
            </w:r>
            <w:r w:rsidRPr="003E64DE">
              <w:rPr>
                <w:rFonts w:cstheme="minorHAnsi"/>
                <w:sz w:val="24"/>
              </w:rPr>
              <w:t>–</w:t>
            </w:r>
            <w:r>
              <w:rPr>
                <w:rFonts w:cstheme="minorHAnsi"/>
                <w:sz w:val="24"/>
              </w:rPr>
              <w:t xml:space="preserve">5 </w:t>
            </w:r>
            <w:r w:rsidRPr="003E64DE">
              <w:rPr>
                <w:rFonts w:cstheme="minorHAnsi"/>
                <w:sz w:val="24"/>
              </w:rPr>
              <w:t xml:space="preserve">minutes to read through </w:t>
            </w:r>
            <w:r>
              <w:rPr>
                <w:rFonts w:cstheme="minorHAnsi"/>
                <w:sz w:val="24"/>
              </w:rPr>
              <w:t>Appendix P in the Handbook.</w:t>
            </w:r>
            <w:r w:rsidRPr="003E64DE">
              <w:rPr>
                <w:rFonts w:cstheme="minorHAnsi"/>
                <w:sz w:val="24"/>
              </w:rPr>
              <w:t xml:space="preserve">” </w:t>
            </w:r>
          </w:p>
          <w:p w14:paraId="455C92A9" w14:textId="60EC4A02" w:rsidR="00D55E66" w:rsidRPr="00D55E66" w:rsidRDefault="00D55E66" w:rsidP="003B3F7F">
            <w:pPr>
              <w:pStyle w:val="TableText"/>
              <w:spacing w:before="120" w:after="120"/>
              <w:rPr>
                <w:rFonts w:cstheme="minorHAnsi"/>
                <w:i/>
                <w:sz w:val="24"/>
              </w:rPr>
            </w:pPr>
            <w:r w:rsidRPr="003E64DE">
              <w:rPr>
                <w:rFonts w:cstheme="minorHAnsi"/>
                <w:i/>
                <w:sz w:val="24"/>
              </w:rPr>
              <w:t xml:space="preserve">Give participants a few minutes to read, and then ask if they have any questions about the </w:t>
            </w:r>
            <w:r>
              <w:rPr>
                <w:rFonts w:cstheme="minorHAnsi"/>
                <w:i/>
                <w:sz w:val="24"/>
              </w:rPr>
              <w:t>process</w:t>
            </w:r>
            <w:r w:rsidRPr="003E64DE">
              <w:rPr>
                <w:rFonts w:cstheme="minorHAnsi"/>
                <w:i/>
                <w:sz w:val="24"/>
              </w:rPr>
              <w:t>. Clarify any misunderstandings and then move on to the next question.</w:t>
            </w:r>
          </w:p>
          <w:p w14:paraId="7FD7DE98" w14:textId="0296A8A2" w:rsidR="00DB5C1C" w:rsidRPr="003E64DE" w:rsidRDefault="00DB5C1C" w:rsidP="003B3F7F">
            <w:pPr>
              <w:pStyle w:val="TableText"/>
              <w:spacing w:before="120" w:after="120"/>
              <w:rPr>
                <w:rFonts w:cstheme="minorHAnsi"/>
                <w:sz w:val="24"/>
              </w:rPr>
            </w:pPr>
            <w:r w:rsidRPr="003E64DE">
              <w:rPr>
                <w:rFonts w:cstheme="minorHAnsi"/>
                <w:sz w:val="24"/>
              </w:rPr>
              <w:t xml:space="preserve">Take out </w:t>
            </w:r>
            <w:r w:rsidR="00395EE8" w:rsidRPr="003E64DE">
              <w:rPr>
                <w:rFonts w:cstheme="minorHAnsi"/>
                <w:sz w:val="24"/>
              </w:rPr>
              <w:t>Handout 6</w:t>
            </w:r>
            <w:r w:rsidRPr="003E64DE">
              <w:rPr>
                <w:rFonts w:cstheme="minorHAnsi"/>
                <w:sz w:val="24"/>
              </w:rPr>
              <w:t>, which provides you the relevant scoring information for our fictional teacher, Mr. Kelso.</w:t>
            </w:r>
            <w:r w:rsidR="00D55E66">
              <w:rPr>
                <w:rFonts w:cstheme="minorHAnsi"/>
                <w:sz w:val="24"/>
              </w:rPr>
              <w:t xml:space="preserve"> This is a mocked-up version of a Summative Rating Worksheet that we will use to explore the process. </w:t>
            </w:r>
          </w:p>
          <w:p w14:paraId="43F69134" w14:textId="48D88E18" w:rsidR="00DB5C1C" w:rsidRDefault="00D55E66" w:rsidP="003B3F7F">
            <w:pPr>
              <w:pStyle w:val="TableText"/>
              <w:spacing w:before="120" w:after="120"/>
              <w:rPr>
                <w:rFonts w:cstheme="minorHAnsi"/>
                <w:sz w:val="24"/>
              </w:rPr>
            </w:pPr>
            <w:r w:rsidRPr="003E64DE" w:rsidDel="00D55E66">
              <w:rPr>
                <w:rFonts w:cstheme="minorHAnsi"/>
                <w:i/>
                <w:sz w:val="24"/>
              </w:rPr>
              <w:t xml:space="preserve"> </w:t>
            </w:r>
            <w:r w:rsidR="00DB5C1C" w:rsidRPr="003E64DE">
              <w:rPr>
                <w:rFonts w:cstheme="minorHAnsi"/>
                <w:sz w:val="24"/>
              </w:rPr>
              <w:t>“Take a look at Mr. Kelso’s ratings</w:t>
            </w:r>
            <w:r w:rsidR="007003E7" w:rsidRPr="003E64DE">
              <w:rPr>
                <w:rFonts w:cstheme="minorHAnsi"/>
                <w:sz w:val="24"/>
              </w:rPr>
              <w:t xml:space="preserve"> on each Core Proposition. Based on these scores, what will his professional practice rating be?”</w:t>
            </w:r>
          </w:p>
          <w:p w14:paraId="3F8B6F5F" w14:textId="269FEEB7" w:rsidR="007003E7" w:rsidRPr="007003E7" w:rsidRDefault="007003E7" w:rsidP="003B3F7F">
            <w:pPr>
              <w:pStyle w:val="TableText"/>
              <w:spacing w:before="120" w:after="120"/>
              <w:rPr>
                <w:rFonts w:cstheme="minorHAnsi"/>
                <w:i/>
                <w:sz w:val="24"/>
              </w:rPr>
            </w:pPr>
            <w:r>
              <w:rPr>
                <w:rFonts w:cstheme="minorHAnsi"/>
                <w:i/>
                <w:sz w:val="24"/>
              </w:rPr>
              <w:t>Give participants 1</w:t>
            </w:r>
            <w:r w:rsidR="003411A9">
              <w:rPr>
                <w:rFonts w:cstheme="minorHAnsi"/>
                <w:i/>
                <w:sz w:val="24"/>
              </w:rPr>
              <w:softHyphen/>
              <w:t>–</w:t>
            </w:r>
            <w:r>
              <w:rPr>
                <w:rFonts w:cstheme="minorHAnsi"/>
                <w:i/>
                <w:sz w:val="24"/>
              </w:rPr>
              <w:t>2 minutes to decide</w:t>
            </w:r>
            <w:r w:rsidR="003411A9">
              <w:rPr>
                <w:rFonts w:cstheme="minorHAnsi"/>
                <w:i/>
                <w:sz w:val="24"/>
              </w:rPr>
              <w:t>;</w:t>
            </w:r>
            <w:r>
              <w:rPr>
                <w:rFonts w:cstheme="minorHAnsi"/>
                <w:i/>
                <w:sz w:val="24"/>
              </w:rPr>
              <w:t xml:space="preserve"> call on the first person who offers an answer and if correct, ask them to explain their answer</w:t>
            </w:r>
            <w:r w:rsidR="001E7DB7">
              <w:rPr>
                <w:rFonts w:cstheme="minorHAnsi"/>
                <w:i/>
                <w:sz w:val="24"/>
              </w:rPr>
              <w:t>. No</w:t>
            </w:r>
            <w:r w:rsidR="00D4657A">
              <w:rPr>
                <w:rFonts w:cstheme="minorHAnsi"/>
                <w:i/>
                <w:sz w:val="24"/>
              </w:rPr>
              <w:t>te: the answer is “Effective.</w:t>
            </w:r>
            <w:r>
              <w:rPr>
                <w:rFonts w:cstheme="minorHAnsi"/>
                <w:i/>
                <w:sz w:val="24"/>
              </w:rPr>
              <w:t>”</w:t>
            </w:r>
            <w:r w:rsidR="00D4657A">
              <w:rPr>
                <w:rFonts w:cstheme="minorHAnsi"/>
                <w:i/>
                <w:sz w:val="24"/>
              </w:rPr>
              <w:t xml:space="preserve"> Ask participants to record this in the appropriate row in Mr. Kelso’s table (third row from the bottom)</w:t>
            </w:r>
            <w:r w:rsidR="003411A9">
              <w:rPr>
                <w:rFonts w:cstheme="minorHAnsi"/>
                <w:i/>
                <w:sz w:val="24"/>
              </w:rPr>
              <w:t>.</w:t>
            </w:r>
          </w:p>
          <w:p w14:paraId="791F6C3C" w14:textId="77777777" w:rsidR="00AB383C" w:rsidRPr="005272C5" w:rsidRDefault="00AB383C" w:rsidP="003B3F7F">
            <w:pPr>
              <w:pStyle w:val="TableText"/>
              <w:spacing w:before="120" w:after="120"/>
              <w:rPr>
                <w:rFonts w:cstheme="minorHAnsi"/>
                <w:b/>
                <w:sz w:val="24"/>
              </w:rPr>
            </w:pPr>
          </w:p>
        </w:tc>
        <w:tc>
          <w:tcPr>
            <w:tcW w:w="3856" w:type="dxa"/>
          </w:tcPr>
          <w:p w14:paraId="45882611" w14:textId="6AFF4C90" w:rsidR="00AB383C" w:rsidRPr="005272C5" w:rsidRDefault="0002443A" w:rsidP="003B3F7F">
            <w:pPr>
              <w:pStyle w:val="TableText"/>
              <w:spacing w:before="120" w:after="120"/>
              <w:jc w:val="right"/>
              <w:rPr>
                <w:rFonts w:cstheme="minorHAnsi"/>
                <w:sz w:val="24"/>
              </w:rPr>
            </w:pPr>
            <w:r>
              <w:rPr>
                <w:noProof/>
              </w:rPr>
              <w:drawing>
                <wp:inline distT="0" distB="0" distL="0" distR="0" wp14:anchorId="5F292D11" wp14:editId="11D3BC86">
                  <wp:extent cx="2247445" cy="1688557"/>
                  <wp:effectExtent l="25400" t="25400" r="13335"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6">
                            <a:extLst>
                              <a:ext uri="{28A0092B-C50C-407E-A947-70E740481C1C}">
                                <a14:useLocalDpi xmlns:a14="http://schemas.microsoft.com/office/drawing/2010/main" val="0"/>
                              </a:ext>
                            </a:extLst>
                          </a:blip>
                          <a:stretch>
                            <a:fillRect/>
                          </a:stretch>
                        </pic:blipFill>
                        <pic:spPr>
                          <a:xfrm>
                            <a:off x="0" y="0"/>
                            <a:ext cx="2247445" cy="1688557"/>
                          </a:xfrm>
                          <a:prstGeom prst="rect">
                            <a:avLst/>
                          </a:prstGeom>
                          <a:ln w="3175">
                            <a:solidFill>
                              <a:schemeClr val="tx1"/>
                            </a:solidFill>
                          </a:ln>
                        </pic:spPr>
                      </pic:pic>
                    </a:graphicData>
                  </a:graphic>
                </wp:inline>
              </w:drawing>
            </w:r>
            <w:r w:rsidR="00480547">
              <w:rPr>
                <w:rFonts w:cstheme="minorHAnsi"/>
                <w:sz w:val="24"/>
              </w:rPr>
              <w:t>Slide 3</w:t>
            </w:r>
            <w:r w:rsidR="00D55E66">
              <w:rPr>
                <w:rFonts w:cstheme="minorHAnsi"/>
                <w:sz w:val="24"/>
              </w:rPr>
              <w:t>0</w:t>
            </w:r>
          </w:p>
        </w:tc>
      </w:tr>
      <w:tr w:rsidR="00AB383C" w:rsidRPr="005272C5" w14:paraId="2C1D0BCF" w14:textId="77777777" w:rsidTr="003B3F7F">
        <w:trPr>
          <w:jc w:val="center"/>
        </w:trPr>
        <w:tc>
          <w:tcPr>
            <w:tcW w:w="5504" w:type="dxa"/>
          </w:tcPr>
          <w:p w14:paraId="18C9FCD2" w14:textId="29E86D35" w:rsidR="00AB383C" w:rsidRDefault="001E7DB7" w:rsidP="003B3F7F">
            <w:pPr>
              <w:pStyle w:val="TableText"/>
              <w:spacing w:before="240" w:after="120"/>
              <w:rPr>
                <w:rFonts w:cstheme="minorHAnsi"/>
                <w:b/>
                <w:sz w:val="24"/>
              </w:rPr>
            </w:pPr>
            <w:r>
              <w:rPr>
                <w:rFonts w:cstheme="minorHAnsi"/>
                <w:b/>
                <w:sz w:val="24"/>
              </w:rPr>
              <w:lastRenderedPageBreak/>
              <w:t>Explain:</w:t>
            </w:r>
          </w:p>
          <w:p w14:paraId="75E33EAD" w14:textId="64C2D4AE" w:rsidR="001E7DB7" w:rsidRDefault="001E7DB7" w:rsidP="003B3F7F">
            <w:pPr>
              <w:pStyle w:val="TableText"/>
              <w:spacing w:before="120" w:after="120"/>
              <w:rPr>
                <w:rFonts w:cstheme="minorHAnsi"/>
                <w:sz w:val="24"/>
              </w:rPr>
            </w:pPr>
            <w:r>
              <w:rPr>
                <w:rFonts w:cstheme="minorHAnsi"/>
                <w:sz w:val="24"/>
              </w:rPr>
              <w:t>“Next, let’s look at Mr. Kelso’s information to determine his professional growth rating.</w:t>
            </w:r>
            <w:r w:rsidR="003411A9">
              <w:rPr>
                <w:rFonts w:cstheme="minorHAnsi"/>
                <w:sz w:val="24"/>
              </w:rPr>
              <w:t>”</w:t>
            </w:r>
            <w:r>
              <w:rPr>
                <w:rFonts w:cstheme="minorHAnsi"/>
                <w:sz w:val="24"/>
              </w:rPr>
              <w:t xml:space="preserve">  </w:t>
            </w:r>
          </w:p>
          <w:p w14:paraId="140E30C0" w14:textId="21661132" w:rsidR="001E7DB7" w:rsidRPr="001E7DB7" w:rsidRDefault="001E7DB7" w:rsidP="003B3F7F">
            <w:pPr>
              <w:pStyle w:val="TableText"/>
              <w:spacing w:before="120" w:after="120"/>
              <w:rPr>
                <w:rFonts w:cstheme="minorHAnsi"/>
                <w:sz w:val="24"/>
              </w:rPr>
            </w:pPr>
            <w:r>
              <w:rPr>
                <w:rFonts w:cstheme="minorHAnsi"/>
                <w:i/>
                <w:sz w:val="24"/>
              </w:rPr>
              <w:t xml:space="preserve">Give participants 1-2 minutes to decide or ask questions, call on the first person who offers an answer and if correct, ask </w:t>
            </w:r>
            <w:r w:rsidR="00F31BD5">
              <w:rPr>
                <w:rFonts w:cstheme="minorHAnsi"/>
                <w:i/>
                <w:sz w:val="24"/>
              </w:rPr>
              <w:t>him or her</w:t>
            </w:r>
            <w:r>
              <w:rPr>
                <w:rFonts w:cstheme="minorHAnsi"/>
                <w:i/>
                <w:sz w:val="24"/>
              </w:rPr>
              <w:t xml:space="preserve"> to explain their answer</w:t>
            </w:r>
            <w:r w:rsidR="00D4657A">
              <w:rPr>
                <w:rFonts w:cstheme="minorHAnsi"/>
                <w:i/>
                <w:sz w:val="24"/>
              </w:rPr>
              <w:t>. Note: the answer is “Distinguished.</w:t>
            </w:r>
            <w:r>
              <w:rPr>
                <w:rFonts w:cstheme="minorHAnsi"/>
                <w:i/>
                <w:sz w:val="24"/>
              </w:rPr>
              <w:t>”</w:t>
            </w:r>
            <w:r w:rsidR="00D4657A">
              <w:rPr>
                <w:rFonts w:cstheme="minorHAnsi"/>
                <w:i/>
                <w:sz w:val="24"/>
              </w:rPr>
              <w:t xml:space="preserve"> Ask participants to record this in the appropriate row in Mr. Kelso’s table (second row from the bottom) </w:t>
            </w:r>
          </w:p>
        </w:tc>
        <w:tc>
          <w:tcPr>
            <w:tcW w:w="3856" w:type="dxa"/>
          </w:tcPr>
          <w:p w14:paraId="7F70F968" w14:textId="6BD4F16A" w:rsidR="00AB383C" w:rsidRPr="005272C5" w:rsidRDefault="0002443A" w:rsidP="003B3F7F">
            <w:pPr>
              <w:pStyle w:val="TableText"/>
              <w:spacing w:before="120" w:after="120"/>
              <w:jc w:val="right"/>
              <w:rPr>
                <w:rFonts w:cstheme="minorHAnsi"/>
                <w:sz w:val="24"/>
              </w:rPr>
            </w:pPr>
            <w:r>
              <w:rPr>
                <w:noProof/>
              </w:rPr>
              <w:drawing>
                <wp:inline distT="0" distB="0" distL="0" distR="0" wp14:anchorId="633E4EBD" wp14:editId="3BA94A7F">
                  <wp:extent cx="2249421" cy="1684090"/>
                  <wp:effectExtent l="25400" t="25400" r="3683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7">
                            <a:extLst>
                              <a:ext uri="{28A0092B-C50C-407E-A947-70E740481C1C}">
                                <a14:useLocalDpi xmlns:a14="http://schemas.microsoft.com/office/drawing/2010/main" val="0"/>
                              </a:ext>
                            </a:extLst>
                          </a:blip>
                          <a:stretch>
                            <a:fillRect/>
                          </a:stretch>
                        </pic:blipFill>
                        <pic:spPr>
                          <a:xfrm>
                            <a:off x="0" y="0"/>
                            <a:ext cx="2249421" cy="1684090"/>
                          </a:xfrm>
                          <a:prstGeom prst="rect">
                            <a:avLst/>
                          </a:prstGeom>
                          <a:ln w="3175">
                            <a:solidFill>
                              <a:schemeClr val="tx1"/>
                            </a:solidFill>
                          </a:ln>
                        </pic:spPr>
                      </pic:pic>
                    </a:graphicData>
                  </a:graphic>
                </wp:inline>
              </w:drawing>
            </w:r>
            <w:r w:rsidR="00480547">
              <w:rPr>
                <w:rFonts w:cstheme="minorHAnsi"/>
                <w:sz w:val="24"/>
              </w:rPr>
              <w:t>Slide 3</w:t>
            </w:r>
            <w:r w:rsidR="00DF24DA">
              <w:rPr>
                <w:rFonts w:cstheme="minorHAnsi"/>
                <w:sz w:val="24"/>
              </w:rPr>
              <w:t>1</w:t>
            </w:r>
          </w:p>
        </w:tc>
      </w:tr>
      <w:tr w:rsidR="00AB383C" w:rsidRPr="005272C5" w14:paraId="01CB92CC" w14:textId="77777777" w:rsidTr="003B3F7F">
        <w:trPr>
          <w:jc w:val="center"/>
        </w:trPr>
        <w:tc>
          <w:tcPr>
            <w:tcW w:w="5504" w:type="dxa"/>
          </w:tcPr>
          <w:p w14:paraId="77EE22F0" w14:textId="77777777" w:rsidR="001E7DB7" w:rsidRDefault="001E7DB7" w:rsidP="003B3F7F">
            <w:pPr>
              <w:pStyle w:val="TableText"/>
              <w:spacing w:before="240" w:after="120"/>
              <w:rPr>
                <w:rFonts w:cstheme="minorHAnsi"/>
                <w:b/>
                <w:sz w:val="24"/>
              </w:rPr>
            </w:pPr>
            <w:r>
              <w:rPr>
                <w:rFonts w:cstheme="minorHAnsi"/>
                <w:b/>
                <w:sz w:val="24"/>
              </w:rPr>
              <w:t>Explain:</w:t>
            </w:r>
          </w:p>
          <w:p w14:paraId="05BF578A" w14:textId="1CF5C8E8" w:rsidR="001E7DB7" w:rsidRDefault="001E7DB7" w:rsidP="003B3F7F">
            <w:pPr>
              <w:pStyle w:val="TableText"/>
              <w:spacing w:before="120" w:after="120"/>
              <w:rPr>
                <w:rFonts w:cstheme="minorHAnsi"/>
                <w:i/>
                <w:sz w:val="24"/>
              </w:rPr>
            </w:pPr>
            <w:r>
              <w:rPr>
                <w:rFonts w:cstheme="minorHAnsi"/>
                <w:sz w:val="24"/>
              </w:rPr>
              <w:t xml:space="preserve">“Next, let’s look at the rubric for combining the practice rating and the </w:t>
            </w:r>
            <w:r w:rsidR="00D4657A">
              <w:rPr>
                <w:rFonts w:cstheme="minorHAnsi"/>
                <w:sz w:val="24"/>
              </w:rPr>
              <w:t>professional growth rating</w:t>
            </w:r>
          </w:p>
          <w:p w14:paraId="6F848181" w14:textId="711C4900" w:rsidR="00D4657A" w:rsidRPr="00D4657A" w:rsidRDefault="00D4657A" w:rsidP="003B3F7F">
            <w:pPr>
              <w:pStyle w:val="TableText"/>
              <w:spacing w:before="120" w:after="120"/>
              <w:rPr>
                <w:rFonts w:cstheme="minorHAnsi"/>
                <w:sz w:val="24"/>
              </w:rPr>
            </w:pPr>
            <w:r>
              <w:rPr>
                <w:rFonts w:cstheme="minorHAnsi"/>
                <w:sz w:val="24"/>
              </w:rPr>
              <w:t>What is Mr. Kelso’s combined rating?</w:t>
            </w:r>
            <w:r w:rsidR="003411A9">
              <w:rPr>
                <w:rFonts w:cstheme="minorHAnsi"/>
                <w:sz w:val="24"/>
              </w:rPr>
              <w:t>”</w:t>
            </w:r>
          </w:p>
          <w:p w14:paraId="41DB98AF" w14:textId="6B3E2945" w:rsidR="00AB383C" w:rsidRPr="005272C5" w:rsidRDefault="00D4657A" w:rsidP="003B3F7F">
            <w:pPr>
              <w:pStyle w:val="TableText"/>
              <w:spacing w:before="120" w:after="120"/>
              <w:rPr>
                <w:rFonts w:cstheme="minorHAnsi"/>
                <w:b/>
                <w:sz w:val="24"/>
              </w:rPr>
            </w:pPr>
            <w:r>
              <w:rPr>
                <w:rFonts w:cstheme="minorHAnsi"/>
                <w:i/>
                <w:sz w:val="24"/>
              </w:rPr>
              <w:t>Give participants a minute</w:t>
            </w:r>
            <w:r w:rsidR="001E7DB7">
              <w:rPr>
                <w:rFonts w:cstheme="minorHAnsi"/>
                <w:i/>
                <w:sz w:val="24"/>
              </w:rPr>
              <w:t xml:space="preserve"> to decide or ask questions, call on the first person who offers an answer and if correct, ask them to explain their answer. Note: the answer is “Effective</w:t>
            </w:r>
            <w:r>
              <w:rPr>
                <w:rFonts w:cstheme="minorHAnsi"/>
                <w:i/>
                <w:sz w:val="24"/>
              </w:rPr>
              <w:t>.</w:t>
            </w:r>
            <w:r w:rsidR="001E7DB7">
              <w:rPr>
                <w:rFonts w:cstheme="minorHAnsi"/>
                <w:i/>
                <w:sz w:val="24"/>
              </w:rPr>
              <w:t>”</w:t>
            </w:r>
            <w:r>
              <w:rPr>
                <w:rFonts w:cstheme="minorHAnsi"/>
                <w:i/>
                <w:sz w:val="24"/>
              </w:rPr>
              <w:t xml:space="preserve"> Ask participants to record this in the appropriate row in Mr. Kelso’s table (last row).</w:t>
            </w:r>
          </w:p>
        </w:tc>
        <w:tc>
          <w:tcPr>
            <w:tcW w:w="3856" w:type="dxa"/>
          </w:tcPr>
          <w:p w14:paraId="21D1B1E2" w14:textId="77777777" w:rsidR="00AB383C" w:rsidRDefault="0002443A" w:rsidP="003B3F7F">
            <w:pPr>
              <w:pStyle w:val="TableText"/>
              <w:spacing w:before="120" w:after="120"/>
              <w:jc w:val="right"/>
              <w:rPr>
                <w:rFonts w:cstheme="minorHAnsi"/>
                <w:sz w:val="24"/>
              </w:rPr>
            </w:pPr>
            <w:r>
              <w:rPr>
                <w:noProof/>
              </w:rPr>
              <w:drawing>
                <wp:inline distT="0" distB="0" distL="0" distR="0" wp14:anchorId="6BCA2AD3" wp14:editId="1118C3F4">
                  <wp:extent cx="2231729" cy="1688557"/>
                  <wp:effectExtent l="25400" t="25400" r="2921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8">
                            <a:extLst>
                              <a:ext uri="{28A0092B-C50C-407E-A947-70E740481C1C}">
                                <a14:useLocalDpi xmlns:a14="http://schemas.microsoft.com/office/drawing/2010/main" val="0"/>
                              </a:ext>
                            </a:extLst>
                          </a:blip>
                          <a:stretch>
                            <a:fillRect/>
                          </a:stretch>
                        </pic:blipFill>
                        <pic:spPr>
                          <a:xfrm>
                            <a:off x="0" y="0"/>
                            <a:ext cx="2231729" cy="1688557"/>
                          </a:xfrm>
                          <a:prstGeom prst="rect">
                            <a:avLst/>
                          </a:prstGeom>
                          <a:ln w="3175">
                            <a:solidFill>
                              <a:schemeClr val="tx1"/>
                            </a:solidFill>
                          </a:ln>
                        </pic:spPr>
                      </pic:pic>
                    </a:graphicData>
                  </a:graphic>
                </wp:inline>
              </w:drawing>
            </w:r>
            <w:r w:rsidR="00480547">
              <w:rPr>
                <w:rFonts w:cstheme="minorHAnsi"/>
                <w:sz w:val="24"/>
              </w:rPr>
              <w:t>Slide 3</w:t>
            </w:r>
            <w:r w:rsidR="00DF24DA">
              <w:rPr>
                <w:rFonts w:cstheme="minorHAnsi"/>
                <w:sz w:val="24"/>
              </w:rPr>
              <w:t>2</w:t>
            </w:r>
          </w:p>
          <w:p w14:paraId="207D4BA4" w14:textId="381A80C1" w:rsidR="0002443A" w:rsidRPr="005272C5" w:rsidRDefault="0002443A" w:rsidP="003B3F7F">
            <w:pPr>
              <w:pStyle w:val="TableText"/>
              <w:spacing w:before="120" w:after="120"/>
              <w:jc w:val="right"/>
              <w:rPr>
                <w:rFonts w:cstheme="minorHAnsi"/>
                <w:sz w:val="24"/>
              </w:rPr>
            </w:pPr>
          </w:p>
        </w:tc>
      </w:tr>
      <w:tr w:rsidR="00AB383C" w:rsidRPr="005272C5" w14:paraId="7B16C27E" w14:textId="77777777" w:rsidTr="003B3F7F">
        <w:trPr>
          <w:jc w:val="center"/>
        </w:trPr>
        <w:tc>
          <w:tcPr>
            <w:tcW w:w="5504" w:type="dxa"/>
          </w:tcPr>
          <w:p w14:paraId="433D92C8" w14:textId="01F40BA9" w:rsidR="00F31BD5" w:rsidRPr="00F31BD5" w:rsidRDefault="00F31BD5" w:rsidP="003B3F7F">
            <w:pPr>
              <w:pStyle w:val="TableText"/>
              <w:spacing w:before="240" w:after="120"/>
              <w:rPr>
                <w:rFonts w:cstheme="minorHAnsi"/>
                <w:i/>
                <w:sz w:val="24"/>
              </w:rPr>
            </w:pPr>
            <w:r w:rsidRPr="00F31BD5">
              <w:rPr>
                <w:rFonts w:cstheme="minorHAnsi"/>
                <w:i/>
                <w:sz w:val="24"/>
              </w:rPr>
              <w:t>Note to Facilitator</w:t>
            </w:r>
            <w:r>
              <w:rPr>
                <w:rFonts w:cstheme="minorHAnsi"/>
                <w:i/>
                <w:sz w:val="24"/>
              </w:rPr>
              <w:t>: You may want to modify the explanation and slide for this section if your district has adopted a different approach to scoring SLOs.</w:t>
            </w:r>
            <w:r w:rsidR="00016384">
              <w:rPr>
                <w:rFonts w:cstheme="minorHAnsi"/>
                <w:i/>
                <w:sz w:val="24"/>
              </w:rPr>
              <w:t xml:space="preserve"> </w:t>
            </w:r>
          </w:p>
          <w:p w14:paraId="5C8CA88C" w14:textId="77777777" w:rsidR="00D4657A" w:rsidRDefault="00D4657A" w:rsidP="003B3F7F">
            <w:pPr>
              <w:pStyle w:val="TableText"/>
              <w:spacing w:before="240" w:after="120"/>
              <w:rPr>
                <w:rFonts w:cstheme="minorHAnsi"/>
                <w:b/>
                <w:sz w:val="24"/>
              </w:rPr>
            </w:pPr>
            <w:r>
              <w:rPr>
                <w:rFonts w:cstheme="minorHAnsi"/>
                <w:b/>
                <w:sz w:val="24"/>
              </w:rPr>
              <w:t>Explain:</w:t>
            </w:r>
          </w:p>
          <w:p w14:paraId="2121453E" w14:textId="25095620" w:rsidR="00A029F9" w:rsidRDefault="00D4657A" w:rsidP="003B3F7F">
            <w:pPr>
              <w:pStyle w:val="TableText"/>
              <w:spacing w:before="120" w:after="120"/>
              <w:rPr>
                <w:rFonts w:cstheme="minorHAnsi"/>
                <w:i/>
                <w:sz w:val="24"/>
              </w:rPr>
            </w:pPr>
            <w:r>
              <w:rPr>
                <w:rFonts w:cstheme="minorHAnsi"/>
                <w:sz w:val="24"/>
              </w:rPr>
              <w:t>“Next, let’s look at Mr. Kelso’s SLO scores</w:t>
            </w:r>
            <w:r>
              <w:rPr>
                <w:rFonts w:cstheme="minorHAnsi"/>
                <w:i/>
                <w:sz w:val="24"/>
              </w:rPr>
              <w:t>.</w:t>
            </w:r>
            <w:r w:rsidR="00BF4371">
              <w:rPr>
                <w:rFonts w:cstheme="minorHAnsi"/>
                <w:i/>
                <w:sz w:val="24"/>
              </w:rPr>
              <w:t xml:space="preserve"> </w:t>
            </w:r>
          </w:p>
          <w:p w14:paraId="373DB33A" w14:textId="4AC228C9" w:rsidR="00A029F9" w:rsidRPr="001A2DD8" w:rsidRDefault="00A029F9" w:rsidP="003B3F7F">
            <w:pPr>
              <w:pStyle w:val="BodyText"/>
              <w:spacing w:before="120" w:after="120"/>
            </w:pPr>
            <w:r>
              <w:t>Let’s revisit</w:t>
            </w:r>
            <w:r w:rsidRPr="001A2DD8">
              <w:t xml:space="preserve"> the last several st</w:t>
            </w:r>
            <w:r>
              <w:t>eps in the SLO scoring process:</w:t>
            </w:r>
          </w:p>
          <w:p w14:paraId="189B27B7" w14:textId="66EB04F8" w:rsidR="00A029F9" w:rsidRPr="00E62D1F" w:rsidRDefault="00A029F9" w:rsidP="003B3F7F">
            <w:pPr>
              <w:pStyle w:val="BodyText"/>
              <w:spacing w:before="120" w:after="120"/>
            </w:pPr>
            <w:r w:rsidRPr="003411A9">
              <w:rPr>
                <w:b/>
                <w:i/>
              </w:rPr>
              <w:t>Before</w:t>
            </w:r>
            <w:r w:rsidRPr="001A2DD8">
              <w:t xml:space="preserve"> administering the post</w:t>
            </w:r>
            <w:r w:rsidR="003411A9">
              <w:t>-</w:t>
            </w:r>
            <w:r w:rsidRPr="001A2DD8">
              <w:t xml:space="preserve">assessment, you must discuss any students who will be </w:t>
            </w:r>
            <w:r w:rsidRPr="003411A9">
              <w:t>exempt from scoring, based on the criteria in Table 1in the SLO Handbook.</w:t>
            </w:r>
            <w:r w:rsidR="003411A9">
              <w:t>”</w:t>
            </w:r>
            <w:r w:rsidRPr="001A2DD8">
              <w:t xml:space="preserve"> </w:t>
            </w:r>
          </w:p>
          <w:p w14:paraId="4FB9F6EC" w14:textId="2D2A2F2A" w:rsidR="00A029F9" w:rsidRPr="00A029F9" w:rsidRDefault="00A029F9" w:rsidP="003B3F7F">
            <w:pPr>
              <w:pStyle w:val="BodyText"/>
              <w:spacing w:before="120" w:after="120"/>
              <w:rPr>
                <w:i/>
              </w:rPr>
            </w:pPr>
            <w:r w:rsidRPr="00163A9C">
              <w:rPr>
                <w:i/>
              </w:rPr>
              <w:t>Pause for questions. Remind teachers that answers to specific SLO questions c</w:t>
            </w:r>
            <w:r>
              <w:rPr>
                <w:i/>
              </w:rPr>
              <w:t>an be found in the SLO Handbook</w:t>
            </w:r>
            <w:r w:rsidRPr="00163A9C">
              <w:rPr>
                <w:i/>
              </w:rPr>
              <w:t>, which is available a</w:t>
            </w:r>
            <w:r>
              <w:rPr>
                <w:i/>
              </w:rPr>
              <w:t xml:space="preserve">t </w:t>
            </w:r>
            <w:hyperlink r:id="rId49" w:history="1">
              <w:r w:rsidRPr="003647B2">
                <w:rPr>
                  <w:rStyle w:val="Hyperlink"/>
                  <w:i/>
                </w:rPr>
                <w:t>http://www.maine.gov/doe/effectiveness/maine-doe-tpepg-slo-handbook.pdf</w:t>
              </w:r>
            </w:hyperlink>
          </w:p>
          <w:p w14:paraId="146A22A2" w14:textId="15A39671" w:rsidR="00A029F9" w:rsidRPr="00A029F9" w:rsidRDefault="00A029F9" w:rsidP="003B3F7F">
            <w:pPr>
              <w:pStyle w:val="TableText"/>
              <w:spacing w:before="120" w:after="120"/>
              <w:rPr>
                <w:rFonts w:cstheme="minorHAnsi"/>
                <w:i/>
                <w:sz w:val="28"/>
              </w:rPr>
            </w:pPr>
            <w:r w:rsidRPr="00A029F9">
              <w:rPr>
                <w:sz w:val="24"/>
              </w:rPr>
              <w:t xml:space="preserve">“At the end of the predetermined interval of instruction, teachers administer and score assessments. After scoring, we go back to the original growth </w:t>
            </w:r>
            <w:r w:rsidRPr="00A029F9">
              <w:rPr>
                <w:sz w:val="24"/>
              </w:rPr>
              <w:lastRenderedPageBreak/>
              <w:t>targets we set and d</w:t>
            </w:r>
            <w:r>
              <w:rPr>
                <w:sz w:val="24"/>
              </w:rPr>
              <w:t>etermine which students met their growth targets</w:t>
            </w:r>
            <w:r w:rsidRPr="00A029F9">
              <w:rPr>
                <w:sz w:val="24"/>
              </w:rPr>
              <w:t>. This gives us a total number of students who met their targets, which we then translate into a percentage. We discuss our outcomes with our evaluators.</w:t>
            </w:r>
          </w:p>
          <w:p w14:paraId="249145A3" w14:textId="25A967FA" w:rsidR="00D4657A" w:rsidRPr="00BF4371" w:rsidRDefault="00016384" w:rsidP="003B3F7F">
            <w:pPr>
              <w:pStyle w:val="TableText"/>
              <w:spacing w:before="120" w:after="120"/>
              <w:rPr>
                <w:rFonts w:cstheme="minorHAnsi"/>
                <w:sz w:val="24"/>
              </w:rPr>
            </w:pPr>
            <w:r>
              <w:rPr>
                <w:rFonts w:cstheme="minorHAnsi"/>
                <w:sz w:val="24"/>
              </w:rPr>
              <w:t xml:space="preserve">Take a look at the example </w:t>
            </w:r>
            <w:r w:rsidR="00D56BC8">
              <w:rPr>
                <w:rFonts w:cstheme="minorHAnsi"/>
                <w:sz w:val="24"/>
              </w:rPr>
              <w:t xml:space="preserve">for Mr. Kelso </w:t>
            </w:r>
            <w:r>
              <w:rPr>
                <w:rFonts w:cstheme="minorHAnsi"/>
                <w:sz w:val="24"/>
              </w:rPr>
              <w:t xml:space="preserve">in your work sheet. </w:t>
            </w:r>
            <w:r w:rsidR="00D56BC8">
              <w:rPr>
                <w:rFonts w:cstheme="minorHAnsi"/>
                <w:sz w:val="24"/>
              </w:rPr>
              <w:t xml:space="preserve">Complete the score by weighting each rating and calculating the total. </w:t>
            </w:r>
            <w:r w:rsidR="00A029F9">
              <w:rPr>
                <w:rFonts w:cstheme="minorHAnsi"/>
                <w:sz w:val="24"/>
              </w:rPr>
              <w:t xml:space="preserve">What is Mr. Kelso’s </w:t>
            </w:r>
            <w:r w:rsidR="00D56BC8">
              <w:rPr>
                <w:rFonts w:cstheme="minorHAnsi"/>
                <w:sz w:val="24"/>
              </w:rPr>
              <w:t xml:space="preserve">overall </w:t>
            </w:r>
            <w:r w:rsidR="00BF4371">
              <w:rPr>
                <w:rFonts w:cstheme="minorHAnsi"/>
                <w:sz w:val="24"/>
              </w:rPr>
              <w:t>impact rating based on the percentage?”</w:t>
            </w:r>
          </w:p>
          <w:p w14:paraId="36192359" w14:textId="6D605656" w:rsidR="00D56BC8" w:rsidRPr="005272C5" w:rsidRDefault="00D4657A" w:rsidP="00D56BC8">
            <w:pPr>
              <w:pStyle w:val="TableText"/>
              <w:spacing w:before="120" w:after="120"/>
              <w:rPr>
                <w:rFonts w:cstheme="minorHAnsi"/>
                <w:b/>
                <w:sz w:val="24"/>
              </w:rPr>
            </w:pPr>
            <w:r>
              <w:rPr>
                <w:rFonts w:cstheme="minorHAnsi"/>
                <w:i/>
                <w:sz w:val="24"/>
              </w:rPr>
              <w:t>Give participants a minute to decide or ask questions, call on the first person who offers an answer and if correct, ask them to explain their answer</w:t>
            </w:r>
            <w:r w:rsidR="00BF4371">
              <w:rPr>
                <w:rFonts w:cstheme="minorHAnsi"/>
                <w:i/>
                <w:sz w:val="24"/>
              </w:rPr>
              <w:t xml:space="preserve">. </w:t>
            </w:r>
            <w:r w:rsidR="00D56BC8">
              <w:rPr>
                <w:rFonts w:cstheme="minorHAnsi"/>
                <w:i/>
                <w:sz w:val="24"/>
              </w:rPr>
              <w:t xml:space="preserve">Or you can </w:t>
            </w:r>
            <w:r w:rsidR="00D56BC8" w:rsidRPr="00D56BC8">
              <w:rPr>
                <w:rFonts w:cstheme="minorHAnsi"/>
                <w:i/>
                <w:sz w:val="24"/>
                <w:highlight w:val="yellow"/>
              </w:rPr>
              <w:t>reveal slide XX</w:t>
            </w:r>
            <w:r w:rsidR="00D56BC8">
              <w:rPr>
                <w:rFonts w:cstheme="minorHAnsi"/>
                <w:i/>
                <w:sz w:val="24"/>
              </w:rPr>
              <w:t xml:space="preserve"> and walk through the correct answer as a whole group. </w:t>
            </w:r>
          </w:p>
        </w:tc>
        <w:tc>
          <w:tcPr>
            <w:tcW w:w="3856" w:type="dxa"/>
          </w:tcPr>
          <w:p w14:paraId="0F527320" w14:textId="77777777" w:rsidR="00C06919" w:rsidRDefault="0002443A" w:rsidP="003B3F7F">
            <w:pPr>
              <w:pStyle w:val="TableText"/>
              <w:spacing w:before="120" w:after="120"/>
              <w:jc w:val="right"/>
              <w:rPr>
                <w:rFonts w:cstheme="minorHAnsi"/>
                <w:sz w:val="24"/>
              </w:rPr>
            </w:pPr>
            <w:r>
              <w:rPr>
                <w:noProof/>
              </w:rPr>
              <w:lastRenderedPageBreak/>
              <w:drawing>
                <wp:inline distT="0" distB="0" distL="0" distR="0" wp14:anchorId="65F9CFF6" wp14:editId="0B55F55E">
                  <wp:extent cx="2247445" cy="1688557"/>
                  <wp:effectExtent l="25400" t="25400" r="13335"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0">
                            <a:extLst>
                              <a:ext uri="{28A0092B-C50C-407E-A947-70E740481C1C}">
                                <a14:useLocalDpi xmlns:a14="http://schemas.microsoft.com/office/drawing/2010/main" val="0"/>
                              </a:ext>
                            </a:extLst>
                          </a:blip>
                          <a:stretch>
                            <a:fillRect/>
                          </a:stretch>
                        </pic:blipFill>
                        <pic:spPr>
                          <a:xfrm>
                            <a:off x="0" y="0"/>
                            <a:ext cx="2247445" cy="1688557"/>
                          </a:xfrm>
                          <a:prstGeom prst="rect">
                            <a:avLst/>
                          </a:prstGeom>
                          <a:ln w="3175">
                            <a:solidFill>
                              <a:schemeClr val="tx1"/>
                            </a:solidFill>
                          </a:ln>
                        </pic:spPr>
                      </pic:pic>
                    </a:graphicData>
                  </a:graphic>
                </wp:inline>
              </w:drawing>
            </w:r>
          </w:p>
          <w:p w14:paraId="18353B53" w14:textId="77777777" w:rsidR="00C06919" w:rsidRDefault="00C06919" w:rsidP="00C06919">
            <w:pPr>
              <w:pStyle w:val="TableText"/>
              <w:spacing w:before="120" w:after="120"/>
              <w:rPr>
                <w:rFonts w:cstheme="minorHAnsi"/>
                <w:sz w:val="24"/>
              </w:rPr>
            </w:pPr>
          </w:p>
          <w:p w14:paraId="76112E66" w14:textId="69174773" w:rsidR="00AB383C" w:rsidRDefault="00480547" w:rsidP="003B3F7F">
            <w:pPr>
              <w:pStyle w:val="TableText"/>
              <w:spacing w:before="120" w:after="120"/>
              <w:jc w:val="right"/>
              <w:rPr>
                <w:rFonts w:cstheme="minorHAnsi"/>
                <w:sz w:val="24"/>
              </w:rPr>
            </w:pPr>
            <w:r>
              <w:rPr>
                <w:rFonts w:cstheme="minorHAnsi"/>
                <w:sz w:val="24"/>
              </w:rPr>
              <w:t>Slide 3</w:t>
            </w:r>
            <w:r w:rsidR="00DF24DA">
              <w:rPr>
                <w:rFonts w:cstheme="minorHAnsi"/>
                <w:sz w:val="24"/>
              </w:rPr>
              <w:t>3</w:t>
            </w:r>
          </w:p>
          <w:p w14:paraId="7D6DDF26" w14:textId="523B4BC3" w:rsidR="009C0D82" w:rsidRPr="005272C5" w:rsidRDefault="0002443A" w:rsidP="003B3F7F">
            <w:pPr>
              <w:pStyle w:val="TableText"/>
              <w:spacing w:before="120" w:after="120"/>
              <w:jc w:val="right"/>
              <w:rPr>
                <w:rFonts w:cstheme="minorHAnsi"/>
                <w:sz w:val="24"/>
              </w:rPr>
            </w:pPr>
            <w:r>
              <w:rPr>
                <w:noProof/>
              </w:rPr>
              <w:lastRenderedPageBreak/>
              <w:drawing>
                <wp:inline distT="0" distB="0" distL="0" distR="0" wp14:anchorId="47D66529" wp14:editId="5E056076">
                  <wp:extent cx="2243453" cy="1688557"/>
                  <wp:effectExtent l="25400" t="25400" r="1778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1">
                            <a:extLst>
                              <a:ext uri="{28A0092B-C50C-407E-A947-70E740481C1C}">
                                <a14:useLocalDpi xmlns:a14="http://schemas.microsoft.com/office/drawing/2010/main" val="0"/>
                              </a:ext>
                            </a:extLst>
                          </a:blip>
                          <a:stretch>
                            <a:fillRect/>
                          </a:stretch>
                        </pic:blipFill>
                        <pic:spPr>
                          <a:xfrm>
                            <a:off x="0" y="0"/>
                            <a:ext cx="2243453" cy="1688557"/>
                          </a:xfrm>
                          <a:prstGeom prst="rect">
                            <a:avLst/>
                          </a:prstGeom>
                          <a:ln w="3175">
                            <a:solidFill>
                              <a:schemeClr val="tx1"/>
                            </a:solidFill>
                          </a:ln>
                        </pic:spPr>
                      </pic:pic>
                    </a:graphicData>
                  </a:graphic>
                </wp:inline>
              </w:drawing>
            </w:r>
            <w:r w:rsidR="00D56BC8" w:rsidRPr="00D55E66">
              <w:rPr>
                <w:rFonts w:cstheme="minorHAnsi"/>
                <w:sz w:val="24"/>
              </w:rPr>
              <w:t xml:space="preserve">Slide </w:t>
            </w:r>
            <w:r w:rsidR="00D55E66" w:rsidRPr="00D55E66">
              <w:rPr>
                <w:rFonts w:cstheme="minorHAnsi"/>
                <w:sz w:val="24"/>
              </w:rPr>
              <w:t>3</w:t>
            </w:r>
            <w:r w:rsidR="00DF24DA">
              <w:rPr>
                <w:rFonts w:cstheme="minorHAnsi"/>
                <w:sz w:val="24"/>
              </w:rPr>
              <w:t>4</w:t>
            </w:r>
          </w:p>
        </w:tc>
      </w:tr>
      <w:tr w:rsidR="00BF4371" w:rsidRPr="005272C5" w14:paraId="4788F9DC" w14:textId="77777777" w:rsidTr="003B3F7F">
        <w:trPr>
          <w:jc w:val="center"/>
        </w:trPr>
        <w:tc>
          <w:tcPr>
            <w:tcW w:w="5504" w:type="dxa"/>
          </w:tcPr>
          <w:p w14:paraId="307A1F79" w14:textId="77777777" w:rsidR="00E55A54" w:rsidRDefault="00E55A54" w:rsidP="003B3F7F">
            <w:pPr>
              <w:pStyle w:val="TableText"/>
              <w:spacing w:before="240" w:after="120"/>
              <w:rPr>
                <w:rFonts w:cstheme="minorHAnsi"/>
                <w:b/>
                <w:sz w:val="24"/>
              </w:rPr>
            </w:pPr>
            <w:r>
              <w:rPr>
                <w:rFonts w:cstheme="minorHAnsi"/>
                <w:b/>
                <w:sz w:val="24"/>
              </w:rPr>
              <w:lastRenderedPageBreak/>
              <w:t>Explain:</w:t>
            </w:r>
          </w:p>
          <w:p w14:paraId="58163A86" w14:textId="2FAF8459" w:rsidR="00E55A54" w:rsidRPr="00BF4371" w:rsidRDefault="00E55A54" w:rsidP="003B3F7F">
            <w:pPr>
              <w:pStyle w:val="TableText"/>
              <w:spacing w:before="120" w:after="120"/>
              <w:rPr>
                <w:rFonts w:cstheme="minorHAnsi"/>
                <w:sz w:val="24"/>
              </w:rPr>
            </w:pPr>
            <w:r>
              <w:rPr>
                <w:rFonts w:cstheme="minorHAnsi"/>
                <w:sz w:val="24"/>
              </w:rPr>
              <w:t>“In the final step, we will use Mr. Kelso’s combined</w:t>
            </w:r>
            <w:r w:rsidR="000E41F0">
              <w:rPr>
                <w:rFonts w:cstheme="minorHAnsi"/>
                <w:sz w:val="24"/>
              </w:rPr>
              <w:t xml:space="preserve"> professional practice and growth score and his student learning and growth rating to determine his final summative effectiveness rating</w:t>
            </w:r>
            <w:r w:rsidR="00F31BD5">
              <w:rPr>
                <w:rFonts w:cstheme="minorHAnsi"/>
                <w:sz w:val="24"/>
              </w:rPr>
              <w:t xml:space="preserve"> using the S</w:t>
            </w:r>
            <w:r w:rsidR="000E41F0">
              <w:rPr>
                <w:rFonts w:cstheme="minorHAnsi"/>
                <w:sz w:val="24"/>
              </w:rPr>
              <w:t xml:space="preserve">ummative </w:t>
            </w:r>
            <w:r w:rsidR="00F31BD5">
              <w:rPr>
                <w:rFonts w:cstheme="minorHAnsi"/>
                <w:sz w:val="24"/>
              </w:rPr>
              <w:t>Effectiveness Rating M</w:t>
            </w:r>
            <w:r w:rsidR="000E41F0">
              <w:rPr>
                <w:rFonts w:cstheme="minorHAnsi"/>
                <w:sz w:val="24"/>
              </w:rPr>
              <w:t>atrix</w:t>
            </w:r>
            <w:r w:rsidR="00E9375A">
              <w:rPr>
                <w:rFonts w:cstheme="minorHAnsi"/>
                <w:sz w:val="24"/>
              </w:rPr>
              <w:t xml:space="preserve">. </w:t>
            </w:r>
            <w:r w:rsidR="000E41F0">
              <w:rPr>
                <w:rFonts w:cstheme="minorHAnsi"/>
                <w:sz w:val="24"/>
              </w:rPr>
              <w:t>Based on this matrix, what will Mr. Kelso’s final summative effectiveness rating be?</w:t>
            </w:r>
            <w:r w:rsidR="00CC7C80">
              <w:rPr>
                <w:rFonts w:cstheme="minorHAnsi"/>
                <w:sz w:val="24"/>
              </w:rPr>
              <w:t>”</w:t>
            </w:r>
          </w:p>
          <w:p w14:paraId="5381BBE2" w14:textId="321B5094" w:rsidR="000E41F0" w:rsidRDefault="00E55A54" w:rsidP="003B3F7F">
            <w:pPr>
              <w:pStyle w:val="TableText"/>
              <w:spacing w:before="120" w:after="120"/>
              <w:rPr>
                <w:rFonts w:cstheme="minorHAnsi"/>
                <w:b/>
                <w:sz w:val="24"/>
              </w:rPr>
            </w:pPr>
            <w:r>
              <w:rPr>
                <w:rFonts w:cstheme="minorHAnsi"/>
                <w:i/>
                <w:sz w:val="24"/>
              </w:rPr>
              <w:t>Give participants a minute to decide or ask questions, call on the first person who offers an answer and if correct, ask them to explain their answer</w:t>
            </w:r>
            <w:r w:rsidR="000E41F0">
              <w:rPr>
                <w:rFonts w:cstheme="minorHAnsi"/>
                <w:i/>
                <w:sz w:val="24"/>
              </w:rPr>
              <w:t>. Note: the answer is “Effective.</w:t>
            </w:r>
            <w:r>
              <w:rPr>
                <w:rFonts w:cstheme="minorHAnsi"/>
                <w:i/>
                <w:sz w:val="24"/>
              </w:rPr>
              <w:t>”</w:t>
            </w:r>
          </w:p>
        </w:tc>
        <w:tc>
          <w:tcPr>
            <w:tcW w:w="3856" w:type="dxa"/>
          </w:tcPr>
          <w:p w14:paraId="3311A8E4" w14:textId="04A1DDE8" w:rsidR="00BF4371" w:rsidRPr="005272C5" w:rsidRDefault="0002443A" w:rsidP="003B3F7F">
            <w:pPr>
              <w:pStyle w:val="TableText"/>
              <w:spacing w:before="120" w:after="120"/>
              <w:jc w:val="right"/>
              <w:rPr>
                <w:rFonts w:cstheme="minorHAnsi"/>
                <w:sz w:val="24"/>
              </w:rPr>
            </w:pPr>
            <w:r>
              <w:rPr>
                <w:noProof/>
              </w:rPr>
              <w:drawing>
                <wp:inline distT="0" distB="0" distL="0" distR="0" wp14:anchorId="50CAC69A" wp14:editId="7F932665">
                  <wp:extent cx="2249421" cy="1676624"/>
                  <wp:effectExtent l="25400" t="25400" r="36830"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2">
                            <a:extLst>
                              <a:ext uri="{28A0092B-C50C-407E-A947-70E740481C1C}">
                                <a14:useLocalDpi xmlns:a14="http://schemas.microsoft.com/office/drawing/2010/main" val="0"/>
                              </a:ext>
                            </a:extLst>
                          </a:blip>
                          <a:stretch>
                            <a:fillRect/>
                          </a:stretch>
                        </pic:blipFill>
                        <pic:spPr>
                          <a:xfrm>
                            <a:off x="0" y="0"/>
                            <a:ext cx="2249421" cy="1676624"/>
                          </a:xfrm>
                          <a:prstGeom prst="rect">
                            <a:avLst/>
                          </a:prstGeom>
                          <a:ln w="3175">
                            <a:solidFill>
                              <a:schemeClr val="tx1"/>
                            </a:solidFill>
                          </a:ln>
                        </pic:spPr>
                      </pic:pic>
                    </a:graphicData>
                  </a:graphic>
                </wp:inline>
              </w:drawing>
            </w:r>
            <w:r w:rsidR="00480547">
              <w:rPr>
                <w:rFonts w:cstheme="minorHAnsi"/>
                <w:sz w:val="24"/>
              </w:rPr>
              <w:t>Slide 35</w:t>
            </w:r>
          </w:p>
        </w:tc>
      </w:tr>
      <w:tr w:rsidR="000E41F0" w:rsidRPr="005272C5" w14:paraId="2E93CD01" w14:textId="77777777" w:rsidTr="003B3F7F">
        <w:trPr>
          <w:jc w:val="center"/>
        </w:trPr>
        <w:tc>
          <w:tcPr>
            <w:tcW w:w="5504" w:type="dxa"/>
          </w:tcPr>
          <w:p w14:paraId="6FBFC696" w14:textId="61D1CDDE" w:rsidR="000E41F0" w:rsidRDefault="000E41F0" w:rsidP="003B3F7F">
            <w:pPr>
              <w:pStyle w:val="TableText"/>
              <w:spacing w:before="240" w:after="120"/>
              <w:rPr>
                <w:rFonts w:cstheme="minorHAnsi"/>
                <w:i/>
                <w:sz w:val="24"/>
              </w:rPr>
            </w:pPr>
            <w:r>
              <w:rPr>
                <w:rFonts w:cstheme="minorHAnsi"/>
                <w:i/>
                <w:sz w:val="24"/>
              </w:rPr>
              <w:t xml:space="preserve">Participants may ask what “Review Required” means in Figure 15. If so, explain as follows. </w:t>
            </w:r>
          </w:p>
          <w:p w14:paraId="0134CE0F" w14:textId="77777777" w:rsidR="000E41F0" w:rsidRDefault="000E41F0" w:rsidP="003B3F7F">
            <w:pPr>
              <w:pStyle w:val="TableText"/>
              <w:spacing w:before="120" w:after="120"/>
              <w:rPr>
                <w:rFonts w:cstheme="minorHAnsi"/>
                <w:b/>
                <w:sz w:val="24"/>
              </w:rPr>
            </w:pPr>
            <w:r>
              <w:rPr>
                <w:rFonts w:cstheme="minorHAnsi"/>
                <w:b/>
                <w:sz w:val="24"/>
              </w:rPr>
              <w:t>Explain:</w:t>
            </w:r>
          </w:p>
          <w:p w14:paraId="7AF6B4AB" w14:textId="5CEF15BB" w:rsidR="000E41F0" w:rsidRPr="00653650" w:rsidRDefault="000E41F0" w:rsidP="003B3F7F">
            <w:pPr>
              <w:spacing w:before="120" w:after="120"/>
              <w:ind w:left="162"/>
              <w:rPr>
                <w:rFonts w:ascii="Times New Roman" w:hAnsi="Times New Roman" w:cs="Times New Roman"/>
                <w:szCs w:val="24"/>
              </w:rPr>
            </w:pPr>
            <w:r>
              <w:rPr>
                <w:rFonts w:ascii="Times New Roman" w:hAnsi="Times New Roman" w:cs="Times New Roman"/>
                <w:szCs w:val="24"/>
              </w:rPr>
              <w:t>“In most cases the component ratings generate a clear summative rating; however, when a</w:t>
            </w:r>
            <w:r w:rsidRPr="00653650">
              <w:rPr>
                <w:rFonts w:ascii="Times New Roman" w:hAnsi="Times New Roman" w:cs="Times New Roman"/>
                <w:szCs w:val="24"/>
              </w:rPr>
              <w:t xml:space="preserve"> </w:t>
            </w:r>
            <w:r>
              <w:rPr>
                <w:rFonts w:ascii="Times New Roman" w:hAnsi="Times New Roman" w:cs="Times New Roman"/>
                <w:szCs w:val="24"/>
              </w:rPr>
              <w:t>significant</w:t>
            </w:r>
            <w:r w:rsidRPr="00653650">
              <w:rPr>
                <w:rFonts w:ascii="Times New Roman" w:hAnsi="Times New Roman" w:cs="Times New Roman"/>
                <w:szCs w:val="24"/>
              </w:rPr>
              <w:t xml:space="preserve"> disparity</w:t>
            </w:r>
            <w:r>
              <w:rPr>
                <w:rFonts w:ascii="Times New Roman" w:hAnsi="Times New Roman" w:cs="Times New Roman"/>
                <w:szCs w:val="24"/>
              </w:rPr>
              <w:t xml:space="preserve"> exists</w:t>
            </w:r>
            <w:r w:rsidRPr="00653650">
              <w:rPr>
                <w:rFonts w:ascii="Times New Roman" w:hAnsi="Times New Roman" w:cs="Times New Roman"/>
                <w:szCs w:val="24"/>
              </w:rPr>
              <w:t xml:space="preserve"> between the professional practice</w:t>
            </w:r>
            <w:r>
              <w:rPr>
                <w:rFonts w:ascii="Times New Roman" w:hAnsi="Times New Roman" w:cs="Times New Roman"/>
                <w:szCs w:val="24"/>
              </w:rPr>
              <w:t>/growth</w:t>
            </w:r>
            <w:r w:rsidRPr="00653650">
              <w:rPr>
                <w:rFonts w:ascii="Times New Roman" w:hAnsi="Times New Roman" w:cs="Times New Roman"/>
                <w:szCs w:val="24"/>
              </w:rPr>
              <w:t xml:space="preserve"> rating and the</w:t>
            </w:r>
            <w:r>
              <w:rPr>
                <w:rFonts w:ascii="Times New Roman" w:hAnsi="Times New Roman" w:cs="Times New Roman"/>
                <w:szCs w:val="24"/>
              </w:rPr>
              <w:t xml:space="preserve"> impact on </w:t>
            </w:r>
            <w:r w:rsidRPr="00653650">
              <w:rPr>
                <w:rFonts w:ascii="Times New Roman" w:hAnsi="Times New Roman" w:cs="Times New Roman"/>
                <w:szCs w:val="24"/>
              </w:rPr>
              <w:t xml:space="preserve">student learning and growth </w:t>
            </w:r>
            <w:r>
              <w:rPr>
                <w:rFonts w:ascii="Times New Roman" w:hAnsi="Times New Roman" w:cs="Times New Roman"/>
                <w:szCs w:val="24"/>
              </w:rPr>
              <w:t>rating an evaluator does not assign a summative rating until a review is conducted and the disparity resolved.</w:t>
            </w:r>
            <w:r w:rsidRPr="00653650">
              <w:rPr>
                <w:rFonts w:ascii="Times New Roman" w:hAnsi="Times New Roman" w:cs="Times New Roman"/>
                <w:szCs w:val="24"/>
              </w:rPr>
              <w:t xml:space="preserve"> The review </w:t>
            </w:r>
            <w:r>
              <w:rPr>
                <w:rFonts w:ascii="Times New Roman" w:hAnsi="Times New Roman" w:cs="Times New Roman"/>
                <w:szCs w:val="24"/>
              </w:rPr>
              <w:t xml:space="preserve">must include but is not limited to an investigation and consideration of all evidence related to: </w:t>
            </w:r>
          </w:p>
          <w:p w14:paraId="657DFD47" w14:textId="77777777" w:rsidR="000E41F0" w:rsidRPr="00CC7C80" w:rsidRDefault="000E41F0" w:rsidP="00CC7C80">
            <w:pPr>
              <w:pStyle w:val="ListParagraph"/>
              <w:numPr>
                <w:ilvl w:val="0"/>
                <w:numId w:val="38"/>
              </w:numPr>
              <w:spacing w:before="120" w:after="120"/>
              <w:rPr>
                <w:rFonts w:ascii="Times New Roman" w:hAnsi="Times New Roman"/>
                <w:szCs w:val="24"/>
              </w:rPr>
            </w:pPr>
            <w:r w:rsidRPr="00CC7C80">
              <w:rPr>
                <w:rFonts w:ascii="Times New Roman" w:hAnsi="Times New Roman"/>
                <w:szCs w:val="24"/>
              </w:rPr>
              <w:t>The accuracy of the scoring process;</w:t>
            </w:r>
          </w:p>
          <w:p w14:paraId="2D6A820F" w14:textId="77777777" w:rsidR="000E41F0" w:rsidRPr="00CC7C80" w:rsidRDefault="000E41F0" w:rsidP="00CC7C80">
            <w:pPr>
              <w:pStyle w:val="ListParagraph"/>
              <w:numPr>
                <w:ilvl w:val="0"/>
                <w:numId w:val="38"/>
              </w:numPr>
              <w:spacing w:before="120" w:after="120"/>
              <w:rPr>
                <w:rFonts w:ascii="Times New Roman" w:hAnsi="Times New Roman"/>
                <w:szCs w:val="24"/>
              </w:rPr>
            </w:pPr>
            <w:r w:rsidRPr="00CC7C80">
              <w:rPr>
                <w:rFonts w:ascii="Times New Roman" w:hAnsi="Times New Roman"/>
                <w:szCs w:val="24"/>
              </w:rPr>
              <w:t>The accuracy of the evaluator's judgments;</w:t>
            </w:r>
          </w:p>
          <w:p w14:paraId="6A0C3730" w14:textId="77777777" w:rsidR="000E41F0" w:rsidRPr="00CC7C80" w:rsidRDefault="000E41F0" w:rsidP="00CC7C80">
            <w:pPr>
              <w:pStyle w:val="ListParagraph"/>
              <w:numPr>
                <w:ilvl w:val="0"/>
                <w:numId w:val="38"/>
              </w:numPr>
              <w:spacing w:before="120" w:after="120"/>
              <w:rPr>
                <w:rFonts w:ascii="Times New Roman" w:hAnsi="Times New Roman"/>
                <w:szCs w:val="24"/>
              </w:rPr>
            </w:pPr>
            <w:r w:rsidRPr="00CC7C80">
              <w:rPr>
                <w:rFonts w:ascii="Times New Roman" w:hAnsi="Times New Roman"/>
                <w:szCs w:val="24"/>
              </w:rPr>
              <w:lastRenderedPageBreak/>
              <w:t xml:space="preserve">The appropriateness of the assessments used to measure student growth; </w:t>
            </w:r>
          </w:p>
          <w:p w14:paraId="71AE200D" w14:textId="77777777" w:rsidR="000E41F0" w:rsidRPr="00CC7C80" w:rsidRDefault="000E41F0" w:rsidP="00CC7C80">
            <w:pPr>
              <w:pStyle w:val="ListParagraph"/>
              <w:numPr>
                <w:ilvl w:val="0"/>
                <w:numId w:val="38"/>
              </w:numPr>
              <w:spacing w:before="120" w:after="120"/>
              <w:rPr>
                <w:rFonts w:ascii="Times New Roman" w:hAnsi="Times New Roman"/>
                <w:szCs w:val="24"/>
              </w:rPr>
            </w:pPr>
            <w:r w:rsidRPr="00CC7C80">
              <w:rPr>
                <w:rFonts w:ascii="Times New Roman" w:hAnsi="Times New Roman"/>
                <w:szCs w:val="24"/>
              </w:rPr>
              <w:t>The students included in the calculation of the student growth measure; and</w:t>
            </w:r>
          </w:p>
          <w:p w14:paraId="401076FA" w14:textId="77777777" w:rsidR="000E41F0" w:rsidRPr="00CC7C80" w:rsidRDefault="000E41F0" w:rsidP="00CC7C80">
            <w:pPr>
              <w:pStyle w:val="ListParagraph"/>
              <w:numPr>
                <w:ilvl w:val="0"/>
                <w:numId w:val="38"/>
              </w:numPr>
              <w:spacing w:before="120" w:after="120"/>
              <w:rPr>
                <w:rFonts w:ascii="Times New Roman" w:hAnsi="Times New Roman"/>
                <w:szCs w:val="24"/>
              </w:rPr>
            </w:pPr>
            <w:r w:rsidRPr="00CC7C80">
              <w:rPr>
                <w:rFonts w:ascii="Times New Roman" w:hAnsi="Times New Roman"/>
                <w:szCs w:val="24"/>
              </w:rPr>
              <w:t>The appropriateness of the student growth target.</w:t>
            </w:r>
          </w:p>
          <w:p w14:paraId="6F087732" w14:textId="5B218A36" w:rsidR="000E41F0" w:rsidRPr="000E41F0" w:rsidRDefault="000E41F0" w:rsidP="003B3F7F">
            <w:pPr>
              <w:spacing w:before="120" w:after="120"/>
            </w:pPr>
            <w:r>
              <w:rPr>
                <w:rFonts w:ascii="Times New Roman" w:hAnsi="Times New Roman" w:cs="Times New Roman"/>
                <w:szCs w:val="24"/>
              </w:rPr>
              <w:t>If the reason for the disparity is not readily apparent and easily resolved, the teacher continues on the current growth plan and a second evaluator is brought in to confer and calibrate with the original evaluator.</w:t>
            </w:r>
            <w:r w:rsidR="00CC7C80">
              <w:rPr>
                <w:rFonts w:ascii="Times New Roman" w:hAnsi="Times New Roman" w:cs="Times New Roman"/>
                <w:szCs w:val="24"/>
              </w:rPr>
              <w:t>”</w:t>
            </w:r>
          </w:p>
        </w:tc>
        <w:tc>
          <w:tcPr>
            <w:tcW w:w="3856" w:type="dxa"/>
          </w:tcPr>
          <w:p w14:paraId="32D19D7F" w14:textId="298762AB" w:rsidR="000E41F0" w:rsidRPr="005272C5" w:rsidRDefault="0002443A" w:rsidP="003B3F7F">
            <w:pPr>
              <w:pStyle w:val="TableText"/>
              <w:spacing w:before="120" w:after="120"/>
              <w:jc w:val="right"/>
              <w:rPr>
                <w:rFonts w:cstheme="minorHAnsi"/>
                <w:sz w:val="24"/>
              </w:rPr>
            </w:pPr>
            <w:r>
              <w:rPr>
                <w:noProof/>
              </w:rPr>
              <w:lastRenderedPageBreak/>
              <w:drawing>
                <wp:inline distT="0" distB="0" distL="0" distR="0" wp14:anchorId="49E0FF34" wp14:editId="0E4E26C7">
                  <wp:extent cx="2247445" cy="1688557"/>
                  <wp:effectExtent l="25400" t="25400" r="1333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3">
                            <a:extLst>
                              <a:ext uri="{28A0092B-C50C-407E-A947-70E740481C1C}">
                                <a14:useLocalDpi xmlns:a14="http://schemas.microsoft.com/office/drawing/2010/main" val="0"/>
                              </a:ext>
                            </a:extLst>
                          </a:blip>
                          <a:stretch>
                            <a:fillRect/>
                          </a:stretch>
                        </pic:blipFill>
                        <pic:spPr>
                          <a:xfrm>
                            <a:off x="0" y="0"/>
                            <a:ext cx="2247445" cy="1688557"/>
                          </a:xfrm>
                          <a:prstGeom prst="rect">
                            <a:avLst/>
                          </a:prstGeom>
                          <a:ln w="3175">
                            <a:solidFill>
                              <a:schemeClr val="tx1"/>
                            </a:solidFill>
                          </a:ln>
                        </pic:spPr>
                      </pic:pic>
                    </a:graphicData>
                  </a:graphic>
                </wp:inline>
              </w:drawing>
            </w:r>
            <w:r w:rsidR="005113CB">
              <w:rPr>
                <w:rFonts w:cstheme="minorHAnsi"/>
                <w:sz w:val="24"/>
              </w:rPr>
              <w:t>Slide</w:t>
            </w:r>
            <w:r w:rsidR="00480547">
              <w:rPr>
                <w:rFonts w:cstheme="minorHAnsi"/>
                <w:sz w:val="24"/>
              </w:rPr>
              <w:t xml:space="preserve"> 36</w:t>
            </w:r>
            <w:r w:rsidR="005113CB">
              <w:rPr>
                <w:rFonts w:cstheme="minorHAnsi"/>
                <w:sz w:val="24"/>
              </w:rPr>
              <w:t xml:space="preserve"> </w:t>
            </w:r>
          </w:p>
        </w:tc>
      </w:tr>
    </w:tbl>
    <w:p w14:paraId="29F6720D" w14:textId="77777777" w:rsidR="005C736C" w:rsidRDefault="005C736C" w:rsidP="005C736C">
      <w:pPr>
        <w:jc w:val="center"/>
      </w:pPr>
    </w:p>
    <w:p w14:paraId="12745B02" w14:textId="30C02D4F" w:rsidR="005C736C" w:rsidRDefault="00D1783D" w:rsidP="003B3F7F">
      <w:pPr>
        <w:pStyle w:val="Heading3"/>
      </w:pPr>
      <w:r>
        <w:t>Learning Wrap-Up/Debrief (15</w:t>
      </w:r>
      <w:r w:rsidR="005C736C">
        <w:t xml:space="preserve"> minutes)</w:t>
      </w:r>
    </w:p>
    <w:p w14:paraId="14D41367" w14:textId="77777777" w:rsidR="005C736C" w:rsidRDefault="005C736C" w:rsidP="005C736C">
      <w:pPr>
        <w:jc w:val="cente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5C736C" w:rsidRPr="005272C5" w14:paraId="59744C5D" w14:textId="77777777" w:rsidTr="003B3F7F">
        <w:trPr>
          <w:jc w:val="center"/>
        </w:trPr>
        <w:tc>
          <w:tcPr>
            <w:tcW w:w="5504" w:type="dxa"/>
          </w:tcPr>
          <w:p w14:paraId="3AC10A94" w14:textId="77777777" w:rsidR="005C736C" w:rsidRDefault="005C736C" w:rsidP="003B3F7F">
            <w:pPr>
              <w:pStyle w:val="BodyText"/>
              <w:spacing w:after="120"/>
              <w:rPr>
                <w:b/>
              </w:rPr>
            </w:pPr>
            <w:r>
              <w:rPr>
                <w:b/>
              </w:rPr>
              <w:t>Explain:</w:t>
            </w:r>
          </w:p>
          <w:p w14:paraId="7BBBE7DA" w14:textId="77777777" w:rsidR="005C736C" w:rsidRDefault="005C736C" w:rsidP="003B3F7F">
            <w:pPr>
              <w:pStyle w:val="BodyText"/>
              <w:spacing w:before="120" w:after="120"/>
            </w:pPr>
            <w:r>
              <w:t xml:space="preserve"> </w:t>
            </w:r>
            <w:r w:rsidR="00D1783D">
              <w:t>“</w:t>
            </w:r>
            <w:r w:rsidR="00A029F9">
              <w:t xml:space="preserve">Your </w:t>
            </w:r>
            <w:r w:rsidR="00D1783D">
              <w:t>su</w:t>
            </w:r>
            <w:r w:rsidR="00A029F9">
              <w:t>mmative effectiveness rating will determine which professional growth plan you will be on for the next year.”</w:t>
            </w:r>
          </w:p>
          <w:p w14:paraId="408EDAE8" w14:textId="1818E9F2" w:rsidR="00A029F9" w:rsidRPr="00A029F9" w:rsidRDefault="00A029F9" w:rsidP="003B3F7F">
            <w:pPr>
              <w:pStyle w:val="BodyText"/>
              <w:spacing w:before="120" w:after="120"/>
              <w:rPr>
                <w:rFonts w:cstheme="minorHAnsi"/>
                <w:i/>
              </w:rPr>
            </w:pPr>
            <w:r>
              <w:rPr>
                <w:i/>
              </w:rPr>
              <w:t>Review the table on the slide with participants</w:t>
            </w:r>
            <w:r w:rsidR="00CC7C80">
              <w:rPr>
                <w:i/>
              </w:rPr>
              <w:t>.</w:t>
            </w:r>
          </w:p>
        </w:tc>
        <w:tc>
          <w:tcPr>
            <w:tcW w:w="3856" w:type="dxa"/>
          </w:tcPr>
          <w:p w14:paraId="4370CCF9" w14:textId="63A3434F" w:rsidR="005C736C" w:rsidRPr="005272C5" w:rsidRDefault="0002443A" w:rsidP="003B3F7F">
            <w:pPr>
              <w:pStyle w:val="TableText"/>
              <w:spacing w:before="120" w:after="120"/>
              <w:jc w:val="right"/>
              <w:rPr>
                <w:rFonts w:cstheme="minorHAnsi"/>
                <w:sz w:val="24"/>
              </w:rPr>
            </w:pPr>
            <w:r>
              <w:rPr>
                <w:noProof/>
              </w:rPr>
              <w:drawing>
                <wp:inline distT="0" distB="0" distL="0" distR="0" wp14:anchorId="095A073E" wp14:editId="47470DFE">
                  <wp:extent cx="2249421" cy="1685581"/>
                  <wp:effectExtent l="25400" t="25400" r="3683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4">
                            <a:extLst>
                              <a:ext uri="{28A0092B-C50C-407E-A947-70E740481C1C}">
                                <a14:useLocalDpi xmlns:a14="http://schemas.microsoft.com/office/drawing/2010/main" val="0"/>
                              </a:ext>
                            </a:extLst>
                          </a:blip>
                          <a:stretch>
                            <a:fillRect/>
                          </a:stretch>
                        </pic:blipFill>
                        <pic:spPr>
                          <a:xfrm>
                            <a:off x="0" y="0"/>
                            <a:ext cx="2249421" cy="1685581"/>
                          </a:xfrm>
                          <a:prstGeom prst="rect">
                            <a:avLst/>
                          </a:prstGeom>
                          <a:ln w="3175">
                            <a:solidFill>
                              <a:schemeClr val="tx1"/>
                            </a:solidFill>
                          </a:ln>
                        </pic:spPr>
                      </pic:pic>
                    </a:graphicData>
                  </a:graphic>
                </wp:inline>
              </w:drawing>
            </w:r>
            <w:r w:rsidR="005C736C" w:rsidRPr="005272C5">
              <w:rPr>
                <w:rFonts w:cstheme="minorHAnsi"/>
                <w:sz w:val="24"/>
              </w:rPr>
              <w:t xml:space="preserve">Slide </w:t>
            </w:r>
            <w:r w:rsidR="00480547">
              <w:rPr>
                <w:rFonts w:cstheme="minorHAnsi"/>
                <w:sz w:val="24"/>
              </w:rPr>
              <w:t>3</w:t>
            </w:r>
            <w:r w:rsidR="00DF24DA">
              <w:rPr>
                <w:rFonts w:cstheme="minorHAnsi"/>
                <w:sz w:val="24"/>
              </w:rPr>
              <w:t>7</w:t>
            </w:r>
          </w:p>
        </w:tc>
      </w:tr>
      <w:tr w:rsidR="00A029F9" w:rsidRPr="005272C5" w14:paraId="063EA5E7" w14:textId="77777777" w:rsidTr="003B3F7F">
        <w:trPr>
          <w:jc w:val="center"/>
        </w:trPr>
        <w:tc>
          <w:tcPr>
            <w:tcW w:w="5504" w:type="dxa"/>
          </w:tcPr>
          <w:p w14:paraId="3123B8EC" w14:textId="77777777" w:rsidR="00A029F9" w:rsidRDefault="00A029F9" w:rsidP="003B3F7F">
            <w:pPr>
              <w:pStyle w:val="BodyText"/>
              <w:spacing w:after="120"/>
              <w:rPr>
                <w:b/>
              </w:rPr>
            </w:pPr>
            <w:r>
              <w:rPr>
                <w:b/>
              </w:rPr>
              <w:t>Explain:</w:t>
            </w:r>
          </w:p>
          <w:p w14:paraId="427A0708" w14:textId="42876BFE" w:rsidR="00A029F9" w:rsidRDefault="00A029F9" w:rsidP="003B3F7F">
            <w:pPr>
              <w:pStyle w:val="BodyText"/>
              <w:spacing w:before="120" w:after="120"/>
            </w:pPr>
            <w:r>
              <w:t xml:space="preserve"> “Let’s take a moment and remind ourselves what each of these growth plans entail.”</w:t>
            </w:r>
          </w:p>
          <w:p w14:paraId="07440693" w14:textId="0ED3A875" w:rsidR="00A029F9" w:rsidRDefault="00A029F9" w:rsidP="003B3F7F">
            <w:pPr>
              <w:pStyle w:val="BodyText"/>
              <w:spacing w:before="120" w:after="120"/>
              <w:rPr>
                <w:b/>
              </w:rPr>
            </w:pPr>
            <w:r>
              <w:rPr>
                <w:i/>
              </w:rPr>
              <w:t>Review the table on the slide with participants</w:t>
            </w:r>
            <w:r w:rsidR="00CC7C80">
              <w:rPr>
                <w:i/>
              </w:rPr>
              <w:t>.</w:t>
            </w:r>
          </w:p>
        </w:tc>
        <w:tc>
          <w:tcPr>
            <w:tcW w:w="3856" w:type="dxa"/>
          </w:tcPr>
          <w:p w14:paraId="57BCEF8C" w14:textId="3DF1B2AA" w:rsidR="00A029F9" w:rsidRPr="005272C5" w:rsidRDefault="0002443A" w:rsidP="003B3F7F">
            <w:pPr>
              <w:pStyle w:val="TableText"/>
              <w:spacing w:before="120" w:after="120"/>
              <w:jc w:val="right"/>
              <w:rPr>
                <w:rFonts w:cstheme="minorHAnsi"/>
                <w:sz w:val="24"/>
              </w:rPr>
            </w:pPr>
            <w:r>
              <w:rPr>
                <w:noProof/>
              </w:rPr>
              <w:drawing>
                <wp:inline distT="0" distB="0" distL="0" distR="0" wp14:anchorId="7C5FF07B" wp14:editId="62E696C8">
                  <wp:extent cx="2249421" cy="1687065"/>
                  <wp:effectExtent l="25400" t="25400" r="3683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5">
                            <a:extLst>
                              <a:ext uri="{28A0092B-C50C-407E-A947-70E740481C1C}">
                                <a14:useLocalDpi xmlns:a14="http://schemas.microsoft.com/office/drawing/2010/main" val="0"/>
                              </a:ext>
                            </a:extLst>
                          </a:blip>
                          <a:stretch>
                            <a:fillRect/>
                          </a:stretch>
                        </pic:blipFill>
                        <pic:spPr>
                          <a:xfrm>
                            <a:off x="0" y="0"/>
                            <a:ext cx="2249421" cy="1687065"/>
                          </a:xfrm>
                          <a:prstGeom prst="rect">
                            <a:avLst/>
                          </a:prstGeom>
                          <a:ln w="3175">
                            <a:solidFill>
                              <a:schemeClr val="tx1"/>
                            </a:solidFill>
                          </a:ln>
                        </pic:spPr>
                      </pic:pic>
                    </a:graphicData>
                  </a:graphic>
                </wp:inline>
              </w:drawing>
            </w:r>
            <w:r w:rsidR="00480547">
              <w:rPr>
                <w:rFonts w:cstheme="minorHAnsi"/>
                <w:sz w:val="24"/>
              </w:rPr>
              <w:t>Slide 3</w:t>
            </w:r>
            <w:r w:rsidR="00DF24DA">
              <w:rPr>
                <w:rFonts w:cstheme="minorHAnsi"/>
                <w:sz w:val="24"/>
              </w:rPr>
              <w:t>8</w:t>
            </w:r>
          </w:p>
        </w:tc>
      </w:tr>
    </w:tbl>
    <w:p w14:paraId="3D015BB1" w14:textId="77777777" w:rsidR="005C736C" w:rsidRPr="00284126" w:rsidRDefault="005C736C" w:rsidP="005C736C"/>
    <w:p w14:paraId="7E6FBB64" w14:textId="138C5D3D" w:rsidR="00940FF4" w:rsidRDefault="00940FF4" w:rsidP="00940FF4">
      <w:pPr>
        <w:pStyle w:val="Heading2"/>
      </w:pPr>
      <w:bookmarkStart w:id="83" w:name="_Toc279417055"/>
      <w:r>
        <w:lastRenderedPageBreak/>
        <w:t>III. Implementing (30 minutes)</w:t>
      </w:r>
      <w:bookmarkEnd w:id="83"/>
    </w:p>
    <w:p w14:paraId="1F74E1E3" w14:textId="0C063320" w:rsidR="00940FF4" w:rsidRDefault="00480547" w:rsidP="00940FF4">
      <w:pPr>
        <w:pStyle w:val="Heading3"/>
        <w:spacing w:after="120"/>
      </w:pPr>
      <w:r>
        <w:t>Slide 3</w:t>
      </w:r>
      <w:r w:rsidR="00DF24DA">
        <w:t>9</w:t>
      </w:r>
      <w:r w:rsidR="00940FF4">
        <w:t xml:space="preserve"> is the divider slide for this section. </w:t>
      </w:r>
    </w:p>
    <w:p w14:paraId="620A7AC9" w14:textId="439BBB7F" w:rsidR="00940FF4" w:rsidRDefault="00940FF4" w:rsidP="00940FF4">
      <w:pPr>
        <w:pStyle w:val="Heading3"/>
      </w:pPr>
      <w:r>
        <w:t>Implementing Activity: Preparing for the Summative Evaluation Conference</w:t>
      </w:r>
    </w:p>
    <w:p w14:paraId="0CB59066" w14:textId="5796F48F" w:rsidR="00940FF4" w:rsidRDefault="00940FF4" w:rsidP="00CC7C80">
      <w:pPr>
        <w:pStyle w:val="BodyText"/>
        <w:spacing w:after="120"/>
      </w:pPr>
      <w:r w:rsidRPr="001A2DD8">
        <w:t xml:space="preserve">The purpose of this activity is for teachers to have time to work independently on their self-evaluations </w:t>
      </w:r>
      <w:r>
        <w:t>and Appendix O, Part 4</w:t>
      </w:r>
      <w:r w:rsidR="00342FE4">
        <w:t>,</w:t>
      </w:r>
      <w:r>
        <w:t xml:space="preserve"> </w:t>
      </w:r>
      <w:r w:rsidRPr="001A2DD8">
        <w:t xml:space="preserve">with facilitators on hand to support them as they work. This will not be enough time for teachers to complete the self-evaluation component, but it will provide teachers the chance to begin and at least gain an understanding of what they will need to do </w:t>
      </w:r>
      <w:r>
        <w:t xml:space="preserve">once the time comes. This activity builds directly off </w:t>
      </w:r>
      <w:r w:rsidR="00342FE4">
        <w:t xml:space="preserve">of </w:t>
      </w:r>
      <w:r>
        <w:t xml:space="preserve">the Reflection activity that closes out Part 1 above.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940FF4" w:rsidRPr="005272C5" w14:paraId="7A35B32E" w14:textId="77777777" w:rsidTr="003B3F7F">
        <w:trPr>
          <w:jc w:val="center"/>
        </w:trPr>
        <w:tc>
          <w:tcPr>
            <w:tcW w:w="5504" w:type="dxa"/>
          </w:tcPr>
          <w:p w14:paraId="2C5E8AC5" w14:textId="77777777" w:rsidR="00940FF4" w:rsidRDefault="00940FF4" w:rsidP="00940FF4">
            <w:pPr>
              <w:pStyle w:val="BodyText"/>
              <w:rPr>
                <w:b/>
              </w:rPr>
            </w:pPr>
            <w:r>
              <w:rPr>
                <w:b/>
              </w:rPr>
              <w:t>Explain:</w:t>
            </w:r>
          </w:p>
          <w:p w14:paraId="412512A0" w14:textId="5530E904" w:rsidR="00940FF4" w:rsidRPr="001A2DD8" w:rsidRDefault="00940FF4" w:rsidP="003B3F7F">
            <w:pPr>
              <w:pStyle w:val="BodyText"/>
              <w:spacing w:before="120"/>
            </w:pPr>
            <w:r w:rsidRPr="001A2DD8">
              <w:t>“You have some time now to begin working independently (please</w:t>
            </w:r>
            <w:r w:rsidR="00342FE4">
              <w:t xml:space="preserve"> feel free to</w:t>
            </w:r>
            <w:r w:rsidRPr="001A2DD8">
              <w:t xml:space="preserve"> ask questions of us or each other as you work). You should revie</w:t>
            </w:r>
            <w:r>
              <w:t>w what you wrote on Appendix M</w:t>
            </w:r>
            <w:r w:rsidRPr="001A2DD8">
              <w:t xml:space="preserve"> in the fall</w:t>
            </w:r>
            <w:r>
              <w:t xml:space="preserve"> and what you have collected thus far in Appendix O, Part 4</w:t>
            </w:r>
            <w:r w:rsidRPr="001A2DD8">
              <w:t xml:space="preserve">. Look at the evidence you have been provided so far by your evaluator, </w:t>
            </w:r>
            <w:r>
              <w:t>the evidence you have gathered</w:t>
            </w:r>
            <w:r w:rsidRPr="001A2DD8">
              <w:t>, and your rubric. You can begin writing or outlining your thoughts on what you will write now that the school year is coming to a close.”</w:t>
            </w:r>
          </w:p>
          <w:p w14:paraId="5916A2B7" w14:textId="50681AD7" w:rsidR="00940FF4" w:rsidRPr="00A029F9" w:rsidRDefault="00940FF4" w:rsidP="003B3F7F">
            <w:pPr>
              <w:pStyle w:val="BodyText"/>
              <w:spacing w:before="120"/>
              <w:rPr>
                <w:rFonts w:cstheme="minorHAnsi"/>
                <w:i/>
              </w:rPr>
            </w:pPr>
            <w:r w:rsidRPr="00163A9C">
              <w:rPr>
                <w:i/>
              </w:rPr>
              <w:t>Allow teachers to work independently for about 20</w:t>
            </w:r>
            <w:r>
              <w:rPr>
                <w:i/>
              </w:rPr>
              <w:t> </w:t>
            </w:r>
            <w:r w:rsidRPr="00163A9C">
              <w:rPr>
                <w:i/>
              </w:rPr>
              <w:t>minutes.</w:t>
            </w:r>
          </w:p>
        </w:tc>
        <w:tc>
          <w:tcPr>
            <w:tcW w:w="3856" w:type="dxa"/>
          </w:tcPr>
          <w:p w14:paraId="546D251D" w14:textId="2B713C37" w:rsidR="00940FF4" w:rsidRPr="005272C5" w:rsidRDefault="0002443A" w:rsidP="00940FF4">
            <w:pPr>
              <w:pStyle w:val="TableText"/>
              <w:jc w:val="right"/>
              <w:rPr>
                <w:rFonts w:cstheme="minorHAnsi"/>
                <w:sz w:val="24"/>
              </w:rPr>
            </w:pPr>
            <w:r>
              <w:rPr>
                <w:noProof/>
              </w:rPr>
              <w:drawing>
                <wp:inline distT="0" distB="0" distL="0" distR="0" wp14:anchorId="321FC3FA" wp14:editId="12DBFA41">
                  <wp:extent cx="2249421" cy="1673711"/>
                  <wp:effectExtent l="25400" t="25400" r="3683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6">
                            <a:extLst>
                              <a:ext uri="{28A0092B-C50C-407E-A947-70E740481C1C}">
                                <a14:useLocalDpi xmlns:a14="http://schemas.microsoft.com/office/drawing/2010/main" val="0"/>
                              </a:ext>
                            </a:extLst>
                          </a:blip>
                          <a:stretch>
                            <a:fillRect/>
                          </a:stretch>
                        </pic:blipFill>
                        <pic:spPr>
                          <a:xfrm>
                            <a:off x="0" y="0"/>
                            <a:ext cx="2249421" cy="1673711"/>
                          </a:xfrm>
                          <a:prstGeom prst="rect">
                            <a:avLst/>
                          </a:prstGeom>
                          <a:ln w="3175">
                            <a:solidFill>
                              <a:schemeClr val="tx1"/>
                            </a:solidFill>
                          </a:ln>
                        </pic:spPr>
                      </pic:pic>
                    </a:graphicData>
                  </a:graphic>
                </wp:inline>
              </w:drawing>
            </w:r>
            <w:r w:rsidR="00940FF4" w:rsidRPr="005272C5">
              <w:rPr>
                <w:rFonts w:cstheme="minorHAnsi"/>
                <w:sz w:val="24"/>
              </w:rPr>
              <w:t xml:space="preserve">Slide </w:t>
            </w:r>
            <w:r w:rsidR="00DF24DA">
              <w:rPr>
                <w:rFonts w:cstheme="minorHAnsi"/>
                <w:sz w:val="24"/>
              </w:rPr>
              <w:t>40</w:t>
            </w:r>
          </w:p>
        </w:tc>
      </w:tr>
    </w:tbl>
    <w:p w14:paraId="5BBB15AA" w14:textId="7B97F82D" w:rsidR="00F86359" w:rsidRDefault="00F86359" w:rsidP="00F86359">
      <w:pPr>
        <w:pStyle w:val="Heading3"/>
      </w:pPr>
      <w:r>
        <w:t>Implementing Debrief/Wrap-Up (10 minutes)</w:t>
      </w:r>
    </w:p>
    <w:p w14:paraId="51B28326" w14:textId="77777777" w:rsidR="00F86359" w:rsidRPr="00F86359" w:rsidRDefault="00F86359" w:rsidP="00F86359"/>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940FF4" w:rsidRPr="005272C5" w14:paraId="6E1A943B" w14:textId="77777777" w:rsidTr="003B3F7F">
        <w:trPr>
          <w:jc w:val="center"/>
        </w:trPr>
        <w:tc>
          <w:tcPr>
            <w:tcW w:w="5504" w:type="dxa"/>
          </w:tcPr>
          <w:p w14:paraId="07CF5D04" w14:textId="0DCE0F0C" w:rsidR="00F86359" w:rsidRPr="00F86359" w:rsidRDefault="00F86359" w:rsidP="003B3F7F">
            <w:pPr>
              <w:pStyle w:val="Bullet1"/>
              <w:numPr>
                <w:ilvl w:val="0"/>
                <w:numId w:val="0"/>
              </w:numPr>
              <w:spacing w:before="240"/>
              <w:rPr>
                <w:i/>
              </w:rPr>
            </w:pPr>
            <w:r>
              <w:rPr>
                <w:i/>
              </w:rPr>
              <w:t xml:space="preserve">Note to </w:t>
            </w:r>
            <w:r w:rsidR="001A7D4D">
              <w:rPr>
                <w:i/>
              </w:rPr>
              <w:t>facilitator</w:t>
            </w:r>
            <w:r>
              <w:rPr>
                <w:i/>
              </w:rPr>
              <w:t xml:space="preserve">: </w:t>
            </w:r>
            <w:r w:rsidR="001A7D4D">
              <w:rPr>
                <w:i/>
              </w:rPr>
              <w:t>S</w:t>
            </w:r>
            <w:r>
              <w:rPr>
                <w:i/>
              </w:rPr>
              <w:t>elect from the discussion question below based on your participants</w:t>
            </w:r>
            <w:r w:rsidR="001A7D4D">
              <w:rPr>
                <w:i/>
              </w:rPr>
              <w:t>’</w:t>
            </w:r>
            <w:r>
              <w:rPr>
                <w:i/>
              </w:rPr>
              <w:t xml:space="preserve"> needs</w:t>
            </w:r>
            <w:r w:rsidR="005113CB">
              <w:rPr>
                <w:i/>
              </w:rPr>
              <w:t xml:space="preserve"> and modify the slide accordingly</w:t>
            </w:r>
            <w:r>
              <w:rPr>
                <w:i/>
              </w:rPr>
              <w:t xml:space="preserve">. Use the questions to facilitate a short round-robin discussion with participants. </w:t>
            </w:r>
          </w:p>
          <w:p w14:paraId="485E3201" w14:textId="60B12B1A" w:rsidR="00F86359" w:rsidRPr="00F86359" w:rsidRDefault="00F86359" w:rsidP="00F86359">
            <w:pPr>
              <w:pStyle w:val="Bullet1"/>
              <w:numPr>
                <w:ilvl w:val="0"/>
                <w:numId w:val="0"/>
              </w:numPr>
              <w:rPr>
                <w:b/>
              </w:rPr>
            </w:pPr>
            <w:r w:rsidRPr="00F86359">
              <w:rPr>
                <w:b/>
              </w:rPr>
              <w:t>Explain:</w:t>
            </w:r>
          </w:p>
          <w:p w14:paraId="71EF4948" w14:textId="30B73C65" w:rsidR="00F86359" w:rsidRPr="00E62D1F" w:rsidRDefault="001A7D4D" w:rsidP="00F86359">
            <w:pPr>
              <w:pStyle w:val="Bullet1"/>
            </w:pPr>
            <w:r>
              <w:t>“</w:t>
            </w:r>
            <w:r w:rsidR="00F86359" w:rsidRPr="00E62D1F">
              <w:t>Do you know what you want to say in your end-of-year reflection? Do you need any help?</w:t>
            </w:r>
          </w:p>
          <w:p w14:paraId="03DB3404" w14:textId="77777777" w:rsidR="00F86359" w:rsidRPr="00E62D1F" w:rsidRDefault="00F86359" w:rsidP="00F86359">
            <w:pPr>
              <w:pStyle w:val="Bullet1"/>
            </w:pPr>
            <w:r w:rsidRPr="00E62D1F">
              <w:t>Do you think that you met your professional learning goal this year? How do you know?</w:t>
            </w:r>
          </w:p>
          <w:p w14:paraId="0B671D73" w14:textId="77777777" w:rsidR="00F86359" w:rsidRPr="00E62D1F" w:rsidRDefault="00F86359" w:rsidP="00F86359">
            <w:pPr>
              <w:pStyle w:val="Bullet1"/>
            </w:pPr>
            <w:r w:rsidRPr="00E62D1F">
              <w:t>Are your evaluator’s notes helpful? Can you give an example of something you found helpful (or not helpful)?</w:t>
            </w:r>
          </w:p>
          <w:p w14:paraId="0DE18DC3" w14:textId="77777777" w:rsidR="00F86359" w:rsidRPr="00E62D1F" w:rsidRDefault="00F86359" w:rsidP="00F86359">
            <w:pPr>
              <w:pStyle w:val="Bullet1"/>
            </w:pPr>
            <w:r w:rsidRPr="00E62D1F">
              <w:t>Do you know how to use the rubric to guide you during the end-of-year evaluation?</w:t>
            </w:r>
          </w:p>
          <w:p w14:paraId="00E56735" w14:textId="3523F3F6" w:rsidR="00940FF4" w:rsidRPr="003B3F7F" w:rsidRDefault="00F86359" w:rsidP="003B3F7F">
            <w:pPr>
              <w:pStyle w:val="Bullet1"/>
              <w:rPr>
                <w:b/>
              </w:rPr>
            </w:pPr>
            <w:r w:rsidRPr="00E62D1F">
              <w:lastRenderedPageBreak/>
              <w:t>Was your goal too easy or too hard? Do you have ideas of what your goal might be next</w:t>
            </w:r>
            <w:r>
              <w:t> </w:t>
            </w:r>
            <w:r w:rsidRPr="00E62D1F">
              <w:t>year?</w:t>
            </w:r>
            <w:r w:rsidR="001A7D4D">
              <w:t>”</w:t>
            </w:r>
            <w:r w:rsidRPr="00E62D1F">
              <w:t xml:space="preserve"> </w:t>
            </w:r>
          </w:p>
        </w:tc>
        <w:tc>
          <w:tcPr>
            <w:tcW w:w="3856" w:type="dxa"/>
          </w:tcPr>
          <w:p w14:paraId="7BB51CB0" w14:textId="1C5CA50F" w:rsidR="00480547" w:rsidRDefault="00480547" w:rsidP="00940FF4">
            <w:pPr>
              <w:pStyle w:val="TableText"/>
              <w:jc w:val="right"/>
              <w:rPr>
                <w:rFonts w:cstheme="minorHAnsi"/>
                <w:sz w:val="24"/>
              </w:rPr>
            </w:pPr>
          </w:p>
          <w:p w14:paraId="3E40A034" w14:textId="77777777" w:rsidR="00480547" w:rsidRPr="00480547" w:rsidRDefault="00480547" w:rsidP="00480547"/>
          <w:p w14:paraId="2934E055" w14:textId="504ECD92" w:rsidR="00480547" w:rsidRDefault="00480547" w:rsidP="00480547"/>
          <w:p w14:paraId="7A313C57" w14:textId="3CD8AB3A" w:rsidR="00940FF4" w:rsidRPr="00480547" w:rsidRDefault="0002443A" w:rsidP="00480547">
            <w:pPr>
              <w:jc w:val="right"/>
            </w:pPr>
            <w:r>
              <w:rPr>
                <w:noProof/>
              </w:rPr>
              <w:drawing>
                <wp:inline distT="0" distB="0" distL="0" distR="0" wp14:anchorId="5F2D9886" wp14:editId="3908A12A">
                  <wp:extent cx="2249421" cy="1679646"/>
                  <wp:effectExtent l="25400" t="25400" r="36830" b="222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7">
                            <a:extLst>
                              <a:ext uri="{28A0092B-C50C-407E-A947-70E740481C1C}">
                                <a14:useLocalDpi xmlns:a14="http://schemas.microsoft.com/office/drawing/2010/main" val="0"/>
                              </a:ext>
                            </a:extLst>
                          </a:blip>
                          <a:stretch>
                            <a:fillRect/>
                          </a:stretch>
                        </pic:blipFill>
                        <pic:spPr>
                          <a:xfrm>
                            <a:off x="0" y="0"/>
                            <a:ext cx="2249421" cy="1679646"/>
                          </a:xfrm>
                          <a:prstGeom prst="rect">
                            <a:avLst/>
                          </a:prstGeom>
                          <a:ln w="3175">
                            <a:solidFill>
                              <a:schemeClr val="tx1"/>
                            </a:solidFill>
                          </a:ln>
                        </pic:spPr>
                      </pic:pic>
                    </a:graphicData>
                  </a:graphic>
                </wp:inline>
              </w:drawing>
            </w:r>
            <w:r w:rsidR="00480547">
              <w:t>Slide 4</w:t>
            </w:r>
            <w:r w:rsidR="00DF24DA">
              <w:t>1</w:t>
            </w:r>
          </w:p>
        </w:tc>
      </w:tr>
    </w:tbl>
    <w:p w14:paraId="13F1F123" w14:textId="333585B9" w:rsidR="00F86359" w:rsidRDefault="00F86359" w:rsidP="00F86359">
      <w:pPr>
        <w:pStyle w:val="Heading2"/>
      </w:pPr>
      <w:bookmarkStart w:id="84" w:name="_Toc279417056"/>
      <w:r>
        <w:t xml:space="preserve">III. </w:t>
      </w:r>
      <w:r w:rsidR="00F31BD5">
        <w:t>Feedback</w:t>
      </w:r>
      <w:r>
        <w:t xml:space="preserve"> (45 minutes)</w:t>
      </w:r>
      <w:bookmarkEnd w:id="84"/>
    </w:p>
    <w:p w14:paraId="43BC9405" w14:textId="2757D85C" w:rsidR="00F86359" w:rsidRDefault="00480547" w:rsidP="00F86359">
      <w:pPr>
        <w:pStyle w:val="Heading3"/>
        <w:spacing w:after="120"/>
      </w:pPr>
      <w:r>
        <w:t>Slide 4</w:t>
      </w:r>
      <w:r w:rsidR="00DF24DA">
        <w:t>2</w:t>
      </w:r>
      <w:r w:rsidR="00F86359">
        <w:t xml:space="preserve"> is the divider slide for this section. </w:t>
      </w:r>
    </w:p>
    <w:p w14:paraId="34876885" w14:textId="2ED2A60A" w:rsidR="00F86359" w:rsidRDefault="00F86359" w:rsidP="00F86359">
      <w:pPr>
        <w:pStyle w:val="Heading3"/>
      </w:pPr>
      <w:r>
        <w:t>Reflecting Activity: Looking Ahead to Next Year</w:t>
      </w:r>
    </w:p>
    <w:p w14:paraId="24158A89" w14:textId="77777777" w:rsidR="00284126" w:rsidRDefault="00284126" w:rsidP="00284126"/>
    <w:p w14:paraId="623893C4" w14:textId="4B3EEF5A" w:rsidR="00F86359" w:rsidRDefault="00F86359" w:rsidP="00284126">
      <w:r>
        <w:t xml:space="preserve">This activity provides participants with a structured opportunity to reflect </w:t>
      </w:r>
      <w:r w:rsidR="001A7D4D">
        <w:t xml:space="preserve">on </w:t>
      </w:r>
      <w:r>
        <w:t xml:space="preserve">and provide feedback to the district about the T-PEPG model. Facilitators can collect participants’ feedback to share with the </w:t>
      </w:r>
      <w:r w:rsidR="00F31BD5">
        <w:t>steering committee in order</w:t>
      </w:r>
      <w:r>
        <w:t xml:space="preserve"> to make improvements to </w:t>
      </w:r>
      <w:r w:rsidR="001A7D4D">
        <w:t xml:space="preserve">the </w:t>
      </w:r>
      <w:r>
        <w:t xml:space="preserve">process for the following year. </w:t>
      </w:r>
    </w:p>
    <w:p w14:paraId="55E4CF03" w14:textId="77777777" w:rsidR="00F86359" w:rsidRDefault="00F86359" w:rsidP="00284126"/>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F86359" w:rsidRPr="005272C5" w14:paraId="4197E77A" w14:textId="77777777" w:rsidTr="003B3F7F">
        <w:trPr>
          <w:jc w:val="center"/>
        </w:trPr>
        <w:tc>
          <w:tcPr>
            <w:tcW w:w="5504" w:type="dxa"/>
          </w:tcPr>
          <w:p w14:paraId="6C3EA0DD" w14:textId="2EDC2CA5" w:rsidR="00F86359" w:rsidRDefault="00F86359" w:rsidP="003B3F7F">
            <w:pPr>
              <w:pStyle w:val="Bullet1"/>
              <w:numPr>
                <w:ilvl w:val="0"/>
                <w:numId w:val="0"/>
              </w:numPr>
              <w:spacing w:before="240" w:after="120"/>
              <w:rPr>
                <w:i/>
              </w:rPr>
            </w:pPr>
            <w:r>
              <w:rPr>
                <w:i/>
              </w:rPr>
              <w:t>Give each table a piece of chart paper. Ask participants to divide the paper into three areas or columns, labeling each area as one of the following:</w:t>
            </w:r>
          </w:p>
          <w:p w14:paraId="3CB56260" w14:textId="77777777" w:rsidR="00F86359" w:rsidRDefault="00F86359" w:rsidP="003B3F7F">
            <w:pPr>
              <w:pStyle w:val="Bullet1"/>
              <w:numPr>
                <w:ilvl w:val="0"/>
                <w:numId w:val="0"/>
              </w:numPr>
              <w:spacing w:after="120"/>
              <w:rPr>
                <w:i/>
              </w:rPr>
            </w:pPr>
            <w:r>
              <w:rPr>
                <w:i/>
              </w:rPr>
              <w:t xml:space="preserve">Professional practice, professional growth, and SLOs. </w:t>
            </w:r>
          </w:p>
          <w:p w14:paraId="74EE1AA6" w14:textId="77777777" w:rsidR="00F86359" w:rsidRDefault="00F86359" w:rsidP="003B3F7F">
            <w:pPr>
              <w:pStyle w:val="Bullet1"/>
              <w:numPr>
                <w:ilvl w:val="0"/>
                <w:numId w:val="0"/>
              </w:numPr>
              <w:spacing w:after="120"/>
              <w:rPr>
                <w:b/>
              </w:rPr>
            </w:pPr>
            <w:r>
              <w:rPr>
                <w:b/>
              </w:rPr>
              <w:t>Explain:</w:t>
            </w:r>
          </w:p>
          <w:p w14:paraId="14E9432D" w14:textId="48713047" w:rsidR="00F86359" w:rsidRDefault="00F86359" w:rsidP="003B3F7F">
            <w:pPr>
              <w:pStyle w:val="BodyText"/>
              <w:spacing w:before="120" w:after="120"/>
            </w:pPr>
            <w:r w:rsidRPr="001A2DD8">
              <w:t>“</w:t>
            </w:r>
            <w:r>
              <w:t xml:space="preserve">For each of the areas, discuss: </w:t>
            </w:r>
            <w:r w:rsidR="00F2763A">
              <w:t xml:space="preserve">What do you plan to change next year about your approach to completing the evaluation process? </w:t>
            </w:r>
            <w:r w:rsidR="001A7D4D">
              <w:t>W</w:t>
            </w:r>
            <w:r w:rsidR="001A7D4D" w:rsidRPr="001A2DD8">
              <w:t xml:space="preserve">hat </w:t>
            </w:r>
            <w:r w:rsidR="00F2763A">
              <w:t xml:space="preserve">should the district </w:t>
            </w:r>
            <w:r w:rsidRPr="001A2DD8">
              <w:t xml:space="preserve">change about any of these processes </w:t>
            </w:r>
            <w:r w:rsidR="00F31BD5">
              <w:t xml:space="preserve">in our district’s T-PEPG system </w:t>
            </w:r>
            <w:r w:rsidRPr="001A2DD8">
              <w:t>for next year? Why?</w:t>
            </w:r>
            <w:r>
              <w:t xml:space="preserve"> </w:t>
            </w:r>
            <w:r w:rsidR="00F31BD5">
              <w:t>What went well? What additional supports do teachers and evaluators need?</w:t>
            </w:r>
            <w:r w:rsidR="00D05EEE">
              <w:t xml:space="preserve"> </w:t>
            </w:r>
            <w:r>
              <w:t>Record your ideas on the chart paper.</w:t>
            </w:r>
            <w:r w:rsidR="00480547">
              <w:t xml:space="preserve"> We will be sharing your ideas with the district</w:t>
            </w:r>
            <w:r w:rsidR="00F31BD5">
              <w:t xml:space="preserve"> steering committee</w:t>
            </w:r>
            <w:r w:rsidR="00480547">
              <w:t xml:space="preserve"> to improve the process next year.</w:t>
            </w:r>
            <w:r w:rsidRPr="001A2DD8">
              <w:t>”</w:t>
            </w:r>
          </w:p>
          <w:p w14:paraId="02666FD0" w14:textId="5572DCD2" w:rsidR="00F86359" w:rsidRDefault="00986B38" w:rsidP="003B3F7F">
            <w:pPr>
              <w:pStyle w:val="BodyText"/>
              <w:spacing w:before="120" w:after="120"/>
              <w:rPr>
                <w:i/>
              </w:rPr>
            </w:pPr>
            <w:r>
              <w:rPr>
                <w:i/>
              </w:rPr>
              <w:t>Give participants 25</w:t>
            </w:r>
            <w:r w:rsidR="001A7D4D">
              <w:rPr>
                <w:i/>
              </w:rPr>
              <w:t>–</w:t>
            </w:r>
            <w:r>
              <w:rPr>
                <w:i/>
              </w:rPr>
              <w:t>30</w:t>
            </w:r>
            <w:r w:rsidR="00F86359">
              <w:rPr>
                <w:i/>
              </w:rPr>
              <w:t xml:space="preserve"> minutes to discuss this question. </w:t>
            </w:r>
          </w:p>
          <w:p w14:paraId="11AF98BB" w14:textId="328E4805" w:rsidR="005113CB" w:rsidRPr="00F86359" w:rsidRDefault="005113CB" w:rsidP="003B3F7F">
            <w:pPr>
              <w:pStyle w:val="BodyText"/>
              <w:spacing w:before="120" w:after="120"/>
              <w:rPr>
                <w:i/>
              </w:rPr>
            </w:pPr>
            <w:r>
              <w:rPr>
                <w:i/>
              </w:rPr>
              <w:t>After 25</w:t>
            </w:r>
            <w:r w:rsidR="001A7D4D">
              <w:rPr>
                <w:i/>
              </w:rPr>
              <w:t>–</w:t>
            </w:r>
            <w:r>
              <w:rPr>
                <w:i/>
              </w:rPr>
              <w:t xml:space="preserve">30 minutes, reconvene and ask each group to share out their recommendations. Collect the chart paper at the end of the exercise to share with the district. </w:t>
            </w:r>
          </w:p>
          <w:p w14:paraId="571C9D21" w14:textId="38CA1C88" w:rsidR="00F86359" w:rsidRPr="00F86359" w:rsidRDefault="00F86359" w:rsidP="00F86359">
            <w:pPr>
              <w:pStyle w:val="Bullet1"/>
              <w:numPr>
                <w:ilvl w:val="0"/>
                <w:numId w:val="0"/>
              </w:numPr>
            </w:pPr>
          </w:p>
        </w:tc>
        <w:tc>
          <w:tcPr>
            <w:tcW w:w="3856" w:type="dxa"/>
          </w:tcPr>
          <w:p w14:paraId="7FC4F27F" w14:textId="2927032F" w:rsidR="00F86359" w:rsidRPr="005272C5" w:rsidRDefault="0002443A" w:rsidP="00F86359">
            <w:pPr>
              <w:pStyle w:val="TableText"/>
              <w:jc w:val="right"/>
              <w:rPr>
                <w:rFonts w:cstheme="minorHAnsi"/>
                <w:sz w:val="24"/>
              </w:rPr>
            </w:pPr>
            <w:r>
              <w:rPr>
                <w:noProof/>
              </w:rPr>
              <w:drawing>
                <wp:inline distT="0" distB="0" distL="0" distR="0" wp14:anchorId="58B1E62F" wp14:editId="29E1B6F5">
                  <wp:extent cx="2249421" cy="1685566"/>
                  <wp:effectExtent l="25400" t="25400" r="36830"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8">
                            <a:extLst>
                              <a:ext uri="{28A0092B-C50C-407E-A947-70E740481C1C}">
                                <a14:useLocalDpi xmlns:a14="http://schemas.microsoft.com/office/drawing/2010/main" val="0"/>
                              </a:ext>
                            </a:extLst>
                          </a:blip>
                          <a:stretch>
                            <a:fillRect/>
                          </a:stretch>
                        </pic:blipFill>
                        <pic:spPr>
                          <a:xfrm>
                            <a:off x="0" y="0"/>
                            <a:ext cx="2249421" cy="1685566"/>
                          </a:xfrm>
                          <a:prstGeom prst="rect">
                            <a:avLst/>
                          </a:prstGeom>
                          <a:ln w="3175">
                            <a:solidFill>
                              <a:schemeClr val="tx1"/>
                            </a:solidFill>
                          </a:ln>
                        </pic:spPr>
                      </pic:pic>
                    </a:graphicData>
                  </a:graphic>
                </wp:inline>
              </w:drawing>
            </w:r>
            <w:r w:rsidR="00480547">
              <w:rPr>
                <w:rFonts w:cstheme="minorHAnsi"/>
                <w:sz w:val="24"/>
              </w:rPr>
              <w:t>Slide 4</w:t>
            </w:r>
            <w:r w:rsidR="00DF24DA">
              <w:rPr>
                <w:rFonts w:cstheme="minorHAnsi"/>
                <w:sz w:val="24"/>
              </w:rPr>
              <w:t>3</w:t>
            </w:r>
          </w:p>
        </w:tc>
      </w:tr>
    </w:tbl>
    <w:p w14:paraId="45E6961C" w14:textId="77777777" w:rsidR="00F86359" w:rsidRPr="00284126" w:rsidRDefault="00F86359" w:rsidP="00284126"/>
    <w:sectPr w:rsidR="00F86359" w:rsidRPr="00284126" w:rsidSect="0005244B">
      <w:headerReference w:type="first" r:id="rId59"/>
      <w:footerReference w:type="first" r:id="rId6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3F9C0" w14:textId="77777777" w:rsidR="00942ADC" w:rsidRDefault="00942ADC" w:rsidP="00490CA6">
      <w:r>
        <w:separator/>
      </w:r>
    </w:p>
  </w:endnote>
  <w:endnote w:type="continuationSeparator" w:id="0">
    <w:p w14:paraId="26F30860" w14:textId="77777777" w:rsidR="00942ADC" w:rsidRDefault="00942ADC" w:rsidP="0049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3D68" w14:textId="77777777" w:rsidR="00942ADC" w:rsidRPr="00C01578" w:rsidRDefault="00942ADC" w:rsidP="00C01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D9B2" w14:textId="77777777" w:rsidR="00942ADC" w:rsidRPr="00917A2E" w:rsidRDefault="00942ADC" w:rsidP="001747EB">
    <w:pPr>
      <w:pStyle w:val="TitlePageText"/>
    </w:pPr>
    <w:r>
      <w:rPr>
        <w:noProof/>
      </w:rPr>
      <w:drawing>
        <wp:inline distT="0" distB="0" distL="0" distR="0" wp14:anchorId="32C4B103" wp14:editId="3EC7809A">
          <wp:extent cx="1828800" cy="6656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DOE Logo.png"/>
                  <pic:cNvPicPr/>
                </pic:nvPicPr>
                <pic:blipFill>
                  <a:blip r:embed="rId1">
                    <a:extLst>
                      <a:ext uri="{28A0092B-C50C-407E-A947-70E740481C1C}">
                        <a14:useLocalDpi xmlns:a14="http://schemas.microsoft.com/office/drawing/2010/main" val="0"/>
                      </a:ext>
                    </a:extLst>
                  </a:blip>
                  <a:stretch>
                    <a:fillRect/>
                  </a:stretch>
                </pic:blipFill>
                <pic:spPr>
                  <a:xfrm>
                    <a:off x="0" y="0"/>
                    <a:ext cx="1828800" cy="665683"/>
                  </a:xfrm>
                  <a:prstGeom prst="rect">
                    <a:avLst/>
                  </a:prstGeom>
                </pic:spPr>
              </pic:pic>
            </a:graphicData>
          </a:graphic>
        </wp:inline>
      </w:drawing>
    </w:r>
  </w:p>
  <w:p w14:paraId="51113BBC" w14:textId="77777777" w:rsidR="00942ADC" w:rsidRPr="008216B5" w:rsidRDefault="00942ADC" w:rsidP="00595DCC">
    <w:pPr>
      <w:pStyle w:val="TitlePageAddress"/>
      <w:spacing w:before="360"/>
      <w:rPr>
        <w:color w:val="3A5877"/>
      </w:rPr>
    </w:pPr>
    <w:r w:rsidRPr="008216B5">
      <w:rPr>
        <w:color w:val="3A5877"/>
      </w:rPr>
      <w:t>23 State House Station</w:t>
    </w:r>
    <w:r w:rsidRPr="008216B5">
      <w:rPr>
        <w:color w:val="3A5877"/>
      </w:rPr>
      <w:br/>
      <w:t>Augusta, ME 04333-0023</w:t>
    </w:r>
    <w:r w:rsidRPr="008216B5">
      <w:rPr>
        <w:color w:val="3A5877"/>
      </w:rPr>
      <w:br/>
      <w:t>207-624-6600</w:t>
    </w:r>
  </w:p>
  <w:p w14:paraId="0DB377E3" w14:textId="390AFDE2" w:rsidR="00942ADC" w:rsidRPr="001C4BA1" w:rsidRDefault="00942ADC" w:rsidP="00EB7D6E">
    <w:pPr>
      <w:pStyle w:val="TitlePageURL"/>
      <w:spacing w:after="720"/>
      <w:rPr>
        <w:b w:val="0"/>
        <w:color w:val="3A5877"/>
      </w:rPr>
    </w:pPr>
    <w:r>
      <w:rPr>
        <w:b w:val="0"/>
        <w:color w:val="3A5877"/>
      </w:rPr>
      <w:t>h</w:t>
    </w:r>
    <w:r w:rsidRPr="001C4BA1">
      <w:rPr>
        <w:b w:val="0"/>
        <w:color w:val="3A5877"/>
      </w:rPr>
      <w:t>ttp://www.maine.gov/doe/effectiveness/index.html</w:t>
    </w:r>
  </w:p>
  <w:p w14:paraId="1D2D6C5F" w14:textId="627F775A" w:rsidR="00942ADC" w:rsidRPr="008216B5" w:rsidRDefault="00942ADC" w:rsidP="001747EB">
    <w:pPr>
      <w:pStyle w:val="TitlePageURL"/>
      <w:spacing w:after="720"/>
      <w:rPr>
        <w:color w:val="3A587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F972D" w14:textId="6E455AE2" w:rsidR="00942ADC" w:rsidRPr="00FE7EAF" w:rsidRDefault="00942ADC" w:rsidP="003114FA">
    <w:pPr>
      <w:pStyle w:val="Footer"/>
    </w:pPr>
    <w:r>
      <w:t xml:space="preserve">Maine Department of Education </w:t>
    </w:r>
    <w:r>
      <w:ptab w:relativeTo="margin" w:alignment="right" w:leader="none"/>
    </w:r>
    <w:r>
      <w:t>T-PEPG Facilitator Guide for Module 5: Reflecting and Adjusting—</w:t>
    </w:r>
    <w:r>
      <w:fldChar w:fldCharType="begin"/>
    </w:r>
    <w:r>
      <w:instrText xml:space="preserve"> PAGE   \* MERGEFORMAT </w:instrText>
    </w:r>
    <w:r>
      <w:fldChar w:fldCharType="separate"/>
    </w:r>
    <w:r w:rsidR="00380297">
      <w:rPr>
        <w:noProof/>
      </w:rP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1E0C" w14:textId="77777777" w:rsidR="00942ADC" w:rsidRPr="00986168" w:rsidRDefault="00942ADC" w:rsidP="009861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7509" w14:textId="77777777" w:rsidR="00942ADC" w:rsidRDefault="00942ADC" w:rsidP="0011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A871" w14:textId="77777777" w:rsidR="00942ADC" w:rsidRDefault="00942ADC" w:rsidP="00490CA6">
      <w:r>
        <w:separator/>
      </w:r>
    </w:p>
  </w:footnote>
  <w:footnote w:type="continuationSeparator" w:id="0">
    <w:p w14:paraId="0FD55ABB" w14:textId="77777777" w:rsidR="00942ADC" w:rsidRDefault="00942ADC" w:rsidP="00490CA6">
      <w:r>
        <w:continuationSeparator/>
      </w:r>
    </w:p>
  </w:footnote>
  <w:footnote w:id="1">
    <w:p w14:paraId="05AB60F2" w14:textId="3150889A" w:rsidR="00942ADC" w:rsidRDefault="00942ADC">
      <w:pPr>
        <w:pStyle w:val="FootnoteText"/>
      </w:pPr>
      <w:r>
        <w:rPr>
          <w:rStyle w:val="FootnoteReference"/>
        </w:rPr>
        <w:footnoteRef/>
      </w:r>
      <w:r>
        <w:t xml:space="preserve"> Note: for Module 5, the module includes three additional hours of material that is optional and can be used based on the individual district nee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180AC" w14:textId="3FC56655" w:rsidR="00942ADC" w:rsidRPr="00606280" w:rsidRDefault="00942ADC" w:rsidP="00606280">
    <w:pPr>
      <w:pStyle w:val="Header"/>
    </w:pPr>
    <w:r w:rsidRPr="00917A2E">
      <w:rPr>
        <w:noProof/>
      </w:rPr>
      <w:drawing>
        <wp:anchor distT="0" distB="0" distL="114300" distR="114300" simplePos="0" relativeHeight="251659264" behindDoc="0" locked="0" layoutInCell="1" allowOverlap="1" wp14:anchorId="12F3B189" wp14:editId="5F414459">
          <wp:simplePos x="0" y="0"/>
          <wp:positionH relativeFrom="column">
            <wp:posOffset>0</wp:posOffset>
          </wp:positionH>
          <wp:positionV relativeFrom="paragraph">
            <wp:posOffset>822960</wp:posOffset>
          </wp:positionV>
          <wp:extent cx="2286000" cy="8318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5 TIF4Maine_Report_inside_logo d1_lr.jpg.jpg"/>
                  <pic:cNvPicPr/>
                </pic:nvPicPr>
                <pic:blipFill>
                  <a:blip r:embed="rId1">
                    <a:extLst>
                      <a:ext uri="{28A0092B-C50C-407E-A947-70E740481C1C}">
                        <a14:useLocalDpi xmlns:a14="http://schemas.microsoft.com/office/drawing/2010/main" val="0"/>
                      </a:ext>
                    </a:extLst>
                  </a:blip>
                  <a:stretch>
                    <a:fillRect/>
                  </a:stretch>
                </pic:blipFill>
                <pic:spPr>
                  <a:xfrm>
                    <a:off x="0" y="0"/>
                    <a:ext cx="228600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9CC9" w14:textId="77777777" w:rsidR="00942ADC" w:rsidRDefault="00942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4205" w14:textId="77777777" w:rsidR="00942ADC" w:rsidRDefault="00942A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F725" w14:textId="77777777" w:rsidR="00942ADC" w:rsidRDefault="00942A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DE7A" w14:textId="77777777" w:rsidR="00942ADC" w:rsidRDefault="00942A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2D06" w14:textId="77777777" w:rsidR="00942ADC" w:rsidRDefault="00942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4101FA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3606EBA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F7262FF0"/>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66A66DE2"/>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B4581F7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77BE243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229ACFA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9E839A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2A4615"/>
    <w:multiLevelType w:val="hybridMultilevel"/>
    <w:tmpl w:val="B9DA84FC"/>
    <w:lvl w:ilvl="0" w:tplc="2C1EE53A">
      <w:start w:val="1"/>
      <w:numFmt w:val="bullet"/>
      <w:lvlText w:val="•"/>
      <w:lvlJc w:val="left"/>
      <w:pPr>
        <w:tabs>
          <w:tab w:val="num" w:pos="720"/>
        </w:tabs>
        <w:ind w:left="720" w:hanging="360"/>
      </w:pPr>
      <w:rPr>
        <w:rFonts w:ascii="Arial" w:hAnsi="Arial" w:hint="default"/>
      </w:rPr>
    </w:lvl>
    <w:lvl w:ilvl="1" w:tplc="A858CB58" w:tentative="1">
      <w:start w:val="1"/>
      <w:numFmt w:val="bullet"/>
      <w:lvlText w:val="•"/>
      <w:lvlJc w:val="left"/>
      <w:pPr>
        <w:tabs>
          <w:tab w:val="num" w:pos="1440"/>
        </w:tabs>
        <w:ind w:left="1440" w:hanging="360"/>
      </w:pPr>
      <w:rPr>
        <w:rFonts w:ascii="Arial" w:hAnsi="Arial" w:hint="default"/>
      </w:rPr>
    </w:lvl>
    <w:lvl w:ilvl="2" w:tplc="84C266F0" w:tentative="1">
      <w:start w:val="1"/>
      <w:numFmt w:val="bullet"/>
      <w:lvlText w:val="•"/>
      <w:lvlJc w:val="left"/>
      <w:pPr>
        <w:tabs>
          <w:tab w:val="num" w:pos="2160"/>
        </w:tabs>
        <w:ind w:left="2160" w:hanging="360"/>
      </w:pPr>
      <w:rPr>
        <w:rFonts w:ascii="Arial" w:hAnsi="Arial" w:hint="default"/>
      </w:rPr>
    </w:lvl>
    <w:lvl w:ilvl="3" w:tplc="8B66481E" w:tentative="1">
      <w:start w:val="1"/>
      <w:numFmt w:val="bullet"/>
      <w:lvlText w:val="•"/>
      <w:lvlJc w:val="left"/>
      <w:pPr>
        <w:tabs>
          <w:tab w:val="num" w:pos="2880"/>
        </w:tabs>
        <w:ind w:left="2880" w:hanging="360"/>
      </w:pPr>
      <w:rPr>
        <w:rFonts w:ascii="Arial" w:hAnsi="Arial" w:hint="default"/>
      </w:rPr>
    </w:lvl>
    <w:lvl w:ilvl="4" w:tplc="1416F61C" w:tentative="1">
      <w:start w:val="1"/>
      <w:numFmt w:val="bullet"/>
      <w:lvlText w:val="•"/>
      <w:lvlJc w:val="left"/>
      <w:pPr>
        <w:tabs>
          <w:tab w:val="num" w:pos="3600"/>
        </w:tabs>
        <w:ind w:left="3600" w:hanging="360"/>
      </w:pPr>
      <w:rPr>
        <w:rFonts w:ascii="Arial" w:hAnsi="Arial" w:hint="default"/>
      </w:rPr>
    </w:lvl>
    <w:lvl w:ilvl="5" w:tplc="32CE4E9A" w:tentative="1">
      <w:start w:val="1"/>
      <w:numFmt w:val="bullet"/>
      <w:lvlText w:val="•"/>
      <w:lvlJc w:val="left"/>
      <w:pPr>
        <w:tabs>
          <w:tab w:val="num" w:pos="4320"/>
        </w:tabs>
        <w:ind w:left="4320" w:hanging="360"/>
      </w:pPr>
      <w:rPr>
        <w:rFonts w:ascii="Arial" w:hAnsi="Arial" w:hint="default"/>
      </w:rPr>
    </w:lvl>
    <w:lvl w:ilvl="6" w:tplc="BB982F42" w:tentative="1">
      <w:start w:val="1"/>
      <w:numFmt w:val="bullet"/>
      <w:lvlText w:val="•"/>
      <w:lvlJc w:val="left"/>
      <w:pPr>
        <w:tabs>
          <w:tab w:val="num" w:pos="5040"/>
        </w:tabs>
        <w:ind w:left="5040" w:hanging="360"/>
      </w:pPr>
      <w:rPr>
        <w:rFonts w:ascii="Arial" w:hAnsi="Arial" w:hint="default"/>
      </w:rPr>
    </w:lvl>
    <w:lvl w:ilvl="7" w:tplc="49A82C92" w:tentative="1">
      <w:start w:val="1"/>
      <w:numFmt w:val="bullet"/>
      <w:lvlText w:val="•"/>
      <w:lvlJc w:val="left"/>
      <w:pPr>
        <w:tabs>
          <w:tab w:val="num" w:pos="5760"/>
        </w:tabs>
        <w:ind w:left="5760" w:hanging="360"/>
      </w:pPr>
      <w:rPr>
        <w:rFonts w:ascii="Arial" w:hAnsi="Arial" w:hint="default"/>
      </w:rPr>
    </w:lvl>
    <w:lvl w:ilvl="8" w:tplc="26E451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D63E1F"/>
    <w:multiLevelType w:val="hybridMultilevel"/>
    <w:tmpl w:val="D8B2C3A0"/>
    <w:lvl w:ilvl="0" w:tplc="AF70F6EA">
      <w:start w:val="1"/>
      <w:numFmt w:val="bullet"/>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D52B4E"/>
    <w:multiLevelType w:val="multilevel"/>
    <w:tmpl w:val="F8E89D94"/>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07E1E"/>
    <w:multiLevelType w:val="hybridMultilevel"/>
    <w:tmpl w:val="438E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9778F"/>
    <w:multiLevelType w:val="multilevel"/>
    <w:tmpl w:val="AFE436C8"/>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21C97"/>
    <w:multiLevelType w:val="hybridMultilevel"/>
    <w:tmpl w:val="F594C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F4C52"/>
    <w:multiLevelType w:val="hybridMultilevel"/>
    <w:tmpl w:val="3C28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46BF9"/>
    <w:multiLevelType w:val="hybridMultilevel"/>
    <w:tmpl w:val="135ADF56"/>
    <w:lvl w:ilvl="0" w:tplc="65A86AC4">
      <w:start w:val="1"/>
      <w:numFmt w:val="bullet"/>
      <w:lvlText w:val=""/>
      <w:lvlJc w:val="left"/>
      <w:pPr>
        <w:ind w:left="720" w:hanging="360"/>
      </w:pPr>
      <w:rPr>
        <w:rFonts w:ascii="Symbol" w:hAnsi="Symbol" w:hint="default"/>
        <w:color w:val="4B76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B35DC"/>
    <w:multiLevelType w:val="hybridMultilevel"/>
    <w:tmpl w:val="11006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13700"/>
    <w:multiLevelType w:val="hybridMultilevel"/>
    <w:tmpl w:val="5E0A1ADC"/>
    <w:lvl w:ilvl="0" w:tplc="E3966E9E">
      <w:start w:val="1"/>
      <w:numFmt w:val="bullet"/>
      <w:lvlText w:val="•"/>
      <w:lvlJc w:val="left"/>
      <w:pPr>
        <w:tabs>
          <w:tab w:val="num" w:pos="720"/>
        </w:tabs>
        <w:ind w:left="720" w:hanging="360"/>
      </w:pPr>
      <w:rPr>
        <w:rFonts w:ascii="Times New Roman" w:hAnsi="Times New Roman" w:hint="default"/>
      </w:rPr>
    </w:lvl>
    <w:lvl w:ilvl="1" w:tplc="081EA9B6" w:tentative="1">
      <w:start w:val="1"/>
      <w:numFmt w:val="bullet"/>
      <w:lvlText w:val="•"/>
      <w:lvlJc w:val="left"/>
      <w:pPr>
        <w:tabs>
          <w:tab w:val="num" w:pos="1440"/>
        </w:tabs>
        <w:ind w:left="1440" w:hanging="360"/>
      </w:pPr>
      <w:rPr>
        <w:rFonts w:ascii="Times New Roman" w:hAnsi="Times New Roman" w:hint="default"/>
      </w:rPr>
    </w:lvl>
    <w:lvl w:ilvl="2" w:tplc="32C06F72" w:tentative="1">
      <w:start w:val="1"/>
      <w:numFmt w:val="bullet"/>
      <w:lvlText w:val="•"/>
      <w:lvlJc w:val="left"/>
      <w:pPr>
        <w:tabs>
          <w:tab w:val="num" w:pos="2160"/>
        </w:tabs>
        <w:ind w:left="2160" w:hanging="360"/>
      </w:pPr>
      <w:rPr>
        <w:rFonts w:ascii="Times New Roman" w:hAnsi="Times New Roman" w:hint="default"/>
      </w:rPr>
    </w:lvl>
    <w:lvl w:ilvl="3" w:tplc="E8F0D068" w:tentative="1">
      <w:start w:val="1"/>
      <w:numFmt w:val="bullet"/>
      <w:lvlText w:val="•"/>
      <w:lvlJc w:val="left"/>
      <w:pPr>
        <w:tabs>
          <w:tab w:val="num" w:pos="2880"/>
        </w:tabs>
        <w:ind w:left="2880" w:hanging="360"/>
      </w:pPr>
      <w:rPr>
        <w:rFonts w:ascii="Times New Roman" w:hAnsi="Times New Roman" w:hint="default"/>
      </w:rPr>
    </w:lvl>
    <w:lvl w:ilvl="4" w:tplc="A7308668" w:tentative="1">
      <w:start w:val="1"/>
      <w:numFmt w:val="bullet"/>
      <w:lvlText w:val="•"/>
      <w:lvlJc w:val="left"/>
      <w:pPr>
        <w:tabs>
          <w:tab w:val="num" w:pos="3600"/>
        </w:tabs>
        <w:ind w:left="3600" w:hanging="360"/>
      </w:pPr>
      <w:rPr>
        <w:rFonts w:ascii="Times New Roman" w:hAnsi="Times New Roman" w:hint="default"/>
      </w:rPr>
    </w:lvl>
    <w:lvl w:ilvl="5" w:tplc="D124D7D6" w:tentative="1">
      <w:start w:val="1"/>
      <w:numFmt w:val="bullet"/>
      <w:lvlText w:val="•"/>
      <w:lvlJc w:val="left"/>
      <w:pPr>
        <w:tabs>
          <w:tab w:val="num" w:pos="4320"/>
        </w:tabs>
        <w:ind w:left="4320" w:hanging="360"/>
      </w:pPr>
      <w:rPr>
        <w:rFonts w:ascii="Times New Roman" w:hAnsi="Times New Roman" w:hint="default"/>
      </w:rPr>
    </w:lvl>
    <w:lvl w:ilvl="6" w:tplc="AA201AE2" w:tentative="1">
      <w:start w:val="1"/>
      <w:numFmt w:val="bullet"/>
      <w:lvlText w:val="•"/>
      <w:lvlJc w:val="left"/>
      <w:pPr>
        <w:tabs>
          <w:tab w:val="num" w:pos="5040"/>
        </w:tabs>
        <w:ind w:left="5040" w:hanging="360"/>
      </w:pPr>
      <w:rPr>
        <w:rFonts w:ascii="Times New Roman" w:hAnsi="Times New Roman" w:hint="default"/>
      </w:rPr>
    </w:lvl>
    <w:lvl w:ilvl="7" w:tplc="9356D5C6" w:tentative="1">
      <w:start w:val="1"/>
      <w:numFmt w:val="bullet"/>
      <w:lvlText w:val="•"/>
      <w:lvlJc w:val="left"/>
      <w:pPr>
        <w:tabs>
          <w:tab w:val="num" w:pos="5760"/>
        </w:tabs>
        <w:ind w:left="5760" w:hanging="360"/>
      </w:pPr>
      <w:rPr>
        <w:rFonts w:ascii="Times New Roman" w:hAnsi="Times New Roman" w:hint="default"/>
      </w:rPr>
    </w:lvl>
    <w:lvl w:ilvl="8" w:tplc="89725EC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DDC4FDA"/>
    <w:multiLevelType w:val="hybridMultilevel"/>
    <w:tmpl w:val="33BC2650"/>
    <w:lvl w:ilvl="0" w:tplc="143EF282">
      <w:start w:val="1"/>
      <w:numFmt w:val="decimal"/>
      <w:pStyle w:val="TableNumbering"/>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2237"/>
    <w:multiLevelType w:val="multilevel"/>
    <w:tmpl w:val="93468F12"/>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A2183"/>
    <w:multiLevelType w:val="multilevel"/>
    <w:tmpl w:val="F8907462"/>
    <w:lvl w:ilvl="0">
      <w:start w:val="1"/>
      <w:numFmt w:val="upperRoman"/>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43F06"/>
    <w:multiLevelType w:val="hybridMultilevel"/>
    <w:tmpl w:val="9280D742"/>
    <w:lvl w:ilvl="0" w:tplc="4B020C1C">
      <w:start w:val="1"/>
      <w:numFmt w:val="upperRoman"/>
      <w:pStyle w:val="Agenda"/>
      <w:lvlText w:val="%1."/>
      <w:lvlJc w:val="right"/>
      <w:pPr>
        <w:tabs>
          <w:tab w:val="num" w:pos="720"/>
        </w:tabs>
        <w:ind w:left="720" w:hanging="360"/>
      </w:pPr>
      <w:rPr>
        <w:rFonts w:hint="default"/>
      </w:rPr>
    </w:lvl>
    <w:lvl w:ilvl="1" w:tplc="745435C0">
      <w:start w:val="1"/>
      <w:numFmt w:val="bullet"/>
      <w:lvlText w:val=""/>
      <w:lvlJc w:val="left"/>
      <w:pPr>
        <w:tabs>
          <w:tab w:val="num" w:pos="1440"/>
        </w:tabs>
        <w:ind w:left="1440" w:hanging="360"/>
      </w:pPr>
      <w:rPr>
        <w:rFonts w:ascii="Wingdings 2" w:hAnsi="Wingdings 2" w:hint="default"/>
      </w:rPr>
    </w:lvl>
    <w:lvl w:ilvl="2" w:tplc="5856574E" w:tentative="1">
      <w:start w:val="1"/>
      <w:numFmt w:val="bullet"/>
      <w:lvlText w:val=""/>
      <w:lvlJc w:val="left"/>
      <w:pPr>
        <w:tabs>
          <w:tab w:val="num" w:pos="2160"/>
        </w:tabs>
        <w:ind w:left="2160" w:hanging="360"/>
      </w:pPr>
      <w:rPr>
        <w:rFonts w:ascii="Wingdings 2" w:hAnsi="Wingdings 2" w:hint="default"/>
      </w:rPr>
    </w:lvl>
    <w:lvl w:ilvl="3" w:tplc="C39A6134" w:tentative="1">
      <w:start w:val="1"/>
      <w:numFmt w:val="bullet"/>
      <w:lvlText w:val=""/>
      <w:lvlJc w:val="left"/>
      <w:pPr>
        <w:tabs>
          <w:tab w:val="num" w:pos="2880"/>
        </w:tabs>
        <w:ind w:left="2880" w:hanging="360"/>
      </w:pPr>
      <w:rPr>
        <w:rFonts w:ascii="Wingdings 2" w:hAnsi="Wingdings 2" w:hint="default"/>
      </w:rPr>
    </w:lvl>
    <w:lvl w:ilvl="4" w:tplc="A4CE0330" w:tentative="1">
      <w:start w:val="1"/>
      <w:numFmt w:val="bullet"/>
      <w:lvlText w:val=""/>
      <w:lvlJc w:val="left"/>
      <w:pPr>
        <w:tabs>
          <w:tab w:val="num" w:pos="3600"/>
        </w:tabs>
        <w:ind w:left="3600" w:hanging="360"/>
      </w:pPr>
      <w:rPr>
        <w:rFonts w:ascii="Wingdings 2" w:hAnsi="Wingdings 2" w:hint="default"/>
      </w:rPr>
    </w:lvl>
    <w:lvl w:ilvl="5" w:tplc="C0749FC0" w:tentative="1">
      <w:start w:val="1"/>
      <w:numFmt w:val="bullet"/>
      <w:lvlText w:val=""/>
      <w:lvlJc w:val="left"/>
      <w:pPr>
        <w:tabs>
          <w:tab w:val="num" w:pos="4320"/>
        </w:tabs>
        <w:ind w:left="4320" w:hanging="360"/>
      </w:pPr>
      <w:rPr>
        <w:rFonts w:ascii="Wingdings 2" w:hAnsi="Wingdings 2" w:hint="default"/>
      </w:rPr>
    </w:lvl>
    <w:lvl w:ilvl="6" w:tplc="046AA434" w:tentative="1">
      <w:start w:val="1"/>
      <w:numFmt w:val="bullet"/>
      <w:lvlText w:val=""/>
      <w:lvlJc w:val="left"/>
      <w:pPr>
        <w:tabs>
          <w:tab w:val="num" w:pos="5040"/>
        </w:tabs>
        <w:ind w:left="5040" w:hanging="360"/>
      </w:pPr>
      <w:rPr>
        <w:rFonts w:ascii="Wingdings 2" w:hAnsi="Wingdings 2" w:hint="default"/>
      </w:rPr>
    </w:lvl>
    <w:lvl w:ilvl="7" w:tplc="0D6A0CEA" w:tentative="1">
      <w:start w:val="1"/>
      <w:numFmt w:val="bullet"/>
      <w:lvlText w:val=""/>
      <w:lvlJc w:val="left"/>
      <w:pPr>
        <w:tabs>
          <w:tab w:val="num" w:pos="5760"/>
        </w:tabs>
        <w:ind w:left="5760" w:hanging="360"/>
      </w:pPr>
      <w:rPr>
        <w:rFonts w:ascii="Wingdings 2" w:hAnsi="Wingdings 2" w:hint="default"/>
      </w:rPr>
    </w:lvl>
    <w:lvl w:ilvl="8" w:tplc="C002C3E0"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D240A9D"/>
    <w:multiLevelType w:val="hybridMultilevel"/>
    <w:tmpl w:val="B172132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15:restartNumberingAfterBreak="0">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33DB1"/>
    <w:multiLevelType w:val="hybridMultilevel"/>
    <w:tmpl w:val="F51A7C2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7" w15:restartNumberingAfterBreak="0">
    <w:nsid w:val="668A7EEF"/>
    <w:multiLevelType w:val="hybridMultilevel"/>
    <w:tmpl w:val="BBA667C4"/>
    <w:lvl w:ilvl="0" w:tplc="38162CB6">
      <w:start w:val="1"/>
      <w:numFmt w:val="bullet"/>
      <w:lvlText w:val="•"/>
      <w:lvlJc w:val="left"/>
      <w:pPr>
        <w:tabs>
          <w:tab w:val="num" w:pos="720"/>
        </w:tabs>
        <w:ind w:left="720" w:hanging="360"/>
      </w:pPr>
      <w:rPr>
        <w:rFonts w:ascii="Arial" w:hAnsi="Arial" w:hint="default"/>
      </w:rPr>
    </w:lvl>
    <w:lvl w:ilvl="1" w:tplc="B37E9BD6" w:tentative="1">
      <w:start w:val="1"/>
      <w:numFmt w:val="bullet"/>
      <w:lvlText w:val="•"/>
      <w:lvlJc w:val="left"/>
      <w:pPr>
        <w:tabs>
          <w:tab w:val="num" w:pos="1440"/>
        </w:tabs>
        <w:ind w:left="1440" w:hanging="360"/>
      </w:pPr>
      <w:rPr>
        <w:rFonts w:ascii="Arial" w:hAnsi="Arial" w:hint="default"/>
      </w:rPr>
    </w:lvl>
    <w:lvl w:ilvl="2" w:tplc="E76A50BA" w:tentative="1">
      <w:start w:val="1"/>
      <w:numFmt w:val="bullet"/>
      <w:lvlText w:val="•"/>
      <w:lvlJc w:val="left"/>
      <w:pPr>
        <w:tabs>
          <w:tab w:val="num" w:pos="2160"/>
        </w:tabs>
        <w:ind w:left="2160" w:hanging="360"/>
      </w:pPr>
      <w:rPr>
        <w:rFonts w:ascii="Arial" w:hAnsi="Arial" w:hint="default"/>
      </w:rPr>
    </w:lvl>
    <w:lvl w:ilvl="3" w:tplc="641048E4" w:tentative="1">
      <w:start w:val="1"/>
      <w:numFmt w:val="bullet"/>
      <w:lvlText w:val="•"/>
      <w:lvlJc w:val="left"/>
      <w:pPr>
        <w:tabs>
          <w:tab w:val="num" w:pos="2880"/>
        </w:tabs>
        <w:ind w:left="2880" w:hanging="360"/>
      </w:pPr>
      <w:rPr>
        <w:rFonts w:ascii="Arial" w:hAnsi="Arial" w:hint="default"/>
      </w:rPr>
    </w:lvl>
    <w:lvl w:ilvl="4" w:tplc="B4166528" w:tentative="1">
      <w:start w:val="1"/>
      <w:numFmt w:val="bullet"/>
      <w:lvlText w:val="•"/>
      <w:lvlJc w:val="left"/>
      <w:pPr>
        <w:tabs>
          <w:tab w:val="num" w:pos="3600"/>
        </w:tabs>
        <w:ind w:left="3600" w:hanging="360"/>
      </w:pPr>
      <w:rPr>
        <w:rFonts w:ascii="Arial" w:hAnsi="Arial" w:hint="default"/>
      </w:rPr>
    </w:lvl>
    <w:lvl w:ilvl="5" w:tplc="27542B2E" w:tentative="1">
      <w:start w:val="1"/>
      <w:numFmt w:val="bullet"/>
      <w:lvlText w:val="•"/>
      <w:lvlJc w:val="left"/>
      <w:pPr>
        <w:tabs>
          <w:tab w:val="num" w:pos="4320"/>
        </w:tabs>
        <w:ind w:left="4320" w:hanging="360"/>
      </w:pPr>
      <w:rPr>
        <w:rFonts w:ascii="Arial" w:hAnsi="Arial" w:hint="default"/>
      </w:rPr>
    </w:lvl>
    <w:lvl w:ilvl="6" w:tplc="F7D09192" w:tentative="1">
      <w:start w:val="1"/>
      <w:numFmt w:val="bullet"/>
      <w:lvlText w:val="•"/>
      <w:lvlJc w:val="left"/>
      <w:pPr>
        <w:tabs>
          <w:tab w:val="num" w:pos="5040"/>
        </w:tabs>
        <w:ind w:left="5040" w:hanging="360"/>
      </w:pPr>
      <w:rPr>
        <w:rFonts w:ascii="Arial" w:hAnsi="Arial" w:hint="default"/>
      </w:rPr>
    </w:lvl>
    <w:lvl w:ilvl="7" w:tplc="35FECB22" w:tentative="1">
      <w:start w:val="1"/>
      <w:numFmt w:val="bullet"/>
      <w:lvlText w:val="•"/>
      <w:lvlJc w:val="left"/>
      <w:pPr>
        <w:tabs>
          <w:tab w:val="num" w:pos="5760"/>
        </w:tabs>
        <w:ind w:left="5760" w:hanging="360"/>
      </w:pPr>
      <w:rPr>
        <w:rFonts w:ascii="Arial" w:hAnsi="Arial" w:hint="default"/>
      </w:rPr>
    </w:lvl>
    <w:lvl w:ilvl="8" w:tplc="8CB470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4621B"/>
    <w:multiLevelType w:val="hybridMultilevel"/>
    <w:tmpl w:val="D4BA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0428C"/>
    <w:multiLevelType w:val="hybridMultilevel"/>
    <w:tmpl w:val="623AA3B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1"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D1503"/>
    <w:multiLevelType w:val="hybridMultilevel"/>
    <w:tmpl w:val="83C6E2BE"/>
    <w:lvl w:ilvl="0" w:tplc="10B8E0A4">
      <w:start w:val="1"/>
      <w:numFmt w:val="bullet"/>
      <w:lvlText w:val=""/>
      <w:lvlJc w:val="left"/>
      <w:pPr>
        <w:tabs>
          <w:tab w:val="num" w:pos="720"/>
        </w:tabs>
        <w:ind w:left="720" w:hanging="360"/>
      </w:pPr>
      <w:rPr>
        <w:rFonts w:ascii="Wingdings" w:hAnsi="Wingdings" w:hint="default"/>
      </w:rPr>
    </w:lvl>
    <w:lvl w:ilvl="1" w:tplc="9B26B1BE">
      <w:start w:val="1"/>
      <w:numFmt w:val="bullet"/>
      <w:lvlText w:val=""/>
      <w:lvlJc w:val="left"/>
      <w:pPr>
        <w:tabs>
          <w:tab w:val="num" w:pos="1440"/>
        </w:tabs>
        <w:ind w:left="1440" w:hanging="360"/>
      </w:pPr>
      <w:rPr>
        <w:rFonts w:ascii="Wingdings" w:hAnsi="Wingdings" w:hint="default"/>
      </w:rPr>
    </w:lvl>
    <w:lvl w:ilvl="2" w:tplc="51FC8208" w:tentative="1">
      <w:start w:val="1"/>
      <w:numFmt w:val="bullet"/>
      <w:lvlText w:val=""/>
      <w:lvlJc w:val="left"/>
      <w:pPr>
        <w:tabs>
          <w:tab w:val="num" w:pos="2160"/>
        </w:tabs>
        <w:ind w:left="2160" w:hanging="360"/>
      </w:pPr>
      <w:rPr>
        <w:rFonts w:ascii="Wingdings" w:hAnsi="Wingdings" w:hint="default"/>
      </w:rPr>
    </w:lvl>
    <w:lvl w:ilvl="3" w:tplc="10F61EFC" w:tentative="1">
      <w:start w:val="1"/>
      <w:numFmt w:val="bullet"/>
      <w:lvlText w:val=""/>
      <w:lvlJc w:val="left"/>
      <w:pPr>
        <w:tabs>
          <w:tab w:val="num" w:pos="2880"/>
        </w:tabs>
        <w:ind w:left="2880" w:hanging="360"/>
      </w:pPr>
      <w:rPr>
        <w:rFonts w:ascii="Wingdings" w:hAnsi="Wingdings" w:hint="default"/>
      </w:rPr>
    </w:lvl>
    <w:lvl w:ilvl="4" w:tplc="05500E62" w:tentative="1">
      <w:start w:val="1"/>
      <w:numFmt w:val="bullet"/>
      <w:lvlText w:val=""/>
      <w:lvlJc w:val="left"/>
      <w:pPr>
        <w:tabs>
          <w:tab w:val="num" w:pos="3600"/>
        </w:tabs>
        <w:ind w:left="3600" w:hanging="360"/>
      </w:pPr>
      <w:rPr>
        <w:rFonts w:ascii="Wingdings" w:hAnsi="Wingdings" w:hint="default"/>
      </w:rPr>
    </w:lvl>
    <w:lvl w:ilvl="5" w:tplc="473A03A6" w:tentative="1">
      <w:start w:val="1"/>
      <w:numFmt w:val="bullet"/>
      <w:lvlText w:val=""/>
      <w:lvlJc w:val="left"/>
      <w:pPr>
        <w:tabs>
          <w:tab w:val="num" w:pos="4320"/>
        </w:tabs>
        <w:ind w:left="4320" w:hanging="360"/>
      </w:pPr>
      <w:rPr>
        <w:rFonts w:ascii="Wingdings" w:hAnsi="Wingdings" w:hint="default"/>
      </w:rPr>
    </w:lvl>
    <w:lvl w:ilvl="6" w:tplc="3118E01E" w:tentative="1">
      <w:start w:val="1"/>
      <w:numFmt w:val="bullet"/>
      <w:lvlText w:val=""/>
      <w:lvlJc w:val="left"/>
      <w:pPr>
        <w:tabs>
          <w:tab w:val="num" w:pos="5040"/>
        </w:tabs>
        <w:ind w:left="5040" w:hanging="360"/>
      </w:pPr>
      <w:rPr>
        <w:rFonts w:ascii="Wingdings" w:hAnsi="Wingdings" w:hint="default"/>
      </w:rPr>
    </w:lvl>
    <w:lvl w:ilvl="7" w:tplc="8F4AA88E" w:tentative="1">
      <w:start w:val="1"/>
      <w:numFmt w:val="bullet"/>
      <w:lvlText w:val=""/>
      <w:lvlJc w:val="left"/>
      <w:pPr>
        <w:tabs>
          <w:tab w:val="num" w:pos="5760"/>
        </w:tabs>
        <w:ind w:left="5760" w:hanging="360"/>
      </w:pPr>
      <w:rPr>
        <w:rFonts w:ascii="Wingdings" w:hAnsi="Wingdings" w:hint="default"/>
      </w:rPr>
    </w:lvl>
    <w:lvl w:ilvl="8" w:tplc="EAD8146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EC4AA6"/>
    <w:multiLevelType w:val="hybridMultilevel"/>
    <w:tmpl w:val="FAA63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01632"/>
    <w:multiLevelType w:val="hybridMultilevel"/>
    <w:tmpl w:val="7290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8"/>
  </w:num>
  <w:num w:numId="2">
    <w:abstractNumId w:val="31"/>
  </w:num>
  <w:num w:numId="3">
    <w:abstractNumId w:val="19"/>
  </w:num>
  <w:num w:numId="4">
    <w:abstractNumId w:val="10"/>
  </w:num>
  <w:num w:numId="5">
    <w:abstractNumId w:val="22"/>
  </w:num>
  <w:num w:numId="6">
    <w:abstractNumId w:val="20"/>
  </w:num>
  <w:num w:numId="7">
    <w:abstractNumId w:val="25"/>
  </w:num>
  <w:num w:numId="8">
    <w:abstractNumId w:val="35"/>
  </w:num>
  <w:num w:numId="9">
    <w:abstractNumId w:val="23"/>
  </w:num>
  <w:num w:numId="10">
    <w:abstractNumId w:val="30"/>
  </w:num>
  <w:num w:numId="11">
    <w:abstractNumId w:val="15"/>
  </w:num>
  <w:num w:numId="12">
    <w:abstractNumId w:val="24"/>
  </w:num>
  <w:num w:numId="13">
    <w:abstractNumId w:val="27"/>
  </w:num>
  <w:num w:numId="14">
    <w:abstractNumId w:val="12"/>
  </w:num>
  <w:num w:numId="15">
    <w:abstractNumId w:val="34"/>
  </w:num>
  <w:num w:numId="16">
    <w:abstractNumId w:val="8"/>
  </w:num>
  <w:num w:numId="17">
    <w:abstractNumId w:val="7"/>
  </w:num>
  <w:num w:numId="18">
    <w:abstractNumId w:val="5"/>
  </w:num>
  <w:num w:numId="19">
    <w:abstractNumId w:val="4"/>
  </w:num>
  <w:num w:numId="20">
    <w:abstractNumId w:val="3"/>
  </w:num>
  <w:num w:numId="21">
    <w:abstractNumId w:val="2"/>
  </w:num>
  <w:num w:numId="22">
    <w:abstractNumId w:val="6"/>
  </w:num>
  <w:num w:numId="23">
    <w:abstractNumId w:val="1"/>
  </w:num>
  <w:num w:numId="24">
    <w:abstractNumId w:val="0"/>
  </w:num>
  <w:num w:numId="25">
    <w:abstractNumId w:val="29"/>
  </w:num>
  <w:num w:numId="26">
    <w:abstractNumId w:val="14"/>
  </w:num>
  <w:num w:numId="27">
    <w:abstractNumId w:val="33"/>
  </w:num>
  <w:num w:numId="28">
    <w:abstractNumId w:val="17"/>
  </w:num>
  <w:num w:numId="29">
    <w:abstractNumId w:val="11"/>
  </w:num>
  <w:num w:numId="30">
    <w:abstractNumId w:val="28"/>
    <w:lvlOverride w:ilvl="0">
      <w:startOverride w:val="1"/>
    </w:lvlOverride>
  </w:num>
  <w:num w:numId="31">
    <w:abstractNumId w:val="13"/>
  </w:num>
  <w:num w:numId="32">
    <w:abstractNumId w:val="16"/>
  </w:num>
  <w:num w:numId="33">
    <w:abstractNumId w:val="9"/>
  </w:num>
  <w:num w:numId="34">
    <w:abstractNumId w:val="18"/>
  </w:num>
  <w:num w:numId="35">
    <w:abstractNumId w:val="32"/>
  </w:num>
  <w:num w:numId="36">
    <w:abstractNumId w:val="21"/>
  </w:num>
  <w:num w:numId="37">
    <w:abstractNumId w:val="23"/>
    <w:lvlOverride w:ilvl="0">
      <w:startOverride w:val="1"/>
    </w:lvlOverride>
  </w:num>
  <w:num w:numId="3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113"/>
    <w:rsid w:val="0000096D"/>
    <w:rsid w:val="00005542"/>
    <w:rsid w:val="000144BC"/>
    <w:rsid w:val="00015483"/>
    <w:rsid w:val="00016384"/>
    <w:rsid w:val="00017BFC"/>
    <w:rsid w:val="0002443A"/>
    <w:rsid w:val="00035640"/>
    <w:rsid w:val="00040CA8"/>
    <w:rsid w:val="000450AA"/>
    <w:rsid w:val="0004730E"/>
    <w:rsid w:val="0004794F"/>
    <w:rsid w:val="00051245"/>
    <w:rsid w:val="0005244B"/>
    <w:rsid w:val="00053D5B"/>
    <w:rsid w:val="00055942"/>
    <w:rsid w:val="000561A8"/>
    <w:rsid w:val="00057547"/>
    <w:rsid w:val="000666A3"/>
    <w:rsid w:val="0007075D"/>
    <w:rsid w:val="00075976"/>
    <w:rsid w:val="00081143"/>
    <w:rsid w:val="00083C56"/>
    <w:rsid w:val="00090FF8"/>
    <w:rsid w:val="00092785"/>
    <w:rsid w:val="000969CC"/>
    <w:rsid w:val="000A0A9D"/>
    <w:rsid w:val="000A0FC4"/>
    <w:rsid w:val="000A193B"/>
    <w:rsid w:val="000A36CC"/>
    <w:rsid w:val="000B0823"/>
    <w:rsid w:val="000B3DA1"/>
    <w:rsid w:val="000C2827"/>
    <w:rsid w:val="000C28CB"/>
    <w:rsid w:val="000C5E10"/>
    <w:rsid w:val="000C64A8"/>
    <w:rsid w:val="000D1879"/>
    <w:rsid w:val="000D2113"/>
    <w:rsid w:val="000D2837"/>
    <w:rsid w:val="000D3B40"/>
    <w:rsid w:val="000E3FFF"/>
    <w:rsid w:val="000E41F0"/>
    <w:rsid w:val="000E4E77"/>
    <w:rsid w:val="000E69DD"/>
    <w:rsid w:val="000E7D20"/>
    <w:rsid w:val="000F220E"/>
    <w:rsid w:val="000F2760"/>
    <w:rsid w:val="00104B33"/>
    <w:rsid w:val="00105DE2"/>
    <w:rsid w:val="00106047"/>
    <w:rsid w:val="0011224D"/>
    <w:rsid w:val="00112369"/>
    <w:rsid w:val="00113F7B"/>
    <w:rsid w:val="0011476B"/>
    <w:rsid w:val="0012418E"/>
    <w:rsid w:val="00124693"/>
    <w:rsid w:val="00124BDB"/>
    <w:rsid w:val="001255A7"/>
    <w:rsid w:val="00131D49"/>
    <w:rsid w:val="00132CBF"/>
    <w:rsid w:val="001365F2"/>
    <w:rsid w:val="0013719C"/>
    <w:rsid w:val="0014298C"/>
    <w:rsid w:val="00145C78"/>
    <w:rsid w:val="0014685F"/>
    <w:rsid w:val="00147C86"/>
    <w:rsid w:val="00156924"/>
    <w:rsid w:val="00157BFF"/>
    <w:rsid w:val="0016570A"/>
    <w:rsid w:val="00166BC1"/>
    <w:rsid w:val="001747EB"/>
    <w:rsid w:val="001815FD"/>
    <w:rsid w:val="001829B2"/>
    <w:rsid w:val="00191399"/>
    <w:rsid w:val="001935C2"/>
    <w:rsid w:val="001935FC"/>
    <w:rsid w:val="00194DC8"/>
    <w:rsid w:val="001957B2"/>
    <w:rsid w:val="001A085E"/>
    <w:rsid w:val="001A7D4D"/>
    <w:rsid w:val="001B03BD"/>
    <w:rsid w:val="001B520A"/>
    <w:rsid w:val="001B7794"/>
    <w:rsid w:val="001D04BF"/>
    <w:rsid w:val="001D247B"/>
    <w:rsid w:val="001D3352"/>
    <w:rsid w:val="001D358A"/>
    <w:rsid w:val="001D5574"/>
    <w:rsid w:val="001D60C8"/>
    <w:rsid w:val="001D6B20"/>
    <w:rsid w:val="001E2E4F"/>
    <w:rsid w:val="001E5165"/>
    <w:rsid w:val="001E76DF"/>
    <w:rsid w:val="001E7DB7"/>
    <w:rsid w:val="001F0ABE"/>
    <w:rsid w:val="00201510"/>
    <w:rsid w:val="00202E75"/>
    <w:rsid w:val="00203C21"/>
    <w:rsid w:val="00203FEC"/>
    <w:rsid w:val="00204C1E"/>
    <w:rsid w:val="0021126D"/>
    <w:rsid w:val="00223455"/>
    <w:rsid w:val="002267A3"/>
    <w:rsid w:val="002274D4"/>
    <w:rsid w:val="0023517D"/>
    <w:rsid w:val="00236BCA"/>
    <w:rsid w:val="002376C0"/>
    <w:rsid w:val="00242846"/>
    <w:rsid w:val="00243D7D"/>
    <w:rsid w:val="00244A4A"/>
    <w:rsid w:val="00263078"/>
    <w:rsid w:val="00264133"/>
    <w:rsid w:val="00271363"/>
    <w:rsid w:val="002719E3"/>
    <w:rsid w:val="00272DB9"/>
    <w:rsid w:val="002737B6"/>
    <w:rsid w:val="002754F9"/>
    <w:rsid w:val="00284126"/>
    <w:rsid w:val="0028495B"/>
    <w:rsid w:val="002869F1"/>
    <w:rsid w:val="002878D2"/>
    <w:rsid w:val="00291CC1"/>
    <w:rsid w:val="00292625"/>
    <w:rsid w:val="00293931"/>
    <w:rsid w:val="002A2EF3"/>
    <w:rsid w:val="002A49F9"/>
    <w:rsid w:val="002B0602"/>
    <w:rsid w:val="002B4705"/>
    <w:rsid w:val="002B6643"/>
    <w:rsid w:val="002C5943"/>
    <w:rsid w:val="002D0D9B"/>
    <w:rsid w:val="002D4A61"/>
    <w:rsid w:val="002D5D0B"/>
    <w:rsid w:val="002D67B3"/>
    <w:rsid w:val="002D7601"/>
    <w:rsid w:val="002E0C95"/>
    <w:rsid w:val="002E1BE3"/>
    <w:rsid w:val="002F4782"/>
    <w:rsid w:val="0030245C"/>
    <w:rsid w:val="00303825"/>
    <w:rsid w:val="003108CF"/>
    <w:rsid w:val="003114FA"/>
    <w:rsid w:val="00312FEA"/>
    <w:rsid w:val="00314C6B"/>
    <w:rsid w:val="00315051"/>
    <w:rsid w:val="00316171"/>
    <w:rsid w:val="00320E33"/>
    <w:rsid w:val="003215F2"/>
    <w:rsid w:val="00330035"/>
    <w:rsid w:val="003326D3"/>
    <w:rsid w:val="00332F96"/>
    <w:rsid w:val="0033334D"/>
    <w:rsid w:val="00334F86"/>
    <w:rsid w:val="0033551E"/>
    <w:rsid w:val="00336862"/>
    <w:rsid w:val="00336A65"/>
    <w:rsid w:val="003375B1"/>
    <w:rsid w:val="00337CFD"/>
    <w:rsid w:val="003411A9"/>
    <w:rsid w:val="003417F8"/>
    <w:rsid w:val="00342FE4"/>
    <w:rsid w:val="00343C8E"/>
    <w:rsid w:val="00343F6F"/>
    <w:rsid w:val="003451C1"/>
    <w:rsid w:val="0034665C"/>
    <w:rsid w:val="00347C44"/>
    <w:rsid w:val="00351E25"/>
    <w:rsid w:val="00353E19"/>
    <w:rsid w:val="0035422E"/>
    <w:rsid w:val="00367DB5"/>
    <w:rsid w:val="0037200F"/>
    <w:rsid w:val="00374566"/>
    <w:rsid w:val="00374975"/>
    <w:rsid w:val="00375B76"/>
    <w:rsid w:val="003762FC"/>
    <w:rsid w:val="00376E69"/>
    <w:rsid w:val="00377060"/>
    <w:rsid w:val="00380297"/>
    <w:rsid w:val="003812EA"/>
    <w:rsid w:val="00381951"/>
    <w:rsid w:val="00383603"/>
    <w:rsid w:val="00385656"/>
    <w:rsid w:val="00385A32"/>
    <w:rsid w:val="00385F7F"/>
    <w:rsid w:val="00386CAE"/>
    <w:rsid w:val="00386D65"/>
    <w:rsid w:val="0039528B"/>
    <w:rsid w:val="0039567F"/>
    <w:rsid w:val="00395EE8"/>
    <w:rsid w:val="00396CE5"/>
    <w:rsid w:val="003A0929"/>
    <w:rsid w:val="003A13EF"/>
    <w:rsid w:val="003A1BE6"/>
    <w:rsid w:val="003A7318"/>
    <w:rsid w:val="003B06ED"/>
    <w:rsid w:val="003B2DA2"/>
    <w:rsid w:val="003B3F7F"/>
    <w:rsid w:val="003C3472"/>
    <w:rsid w:val="003C6B3D"/>
    <w:rsid w:val="003D4511"/>
    <w:rsid w:val="003D741D"/>
    <w:rsid w:val="003E3C6A"/>
    <w:rsid w:val="003E4A73"/>
    <w:rsid w:val="003E64DE"/>
    <w:rsid w:val="003E65D4"/>
    <w:rsid w:val="003E65FC"/>
    <w:rsid w:val="003F27DA"/>
    <w:rsid w:val="003F4264"/>
    <w:rsid w:val="003F4A76"/>
    <w:rsid w:val="003F5B57"/>
    <w:rsid w:val="0040042E"/>
    <w:rsid w:val="00401CAA"/>
    <w:rsid w:val="0040329C"/>
    <w:rsid w:val="0040360A"/>
    <w:rsid w:val="00406EE0"/>
    <w:rsid w:val="004075BE"/>
    <w:rsid w:val="00411547"/>
    <w:rsid w:val="00415029"/>
    <w:rsid w:val="00415F8B"/>
    <w:rsid w:val="00416B78"/>
    <w:rsid w:val="0042228F"/>
    <w:rsid w:val="0042338B"/>
    <w:rsid w:val="00423538"/>
    <w:rsid w:val="00423FD8"/>
    <w:rsid w:val="004246BB"/>
    <w:rsid w:val="00425968"/>
    <w:rsid w:val="004407B8"/>
    <w:rsid w:val="00447AF7"/>
    <w:rsid w:val="00450A75"/>
    <w:rsid w:val="00451261"/>
    <w:rsid w:val="004513AB"/>
    <w:rsid w:val="004532A8"/>
    <w:rsid w:val="00454AF6"/>
    <w:rsid w:val="00456DD1"/>
    <w:rsid w:val="00457C7F"/>
    <w:rsid w:val="00461B4B"/>
    <w:rsid w:val="00461F9C"/>
    <w:rsid w:val="00462BE0"/>
    <w:rsid w:val="00472454"/>
    <w:rsid w:val="00474473"/>
    <w:rsid w:val="00477801"/>
    <w:rsid w:val="0048034D"/>
    <w:rsid w:val="00480547"/>
    <w:rsid w:val="00480900"/>
    <w:rsid w:val="00480D60"/>
    <w:rsid w:val="00481C11"/>
    <w:rsid w:val="00490CA6"/>
    <w:rsid w:val="00492F7D"/>
    <w:rsid w:val="00494DFA"/>
    <w:rsid w:val="00497327"/>
    <w:rsid w:val="00497933"/>
    <w:rsid w:val="004A079B"/>
    <w:rsid w:val="004A2432"/>
    <w:rsid w:val="004A4775"/>
    <w:rsid w:val="004B04F5"/>
    <w:rsid w:val="004B4B30"/>
    <w:rsid w:val="004B6870"/>
    <w:rsid w:val="004B7984"/>
    <w:rsid w:val="004C042E"/>
    <w:rsid w:val="004C0639"/>
    <w:rsid w:val="004C14F5"/>
    <w:rsid w:val="004C38AB"/>
    <w:rsid w:val="004C50BA"/>
    <w:rsid w:val="004C7650"/>
    <w:rsid w:val="004D1DD8"/>
    <w:rsid w:val="004D25AD"/>
    <w:rsid w:val="004D5764"/>
    <w:rsid w:val="004D58C0"/>
    <w:rsid w:val="004D5FE2"/>
    <w:rsid w:val="004D7855"/>
    <w:rsid w:val="004F0465"/>
    <w:rsid w:val="004F08D0"/>
    <w:rsid w:val="004F22DA"/>
    <w:rsid w:val="004F357B"/>
    <w:rsid w:val="0050392E"/>
    <w:rsid w:val="005072F2"/>
    <w:rsid w:val="00510A3E"/>
    <w:rsid w:val="005113CB"/>
    <w:rsid w:val="0051190D"/>
    <w:rsid w:val="00511EA5"/>
    <w:rsid w:val="00521EF9"/>
    <w:rsid w:val="00521FB8"/>
    <w:rsid w:val="00525179"/>
    <w:rsid w:val="005272C5"/>
    <w:rsid w:val="005324EC"/>
    <w:rsid w:val="0055045E"/>
    <w:rsid w:val="005522FE"/>
    <w:rsid w:val="00552DD5"/>
    <w:rsid w:val="00560A1B"/>
    <w:rsid w:val="0056462C"/>
    <w:rsid w:val="00565627"/>
    <w:rsid w:val="005658A8"/>
    <w:rsid w:val="00566047"/>
    <w:rsid w:val="005704A4"/>
    <w:rsid w:val="00576102"/>
    <w:rsid w:val="00591727"/>
    <w:rsid w:val="005931DF"/>
    <w:rsid w:val="005932EC"/>
    <w:rsid w:val="00595DCC"/>
    <w:rsid w:val="005A2593"/>
    <w:rsid w:val="005A3F78"/>
    <w:rsid w:val="005A490B"/>
    <w:rsid w:val="005A6F4D"/>
    <w:rsid w:val="005B345E"/>
    <w:rsid w:val="005B5552"/>
    <w:rsid w:val="005C0538"/>
    <w:rsid w:val="005C736C"/>
    <w:rsid w:val="005D0F35"/>
    <w:rsid w:val="005D48C9"/>
    <w:rsid w:val="005E23BD"/>
    <w:rsid w:val="005E4626"/>
    <w:rsid w:val="005E6932"/>
    <w:rsid w:val="005E7444"/>
    <w:rsid w:val="005F1020"/>
    <w:rsid w:val="005F1960"/>
    <w:rsid w:val="005F3385"/>
    <w:rsid w:val="005F6D27"/>
    <w:rsid w:val="005F7AB8"/>
    <w:rsid w:val="00601DE7"/>
    <w:rsid w:val="0060404D"/>
    <w:rsid w:val="00604DAB"/>
    <w:rsid w:val="00604F17"/>
    <w:rsid w:val="00605533"/>
    <w:rsid w:val="00605699"/>
    <w:rsid w:val="00606280"/>
    <w:rsid w:val="0060694D"/>
    <w:rsid w:val="00612A2B"/>
    <w:rsid w:val="00612EFF"/>
    <w:rsid w:val="006134F5"/>
    <w:rsid w:val="00615282"/>
    <w:rsid w:val="00615E91"/>
    <w:rsid w:val="00616509"/>
    <w:rsid w:val="00616D37"/>
    <w:rsid w:val="00616FFA"/>
    <w:rsid w:val="00620F80"/>
    <w:rsid w:val="0062512B"/>
    <w:rsid w:val="00625850"/>
    <w:rsid w:val="00626495"/>
    <w:rsid w:val="00627018"/>
    <w:rsid w:val="00627589"/>
    <w:rsid w:val="006279F0"/>
    <w:rsid w:val="00632CEB"/>
    <w:rsid w:val="006415EB"/>
    <w:rsid w:val="00642831"/>
    <w:rsid w:val="006451F3"/>
    <w:rsid w:val="00651F55"/>
    <w:rsid w:val="006520E6"/>
    <w:rsid w:val="00652911"/>
    <w:rsid w:val="00655363"/>
    <w:rsid w:val="00655EEF"/>
    <w:rsid w:val="00657511"/>
    <w:rsid w:val="006745D7"/>
    <w:rsid w:val="00680E87"/>
    <w:rsid w:val="006810C4"/>
    <w:rsid w:val="00683471"/>
    <w:rsid w:val="00684EA0"/>
    <w:rsid w:val="00685C5F"/>
    <w:rsid w:val="00685DA8"/>
    <w:rsid w:val="00686221"/>
    <w:rsid w:val="00687BF9"/>
    <w:rsid w:val="006A1520"/>
    <w:rsid w:val="006B004F"/>
    <w:rsid w:val="006B06A1"/>
    <w:rsid w:val="006B1097"/>
    <w:rsid w:val="006B1592"/>
    <w:rsid w:val="006B193B"/>
    <w:rsid w:val="006B2525"/>
    <w:rsid w:val="006B6312"/>
    <w:rsid w:val="006B6FF8"/>
    <w:rsid w:val="006C496E"/>
    <w:rsid w:val="006D2D28"/>
    <w:rsid w:val="006D40EB"/>
    <w:rsid w:val="006D52BB"/>
    <w:rsid w:val="006D7AFC"/>
    <w:rsid w:val="006D7B0B"/>
    <w:rsid w:val="006E05F0"/>
    <w:rsid w:val="006E09D5"/>
    <w:rsid w:val="006E1FF3"/>
    <w:rsid w:val="006E36A9"/>
    <w:rsid w:val="006E69C7"/>
    <w:rsid w:val="006F3386"/>
    <w:rsid w:val="006F381B"/>
    <w:rsid w:val="007003E7"/>
    <w:rsid w:val="0070044B"/>
    <w:rsid w:val="007030F9"/>
    <w:rsid w:val="00703B87"/>
    <w:rsid w:val="0070433C"/>
    <w:rsid w:val="00710B26"/>
    <w:rsid w:val="00710F9F"/>
    <w:rsid w:val="007114AD"/>
    <w:rsid w:val="00712A75"/>
    <w:rsid w:val="007141F6"/>
    <w:rsid w:val="00714AF7"/>
    <w:rsid w:val="00721212"/>
    <w:rsid w:val="00722AC6"/>
    <w:rsid w:val="007277FD"/>
    <w:rsid w:val="00730967"/>
    <w:rsid w:val="0073615F"/>
    <w:rsid w:val="0073665E"/>
    <w:rsid w:val="00745431"/>
    <w:rsid w:val="00753962"/>
    <w:rsid w:val="00753EA2"/>
    <w:rsid w:val="0075477F"/>
    <w:rsid w:val="00757ACC"/>
    <w:rsid w:val="007639D3"/>
    <w:rsid w:val="00764C33"/>
    <w:rsid w:val="00764EA1"/>
    <w:rsid w:val="00765FCA"/>
    <w:rsid w:val="00767FD8"/>
    <w:rsid w:val="0077094C"/>
    <w:rsid w:val="00771E85"/>
    <w:rsid w:val="00773032"/>
    <w:rsid w:val="00776DE9"/>
    <w:rsid w:val="00780B5B"/>
    <w:rsid w:val="00792536"/>
    <w:rsid w:val="00797853"/>
    <w:rsid w:val="007A3A4B"/>
    <w:rsid w:val="007A5DF2"/>
    <w:rsid w:val="007A6670"/>
    <w:rsid w:val="007B012C"/>
    <w:rsid w:val="007B3A8A"/>
    <w:rsid w:val="007B4888"/>
    <w:rsid w:val="007B50BC"/>
    <w:rsid w:val="007B6426"/>
    <w:rsid w:val="007B667E"/>
    <w:rsid w:val="007B682E"/>
    <w:rsid w:val="007C2334"/>
    <w:rsid w:val="007C257C"/>
    <w:rsid w:val="007C381C"/>
    <w:rsid w:val="007C409D"/>
    <w:rsid w:val="007C510A"/>
    <w:rsid w:val="007C5527"/>
    <w:rsid w:val="007D0562"/>
    <w:rsid w:val="007D1BFB"/>
    <w:rsid w:val="007D3224"/>
    <w:rsid w:val="007D3DCA"/>
    <w:rsid w:val="007D6D9A"/>
    <w:rsid w:val="007E0F79"/>
    <w:rsid w:val="007E3F95"/>
    <w:rsid w:val="007E770E"/>
    <w:rsid w:val="007F45E2"/>
    <w:rsid w:val="007F7F46"/>
    <w:rsid w:val="00803378"/>
    <w:rsid w:val="00805454"/>
    <w:rsid w:val="008073FE"/>
    <w:rsid w:val="00811D42"/>
    <w:rsid w:val="00812201"/>
    <w:rsid w:val="00812593"/>
    <w:rsid w:val="008216B5"/>
    <w:rsid w:val="00823676"/>
    <w:rsid w:val="00824344"/>
    <w:rsid w:val="008259FA"/>
    <w:rsid w:val="008318A3"/>
    <w:rsid w:val="00831A70"/>
    <w:rsid w:val="00834556"/>
    <w:rsid w:val="00834A6A"/>
    <w:rsid w:val="00837716"/>
    <w:rsid w:val="00840649"/>
    <w:rsid w:val="00844D39"/>
    <w:rsid w:val="00851FFB"/>
    <w:rsid w:val="00853E1C"/>
    <w:rsid w:val="0085606D"/>
    <w:rsid w:val="00856F63"/>
    <w:rsid w:val="008625A9"/>
    <w:rsid w:val="008648BC"/>
    <w:rsid w:val="00865B92"/>
    <w:rsid w:val="00866AB9"/>
    <w:rsid w:val="00867449"/>
    <w:rsid w:val="00867C7C"/>
    <w:rsid w:val="0087039A"/>
    <w:rsid w:val="00870AB2"/>
    <w:rsid w:val="008727BD"/>
    <w:rsid w:val="008735B6"/>
    <w:rsid w:val="0087373D"/>
    <w:rsid w:val="008761A8"/>
    <w:rsid w:val="008827A2"/>
    <w:rsid w:val="00885E81"/>
    <w:rsid w:val="0088600C"/>
    <w:rsid w:val="00892C16"/>
    <w:rsid w:val="00893DE2"/>
    <w:rsid w:val="008945B7"/>
    <w:rsid w:val="00894976"/>
    <w:rsid w:val="00896AE0"/>
    <w:rsid w:val="008B1B1E"/>
    <w:rsid w:val="008B2375"/>
    <w:rsid w:val="008B4377"/>
    <w:rsid w:val="008B575B"/>
    <w:rsid w:val="008B6B02"/>
    <w:rsid w:val="008C0FBF"/>
    <w:rsid w:val="008C50A1"/>
    <w:rsid w:val="008C72D3"/>
    <w:rsid w:val="008C7508"/>
    <w:rsid w:val="008C7E4D"/>
    <w:rsid w:val="008D1421"/>
    <w:rsid w:val="008D4FC3"/>
    <w:rsid w:val="008D6988"/>
    <w:rsid w:val="008E0C07"/>
    <w:rsid w:val="008E2306"/>
    <w:rsid w:val="008E3565"/>
    <w:rsid w:val="008E4C5B"/>
    <w:rsid w:val="008E74C5"/>
    <w:rsid w:val="008F0B3B"/>
    <w:rsid w:val="008F1966"/>
    <w:rsid w:val="008F2617"/>
    <w:rsid w:val="008F432D"/>
    <w:rsid w:val="008F5A1A"/>
    <w:rsid w:val="00900A6D"/>
    <w:rsid w:val="00903163"/>
    <w:rsid w:val="009141D1"/>
    <w:rsid w:val="0091526F"/>
    <w:rsid w:val="009165DA"/>
    <w:rsid w:val="00917A2E"/>
    <w:rsid w:val="00920F88"/>
    <w:rsid w:val="00921388"/>
    <w:rsid w:val="00922CA7"/>
    <w:rsid w:val="00925217"/>
    <w:rsid w:val="009255BA"/>
    <w:rsid w:val="009274F4"/>
    <w:rsid w:val="0093098D"/>
    <w:rsid w:val="00930F3A"/>
    <w:rsid w:val="009319EE"/>
    <w:rsid w:val="00933D15"/>
    <w:rsid w:val="009344C8"/>
    <w:rsid w:val="00934E08"/>
    <w:rsid w:val="00940FF4"/>
    <w:rsid w:val="00942ADC"/>
    <w:rsid w:val="00945BDF"/>
    <w:rsid w:val="0094786E"/>
    <w:rsid w:val="009500F0"/>
    <w:rsid w:val="00950378"/>
    <w:rsid w:val="00952A1A"/>
    <w:rsid w:val="0096300A"/>
    <w:rsid w:val="00964A07"/>
    <w:rsid w:val="00970DE0"/>
    <w:rsid w:val="009802A1"/>
    <w:rsid w:val="009812D3"/>
    <w:rsid w:val="009820FD"/>
    <w:rsid w:val="009823DE"/>
    <w:rsid w:val="0098258D"/>
    <w:rsid w:val="009836E8"/>
    <w:rsid w:val="00985A38"/>
    <w:rsid w:val="00986168"/>
    <w:rsid w:val="00986B38"/>
    <w:rsid w:val="00990885"/>
    <w:rsid w:val="00991C14"/>
    <w:rsid w:val="00992551"/>
    <w:rsid w:val="00993CE6"/>
    <w:rsid w:val="00994FE2"/>
    <w:rsid w:val="009A21A8"/>
    <w:rsid w:val="009A3BF6"/>
    <w:rsid w:val="009A4A8A"/>
    <w:rsid w:val="009B36C1"/>
    <w:rsid w:val="009B50C2"/>
    <w:rsid w:val="009B589D"/>
    <w:rsid w:val="009B5DC4"/>
    <w:rsid w:val="009C0D82"/>
    <w:rsid w:val="009C1C51"/>
    <w:rsid w:val="009C2DA6"/>
    <w:rsid w:val="009C2EA0"/>
    <w:rsid w:val="009D37E6"/>
    <w:rsid w:val="009E02A8"/>
    <w:rsid w:val="009E548D"/>
    <w:rsid w:val="009E7B45"/>
    <w:rsid w:val="009E7BA3"/>
    <w:rsid w:val="009F439A"/>
    <w:rsid w:val="009F43BF"/>
    <w:rsid w:val="009F4441"/>
    <w:rsid w:val="009F7C53"/>
    <w:rsid w:val="00A0185A"/>
    <w:rsid w:val="00A029F9"/>
    <w:rsid w:val="00A03A3B"/>
    <w:rsid w:val="00A05342"/>
    <w:rsid w:val="00A075F0"/>
    <w:rsid w:val="00A11BCB"/>
    <w:rsid w:val="00A16BBE"/>
    <w:rsid w:val="00A176DF"/>
    <w:rsid w:val="00A234A4"/>
    <w:rsid w:val="00A330D8"/>
    <w:rsid w:val="00A354E6"/>
    <w:rsid w:val="00A35747"/>
    <w:rsid w:val="00A37D1C"/>
    <w:rsid w:val="00A41C2C"/>
    <w:rsid w:val="00A42671"/>
    <w:rsid w:val="00A4396A"/>
    <w:rsid w:val="00A47362"/>
    <w:rsid w:val="00A50BAD"/>
    <w:rsid w:val="00A540AE"/>
    <w:rsid w:val="00A601F6"/>
    <w:rsid w:val="00A62EB3"/>
    <w:rsid w:val="00A64754"/>
    <w:rsid w:val="00A64A76"/>
    <w:rsid w:val="00A70E32"/>
    <w:rsid w:val="00A73A5C"/>
    <w:rsid w:val="00A752DF"/>
    <w:rsid w:val="00A75308"/>
    <w:rsid w:val="00A76756"/>
    <w:rsid w:val="00A84C4F"/>
    <w:rsid w:val="00A90D39"/>
    <w:rsid w:val="00A91DA7"/>
    <w:rsid w:val="00A928CB"/>
    <w:rsid w:val="00A92B82"/>
    <w:rsid w:val="00A932E7"/>
    <w:rsid w:val="00A9473B"/>
    <w:rsid w:val="00A94FE1"/>
    <w:rsid w:val="00A95019"/>
    <w:rsid w:val="00AA0185"/>
    <w:rsid w:val="00AB14F0"/>
    <w:rsid w:val="00AB25DC"/>
    <w:rsid w:val="00AB383C"/>
    <w:rsid w:val="00AB5EC1"/>
    <w:rsid w:val="00AB6889"/>
    <w:rsid w:val="00AC1B93"/>
    <w:rsid w:val="00AC25E6"/>
    <w:rsid w:val="00AC2C11"/>
    <w:rsid w:val="00AC34C5"/>
    <w:rsid w:val="00AC3540"/>
    <w:rsid w:val="00AC36E2"/>
    <w:rsid w:val="00AC5F30"/>
    <w:rsid w:val="00AC6B7B"/>
    <w:rsid w:val="00AD0774"/>
    <w:rsid w:val="00AD2703"/>
    <w:rsid w:val="00AD2A6D"/>
    <w:rsid w:val="00AD32A7"/>
    <w:rsid w:val="00AD6AD3"/>
    <w:rsid w:val="00AE405A"/>
    <w:rsid w:val="00AE6D4F"/>
    <w:rsid w:val="00AF410B"/>
    <w:rsid w:val="00AF5230"/>
    <w:rsid w:val="00AF72A6"/>
    <w:rsid w:val="00B02BF5"/>
    <w:rsid w:val="00B03C2A"/>
    <w:rsid w:val="00B04F64"/>
    <w:rsid w:val="00B06442"/>
    <w:rsid w:val="00B12D1A"/>
    <w:rsid w:val="00B155F5"/>
    <w:rsid w:val="00B24273"/>
    <w:rsid w:val="00B262CD"/>
    <w:rsid w:val="00B312B3"/>
    <w:rsid w:val="00B425C5"/>
    <w:rsid w:val="00B42CB7"/>
    <w:rsid w:val="00B439A4"/>
    <w:rsid w:val="00B46470"/>
    <w:rsid w:val="00B46F73"/>
    <w:rsid w:val="00B5052D"/>
    <w:rsid w:val="00B509CB"/>
    <w:rsid w:val="00B50F0C"/>
    <w:rsid w:val="00B52F3A"/>
    <w:rsid w:val="00B65766"/>
    <w:rsid w:val="00B65D44"/>
    <w:rsid w:val="00B6640C"/>
    <w:rsid w:val="00B71225"/>
    <w:rsid w:val="00B714E7"/>
    <w:rsid w:val="00B7471A"/>
    <w:rsid w:val="00B772B6"/>
    <w:rsid w:val="00B77C0A"/>
    <w:rsid w:val="00B805B7"/>
    <w:rsid w:val="00B8669D"/>
    <w:rsid w:val="00B876B6"/>
    <w:rsid w:val="00B87817"/>
    <w:rsid w:val="00B93206"/>
    <w:rsid w:val="00B938BB"/>
    <w:rsid w:val="00B957F8"/>
    <w:rsid w:val="00BB3778"/>
    <w:rsid w:val="00BB5A65"/>
    <w:rsid w:val="00BB6306"/>
    <w:rsid w:val="00BC386C"/>
    <w:rsid w:val="00BD7C20"/>
    <w:rsid w:val="00BE06E2"/>
    <w:rsid w:val="00BE0D80"/>
    <w:rsid w:val="00BE34E5"/>
    <w:rsid w:val="00BE65AF"/>
    <w:rsid w:val="00BE6FF9"/>
    <w:rsid w:val="00BE703A"/>
    <w:rsid w:val="00BF0591"/>
    <w:rsid w:val="00BF17E9"/>
    <w:rsid w:val="00BF4371"/>
    <w:rsid w:val="00BF4BA4"/>
    <w:rsid w:val="00BF5420"/>
    <w:rsid w:val="00C01578"/>
    <w:rsid w:val="00C01EC4"/>
    <w:rsid w:val="00C068F4"/>
    <w:rsid w:val="00C06919"/>
    <w:rsid w:val="00C14450"/>
    <w:rsid w:val="00C22250"/>
    <w:rsid w:val="00C22A08"/>
    <w:rsid w:val="00C23C99"/>
    <w:rsid w:val="00C2404B"/>
    <w:rsid w:val="00C25920"/>
    <w:rsid w:val="00C26026"/>
    <w:rsid w:val="00C26D54"/>
    <w:rsid w:val="00C3119E"/>
    <w:rsid w:val="00C32B48"/>
    <w:rsid w:val="00C32D3A"/>
    <w:rsid w:val="00C352D7"/>
    <w:rsid w:val="00C40ED2"/>
    <w:rsid w:val="00C441FD"/>
    <w:rsid w:val="00C46736"/>
    <w:rsid w:val="00C46A48"/>
    <w:rsid w:val="00C50638"/>
    <w:rsid w:val="00C52609"/>
    <w:rsid w:val="00C54221"/>
    <w:rsid w:val="00C543DA"/>
    <w:rsid w:val="00C55D9E"/>
    <w:rsid w:val="00C66865"/>
    <w:rsid w:val="00C70063"/>
    <w:rsid w:val="00C71093"/>
    <w:rsid w:val="00C75352"/>
    <w:rsid w:val="00C75AB0"/>
    <w:rsid w:val="00C75E43"/>
    <w:rsid w:val="00C75F7D"/>
    <w:rsid w:val="00C826E6"/>
    <w:rsid w:val="00C844B1"/>
    <w:rsid w:val="00C844C0"/>
    <w:rsid w:val="00C848B2"/>
    <w:rsid w:val="00C85085"/>
    <w:rsid w:val="00C859D4"/>
    <w:rsid w:val="00C86C3B"/>
    <w:rsid w:val="00C87CF1"/>
    <w:rsid w:val="00C906E6"/>
    <w:rsid w:val="00C9159F"/>
    <w:rsid w:val="00C92DCB"/>
    <w:rsid w:val="00C9625C"/>
    <w:rsid w:val="00C97CFF"/>
    <w:rsid w:val="00CA0B89"/>
    <w:rsid w:val="00CA2BD9"/>
    <w:rsid w:val="00CA6C53"/>
    <w:rsid w:val="00CB32AA"/>
    <w:rsid w:val="00CB52DC"/>
    <w:rsid w:val="00CB7B40"/>
    <w:rsid w:val="00CC2739"/>
    <w:rsid w:val="00CC2BDD"/>
    <w:rsid w:val="00CC7C80"/>
    <w:rsid w:val="00CD1EB9"/>
    <w:rsid w:val="00CD53FD"/>
    <w:rsid w:val="00CD5574"/>
    <w:rsid w:val="00CD783E"/>
    <w:rsid w:val="00CE63FA"/>
    <w:rsid w:val="00CF0393"/>
    <w:rsid w:val="00CF26C8"/>
    <w:rsid w:val="00CF3EF3"/>
    <w:rsid w:val="00CF41A0"/>
    <w:rsid w:val="00CF7C2B"/>
    <w:rsid w:val="00D017BD"/>
    <w:rsid w:val="00D05EEE"/>
    <w:rsid w:val="00D12D26"/>
    <w:rsid w:val="00D139D1"/>
    <w:rsid w:val="00D1783D"/>
    <w:rsid w:val="00D23142"/>
    <w:rsid w:val="00D24AAD"/>
    <w:rsid w:val="00D25052"/>
    <w:rsid w:val="00D25372"/>
    <w:rsid w:val="00D25540"/>
    <w:rsid w:val="00D3062B"/>
    <w:rsid w:val="00D3311A"/>
    <w:rsid w:val="00D33804"/>
    <w:rsid w:val="00D34777"/>
    <w:rsid w:val="00D360DF"/>
    <w:rsid w:val="00D36F16"/>
    <w:rsid w:val="00D37182"/>
    <w:rsid w:val="00D374E0"/>
    <w:rsid w:val="00D42DB6"/>
    <w:rsid w:val="00D43809"/>
    <w:rsid w:val="00D4545D"/>
    <w:rsid w:val="00D4657A"/>
    <w:rsid w:val="00D527F2"/>
    <w:rsid w:val="00D52EA3"/>
    <w:rsid w:val="00D55E66"/>
    <w:rsid w:val="00D56BC8"/>
    <w:rsid w:val="00D61268"/>
    <w:rsid w:val="00D61DDF"/>
    <w:rsid w:val="00D671EA"/>
    <w:rsid w:val="00D67799"/>
    <w:rsid w:val="00D70B75"/>
    <w:rsid w:val="00D74A88"/>
    <w:rsid w:val="00D8606F"/>
    <w:rsid w:val="00D86D4E"/>
    <w:rsid w:val="00D86FC4"/>
    <w:rsid w:val="00D9051B"/>
    <w:rsid w:val="00D91D9F"/>
    <w:rsid w:val="00D93BAC"/>
    <w:rsid w:val="00D95963"/>
    <w:rsid w:val="00D96790"/>
    <w:rsid w:val="00DA107A"/>
    <w:rsid w:val="00DA3D4D"/>
    <w:rsid w:val="00DA465D"/>
    <w:rsid w:val="00DA72B6"/>
    <w:rsid w:val="00DB10A7"/>
    <w:rsid w:val="00DB26CA"/>
    <w:rsid w:val="00DB5C1C"/>
    <w:rsid w:val="00DB5DAF"/>
    <w:rsid w:val="00DB72A7"/>
    <w:rsid w:val="00DC1C48"/>
    <w:rsid w:val="00DC59E1"/>
    <w:rsid w:val="00DC5C4A"/>
    <w:rsid w:val="00DC682C"/>
    <w:rsid w:val="00DD297F"/>
    <w:rsid w:val="00DD7145"/>
    <w:rsid w:val="00DE08D0"/>
    <w:rsid w:val="00DE1DFC"/>
    <w:rsid w:val="00DE619B"/>
    <w:rsid w:val="00DE688A"/>
    <w:rsid w:val="00DE7699"/>
    <w:rsid w:val="00DF0D7C"/>
    <w:rsid w:val="00DF24DA"/>
    <w:rsid w:val="00DF4934"/>
    <w:rsid w:val="00DF560B"/>
    <w:rsid w:val="00DF599D"/>
    <w:rsid w:val="00E00864"/>
    <w:rsid w:val="00E02D74"/>
    <w:rsid w:val="00E122D5"/>
    <w:rsid w:val="00E20664"/>
    <w:rsid w:val="00E21D11"/>
    <w:rsid w:val="00E25E8C"/>
    <w:rsid w:val="00E30A49"/>
    <w:rsid w:val="00E44C8A"/>
    <w:rsid w:val="00E478DE"/>
    <w:rsid w:val="00E47A72"/>
    <w:rsid w:val="00E50411"/>
    <w:rsid w:val="00E51160"/>
    <w:rsid w:val="00E5508A"/>
    <w:rsid w:val="00E55A54"/>
    <w:rsid w:val="00E56706"/>
    <w:rsid w:val="00E6694C"/>
    <w:rsid w:val="00E72407"/>
    <w:rsid w:val="00E7626A"/>
    <w:rsid w:val="00E82366"/>
    <w:rsid w:val="00E826F1"/>
    <w:rsid w:val="00E87913"/>
    <w:rsid w:val="00E9375A"/>
    <w:rsid w:val="00E9714A"/>
    <w:rsid w:val="00EA1B45"/>
    <w:rsid w:val="00EA1D8E"/>
    <w:rsid w:val="00EA3FB9"/>
    <w:rsid w:val="00EA416B"/>
    <w:rsid w:val="00EA4BF8"/>
    <w:rsid w:val="00EB255D"/>
    <w:rsid w:val="00EB31E9"/>
    <w:rsid w:val="00EB5B34"/>
    <w:rsid w:val="00EB704A"/>
    <w:rsid w:val="00EB7D6E"/>
    <w:rsid w:val="00EC103A"/>
    <w:rsid w:val="00EC6DFE"/>
    <w:rsid w:val="00EC7A00"/>
    <w:rsid w:val="00EE5C86"/>
    <w:rsid w:val="00EF15B7"/>
    <w:rsid w:val="00EF19A2"/>
    <w:rsid w:val="00EF4E9E"/>
    <w:rsid w:val="00EF5977"/>
    <w:rsid w:val="00EF6EBD"/>
    <w:rsid w:val="00F02ADD"/>
    <w:rsid w:val="00F045E0"/>
    <w:rsid w:val="00F05D3F"/>
    <w:rsid w:val="00F10F55"/>
    <w:rsid w:val="00F1372B"/>
    <w:rsid w:val="00F13EC4"/>
    <w:rsid w:val="00F20A42"/>
    <w:rsid w:val="00F21334"/>
    <w:rsid w:val="00F243CA"/>
    <w:rsid w:val="00F24E47"/>
    <w:rsid w:val="00F258B9"/>
    <w:rsid w:val="00F26D1B"/>
    <w:rsid w:val="00F2738D"/>
    <w:rsid w:val="00F2763A"/>
    <w:rsid w:val="00F31BD5"/>
    <w:rsid w:val="00F321B8"/>
    <w:rsid w:val="00F35B59"/>
    <w:rsid w:val="00F36503"/>
    <w:rsid w:val="00F42E76"/>
    <w:rsid w:val="00F45688"/>
    <w:rsid w:val="00F55139"/>
    <w:rsid w:val="00F556FA"/>
    <w:rsid w:val="00F610FF"/>
    <w:rsid w:val="00F61810"/>
    <w:rsid w:val="00F62A40"/>
    <w:rsid w:val="00F62B05"/>
    <w:rsid w:val="00F731A9"/>
    <w:rsid w:val="00F773C6"/>
    <w:rsid w:val="00F8088B"/>
    <w:rsid w:val="00F80B87"/>
    <w:rsid w:val="00F814A2"/>
    <w:rsid w:val="00F82DB8"/>
    <w:rsid w:val="00F85819"/>
    <w:rsid w:val="00F86359"/>
    <w:rsid w:val="00F903D5"/>
    <w:rsid w:val="00F93AB3"/>
    <w:rsid w:val="00F947B6"/>
    <w:rsid w:val="00F96C39"/>
    <w:rsid w:val="00F96EC6"/>
    <w:rsid w:val="00FA0FCC"/>
    <w:rsid w:val="00FA1019"/>
    <w:rsid w:val="00FA3925"/>
    <w:rsid w:val="00FA4124"/>
    <w:rsid w:val="00FB10DC"/>
    <w:rsid w:val="00FB1F1A"/>
    <w:rsid w:val="00FB4F9E"/>
    <w:rsid w:val="00FC612A"/>
    <w:rsid w:val="00FC7E42"/>
    <w:rsid w:val="00FD0868"/>
    <w:rsid w:val="00FD406B"/>
    <w:rsid w:val="00FD54F9"/>
    <w:rsid w:val="00FD600D"/>
    <w:rsid w:val="00FD6381"/>
    <w:rsid w:val="00FE0BBD"/>
    <w:rsid w:val="00FE1813"/>
    <w:rsid w:val="00FE48A7"/>
    <w:rsid w:val="00FE5B79"/>
    <w:rsid w:val="00FE6E49"/>
    <w:rsid w:val="00FF71E3"/>
    <w:rsid w:val="00FF7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CB4FB2"/>
  <w15:docId w15:val="{8130C8DA-6B69-4256-8470-FBF6F3F8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76DF"/>
    <w:pPr>
      <w:spacing w:after="0" w:line="240" w:lineRule="auto"/>
    </w:pPr>
    <w:rPr>
      <w:sz w:val="24"/>
    </w:rPr>
  </w:style>
  <w:style w:type="paragraph" w:styleId="Heading1">
    <w:name w:val="heading 1"/>
    <w:basedOn w:val="Normal"/>
    <w:next w:val="Normal"/>
    <w:link w:val="Heading1Char"/>
    <w:uiPriority w:val="9"/>
    <w:qFormat/>
    <w:rsid w:val="00A176DF"/>
    <w:pPr>
      <w:keepNext/>
      <w:keepLines/>
      <w:pageBreakBefore/>
      <w:outlineLvl w:val="0"/>
    </w:pPr>
    <w:rPr>
      <w:rFonts w:asciiTheme="majorHAnsi" w:eastAsia="Times New Roman" w:hAnsiTheme="majorHAnsi" w:cs="Times New Roman"/>
      <w:b/>
      <w:bCs/>
      <w:color w:val="456786"/>
      <w:sz w:val="36"/>
      <w:szCs w:val="32"/>
    </w:rPr>
  </w:style>
  <w:style w:type="paragraph" w:styleId="Heading2">
    <w:name w:val="heading 2"/>
    <w:basedOn w:val="Normal"/>
    <w:next w:val="Normal"/>
    <w:link w:val="Heading2Char"/>
    <w:uiPriority w:val="9"/>
    <w:unhideWhenUsed/>
    <w:qFormat/>
    <w:rsid w:val="00A176DF"/>
    <w:pPr>
      <w:keepNext/>
      <w:spacing w:before="240"/>
      <w:outlineLvl w:val="1"/>
    </w:pPr>
    <w:rPr>
      <w:rFonts w:asciiTheme="majorHAnsi" w:eastAsia="Times New Roman" w:hAnsiTheme="majorHAnsi" w:cs="Times New Roman"/>
      <w:b/>
      <w:bCs/>
      <w:iCs/>
      <w:color w:val="456786"/>
      <w:sz w:val="28"/>
      <w:szCs w:val="28"/>
    </w:rPr>
  </w:style>
  <w:style w:type="paragraph" w:styleId="Heading3">
    <w:name w:val="heading 3"/>
    <w:basedOn w:val="Normal"/>
    <w:next w:val="Normal"/>
    <w:link w:val="Heading3Char"/>
    <w:uiPriority w:val="9"/>
    <w:unhideWhenUsed/>
    <w:qFormat/>
    <w:rsid w:val="00A176DF"/>
    <w:pPr>
      <w:keepNext/>
      <w:spacing w:before="240"/>
      <w:outlineLvl w:val="2"/>
    </w:pPr>
    <w:rPr>
      <w:rFonts w:asciiTheme="majorHAnsi" w:eastAsia="Times New Roman" w:hAnsiTheme="majorHAnsi" w:cs="Times New Roman"/>
      <w:b/>
      <w:bCs/>
      <w:color w:val="456786"/>
      <w:szCs w:val="26"/>
    </w:rPr>
  </w:style>
  <w:style w:type="paragraph" w:styleId="Heading4">
    <w:name w:val="heading 4"/>
    <w:basedOn w:val="Normal"/>
    <w:next w:val="Normal"/>
    <w:link w:val="Heading4Char"/>
    <w:uiPriority w:val="9"/>
    <w:unhideWhenUsed/>
    <w:qFormat/>
    <w:rsid w:val="00C01578"/>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6DF"/>
    <w:rPr>
      <w:rFonts w:asciiTheme="majorHAnsi" w:eastAsia="Times New Roman" w:hAnsiTheme="majorHAnsi" w:cs="Times New Roman"/>
      <w:b/>
      <w:bCs/>
      <w:color w:val="456786"/>
      <w:sz w:val="36"/>
      <w:szCs w:val="32"/>
    </w:rPr>
  </w:style>
  <w:style w:type="character" w:customStyle="1" w:styleId="Heading2Char">
    <w:name w:val="Heading 2 Char"/>
    <w:basedOn w:val="DefaultParagraphFont"/>
    <w:link w:val="Heading2"/>
    <w:uiPriority w:val="9"/>
    <w:rsid w:val="00A176DF"/>
    <w:rPr>
      <w:rFonts w:asciiTheme="majorHAnsi" w:eastAsia="Times New Roman" w:hAnsiTheme="majorHAnsi" w:cs="Times New Roman"/>
      <w:b/>
      <w:bCs/>
      <w:iCs/>
      <w:color w:val="456786"/>
      <w:sz w:val="28"/>
      <w:szCs w:val="28"/>
    </w:rPr>
  </w:style>
  <w:style w:type="character" w:customStyle="1" w:styleId="Heading3Char">
    <w:name w:val="Heading 3 Char"/>
    <w:basedOn w:val="DefaultParagraphFont"/>
    <w:link w:val="Heading3"/>
    <w:uiPriority w:val="9"/>
    <w:rsid w:val="00A176DF"/>
    <w:rPr>
      <w:rFonts w:asciiTheme="majorHAnsi" w:eastAsia="Times New Roman" w:hAnsiTheme="majorHAnsi" w:cs="Times New Roman"/>
      <w:b/>
      <w:bCs/>
      <w:color w:val="456786"/>
      <w:sz w:val="24"/>
      <w:szCs w:val="26"/>
    </w:rPr>
  </w:style>
  <w:style w:type="character" w:customStyle="1" w:styleId="Heading4Char">
    <w:name w:val="Heading 4 Char"/>
    <w:basedOn w:val="DefaultParagraphFont"/>
    <w:link w:val="Heading4"/>
    <w:uiPriority w:val="9"/>
    <w:rsid w:val="00C01578"/>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nhideWhenUsed/>
    <w:qFormat/>
    <w:rsid w:val="00626495"/>
    <w:pPr>
      <w:tabs>
        <w:tab w:val="center" w:pos="4680"/>
        <w:tab w:val="right" w:pos="9360"/>
      </w:tabs>
    </w:pPr>
    <w:rPr>
      <w:sz w:val="20"/>
    </w:rPr>
  </w:style>
  <w:style w:type="character" w:customStyle="1" w:styleId="FooterChar">
    <w:name w:val="Footer Char"/>
    <w:basedOn w:val="DefaultParagraphFont"/>
    <w:link w:val="Footer"/>
    <w:rsid w:val="00626495"/>
    <w:rPr>
      <w:sz w:val="20"/>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qFormat/>
    <w:rsid w:val="006F381B"/>
    <w:rPr>
      <w:rFonts w:eastAsia="Times New Roman" w:cs="Times New Roman"/>
      <w:sz w:val="20"/>
      <w:szCs w:val="20"/>
    </w:rPr>
  </w:style>
  <w:style w:type="character" w:customStyle="1" w:styleId="FootnoteTextChar">
    <w:name w:val="Footnote Text Char"/>
    <w:basedOn w:val="DefaultParagraphFont"/>
    <w:link w:val="FootnoteText"/>
    <w:rsid w:val="006F381B"/>
    <w:rPr>
      <w:rFonts w:eastAsia="Times New Roman" w:cs="Times New Roman"/>
      <w:sz w:val="20"/>
      <w:szCs w:val="20"/>
    </w:rPr>
  </w:style>
  <w:style w:type="character" w:styleId="FootnoteReference">
    <w:name w:val="footnote reference"/>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CustomLightBlueTable">
    <w:name w:val="Custom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BD7C20"/>
    <w:pPr>
      <w:spacing w:before="240"/>
    </w:pPr>
    <w:rPr>
      <w:rFonts w:eastAsia="Times New Roman" w:cs="Times New Roman"/>
      <w:szCs w:val="24"/>
    </w:rPr>
  </w:style>
  <w:style w:type="character" w:customStyle="1" w:styleId="BodyTextChar">
    <w:name w:val="Body Text Char"/>
    <w:basedOn w:val="DefaultParagraphFont"/>
    <w:link w:val="BodyText"/>
    <w:uiPriority w:val="99"/>
    <w:rsid w:val="00BD7C20"/>
    <w:rPr>
      <w:rFonts w:eastAsia="Times New Roman" w:cs="Times New Roman"/>
      <w:sz w:val="24"/>
      <w:szCs w:val="24"/>
    </w:rPr>
  </w:style>
  <w:style w:type="paragraph" w:customStyle="1" w:styleId="Bullet1">
    <w:name w:val="Bullet 1"/>
    <w:basedOn w:val="Normal"/>
    <w:qFormat/>
    <w:rsid w:val="006F381B"/>
    <w:pPr>
      <w:numPr>
        <w:numId w:val="7"/>
      </w:numPr>
      <w:spacing w:before="120"/>
    </w:pPr>
    <w:rPr>
      <w:rFonts w:eastAsia="Times New Roman" w:cs="Times New Roman"/>
      <w:szCs w:val="24"/>
    </w:rPr>
  </w:style>
  <w:style w:type="paragraph" w:customStyle="1" w:styleId="Bullet2">
    <w:name w:val="Bullet 2"/>
    <w:basedOn w:val="Normal"/>
    <w:uiPriority w:val="4"/>
    <w:qFormat/>
    <w:rsid w:val="001D04BF"/>
    <w:pPr>
      <w:numPr>
        <w:numId w:val="6"/>
      </w:numPr>
      <w:spacing w:before="120"/>
    </w:pPr>
    <w:rPr>
      <w:rFonts w:eastAsia="Times New Roman" w:cs="Times New Roman"/>
      <w:szCs w:val="24"/>
    </w:rPr>
  </w:style>
  <w:style w:type="paragraph" w:customStyle="1" w:styleId="Bullet3">
    <w:name w:val="Bullet 3"/>
    <w:basedOn w:val="Normal"/>
    <w:uiPriority w:val="4"/>
    <w:qFormat/>
    <w:rsid w:val="001D04BF"/>
    <w:pPr>
      <w:numPr>
        <w:ilvl w:val="1"/>
        <w:numId w:val="6"/>
      </w:numPr>
      <w:spacing w:before="120"/>
      <w:contextualSpacing/>
    </w:pPr>
  </w:style>
  <w:style w:type="paragraph" w:styleId="Caption">
    <w:name w:val="caption"/>
    <w:basedOn w:val="TableTitle"/>
    <w:next w:val="Normal"/>
    <w:uiPriority w:val="35"/>
    <w:unhideWhenUsed/>
    <w:qFormat/>
    <w:rsid w:val="00A176DF"/>
  </w:style>
  <w:style w:type="paragraph" w:customStyle="1" w:styleId="NumberedList">
    <w:name w:val="Numbered List"/>
    <w:basedOn w:val="Normal"/>
    <w:uiPriority w:val="4"/>
    <w:qFormat/>
    <w:rsid w:val="00521FB8"/>
    <w:pPr>
      <w:numPr>
        <w:numId w:val="1"/>
      </w:numPr>
      <w:spacing w:before="120"/>
    </w:pPr>
    <w:rPr>
      <w:rFonts w:eastAsia="Times New Roman" w:cs="Times New Roman"/>
      <w:szCs w:val="24"/>
    </w:rPr>
  </w:style>
  <w:style w:type="paragraph" w:styleId="Quote">
    <w:name w:val="Quote"/>
    <w:basedOn w:val="Normal"/>
    <w:next w:val="Normal"/>
    <w:link w:val="QuoteChar"/>
    <w:uiPriority w:val="29"/>
    <w:qFormat/>
    <w:rsid w:val="00E7626A"/>
    <w:rPr>
      <w:rFonts w:eastAsia="Times New Roman" w:cs="Times New Roman"/>
      <w:i/>
      <w:szCs w:val="24"/>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qFormat/>
    <w:rsid w:val="005B5552"/>
    <w:pPr>
      <w:spacing w:before="40" w:after="40"/>
    </w:pPr>
    <w:rPr>
      <w:rFonts w:cs="Times New Roman"/>
      <w:sz w:val="22"/>
      <w:szCs w:val="24"/>
    </w:rPr>
  </w:style>
  <w:style w:type="paragraph" w:customStyle="1" w:styleId="TableBullet1">
    <w:name w:val="Table Bullet 1"/>
    <w:basedOn w:val="TableText"/>
    <w:qFormat/>
    <w:rsid w:val="00945BDF"/>
    <w:pPr>
      <w:numPr>
        <w:numId w:val="2"/>
      </w:numPr>
      <w:ind w:left="270" w:hanging="270"/>
    </w:pPr>
  </w:style>
  <w:style w:type="paragraph" w:customStyle="1" w:styleId="TableBullet2">
    <w:name w:val="Table Bullet 2"/>
    <w:basedOn w:val="TableText"/>
    <w:qFormat/>
    <w:rsid w:val="00374975"/>
    <w:pPr>
      <w:numPr>
        <w:numId w:val="8"/>
      </w:numPr>
      <w:ind w:left="540" w:hanging="270"/>
    </w:pPr>
  </w:style>
  <w:style w:type="paragraph" w:customStyle="1" w:styleId="TableNumbering">
    <w:name w:val="Table Numbering"/>
    <w:basedOn w:val="TableText"/>
    <w:qFormat/>
    <w:rsid w:val="00521FB8"/>
    <w:pPr>
      <w:numPr>
        <w:numId w:val="3"/>
      </w:numPr>
      <w:ind w:left="270" w:hanging="270"/>
    </w:pPr>
  </w:style>
  <w:style w:type="paragraph" w:customStyle="1" w:styleId="TableNote">
    <w:name w:val="Table Note"/>
    <w:basedOn w:val="Normal"/>
    <w:qFormat/>
    <w:rsid w:val="00626495"/>
    <w:pPr>
      <w:spacing w:before="120"/>
      <w:contextualSpacing/>
    </w:pPr>
    <w:rPr>
      <w:rFonts w:eastAsia="Times New Roman" w:cs="Times New Roman"/>
      <w:sz w:val="20"/>
      <w:szCs w:val="24"/>
    </w:rPr>
  </w:style>
  <w:style w:type="paragraph" w:customStyle="1" w:styleId="TableTitle">
    <w:name w:val="Table Title"/>
    <w:basedOn w:val="Normal"/>
    <w:uiPriority w:val="5"/>
    <w:qFormat/>
    <w:rsid w:val="00A176DF"/>
    <w:pPr>
      <w:keepNext/>
      <w:spacing w:before="240" w:after="120"/>
    </w:pPr>
    <w:rPr>
      <w:rFonts w:asciiTheme="majorHAnsi" w:eastAsia="Times New Roman" w:hAnsiTheme="majorHAnsi" w:cs="Times"/>
      <w:b/>
      <w:color w:val="456786"/>
      <w:szCs w:val="24"/>
    </w:rPr>
  </w:style>
  <w:style w:type="paragraph" w:customStyle="1" w:styleId="TableTextCentered">
    <w:name w:val="Table Text Centered"/>
    <w:basedOn w:val="TableText"/>
    <w:qFormat/>
    <w:rsid w:val="00C01578"/>
    <w:pPr>
      <w:jc w:val="center"/>
    </w:pPr>
  </w:style>
  <w:style w:type="paragraph" w:styleId="TableofFigures">
    <w:name w:val="table of figures"/>
    <w:basedOn w:val="Normal"/>
    <w:next w:val="Normal"/>
    <w:uiPriority w:val="99"/>
    <w:unhideWhenUsed/>
    <w:rsid w:val="000A0FC4"/>
  </w:style>
  <w:style w:type="table" w:styleId="TableGrid">
    <w:name w:val="Table Grid"/>
    <w:basedOn w:val="TableNormal"/>
    <w:rsid w:val="00D3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uiPriority w:val="99"/>
    <w:qFormat/>
    <w:rsid w:val="00A84C4F"/>
    <w:rPr>
      <w:rFonts w:asciiTheme="majorHAnsi"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CoverTitle">
    <w:name w:val="Cover Title"/>
    <w:link w:val="CoverTitleChar"/>
    <w:qFormat/>
    <w:rsid w:val="00A176DF"/>
    <w:pPr>
      <w:spacing w:before="4440" w:after="240" w:line="240" w:lineRule="auto"/>
    </w:pPr>
    <w:rPr>
      <w:rFonts w:ascii="Arial" w:eastAsia="Perpetua" w:hAnsi="Arial" w:cs="Arial"/>
      <w:b/>
      <w:color w:val="456786"/>
      <w:sz w:val="50"/>
      <w:szCs w:val="50"/>
    </w:rPr>
  </w:style>
  <w:style w:type="paragraph" w:customStyle="1" w:styleId="CoverSubtitle">
    <w:name w:val="Cover Subtitle"/>
    <w:link w:val="CoverSubtitleChar"/>
    <w:qFormat/>
    <w:rsid w:val="00A176DF"/>
    <w:pPr>
      <w:spacing w:after="240" w:line="240" w:lineRule="auto"/>
    </w:pPr>
    <w:rPr>
      <w:rFonts w:ascii="Arial" w:eastAsia="Perpetua" w:hAnsi="Arial" w:cs="Arial"/>
      <w:b/>
      <w:color w:val="456786"/>
      <w:sz w:val="40"/>
      <w:szCs w:val="40"/>
    </w:rPr>
  </w:style>
  <w:style w:type="character" w:customStyle="1" w:styleId="CoverTitleChar">
    <w:name w:val="Cover Title Char"/>
    <w:basedOn w:val="DefaultParagraphFont"/>
    <w:link w:val="CoverTitle"/>
    <w:rsid w:val="00A176DF"/>
    <w:rPr>
      <w:rFonts w:ascii="Arial" w:eastAsia="Perpetua" w:hAnsi="Arial" w:cs="Arial"/>
      <w:b/>
      <w:color w:val="456786"/>
      <w:sz w:val="50"/>
      <w:szCs w:val="50"/>
    </w:rPr>
  </w:style>
  <w:style w:type="character" w:customStyle="1" w:styleId="CoverSubtitleChar">
    <w:name w:val="Cover Subtitle Char"/>
    <w:basedOn w:val="DefaultParagraphFont"/>
    <w:link w:val="CoverSubtitle"/>
    <w:rsid w:val="00A176DF"/>
    <w:rPr>
      <w:rFonts w:ascii="Arial" w:eastAsia="Perpetua" w:hAnsi="Arial" w:cs="Arial"/>
      <w:b/>
      <w:color w:val="456786"/>
      <w:sz w:val="40"/>
      <w:szCs w:val="40"/>
    </w:rPr>
  </w:style>
  <w:style w:type="paragraph" w:customStyle="1" w:styleId="TitlePagePublicationNumber">
    <w:name w:val="Title Page Publication Number"/>
    <w:basedOn w:val="Normal"/>
    <w:qFormat/>
    <w:rsid w:val="00DF0D7C"/>
    <w:pPr>
      <w:tabs>
        <w:tab w:val="right" w:pos="9360"/>
      </w:tabs>
      <w:jc w:val="right"/>
    </w:pPr>
    <w:rPr>
      <w:rFonts w:eastAsia="Times New Roman" w:cs="Times New Roman"/>
      <w:sz w:val="16"/>
      <w:szCs w:val="16"/>
    </w:rPr>
  </w:style>
  <w:style w:type="paragraph" w:customStyle="1" w:styleId="TitlePageTitleSubtitle">
    <w:name w:val="Title Page Title/Subtitle"/>
    <w:basedOn w:val="TitlePageText"/>
    <w:qFormat/>
    <w:rsid w:val="003E65FC"/>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A176DF"/>
    <w:pPr>
      <w:spacing w:before="240"/>
    </w:pPr>
    <w:rPr>
      <w:b/>
      <w:color w:val="456786"/>
      <w:sz w:val="32"/>
    </w:rPr>
  </w:style>
  <w:style w:type="paragraph" w:customStyle="1" w:styleId="TitlePageAuthor">
    <w:name w:val="Title Page Author"/>
    <w:basedOn w:val="TitlePageText"/>
    <w:qFormat/>
    <w:rsid w:val="00A176DF"/>
    <w:pPr>
      <w:spacing w:before="240"/>
    </w:pPr>
    <w:rPr>
      <w:b/>
      <w:color w:val="456786"/>
      <w:sz w:val="28"/>
    </w:rPr>
  </w:style>
  <w:style w:type="paragraph" w:customStyle="1" w:styleId="TitlePageOrganization">
    <w:name w:val="Title Page Organization"/>
    <w:basedOn w:val="TitlePageAuthor"/>
    <w:qFormat/>
    <w:rsid w:val="00A176DF"/>
    <w:pPr>
      <w:spacing w:before="120"/>
    </w:pPr>
    <w:rPr>
      <w:i/>
      <w:iCs/>
    </w:rPr>
  </w:style>
  <w:style w:type="paragraph" w:customStyle="1" w:styleId="CoverAuthorName">
    <w:name w:val="Cover Author Name"/>
    <w:basedOn w:val="Normal"/>
    <w:link w:val="CoverAuthorNameChar"/>
    <w:qFormat/>
    <w:rsid w:val="001747EB"/>
    <w:pPr>
      <w:spacing w:before="240" w:line="276" w:lineRule="auto"/>
    </w:pPr>
    <w:rPr>
      <w:rFonts w:ascii="Arial" w:eastAsia="Perpetua" w:hAnsi="Arial" w:cs="Arial"/>
      <w:b/>
      <w:noProof/>
      <w:color w:val="404040" w:themeColor="text1" w:themeTint="BF"/>
      <w:sz w:val="28"/>
      <w:szCs w:val="28"/>
    </w:rPr>
  </w:style>
  <w:style w:type="paragraph" w:customStyle="1" w:styleId="CoverAffiliation">
    <w:name w:val="Cover Affiliation"/>
    <w:basedOn w:val="Normal"/>
    <w:link w:val="CoverAffiliationChar"/>
    <w:qFormat/>
    <w:rsid w:val="001747EB"/>
    <w:rPr>
      <w:rFonts w:ascii="Arial" w:eastAsia="Perpetua" w:hAnsi="Arial" w:cs="Arial"/>
      <w:noProof/>
      <w:color w:val="404040" w:themeColor="text1" w:themeTint="BF"/>
      <w:sz w:val="28"/>
      <w:szCs w:val="28"/>
    </w:rPr>
  </w:style>
  <w:style w:type="character" w:customStyle="1" w:styleId="CoverAuthorNameChar">
    <w:name w:val="Cover Author Name Char"/>
    <w:basedOn w:val="DefaultParagraphFont"/>
    <w:link w:val="CoverAuthorName"/>
    <w:rsid w:val="001747EB"/>
    <w:rPr>
      <w:rFonts w:ascii="Arial" w:eastAsia="Perpetua" w:hAnsi="Arial" w:cs="Arial"/>
      <w:b/>
      <w:noProof/>
      <w:color w:val="404040" w:themeColor="text1" w:themeTint="BF"/>
      <w:sz w:val="28"/>
      <w:szCs w:val="28"/>
    </w:rPr>
  </w:style>
  <w:style w:type="character" w:customStyle="1" w:styleId="CoverAffiliationChar">
    <w:name w:val="Cover Affiliation Char"/>
    <w:basedOn w:val="DefaultParagraphFont"/>
    <w:link w:val="CoverAffiliation"/>
    <w:rsid w:val="001747EB"/>
    <w:rPr>
      <w:rFonts w:ascii="Arial" w:eastAsia="Perpetua" w:hAnsi="Arial" w:cs="Arial"/>
      <w:noProof/>
      <w:color w:val="404040" w:themeColor="text1" w:themeTint="BF"/>
      <w:sz w:val="28"/>
      <w:szCs w:val="28"/>
    </w:rPr>
  </w:style>
  <w:style w:type="paragraph" w:customStyle="1" w:styleId="TitlePageAddress">
    <w:name w:val="Title Page Address"/>
    <w:basedOn w:val="TitlePageText"/>
    <w:link w:val="TitlePageAddressChar"/>
    <w:qFormat/>
    <w:rsid w:val="00A176DF"/>
    <w:pPr>
      <w:spacing w:before="120"/>
    </w:pPr>
    <w:rPr>
      <w:rFonts w:cs="Times New Roman"/>
      <w:noProof/>
      <w:color w:val="456786"/>
      <w:sz w:val="24"/>
      <w:szCs w:val="24"/>
    </w:rPr>
  </w:style>
  <w:style w:type="character" w:customStyle="1" w:styleId="TitlePageAddressChar">
    <w:name w:val="Title Page Address Char"/>
    <w:basedOn w:val="DefaultParagraphFont"/>
    <w:link w:val="TitlePageAddress"/>
    <w:rsid w:val="00A176DF"/>
    <w:rPr>
      <w:rFonts w:eastAsia="Calibri" w:cs="Times New Roman"/>
      <w:noProof/>
      <w:color w:val="456786"/>
      <w:sz w:val="24"/>
      <w:szCs w:val="24"/>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rsid w:val="00B03C2A"/>
    <w:pPr>
      <w:tabs>
        <w:tab w:val="left" w:pos="450"/>
        <w:tab w:val="right" w:leader="dot" w:pos="9360"/>
      </w:tabs>
      <w:spacing w:before="120"/>
      <w:ind w:left="446" w:right="720" w:hanging="86"/>
    </w:pPr>
    <w:rPr>
      <w:rFonts w:eastAsia="Times New Roman" w:cs="Times New Roman"/>
      <w:noProof/>
      <w:szCs w:val="24"/>
    </w:rPr>
  </w:style>
  <w:style w:type="paragraph" w:styleId="TOC1">
    <w:name w:val="toc 1"/>
    <w:basedOn w:val="Normal"/>
    <w:autoRedefine/>
    <w:uiPriority w:val="39"/>
    <w:rsid w:val="00B03C2A"/>
    <w:pPr>
      <w:tabs>
        <w:tab w:val="left" w:pos="90"/>
        <w:tab w:val="right" w:leader="dot" w:pos="93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numbering" w:customStyle="1" w:styleId="Level1Bullet">
    <w:name w:val="Level 1 Bullet"/>
    <w:basedOn w:val="NoList"/>
    <w:rsid w:val="0011476B"/>
    <w:pPr>
      <w:numPr>
        <w:numId w:val="4"/>
      </w:numPr>
    </w:pPr>
  </w:style>
  <w:style w:type="numbering" w:customStyle="1" w:styleId="Level2Bullet">
    <w:name w:val="Level 2 Bullet"/>
    <w:basedOn w:val="NoList"/>
    <w:rsid w:val="0011476B"/>
    <w:pPr>
      <w:numPr>
        <w:numId w:val="5"/>
      </w:numPr>
    </w:pPr>
  </w:style>
  <w:style w:type="paragraph" w:customStyle="1" w:styleId="BlockQuote">
    <w:name w:val="Block Quote"/>
    <w:basedOn w:val="BodyText"/>
    <w:qFormat/>
    <w:rsid w:val="002267A3"/>
    <w:pPr>
      <w:spacing w:before="120"/>
      <w:ind w:left="720"/>
    </w:pPr>
  </w:style>
  <w:style w:type="character" w:styleId="CommentReference">
    <w:name w:val="annotation reference"/>
    <w:basedOn w:val="DefaultParagraphFont"/>
    <w:uiPriority w:val="99"/>
    <w:semiHidden/>
    <w:unhideWhenUsed/>
    <w:rsid w:val="00712A75"/>
    <w:rPr>
      <w:sz w:val="16"/>
      <w:szCs w:val="16"/>
    </w:rPr>
  </w:style>
  <w:style w:type="paragraph" w:styleId="CommentText">
    <w:name w:val="annotation text"/>
    <w:basedOn w:val="Normal"/>
    <w:link w:val="CommentTextChar"/>
    <w:uiPriority w:val="99"/>
    <w:semiHidden/>
    <w:unhideWhenUsed/>
    <w:rsid w:val="00712A75"/>
    <w:rPr>
      <w:sz w:val="20"/>
      <w:szCs w:val="20"/>
    </w:rPr>
  </w:style>
  <w:style w:type="character" w:customStyle="1" w:styleId="CommentTextChar">
    <w:name w:val="Comment Text Char"/>
    <w:basedOn w:val="DefaultParagraphFont"/>
    <w:link w:val="CommentText"/>
    <w:uiPriority w:val="99"/>
    <w:semiHidden/>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917A2E"/>
    <w:rPr>
      <w:rFonts w:eastAsia="Calibri"/>
      <w:color w:val="3A5877" w:themeColor="text2" w:themeShade="BF"/>
      <w:sz w:val="20"/>
    </w:rPr>
  </w:style>
  <w:style w:type="paragraph" w:customStyle="1" w:styleId="TitlePageURL">
    <w:name w:val="Title Page URL"/>
    <w:basedOn w:val="TitlePageAddress"/>
    <w:qFormat/>
    <w:rsid w:val="00A176DF"/>
    <w:rPr>
      <w:b/>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semiHidden/>
    <w:unhideWhenUsed/>
    <w:rsid w:val="004513AB"/>
    <w:pPr>
      <w:spacing w:before="100" w:beforeAutospacing="1" w:after="100" w:afterAutospacing="1"/>
    </w:pPr>
    <w:rPr>
      <w:rFonts w:ascii="Times New Roman" w:eastAsia="Times New Roman" w:hAnsi="Times New Roman" w:cs="Times New Roman"/>
      <w:szCs w:val="24"/>
    </w:rPr>
  </w:style>
  <w:style w:type="table" w:styleId="LightList-Accent1">
    <w:name w:val="Light List Accent 1"/>
    <w:basedOn w:val="TableNormal"/>
    <w:uiPriority w:val="61"/>
    <w:rsid w:val="00684EA0"/>
    <w:pPr>
      <w:spacing w:after="0" w:line="240" w:lineRule="auto"/>
    </w:pPr>
    <w:tblPr>
      <w:tblStyleRowBandSize w:val="1"/>
      <w:tblStyleColBandSize w:val="1"/>
      <w:tblBorders>
        <w:top w:val="single" w:sz="8" w:space="0" w:color="48709F" w:themeColor="accent1"/>
        <w:left w:val="single" w:sz="8" w:space="0" w:color="48709F" w:themeColor="accent1"/>
        <w:bottom w:val="single" w:sz="8" w:space="0" w:color="48709F" w:themeColor="accent1"/>
        <w:right w:val="single" w:sz="8" w:space="0" w:color="48709F" w:themeColor="accent1"/>
      </w:tblBorders>
    </w:tblPr>
    <w:tblStylePr w:type="firstRow">
      <w:pPr>
        <w:spacing w:before="0" w:after="0" w:line="240" w:lineRule="auto"/>
      </w:pPr>
      <w:rPr>
        <w:b/>
        <w:bCs/>
        <w:color w:val="FFFFFF" w:themeColor="background1"/>
      </w:rPr>
      <w:tblPr/>
      <w:tcPr>
        <w:shd w:val="clear" w:color="auto" w:fill="48709F" w:themeFill="accent1"/>
      </w:tcPr>
    </w:tblStylePr>
    <w:tblStylePr w:type="lastRow">
      <w:pPr>
        <w:spacing w:before="0" w:after="0" w:line="240" w:lineRule="auto"/>
      </w:pPr>
      <w:rPr>
        <w:b/>
        <w:bCs/>
      </w:rPr>
      <w:tblPr/>
      <w:tcPr>
        <w:tcBorders>
          <w:top w:val="double" w:sz="6" w:space="0" w:color="48709F" w:themeColor="accent1"/>
          <w:left w:val="single" w:sz="8" w:space="0" w:color="48709F" w:themeColor="accent1"/>
          <w:bottom w:val="single" w:sz="8" w:space="0" w:color="48709F" w:themeColor="accent1"/>
          <w:right w:val="single" w:sz="8" w:space="0" w:color="48709F" w:themeColor="accent1"/>
        </w:tcBorders>
      </w:tcPr>
    </w:tblStylePr>
    <w:tblStylePr w:type="firstCol">
      <w:rPr>
        <w:b/>
        <w:bCs/>
      </w:rPr>
    </w:tblStylePr>
    <w:tblStylePr w:type="lastCol">
      <w:rPr>
        <w:b/>
        <w:bCs/>
      </w:rPr>
    </w:tblStylePr>
    <w:tblStylePr w:type="band1Vert">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tblStylePr w:type="band1Horz">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style>
  <w:style w:type="paragraph" w:customStyle="1" w:styleId="Agenda">
    <w:name w:val="Agenda"/>
    <w:basedOn w:val="Normal"/>
    <w:link w:val="AgendaChar"/>
    <w:qFormat/>
    <w:rsid w:val="00D36F16"/>
    <w:pPr>
      <w:numPr>
        <w:numId w:val="9"/>
      </w:numPr>
      <w:spacing w:before="80" w:after="120"/>
    </w:pPr>
    <w:rPr>
      <w:rFonts w:asciiTheme="majorHAnsi" w:eastAsia="Times New Roman" w:hAnsiTheme="majorHAnsi" w:cs="Arial"/>
      <w:szCs w:val="24"/>
    </w:rPr>
  </w:style>
  <w:style w:type="character" w:customStyle="1" w:styleId="AgendaChar">
    <w:name w:val="Agenda Char"/>
    <w:basedOn w:val="DefaultParagraphFont"/>
    <w:link w:val="Agenda"/>
    <w:rsid w:val="00D36F16"/>
    <w:rPr>
      <w:rFonts w:asciiTheme="majorHAnsi" w:eastAsia="Times New Roman" w:hAnsiTheme="majorHAnsi" w:cs="Arial"/>
      <w:sz w:val="24"/>
      <w:szCs w:val="24"/>
    </w:rPr>
  </w:style>
  <w:style w:type="paragraph" w:customStyle="1" w:styleId="Heading4Alt">
    <w:name w:val="Heading 4 Alt"/>
    <w:basedOn w:val="Heading4"/>
    <w:qFormat/>
    <w:rsid w:val="002878D2"/>
    <w:pPr>
      <w:spacing w:before="240"/>
    </w:pPr>
  </w:style>
  <w:style w:type="paragraph" w:customStyle="1" w:styleId="SlideThumbnail">
    <w:name w:val="SlideThumbnail"/>
    <w:basedOn w:val="Normal"/>
    <w:qFormat/>
    <w:rsid w:val="002878D2"/>
    <w:pPr>
      <w:spacing w:before="240" w:after="60"/>
      <w:jc w:val="right"/>
    </w:pPr>
    <w:rPr>
      <w:rFonts w:eastAsiaTheme="minorHAnsi"/>
      <w:noProof/>
      <w:szCs w:val="24"/>
    </w:rPr>
  </w:style>
  <w:style w:type="paragraph" w:customStyle="1" w:styleId="slidenumber">
    <w:name w:val="slide number"/>
    <w:basedOn w:val="BodyText"/>
    <w:qFormat/>
    <w:rsid w:val="002878D2"/>
    <w:pPr>
      <w:spacing w:before="120"/>
      <w:jc w:val="right"/>
    </w:pPr>
  </w:style>
  <w:style w:type="paragraph" w:styleId="ListParagraph">
    <w:name w:val="List Paragraph"/>
    <w:basedOn w:val="Normal"/>
    <w:uiPriority w:val="34"/>
    <w:qFormat/>
    <w:rsid w:val="00714AF7"/>
    <w:pPr>
      <w:ind w:left="720"/>
    </w:pPr>
    <w:rPr>
      <w:rFonts w:ascii="Calibri" w:eastAsiaTheme="minorHAnsi" w:hAnsi="Calibri" w:cs="Times New Roman"/>
      <w:sz w:val="22"/>
    </w:rPr>
  </w:style>
  <w:style w:type="character" w:styleId="FollowedHyperlink">
    <w:name w:val="FollowedHyperlink"/>
    <w:basedOn w:val="DefaultParagraphFont"/>
    <w:uiPriority w:val="99"/>
    <w:semiHidden/>
    <w:unhideWhenUsed/>
    <w:rsid w:val="00C844C0"/>
    <w:rPr>
      <w:color w:val="800080" w:themeColor="followedHyperlink"/>
      <w:u w:val="single"/>
    </w:rPr>
  </w:style>
  <w:style w:type="paragraph" w:customStyle="1" w:styleId="BodytextFG">
    <w:name w:val="Body text_FG"/>
    <w:basedOn w:val="BodyText"/>
    <w:qFormat/>
    <w:rsid w:val="00C66865"/>
    <w:pPr>
      <w:spacing w:before="120" w:after="120"/>
    </w:pPr>
    <w:rPr>
      <w:sz w:val="22"/>
      <w:szCs w:val="22"/>
    </w:rPr>
  </w:style>
  <w:style w:type="paragraph" w:customStyle="1" w:styleId="BodytextFGitalic">
    <w:name w:val="Body text_FG italic"/>
    <w:basedOn w:val="BodyText"/>
    <w:qFormat/>
    <w:rsid w:val="00C66865"/>
    <w:pPr>
      <w:spacing w:before="120" w:after="120"/>
    </w:pPr>
    <w:rPr>
      <w:i/>
      <w:iCs/>
      <w:sz w:val="22"/>
      <w:szCs w:val="22"/>
    </w:rPr>
  </w:style>
  <w:style w:type="paragraph" w:customStyle="1" w:styleId="Explain">
    <w:name w:val="Explain"/>
    <w:basedOn w:val="BodytextFG"/>
    <w:qFormat/>
    <w:rsid w:val="00C66865"/>
    <w:rPr>
      <w:b/>
    </w:rPr>
  </w:style>
  <w:style w:type="paragraph" w:customStyle="1" w:styleId="Bullet1FG">
    <w:name w:val="Bullet 1_FG"/>
    <w:basedOn w:val="Bullet1"/>
    <w:qFormat/>
    <w:rsid w:val="00C66865"/>
    <w:pPr>
      <w:spacing w:before="80"/>
      <w:ind w:left="36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722363740">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125545790">
      <w:bodyDiv w:val="1"/>
      <w:marLeft w:val="0"/>
      <w:marRight w:val="0"/>
      <w:marTop w:val="0"/>
      <w:marBottom w:val="0"/>
      <w:divBdr>
        <w:top w:val="none" w:sz="0" w:space="0" w:color="auto"/>
        <w:left w:val="none" w:sz="0" w:space="0" w:color="auto"/>
        <w:bottom w:val="none" w:sz="0" w:space="0" w:color="auto"/>
        <w:right w:val="none" w:sz="0" w:space="0" w:color="auto"/>
      </w:divBdr>
      <w:divsChild>
        <w:div w:id="302080242">
          <w:marLeft w:val="547"/>
          <w:marRight w:val="0"/>
          <w:marTop w:val="96"/>
          <w:marBottom w:val="0"/>
          <w:divBdr>
            <w:top w:val="none" w:sz="0" w:space="0" w:color="auto"/>
            <w:left w:val="none" w:sz="0" w:space="0" w:color="auto"/>
            <w:bottom w:val="none" w:sz="0" w:space="0" w:color="auto"/>
            <w:right w:val="none" w:sz="0" w:space="0" w:color="auto"/>
          </w:divBdr>
        </w:div>
      </w:divsChild>
    </w:div>
    <w:div w:id="1169324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040">
          <w:marLeft w:val="446"/>
          <w:marRight w:val="0"/>
          <w:marTop w:val="0"/>
          <w:marBottom w:val="0"/>
          <w:divBdr>
            <w:top w:val="none" w:sz="0" w:space="0" w:color="auto"/>
            <w:left w:val="none" w:sz="0" w:space="0" w:color="auto"/>
            <w:bottom w:val="none" w:sz="0" w:space="0" w:color="auto"/>
            <w:right w:val="none" w:sz="0" w:space="0" w:color="auto"/>
          </w:divBdr>
        </w:div>
        <w:div w:id="1177034152">
          <w:marLeft w:val="446"/>
          <w:marRight w:val="0"/>
          <w:marTop w:val="0"/>
          <w:marBottom w:val="0"/>
          <w:divBdr>
            <w:top w:val="none" w:sz="0" w:space="0" w:color="auto"/>
            <w:left w:val="none" w:sz="0" w:space="0" w:color="auto"/>
            <w:bottom w:val="none" w:sz="0" w:space="0" w:color="auto"/>
            <w:right w:val="none" w:sz="0" w:space="0" w:color="auto"/>
          </w:divBdr>
        </w:div>
        <w:div w:id="2077700464">
          <w:marLeft w:val="446"/>
          <w:marRight w:val="0"/>
          <w:marTop w:val="0"/>
          <w:marBottom w:val="0"/>
          <w:divBdr>
            <w:top w:val="none" w:sz="0" w:space="0" w:color="auto"/>
            <w:left w:val="none" w:sz="0" w:space="0" w:color="auto"/>
            <w:bottom w:val="none" w:sz="0" w:space="0" w:color="auto"/>
            <w:right w:val="none" w:sz="0" w:space="0" w:color="auto"/>
          </w:divBdr>
        </w:div>
      </w:divsChild>
    </w:div>
    <w:div w:id="1597787481">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1823234535">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4.jpg"/><Relationship Id="rId39" Type="http://schemas.openxmlformats.org/officeDocument/2006/relationships/image" Target="media/image17.jpg"/><Relationship Id="rId21" Type="http://schemas.openxmlformats.org/officeDocument/2006/relationships/hyperlink" Target="http://www.maine.gov/doe/effectiveness/index.html" TargetMode="External"/><Relationship Id="rId34" Type="http://schemas.openxmlformats.org/officeDocument/2006/relationships/image" Target="media/image12.jpg"/><Relationship Id="rId42" Type="http://schemas.openxmlformats.org/officeDocument/2006/relationships/image" Target="media/image20.jpg"/><Relationship Id="rId47" Type="http://schemas.openxmlformats.org/officeDocument/2006/relationships/image" Target="media/image25.jpg"/><Relationship Id="rId50" Type="http://schemas.openxmlformats.org/officeDocument/2006/relationships/image" Target="media/image27.jpg"/><Relationship Id="rId55" Type="http://schemas.openxmlformats.org/officeDocument/2006/relationships/image" Target="media/image32.jp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7.jpg"/><Relationship Id="rId41" Type="http://schemas.openxmlformats.org/officeDocument/2006/relationships/image" Target="media/image19.jpg"/><Relationship Id="rId54" Type="http://schemas.openxmlformats.org/officeDocument/2006/relationships/image" Target="media/image3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30.jpg"/><Relationship Id="rId58" Type="http://schemas.openxmlformats.org/officeDocument/2006/relationships/image" Target="media/image35.jp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maine.gov/doe/excellence/documents/MSFE-TEPG-Rubric-Companion-Guide.pdf" TargetMode="External"/><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hyperlink" Target="http://www.maine.gov/doe/effectiveness/maine-doe-tpepg-slo-handbook.pdf" TargetMode="External"/><Relationship Id="rId57" Type="http://schemas.openxmlformats.org/officeDocument/2006/relationships/image" Target="media/image34.jp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9.jpg"/><Relationship Id="rId44" Type="http://schemas.openxmlformats.org/officeDocument/2006/relationships/image" Target="media/image22.jpg"/><Relationship Id="rId52" Type="http://schemas.openxmlformats.org/officeDocument/2006/relationships/image" Target="media/image29.jpg"/><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maine.gov/doe/effectiveness/maine-doe-tpepg-model.pdf"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3.jpg"/><Relationship Id="rId8" Type="http://schemas.openxmlformats.org/officeDocument/2006/relationships/settings" Target="settings.xml"/><Relationship Id="rId51" Type="http://schemas.openxmlformats.org/officeDocument/2006/relationships/image" Target="media/image28.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3.jpg"/><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4.jpg"/><Relationship Id="rId59"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s\Downloads\MaineDOE_Facilitator's%20Guide_Template_082614%20(1).dotx" TargetMode="Externa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evels_x0020_of_x0020_Editing xmlns="14d4bb86-ec47-4627-a320-4b47e1cc18b4"/>
    <_dlc_DocId xmlns="1709d302-aa1c-49f7-a43d-f13e34b813dc">MA5PA5REYDV2-446-1101</_dlc_DocId>
    <_dlc_DocIdUrl xmlns="1709d302-aa1c-49f7-a43d-f13e34b813dc">
      <Url>http://airportal.air.org/Programs/Education/_layouts/DocIdRedir.aspx?ID=MA5PA5REYDV2-446-1101</Url>
      <Description>MA5PA5REYDV2-446-110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94BC2338ED5094EB1BE965D1865C76E" ma:contentTypeVersion="4" ma:contentTypeDescription="Create a new document." ma:contentTypeScope="" ma:versionID="17f6c684121bba9d15db0f73bd27a185">
  <xsd:schema xmlns:xsd="http://www.w3.org/2001/XMLSchema" xmlns:xs="http://www.w3.org/2001/XMLSchema" xmlns:p="http://schemas.microsoft.com/office/2006/metadata/properties" xmlns:ns2="14d4bb86-ec47-4627-a320-4b47e1cc18b4" xmlns:ns3="1709d302-aa1c-49f7-a43d-f13e34b813dc" targetNamespace="http://schemas.microsoft.com/office/2006/metadata/properties" ma:root="true" ma:fieldsID="09217e8320408434f970adad44724885" ns2:_="" ns3:_="">
    <xsd:import namespace="14d4bb86-ec47-4627-a320-4b47e1cc18b4"/>
    <xsd:import namespace="1709d302-aa1c-49f7-a43d-f13e34b813dc"/>
    <xsd:element name="properties">
      <xsd:complexType>
        <xsd:sequence>
          <xsd:element name="documentManagement">
            <xsd:complexType>
              <xsd:all>
                <xsd:element ref="ns2:Levels_x0020_of_x0020_Edit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bb86-ec47-4627-a320-4b47e1cc18b4" elementFormDefault="qualified">
    <xsd:import namespace="http://schemas.microsoft.com/office/2006/documentManagement/types"/>
    <xsd:import namespace="http://schemas.microsoft.com/office/infopath/2007/PartnerControls"/>
    <xsd:element name="Levels_x0020_of_x0020_Editing" ma:index="8" nillable="true" ma:displayName="Categories" ma:internalName="Levels_x0020_of_x0020_Editing">
      <xsd:complexType>
        <xsd:complexContent>
          <xsd:extension base="dms:MultiChoice">
            <xsd:sequence>
              <xsd:element name="Value" maxOccurs="unbounded" minOccurs="0" nillable="true">
                <xsd:simpleType>
                  <xsd:restriction base="dms:Choice">
                    <xsd:enumeration value="___________"/>
                    <xsd:enumeration value="CENTER / CONTRACT / SERVICE LINE / Area of Expertise"/>
                    <xsd:enumeration value="CCR (College &amp; Career Readiness)"/>
                    <xsd:enumeration value="CCRS (College &amp; Career Readiness and Success)"/>
                    <xsd:enumeration value="California Collaborative on District Reform"/>
                    <xsd:enumeration value="DSI (District and School Improvement)"/>
                    <xsd:enumeration value="ELL (English Language Learners)"/>
                    <xsd:enumeration value="ETM (Educator Talent Management)"/>
                    <xsd:enumeration value="GBG (Good Behavior Game)"/>
                    <xsd:enumeration value="GLCC (Great Lakes Comprehensive Center)"/>
                    <xsd:enumeration value="GTL (Great Teachers and Leaders)"/>
                    <xsd:enumeration value="ISS (Invest for Student Success)"/>
                    <xsd:enumeration value="MPDS (Math Professional Development Study)"/>
                    <xsd:enumeration value="MWCC (Midwest Comprehensive Center)"/>
                    <xsd:enumeration value="NCII (National Center on Intensive Intervention)"/>
                    <xsd:enumeration value="NCRTI (National Center on Response to Intervention)"/>
                    <xsd:enumeration value="NCSRC (National Charter School Resource Center)"/>
                    <xsd:enumeration value="PMA (Performance Management Advantage)"/>
                    <xsd:enumeration value="REL (Regional Education Laboratories)"/>
                    <xsd:enumeration value="QSL-ID (Quality School Leadership)"/>
                    <xsd:enumeration value="School Turnaround and Transformation"/>
                    <xsd:enumeration value="SLEC (State and Local Evaluation Center)"/>
                    <xsd:enumeration value="TLES (Teacher and Leader Evaluation Systems)"/>
                    <xsd:enumeration value="VAMS (Value-Added Measurement Services)"/>
                    <xsd:enumeration value="___________"/>
                    <xsd:enumeration value="BRANDING TOOLS"/>
                    <xsd:enumeration value="Education Program Branding Guidelines"/>
                    <xsd:enumeration value="___________"/>
                    <xsd:enumeration value="CATEGORY"/>
                    <xsd:enumeration value="Area of Expertise"/>
                    <xsd:enumeration value="Center"/>
                    <xsd:enumeration value="Contract"/>
                    <xsd:enumeration value="Service Line"/>
                    <xsd:enumeration value="___________"/>
                    <xsd:enumeration value="DOCUMENT NEED"/>
                    <xsd:enumeration value="Reference"/>
                    <xsd:enumeration value="Sample"/>
                    <xsd:enumeration value="Template"/>
                    <xsd:enumeration value="___________"/>
                    <xsd:enumeration value="DOCUMENT TYPE"/>
                    <xsd:enumeration value="Adobe Illustrator"/>
                    <xsd:enumeration value="Adobe InDesign"/>
                    <xsd:enumeration value="Adobe Photoshop"/>
                    <xsd:enumeration value="Microsoft Excel"/>
                    <xsd:enumeration value="Microsoft Outlook"/>
                    <xsd:enumeration value="Microsoft PowerPoint"/>
                    <xsd:enumeration value="Microsoft Word"/>
                    <xsd:enumeration value="PDF"/>
                    <xsd:enumeration value="___________"/>
                    <xsd:enumeration value="DOCUMENT USE"/>
                    <xsd:enumeration value="About AIR"/>
                    <xsd:enumeration value="Agenda"/>
                    <xsd:enumeration value="Agenda, Preliminary"/>
                    <xsd:enumeration value="Bios"/>
                    <xsd:enumeration value="Brochure"/>
                    <xsd:enumeration value="Business Cards"/>
                    <xsd:enumeration value="Case Study"/>
                    <xsd:enumeration value="E-mail Signature"/>
                    <xsd:enumeration value="E-mail Template"/>
                    <xsd:enumeration value="Fact Sheet"/>
                    <xsd:enumeration value="Focus On"/>
                    <xsd:enumeration value="Handout, Landscape"/>
                    <xsd:enumeration value="Handout, Portrait"/>
                    <xsd:enumeration value="Letterhead"/>
                    <xsd:enumeration value="Misc."/>
                    <xsd:enumeration value="Newsletter"/>
                    <xsd:enumeration value="Note Cards and Envelopes"/>
                    <xsd:enumeration value="Note Pad"/>
                    <xsd:enumeration value="One-Pager"/>
                    <xsd:enumeration value="Overview"/>
                    <xsd:enumeration value="Participant List"/>
                    <xsd:enumeration value="Pocket Folder"/>
                    <xsd:enumeration value="Pocket Guide"/>
                    <xsd:enumeration value="Presentation"/>
                    <xsd:enumeration value="Report"/>
                    <xsd:enumeration value="Résumés"/>
                    <xsd:enumeration value="Taglines"/>
                    <xsd:enumeration value="___________"/>
                    <xsd:enumeration value="HANDY DOCUMENTS"/>
                    <xsd:enumeration value="AIR Education Program Branding Guidelines"/>
                    <xsd:enumeration value="AIR Education Program Marketing Collateral"/>
                    <xsd:enumeration value="Capabilities Statement"/>
                    <xsd:enumeration value="Capacity Statements"/>
                    <xsd:enumeration value="Editing Levels"/>
                    <xsd:enumeration value="Estimation"/>
                    <xsd:enumeration value="Online Tools Expanded Description"/>
                    <xsd:enumeration value="Org Chart"/>
                    <xsd:enumeration value="Photo Contact Sheets"/>
                    <xsd:enumeration value="___________"/>
                    <xsd:enumeration value="MISCELLANEOUS"/>
                    <xsd:enumeration value="Branding / Marketing Services"/>
                    <xsd:enumeration value="Education Publication Services"/>
                    <xsd:enumeration value="Overview"/>
                    <xsd:enumeration value="Timetable"/>
                    <xsd:enumeration value="Workflow"/>
                    <xsd:enumeration value="___________"/>
                    <xsd:enumeration value="ONLINE TOOLS"/>
                    <xsd:enumeration value="Estimation Tools"/>
                    <xsd:enumeration value="Expanded Descriptions"/>
                    <xsd:enumeration value="Portfolio Toolbox"/>
                    <xsd:enumeration value="Photo Contact Lists"/>
                    <xsd:enumeration value="___________"/>
                    <xsd:enumeration value="PORTFOLIO"/>
                    <xsd:enumeration value="Director's Portfolio"/>
                    <xsd:enumeration value="EPRTA"/>
                    <xsd:enumeration value="Learning Supports"/>
                    <xsd:enumeration value="Research and Statistics"/>
                    <xsd:enumeration value="System Supports"/>
                    <xsd:enumeration value="___________"/>
                    <xsd:enumeration value="PROGRAM"/>
                    <xsd:enumeration value="AIR Corporate"/>
                    <xsd:enumeration value="ALD (Alder)"/>
                    <xsd:enumeration value="AST (Assessment)"/>
                    <xsd:enumeration value="EDU (Education)"/>
                    <xsd:enumeration value="HTH (Health)"/>
                    <xsd:enumeration value="HSD (Human And Social Development)"/>
                    <xsd:enumeration value="IDER (International)"/>
                    <xsd:enumeration value="WFO (Workforc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2.xml><?xml version="1.0" encoding="utf-8"?>
<ds:datastoreItem xmlns:ds="http://schemas.openxmlformats.org/officeDocument/2006/customXml" ds:itemID="{C403E89F-924C-4578-80B4-C7D0DE9BA45E}">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14d4bb86-ec47-4627-a320-4b47e1cc18b4"/>
    <ds:schemaRef ds:uri="http://schemas.openxmlformats.org/package/2006/metadata/core-properties"/>
    <ds:schemaRef ds:uri="http://schemas.microsoft.com/office/infopath/2007/PartnerControls"/>
    <ds:schemaRef ds:uri="1709d302-aa1c-49f7-a43d-f13e34b813dc"/>
    <ds:schemaRef ds:uri="http://www.w3.org/XML/1998/namespace"/>
  </ds:schemaRefs>
</ds:datastoreItem>
</file>

<file path=customXml/itemProps3.xml><?xml version="1.0" encoding="utf-8"?>
<ds:datastoreItem xmlns:ds="http://schemas.openxmlformats.org/officeDocument/2006/customXml" ds:itemID="{74B39EA5-DA06-4030-8651-967BB8432199}">
  <ds:schemaRefs>
    <ds:schemaRef ds:uri="http://schemas.microsoft.com/sharepoint/events"/>
  </ds:schemaRefs>
</ds:datastoreItem>
</file>

<file path=customXml/itemProps4.xml><?xml version="1.0" encoding="utf-8"?>
<ds:datastoreItem xmlns:ds="http://schemas.openxmlformats.org/officeDocument/2006/customXml" ds:itemID="{231E757B-2BB5-4C40-A613-0280FAFCB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bb86-ec47-4627-a320-4b47e1cc18b4"/>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5C60C2-F1C5-4EBA-AE38-94FAD754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eDOE_Facilitator's Guide_Template_082614 (1)</Template>
  <TotalTime>1</TotalTime>
  <Pages>35</Pages>
  <Words>6957</Words>
  <Characters>3965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aine Department of Education</Company>
  <LinksUpToDate>false</LinksUpToDate>
  <CharactersWithSpaces>4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is, Judith</dc:creator>
  <cp:lastModifiedBy>Gribben, Emily</cp:lastModifiedBy>
  <cp:revision>2</cp:revision>
  <cp:lastPrinted>2014-08-26T15:30:00Z</cp:lastPrinted>
  <dcterms:created xsi:type="dcterms:W3CDTF">2018-09-25T13:40:00Z</dcterms:created>
  <dcterms:modified xsi:type="dcterms:W3CDTF">2018-09-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BC2338ED5094EB1BE965D1865C76E</vt:lpwstr>
  </property>
  <property fmtid="{D5CDD505-2E9C-101B-9397-08002B2CF9AE}" pid="3" name="_dlc_DocIdItemGuid">
    <vt:lpwstr>49ccdcf5-8ef0-4f34-bf22-84b4f2ffe5ca</vt:lpwstr>
  </property>
</Properties>
</file>